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3" w:rsidRPr="000E6244" w:rsidRDefault="003A2E43" w:rsidP="000E624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E972B8" w:rsidRPr="000E6244" w:rsidRDefault="001E08E6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6244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Pr="000E6244" w:rsidRDefault="00E972B8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2E43" w:rsidRPr="000E6244" w:rsidRDefault="003A2E43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0E6244" w:rsidRDefault="00E972B8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0E6244" w:rsidRDefault="00C14587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0E6244" w:rsidRDefault="00E972B8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0E6244" w:rsidRDefault="00963E7D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0E6244" w:rsidRDefault="00963E7D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0E6244" w:rsidRDefault="00E972B8" w:rsidP="000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2B8" w:rsidRPr="000E6244" w:rsidRDefault="000336DF" w:rsidP="000E6244">
      <w:pPr>
        <w:tabs>
          <w:tab w:val="left" w:pos="73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«_____»____</w:t>
      </w:r>
      <w:r w:rsidR="006A5D5B" w:rsidRPr="000E6244">
        <w:rPr>
          <w:rFonts w:ascii="Times New Roman" w:hAnsi="Times New Roman" w:cs="Times New Roman"/>
          <w:sz w:val="24"/>
          <w:szCs w:val="24"/>
        </w:rPr>
        <w:t>_________20</w:t>
      </w:r>
      <w:r w:rsidR="00065673" w:rsidRPr="000E6244">
        <w:rPr>
          <w:rFonts w:ascii="Times New Roman" w:hAnsi="Times New Roman" w:cs="Times New Roman"/>
          <w:sz w:val="24"/>
          <w:szCs w:val="24"/>
        </w:rPr>
        <w:t>2</w:t>
      </w:r>
      <w:r w:rsidR="00927BE6" w:rsidRPr="000E6244">
        <w:rPr>
          <w:rFonts w:ascii="Times New Roman" w:hAnsi="Times New Roman" w:cs="Times New Roman"/>
          <w:sz w:val="24"/>
          <w:szCs w:val="24"/>
        </w:rPr>
        <w:t>3</w:t>
      </w:r>
      <w:r w:rsidR="003D7395" w:rsidRPr="000E62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72B8" w:rsidRPr="000E6244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D7395" w:rsidRPr="000E6244">
        <w:rPr>
          <w:rFonts w:ascii="Times New Roman" w:hAnsi="Times New Roman" w:cs="Times New Roman"/>
          <w:sz w:val="24"/>
          <w:szCs w:val="24"/>
        </w:rPr>
        <w:t>______</w:t>
      </w:r>
    </w:p>
    <w:p w:rsidR="00E972B8" w:rsidRPr="000E6244" w:rsidRDefault="00E972B8" w:rsidP="000E6244">
      <w:pPr>
        <w:tabs>
          <w:tab w:val="left" w:pos="7380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972B8" w:rsidRPr="000E6244" w:rsidTr="00C5538E">
        <w:trPr>
          <w:trHeight w:val="1843"/>
        </w:trPr>
        <w:tc>
          <w:tcPr>
            <w:tcW w:w="5211" w:type="dxa"/>
            <w:hideMark/>
          </w:tcPr>
          <w:p w:rsidR="00E972B8" w:rsidRPr="000E6244" w:rsidRDefault="00277DB8" w:rsidP="000E6244">
            <w:pPr>
              <w:spacing w:after="0" w:line="240" w:lineRule="auto"/>
              <w:ind w:left="567" w:righ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BC4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E972B8" w:rsidRPr="000E6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 «Культура города Сосновоборска»</w:t>
            </w:r>
          </w:p>
        </w:tc>
      </w:tr>
    </w:tbl>
    <w:p w:rsidR="00177612" w:rsidRPr="000E6244" w:rsidRDefault="00CD4643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</w:t>
      </w:r>
      <w:r w:rsidR="00177612" w:rsidRPr="000E6244">
        <w:rPr>
          <w:rFonts w:ascii="Times New Roman" w:hAnsi="Times New Roman" w:cs="Times New Roman"/>
          <w:sz w:val="24"/>
          <w:szCs w:val="24"/>
        </w:rPr>
        <w:t xml:space="preserve"> соответствии со ст. 16 Федерального закона от 06.10.2003 № 131-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г.Сосновоборска от 18.09.2013 № 1564 «Об утверждении Порядка принятия решений и разработке муниципальных программ города Сосновоборска, их формировании и реализации»,  руководствуясь статьями 24, </w:t>
      </w:r>
      <w:r w:rsidR="00177612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, 38 </w:t>
      </w:r>
      <w:r w:rsidR="00177612" w:rsidRPr="000E6244">
        <w:rPr>
          <w:rFonts w:ascii="Times New Roman" w:hAnsi="Times New Roman" w:cs="Times New Roman"/>
          <w:sz w:val="24"/>
          <w:szCs w:val="24"/>
        </w:rPr>
        <w:t xml:space="preserve">Устава города Сосновоборска Красноярского края, </w:t>
      </w:r>
    </w:p>
    <w:p w:rsidR="00FE2270" w:rsidRPr="000E6244" w:rsidRDefault="00FE2270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B8" w:rsidRPr="000E6244" w:rsidRDefault="00E972B8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B8" w:rsidRPr="000E6244" w:rsidRDefault="00E972B8" w:rsidP="000E62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</w:t>
      </w:r>
    </w:p>
    <w:p w:rsidR="00E972B8" w:rsidRPr="000E6244" w:rsidRDefault="00E972B8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1. Утвердить муниципальную программу «Культура города Сосновоборска» согласно приложению</w:t>
      </w:r>
      <w:r w:rsidR="00955528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FE2270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одлежит опубликованию в городской газете «Рабочий» и размещению на официальном сайте администрации в сети «Интернет».</w:t>
      </w:r>
    </w:p>
    <w:p w:rsidR="00FE2270" w:rsidRPr="000E6244" w:rsidRDefault="00277DB8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FE2270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вступает в силу </w:t>
      </w:r>
      <w:r w:rsidR="00A12438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E2270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1 января 202</w:t>
      </w:r>
      <w:r w:rsidR="00177612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2270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E2270" w:rsidRPr="000E6244" w:rsidRDefault="00FE2270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A55" w:rsidRPr="000E6244" w:rsidRDefault="00FC2A55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6B5" w:rsidRPr="000E6244" w:rsidRDefault="000316B5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68" w:rsidRPr="000E6244" w:rsidRDefault="007C7F68" w:rsidP="000E62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15F" w:rsidRPr="000E6244" w:rsidRDefault="00FC2A55" w:rsidP="000E6244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4315F" w:rsidRPr="000E6244" w:rsidSect="003A2E43">
          <w:footerReference w:type="default" r:id="rId9"/>
          <w:pgSz w:w="11906" w:h="16838"/>
          <w:pgMar w:top="1134" w:right="567" w:bottom="709" w:left="567" w:header="709" w:footer="709" w:gutter="0"/>
          <w:cols w:space="720"/>
          <w:titlePg/>
          <w:docGrid w:linePitch="299"/>
        </w:sectPr>
      </w:pP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Глава города</w:t>
      </w:r>
      <w:r w:rsidR="00365226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а</w:t>
      </w: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29CE" w:rsidRPr="000E6244">
        <w:rPr>
          <w:rFonts w:ascii="Times New Roman" w:hAnsi="Times New Roman" w:cs="Times New Roman"/>
          <w:color w:val="000000" w:themeColor="text1"/>
          <w:sz w:val="24"/>
          <w:szCs w:val="24"/>
        </w:rPr>
        <w:t>А.С.Кудрявцев</w:t>
      </w:r>
    </w:p>
    <w:p w:rsidR="00E15D8A" w:rsidRPr="000E6244" w:rsidRDefault="00E15D8A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77DB8" w:rsidRPr="000E6244" w:rsidTr="00277DB8">
        <w:trPr>
          <w:trHeight w:val="1411"/>
        </w:trPr>
        <w:tc>
          <w:tcPr>
            <w:tcW w:w="4785" w:type="dxa"/>
          </w:tcPr>
          <w:p w:rsidR="00277DB8" w:rsidRPr="000E6244" w:rsidRDefault="00277DB8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:rsidR="00A12438" w:rsidRPr="000E6244" w:rsidRDefault="00277DB8" w:rsidP="000E6244">
            <w:pPr>
              <w:spacing w:after="0" w:line="240" w:lineRule="auto"/>
              <w:ind w:left="15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иложение № 1</w:t>
            </w:r>
          </w:p>
          <w:p w:rsidR="00A12438" w:rsidRPr="000E6244" w:rsidRDefault="00277DB8" w:rsidP="000E6244">
            <w:pPr>
              <w:spacing w:after="0" w:line="240" w:lineRule="auto"/>
              <w:ind w:left="15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 постановлению администрации </w:t>
            </w:r>
          </w:p>
          <w:p w:rsidR="00277DB8" w:rsidRPr="000E6244" w:rsidRDefault="00277DB8" w:rsidP="000E6244">
            <w:pPr>
              <w:spacing w:after="0" w:line="240" w:lineRule="auto"/>
              <w:ind w:left="15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города Сосновоборска</w:t>
            </w:r>
          </w:p>
          <w:p w:rsidR="00277DB8" w:rsidRPr="000E6244" w:rsidRDefault="00277DB8" w:rsidP="000E6244">
            <w:pPr>
              <w:spacing w:after="0" w:line="240" w:lineRule="auto"/>
              <w:ind w:left="15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т «</w:t>
            </w:r>
            <w:r w:rsidR="00CA620A"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_____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»</w:t>
            </w:r>
            <w:r w:rsidR="004977F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F029CE"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</w:t>
            </w:r>
            <w:r w:rsidR="00177612"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года </w:t>
            </w:r>
            <w:r w:rsidR="004977F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№</w:t>
            </w:r>
            <w:r w:rsidR="00A12438"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__</w:t>
            </w:r>
            <w:r w:rsidR="00F4157D"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</w:tbl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 «Культура города Сосновоборска»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аспорт муниципальной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277DB8" w:rsidRPr="000E6244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Наименование муниципальной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муниципальная программа «Культура города Сосновоборска» (далее - Программа)</w:t>
            </w:r>
          </w:p>
        </w:tc>
      </w:tr>
      <w:tr w:rsidR="00277DB8" w:rsidRPr="000E6244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снование для разработки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557CEA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</w:t>
            </w:r>
            <w:r w:rsidR="00277DB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остановление администрации г. Сосновоборска от 18.09.2013 №1564 «Об утверждении Порядка принятия решений о разработке муниципальных программ города Сосновоборска, их формирования и реализации»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становление администрации г. Сосновоборска от 06.11.2013 № 1847 «Об утверждении Перечня муниципальных программ города Сосновоборска»</w:t>
            </w:r>
          </w:p>
        </w:tc>
      </w:tr>
      <w:tr w:rsidR="00277DB8" w:rsidRPr="000E6244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тветственный исполнитель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 Сосновоборска (далее – УКСТМ)</w:t>
            </w:r>
          </w:p>
        </w:tc>
      </w:tr>
      <w:tr w:rsidR="00277DB8" w:rsidRPr="000E6244" w:rsidTr="00277DB8">
        <w:trPr>
          <w:trHeight w:val="3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исполнители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C8600A" w:rsidRDefault="00C8600A" w:rsidP="000E62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Отсутствуют </w:t>
            </w:r>
          </w:p>
        </w:tc>
      </w:tr>
      <w:tr w:rsidR="00277DB8" w:rsidRPr="000E6244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631A0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1 «</w:t>
            </w:r>
            <w:r w:rsidR="00277DB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Развитие библиотечного и музейного дела»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2 «Развитие дополнительного образования в области культуры и искусства»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3 «Искусство и народное творчество»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дпрограмма 4 «Обеспечение условий реализации </w:t>
            </w:r>
            <w:r w:rsidR="00631A0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рограммы и прочие мероприятия».</w:t>
            </w:r>
          </w:p>
        </w:tc>
      </w:tr>
      <w:tr w:rsidR="00277DB8" w:rsidRPr="000E6244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Цел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112DE0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С</w:t>
            </w:r>
            <w:r w:rsidR="00277DB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здание условий для реализации и развития культурного и духовного потенциала населения </w:t>
            </w:r>
            <w:r w:rsidR="00177612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города </w:t>
            </w:r>
            <w:r w:rsidR="00277DB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сновоборска </w:t>
            </w:r>
          </w:p>
        </w:tc>
      </w:tr>
      <w:tr w:rsidR="00277DB8" w:rsidRPr="000E6244" w:rsidTr="00277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1 «</w:t>
            </w:r>
            <w:r w:rsidR="00A73AD4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развития  библиотечного и  музейного дела на территории города Сосновоборска.</w:t>
            </w: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»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2 «</w:t>
            </w:r>
            <w:r w:rsidR="00177612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вышение качества предоставления дополнительного образования</w:t>
            </w:r>
            <w:r w:rsidR="008F0A3D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в сфере культуры и искусства»</w:t>
            </w: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3 «Создание благоприятных условий для организации культурного досуга и отдыха жителей города Сосновоборска»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4 «Создание условий для устойчивого развития отрасли «культура» на территории города Сосновоборска». </w:t>
            </w:r>
          </w:p>
        </w:tc>
      </w:tr>
      <w:tr w:rsidR="00277DB8" w:rsidRPr="000E6244" w:rsidTr="00277DB8">
        <w:trPr>
          <w:trHeight w:val="14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Этапы и сроки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840E72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сроки реализации Программы: 202</w:t>
            </w:r>
            <w:r w:rsidR="008F0A3D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4 </w:t>
            </w:r>
            <w:r w:rsidR="00277DB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– 202</w:t>
            </w:r>
            <w:r w:rsidR="008F0A3D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6</w:t>
            </w:r>
            <w:r w:rsidR="00277DB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ы: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– 20</w:t>
            </w:r>
            <w:r w:rsidR="00840E72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8F0A3D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4</w:t>
            </w: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;</w:t>
            </w:r>
          </w:p>
          <w:p w:rsidR="00277DB8" w:rsidRPr="000E6244" w:rsidRDefault="00631A0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I – 20</w:t>
            </w:r>
            <w:r w:rsidR="00840E72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8F0A3D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5 </w:t>
            </w:r>
            <w:r w:rsidR="00277DB8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год;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II – 20</w:t>
            </w:r>
            <w:r w:rsidR="00840E72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8F0A3D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6 </w:t>
            </w: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год</w:t>
            </w: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0E6244" w:rsidTr="00277DB8">
        <w:trPr>
          <w:trHeight w:val="26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 xml:space="preserve">перечень целевых показателей </w:t>
            </w:r>
            <w:r w:rsidR="00177612" w:rsidRPr="000E62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- </w:t>
            </w:r>
            <w:r w:rsidR="008F0A3D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Доля</w:t>
            </w:r>
            <w:r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населения, участвующего в</w:t>
            </w:r>
            <w:r w:rsidR="000143C5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платных</w:t>
            </w:r>
            <w:r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культурно-досуговых мероприятиях, проводимых муниципальными учреждениями культуры</w:t>
            </w:r>
            <w:r w:rsidR="008F0A3D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возрастёт с </w:t>
            </w:r>
            <w:r w:rsidR="00C16AA6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56,8 % </w:t>
            </w:r>
            <w:r w:rsidR="008F0A3D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в 202</w:t>
            </w:r>
            <w:r w:rsidR="00A628C6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3</w:t>
            </w:r>
            <w:r w:rsidR="008F0A3D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году</w:t>
            </w:r>
            <w:r w:rsidR="00C16AA6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до </w:t>
            </w:r>
            <w:r w:rsidR="009016D2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59,6</w:t>
            </w:r>
            <w:r w:rsidR="005856BE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% в 2026г.;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-</w:t>
            </w:r>
            <w:r w:rsidR="00112DE0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К</w:t>
            </w:r>
            <w:r w:rsidR="00A628C6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оличество посещений общедоступных библиотек на 1 тыс. человек  возрастёт с 3780 ед.в 2023 году </w:t>
            </w:r>
            <w:r w:rsidR="000F5889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до </w:t>
            </w:r>
            <w:r w:rsidR="00A628C6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6 301 ед. в 2026г.</w:t>
            </w:r>
            <w:r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;</w:t>
            </w:r>
          </w:p>
          <w:p w:rsidR="000F5889" w:rsidRPr="000E6244" w:rsidRDefault="00112DE0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- У</w:t>
            </w:r>
            <w:r w:rsidR="00277DB8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величение доли детей, привлекаемых к участию в творческих мероприятиях</w:t>
            </w:r>
            <w:r w:rsidR="000F5889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дополнительного образования в области культуры</w:t>
            </w:r>
            <w:r w:rsidR="00277DB8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, в общем числе детей</w:t>
            </w:r>
            <w:r w:rsidR="000F5889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с 4</w:t>
            </w:r>
            <w:r w:rsidR="00741A24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1,2</w:t>
            </w:r>
            <w:r w:rsidR="000F5889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% в 2023 году до </w:t>
            </w:r>
            <w:r w:rsidR="00741A24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43</w:t>
            </w:r>
            <w:r w:rsidR="006A13A3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,8</w:t>
            </w:r>
            <w:r w:rsidR="000F5889"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% в 2026г. 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0E6244" w:rsidTr="00457BA3">
        <w:trPr>
          <w:trHeight w:val="8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есурсное обеспечение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– 550 681,885 тыс. руб., в том числе по годам: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6D2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– 202 972,295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6D2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76 372,495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6D2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71 337, 095 тыс. руб.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муниципального бюджета – 522 901,405 тыс. руб., в том числе по годам: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88 036,015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69 950,395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– 164 914,995тыс. руб.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федерального бюджета – 51, 693 тыс. руб., в том числе по годам: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7, 394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7, 394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6, 905 тыс. руб.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краевого бюджета 449, 107 тыс. руб., в том числе по годам: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378, 206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35, 206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35,695 тыс. руб.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внебюджетных источников – 27 279,680 тыс. руб., в том числе по годам: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14 540, 680 тыс. руб.;</w:t>
            </w:r>
          </w:p>
          <w:p w:rsidR="00F538F5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6 369, 500 тыс. руб.;</w:t>
            </w:r>
          </w:p>
          <w:p w:rsidR="00277DB8" w:rsidRPr="000E6244" w:rsidRDefault="00F538F5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3152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– 6 369, 500 тыс. руб.</w:t>
            </w:r>
          </w:p>
        </w:tc>
      </w:tr>
    </w:tbl>
    <w:p w:rsidR="000316B5" w:rsidRPr="000E6244" w:rsidRDefault="000316B5" w:rsidP="004977F0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D54BFE" w:rsidP="000E62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сферы культуры г.Сосновоборска</w:t>
      </w:r>
      <w:r w:rsidR="000316B5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с указанием основных показателей социально-экономического развития города</w:t>
      </w:r>
      <w:r w:rsidR="000316B5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 и анализ социальных, финансово-экономических </w:t>
      </w:r>
      <w:r w:rsidR="000316B5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и прочих рисков реализации Программы</w:t>
      </w:r>
    </w:p>
    <w:p w:rsidR="00EF794A" w:rsidRPr="000E6244" w:rsidRDefault="0032080C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Сосновоборск - самый молодой город Красноярского края. Был образован в 1970 г., когда Советом министров СССР и Министерством автомобильной промышленности СССР было принято решение построить в 30 км от Красноярска завод по выпуску прицепной техники для грузовых автомобилей КамАЗ, рассчитанный на потребности всего Советского Союза. </w:t>
      </w:r>
      <w:r w:rsidR="00112DE0" w:rsidRPr="000E624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12DE0" w:rsidRPr="000E6244">
        <w:rPr>
          <w:rFonts w:ascii="Times New Roman" w:hAnsi="Times New Roman" w:cs="Times New Roman"/>
          <w:sz w:val="24"/>
          <w:szCs w:val="24"/>
        </w:rPr>
        <w:lastRenderedPageBreak/>
        <w:t>Сосновоборск- это современный, уютный, компактный городок, расположенный на правобережье Енисея, в живописном месте к северо-востоку от г.Красноярска.</w:t>
      </w:r>
    </w:p>
    <w:p w:rsidR="00EF794A" w:rsidRPr="000E6244" w:rsidRDefault="00EF794A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Задачи культурной политики в городе Сосновоборске на муниципальном уровне реализуются сетью из 4 учреждений культуры и дополнительного образования в отрасли «Культура», которые обеспечивают жителям конституционные гарантии на доступ к культурным ценностям и участие в культурной жизни: </w:t>
      </w:r>
    </w:p>
    <w:p w:rsidR="00277DB8" w:rsidRPr="000E6244" w:rsidRDefault="00840E72" w:rsidP="000E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м</w:t>
      </w:r>
      <w:r w:rsidR="00277DB8" w:rsidRPr="000E6244">
        <w:rPr>
          <w:rFonts w:ascii="Times New Roman" w:hAnsi="Times New Roman" w:cs="Times New Roman"/>
          <w:sz w:val="24"/>
          <w:szCs w:val="24"/>
        </w:rPr>
        <w:t>униципальное автономное</w:t>
      </w:r>
      <w:r w:rsidR="00631A08" w:rsidRPr="000E6244">
        <w:rPr>
          <w:rFonts w:ascii="Times New Roman" w:hAnsi="Times New Roman" w:cs="Times New Roman"/>
          <w:sz w:val="24"/>
          <w:szCs w:val="24"/>
        </w:rPr>
        <w:t xml:space="preserve"> учреждение культуры Городской Д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ом культуры «Мечта» </w:t>
      </w:r>
      <w:r w:rsidR="00631A08" w:rsidRPr="000E6244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0E6244">
        <w:rPr>
          <w:rFonts w:ascii="Times New Roman" w:hAnsi="Times New Roman" w:cs="Times New Roman"/>
          <w:sz w:val="24"/>
          <w:szCs w:val="24"/>
        </w:rPr>
        <w:t>(далее – МАУК ГДК «Мечта»);</w:t>
      </w:r>
    </w:p>
    <w:p w:rsidR="00277DB8" w:rsidRPr="000E6244" w:rsidRDefault="005A3918" w:rsidP="000E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м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культуры Библиотечно-музейный комплекс </w:t>
      </w:r>
      <w:r w:rsidR="00631A08" w:rsidRPr="000E6244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0E6244">
        <w:rPr>
          <w:rFonts w:ascii="Times New Roman" w:hAnsi="Times New Roman" w:cs="Times New Roman"/>
          <w:sz w:val="24"/>
          <w:szCs w:val="24"/>
        </w:rPr>
        <w:t>(далее – МАУК БМК);</w:t>
      </w:r>
    </w:p>
    <w:p w:rsidR="00277DB8" w:rsidRPr="000E6244" w:rsidRDefault="005A3918" w:rsidP="000E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м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дополнительного образования «Детская школа искусств» </w:t>
      </w:r>
      <w:r w:rsidR="00631A08" w:rsidRPr="000E6244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0E6244">
        <w:rPr>
          <w:rFonts w:ascii="Times New Roman" w:hAnsi="Times New Roman" w:cs="Times New Roman"/>
          <w:sz w:val="24"/>
          <w:szCs w:val="24"/>
        </w:rPr>
        <w:t>(далее – МАУДО ДШИ);</w:t>
      </w:r>
    </w:p>
    <w:p w:rsidR="00EF794A" w:rsidRPr="000E6244" w:rsidRDefault="00840E72" w:rsidP="000E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м</w:t>
      </w:r>
      <w:r w:rsidR="00277DB8" w:rsidRPr="000E6244">
        <w:rPr>
          <w:rFonts w:ascii="Times New Roman" w:hAnsi="Times New Roman" w:cs="Times New Roman"/>
          <w:sz w:val="24"/>
          <w:szCs w:val="24"/>
        </w:rPr>
        <w:t>униципальное автономное учреждение культуры «Центр досуга»</w:t>
      </w:r>
      <w:r w:rsidR="00631A08" w:rsidRPr="000E6244">
        <w:rPr>
          <w:rFonts w:ascii="Times New Roman" w:hAnsi="Times New Roman" w:cs="Times New Roman"/>
          <w:sz w:val="24"/>
          <w:szCs w:val="24"/>
        </w:rPr>
        <w:t>г.Сосновоборска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(далее –«Центр досуга»</w:t>
      </w:r>
      <w:r w:rsidR="00550F36" w:rsidRPr="000E6244">
        <w:rPr>
          <w:rFonts w:ascii="Times New Roman" w:hAnsi="Times New Roman" w:cs="Times New Roman"/>
          <w:sz w:val="24"/>
          <w:szCs w:val="24"/>
        </w:rPr>
        <w:t>г.Сосновоборска</w:t>
      </w:r>
      <w:r w:rsidR="00277DB8" w:rsidRPr="000E6244">
        <w:rPr>
          <w:rFonts w:ascii="Times New Roman" w:hAnsi="Times New Roman" w:cs="Times New Roman"/>
          <w:sz w:val="24"/>
          <w:szCs w:val="24"/>
        </w:rPr>
        <w:t>).</w:t>
      </w:r>
    </w:p>
    <w:p w:rsidR="004B6BA2" w:rsidRPr="000E6244" w:rsidRDefault="00EF794A" w:rsidP="000E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В соответствии с формами федерального статистического наблюдения </w:t>
      </w:r>
      <w:r w:rsidR="004B6BA2" w:rsidRPr="000E6244">
        <w:rPr>
          <w:rFonts w:ascii="Times New Roman" w:hAnsi="Times New Roman" w:cs="Times New Roman"/>
          <w:sz w:val="24"/>
          <w:szCs w:val="24"/>
        </w:rPr>
        <w:t xml:space="preserve">в 2022 годугорожане посетили </w:t>
      </w:r>
      <w:r w:rsidRPr="000E624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BF4A8C" w:rsidRPr="000E6244">
        <w:rPr>
          <w:rFonts w:ascii="Times New Roman" w:hAnsi="Times New Roman" w:cs="Times New Roman"/>
          <w:sz w:val="24"/>
          <w:szCs w:val="24"/>
        </w:rPr>
        <w:t xml:space="preserve">автономные </w:t>
      </w:r>
      <w:r w:rsidRPr="000E6244">
        <w:rPr>
          <w:rFonts w:ascii="Times New Roman" w:hAnsi="Times New Roman" w:cs="Times New Roman"/>
          <w:sz w:val="24"/>
          <w:szCs w:val="24"/>
        </w:rPr>
        <w:t xml:space="preserve">учреждения культуры города </w:t>
      </w:r>
      <w:r w:rsidR="00BF4A8C" w:rsidRPr="000E6244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4B6BA2" w:rsidRPr="000E6244">
        <w:rPr>
          <w:rFonts w:ascii="Times New Roman" w:hAnsi="Times New Roman" w:cs="Times New Roman"/>
          <w:sz w:val="24"/>
          <w:szCs w:val="24"/>
        </w:rPr>
        <w:t>180</w:t>
      </w:r>
      <w:r w:rsidR="00BF4A8C" w:rsidRPr="000E624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E6FD8">
        <w:rPr>
          <w:rFonts w:ascii="Times New Roman" w:hAnsi="Times New Roman" w:cs="Times New Roman"/>
          <w:sz w:val="24"/>
          <w:szCs w:val="24"/>
        </w:rPr>
        <w:t xml:space="preserve"> </w:t>
      </w:r>
      <w:r w:rsidR="004B6BA2" w:rsidRPr="000E6244">
        <w:rPr>
          <w:rFonts w:ascii="Times New Roman" w:hAnsi="Times New Roman" w:cs="Times New Roman"/>
          <w:sz w:val="24"/>
          <w:szCs w:val="24"/>
        </w:rPr>
        <w:t xml:space="preserve">раз. </w:t>
      </w:r>
    </w:p>
    <w:p w:rsidR="00EF794A" w:rsidRPr="000E6244" w:rsidRDefault="004B6BA2" w:rsidP="000E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щая численность работающих в учреждениях культуры и дополнительного образования отрасли «Культура» по состоянию на 01.01.2023г.  составляет 102 человека.</w:t>
      </w:r>
    </w:p>
    <w:p w:rsidR="00277DB8" w:rsidRPr="000E6244" w:rsidRDefault="00FF5514" w:rsidP="000E62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6244">
        <w:rPr>
          <w:rFonts w:ascii="Times New Roman" w:hAnsi="Times New Roman" w:cs="Times New Roman"/>
          <w:sz w:val="24"/>
          <w:szCs w:val="24"/>
        </w:rPr>
        <w:t>О</w:t>
      </w:r>
      <w:r w:rsidR="00277DB8" w:rsidRPr="000E6244">
        <w:rPr>
          <w:rFonts w:ascii="Times New Roman" w:hAnsi="Times New Roman" w:cs="Times New Roman"/>
          <w:sz w:val="24"/>
          <w:szCs w:val="24"/>
        </w:rPr>
        <w:t>беспеченность жителей города услугами учреждений культуры соответствует нормативам,</w:t>
      </w:r>
      <w:r w:rsidRPr="000E6244">
        <w:rPr>
          <w:rFonts w:ascii="Times New Roman" w:hAnsi="Times New Roman" w:cs="Times New Roman"/>
          <w:sz w:val="24"/>
          <w:szCs w:val="24"/>
        </w:rPr>
        <w:t xml:space="preserve"> введенным в действие</w:t>
      </w:r>
      <w:r w:rsidR="00BE6FD8">
        <w:rPr>
          <w:rFonts w:ascii="Times New Roman" w:hAnsi="Times New Roman" w:cs="Times New Roman"/>
          <w:sz w:val="24"/>
          <w:szCs w:val="24"/>
        </w:rPr>
        <w:t xml:space="preserve"> </w:t>
      </w:r>
      <w:r w:rsidRPr="000E6244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культуры Российской </w:t>
      </w:r>
      <w:r w:rsidR="00185AF2" w:rsidRPr="000E6244">
        <w:rPr>
          <w:rFonts w:ascii="Times New Roman" w:hAnsi="Times New Roman" w:cs="Times New Roman"/>
          <w:sz w:val="24"/>
          <w:szCs w:val="24"/>
        </w:rPr>
        <w:t>Федерации от 2 августа 2017 г. №</w:t>
      </w:r>
      <w:r w:rsidRPr="000E6244">
        <w:rPr>
          <w:rFonts w:ascii="Times New Roman" w:hAnsi="Times New Roman" w:cs="Times New Roman"/>
          <w:sz w:val="24"/>
          <w:szCs w:val="24"/>
        </w:rPr>
        <w:t xml:space="preserve"> Р-965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. Обеспеченность населения услугами библиотек составляет </w:t>
      </w:r>
      <w:r w:rsidR="002E130D" w:rsidRPr="000E6244">
        <w:rPr>
          <w:rFonts w:ascii="Times New Roman" w:hAnsi="Times New Roman" w:cs="Times New Roman"/>
          <w:sz w:val="24"/>
          <w:szCs w:val="24"/>
        </w:rPr>
        <w:t>100</w:t>
      </w:r>
      <w:r w:rsidR="00D55130" w:rsidRPr="000E6244">
        <w:rPr>
          <w:rFonts w:ascii="Times New Roman" w:hAnsi="Times New Roman" w:cs="Times New Roman"/>
          <w:sz w:val="24"/>
          <w:szCs w:val="24"/>
        </w:rPr>
        <w:t>%</w:t>
      </w:r>
      <w:r w:rsidR="00277DB8" w:rsidRPr="000E6244">
        <w:rPr>
          <w:rFonts w:ascii="Times New Roman" w:hAnsi="Times New Roman" w:cs="Times New Roman"/>
          <w:sz w:val="24"/>
          <w:szCs w:val="24"/>
        </w:rPr>
        <w:t>, организаций культурно-досугового типа</w:t>
      </w:r>
      <w:r w:rsidR="00BE6FD8">
        <w:rPr>
          <w:rFonts w:ascii="Times New Roman" w:hAnsi="Times New Roman" w:cs="Times New Roman"/>
          <w:sz w:val="24"/>
          <w:szCs w:val="24"/>
        </w:rPr>
        <w:t xml:space="preserve"> 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E6244">
        <w:rPr>
          <w:rFonts w:ascii="Times New Roman" w:hAnsi="Times New Roman" w:cs="Times New Roman"/>
          <w:sz w:val="24"/>
          <w:szCs w:val="24"/>
        </w:rPr>
        <w:t xml:space="preserve">100 </w:t>
      </w:r>
      <w:r w:rsidR="00277DB8" w:rsidRPr="000E6244">
        <w:rPr>
          <w:rFonts w:ascii="Times New Roman" w:hAnsi="Times New Roman" w:cs="Times New Roman"/>
          <w:sz w:val="24"/>
          <w:szCs w:val="24"/>
        </w:rPr>
        <w:t>%.</w:t>
      </w:r>
    </w:p>
    <w:p w:rsidR="00C6641E" w:rsidRPr="000E6244" w:rsidRDefault="00C6641E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сновная и</w:t>
      </w:r>
      <w:r w:rsidR="00EF4781" w:rsidRPr="000E6244">
        <w:rPr>
          <w:rFonts w:ascii="Times New Roman" w:hAnsi="Times New Roman" w:cs="Times New Roman"/>
          <w:sz w:val="24"/>
          <w:szCs w:val="24"/>
        </w:rPr>
        <w:t>деология национального проекта «Культура»</w:t>
      </w:r>
      <w:r w:rsidRPr="000E6244">
        <w:rPr>
          <w:rFonts w:ascii="Times New Roman" w:hAnsi="Times New Roman" w:cs="Times New Roman"/>
          <w:sz w:val="24"/>
          <w:szCs w:val="24"/>
        </w:rPr>
        <w:t xml:space="preserve">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</w:t>
      </w:r>
    </w:p>
    <w:p w:rsidR="00C6641E" w:rsidRPr="000E6244" w:rsidRDefault="00EF4781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национальной цели «</w:t>
      </w:r>
      <w:r w:rsidR="00C6641E" w:rsidRPr="000E6244">
        <w:rPr>
          <w:rFonts w:ascii="Times New Roman" w:hAnsi="Times New Roman" w:cs="Times New Roman"/>
          <w:sz w:val="24"/>
          <w:szCs w:val="24"/>
        </w:rPr>
        <w:t>Возможности для сам</w:t>
      </w:r>
      <w:r w:rsidRPr="000E6244">
        <w:rPr>
          <w:rFonts w:ascii="Times New Roman" w:hAnsi="Times New Roman" w:cs="Times New Roman"/>
          <w:sz w:val="24"/>
          <w:szCs w:val="24"/>
        </w:rPr>
        <w:t>ореализации и развития талантов»</w:t>
      </w:r>
      <w:r w:rsidR="00C6641E" w:rsidRPr="000E6244">
        <w:rPr>
          <w:rFonts w:ascii="Times New Roman" w:hAnsi="Times New Roman" w:cs="Times New Roman"/>
          <w:sz w:val="24"/>
          <w:szCs w:val="24"/>
        </w:rPr>
        <w:t xml:space="preserve">, определенной Указом Президента Российской Федерации от 21.07.2020 N </w:t>
      </w:r>
      <w:r w:rsidRPr="000E6244">
        <w:rPr>
          <w:rFonts w:ascii="Times New Roman" w:hAnsi="Times New Roman" w:cs="Times New Roman"/>
          <w:sz w:val="24"/>
          <w:szCs w:val="24"/>
        </w:rPr>
        <w:t>474 «</w:t>
      </w:r>
      <w:r w:rsidR="00C6641E" w:rsidRPr="000E6244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</w:t>
      </w:r>
      <w:r w:rsidRPr="000E6244">
        <w:rPr>
          <w:rFonts w:ascii="Times New Roman" w:hAnsi="Times New Roman" w:cs="Times New Roman"/>
          <w:sz w:val="24"/>
          <w:szCs w:val="24"/>
        </w:rPr>
        <w:t>едерации на период до 2030 года»</w:t>
      </w:r>
      <w:r w:rsidR="00C6641E" w:rsidRPr="000E6244">
        <w:rPr>
          <w:rFonts w:ascii="Times New Roman" w:hAnsi="Times New Roman" w:cs="Times New Roman"/>
          <w:sz w:val="24"/>
          <w:szCs w:val="24"/>
        </w:rPr>
        <w:t>, необходимо осуществить:</w:t>
      </w:r>
    </w:p>
    <w:p w:rsidR="00C6641E" w:rsidRPr="000E6244" w:rsidRDefault="00C6641E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;</w:t>
      </w:r>
    </w:p>
    <w:p w:rsidR="00C6641E" w:rsidRPr="000E6244" w:rsidRDefault="00C6641E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C6641E" w:rsidRPr="000E6244" w:rsidRDefault="00C6641E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величение числа посещений культурных мероприятий в три раза по сравнению с 20</w:t>
      </w:r>
      <w:r w:rsidR="00D57FF4" w:rsidRPr="000E6244">
        <w:rPr>
          <w:rFonts w:ascii="Times New Roman" w:hAnsi="Times New Roman" w:cs="Times New Roman"/>
          <w:sz w:val="24"/>
          <w:szCs w:val="24"/>
        </w:rPr>
        <w:t>19</w:t>
      </w:r>
      <w:r w:rsidRPr="000E6244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C6641E" w:rsidRPr="000E6244" w:rsidRDefault="00EF4781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Национальные цели будут достигнуты за счет мероприятий по выявлению, поддержке и развитию способностей и талантов у детей и молодежи, создания и модернизации объектов культуры, широкой поддержки творческих инициатив граждан и организаций, культурно-просветительских и творческих проектов, переподготовки специалистов сферы культуры, развития волонтерского движения и внедрения информационных технологий. </w:t>
      </w:r>
      <w:r w:rsidR="00D57FF4" w:rsidRPr="000E6244">
        <w:rPr>
          <w:rFonts w:ascii="Times New Roman" w:hAnsi="Times New Roman" w:cs="Times New Roman"/>
          <w:sz w:val="24"/>
          <w:szCs w:val="24"/>
        </w:rPr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D57FF4" w:rsidRPr="000E6244" w:rsidRDefault="00D57FF4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целях реализации задач Федерального проекта «Обеспечение качественно нового уровня развития инфраструктуры культуры» («Культурная среда») будет осуществляться работа по следующим направлениям:</w:t>
      </w:r>
    </w:p>
    <w:p w:rsidR="00D57FF4" w:rsidRPr="000E6244" w:rsidRDefault="00D57FF4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беспечение доступа к справочно-поисковому аппарату, базам данных</w:t>
      </w:r>
      <w:r w:rsidR="00807C00" w:rsidRPr="000E6244">
        <w:rPr>
          <w:rFonts w:ascii="Times New Roman" w:hAnsi="Times New Roman" w:cs="Times New Roman"/>
          <w:sz w:val="24"/>
          <w:szCs w:val="24"/>
        </w:rPr>
        <w:t xml:space="preserve"> в городских библиотеках</w:t>
      </w:r>
      <w:r w:rsidRPr="000E62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FF4" w:rsidRPr="000E6244" w:rsidRDefault="00D57FF4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предоставление доступа к оцифрованным изданиям;</w:t>
      </w:r>
    </w:p>
    <w:p w:rsidR="00D57FF4" w:rsidRPr="000E6244" w:rsidRDefault="00D57FF4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развитие деятельности модернизированной библиотеки;</w:t>
      </w:r>
    </w:p>
    <w:p w:rsidR="00D57FF4" w:rsidRPr="000E6244" w:rsidRDefault="00D57FF4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развитие новых форматов работы с участием самоорганизованных общественных объединений;</w:t>
      </w:r>
    </w:p>
    <w:p w:rsidR="00D57FF4" w:rsidRPr="000E6244" w:rsidRDefault="00D57FF4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омплектование и обеспечение сохранности библиотечных фондов</w:t>
      </w:r>
      <w:r w:rsidR="00807C00" w:rsidRPr="000E6244">
        <w:rPr>
          <w:rFonts w:ascii="Times New Roman" w:hAnsi="Times New Roman" w:cs="Times New Roman"/>
          <w:sz w:val="24"/>
          <w:szCs w:val="24"/>
        </w:rPr>
        <w:t>;</w:t>
      </w:r>
    </w:p>
    <w:p w:rsidR="00807C00" w:rsidRPr="000E6244" w:rsidRDefault="00D57FF4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снащение музыкальными инструментами, оборудованием и учебными материалами</w:t>
      </w:r>
      <w:r w:rsidR="00807C00" w:rsidRPr="000E6244">
        <w:rPr>
          <w:rFonts w:ascii="Times New Roman" w:hAnsi="Times New Roman" w:cs="Times New Roman"/>
          <w:sz w:val="24"/>
          <w:szCs w:val="24"/>
        </w:rPr>
        <w:t xml:space="preserve"> детскую школу искусств</w:t>
      </w:r>
      <w:r w:rsidRPr="000E6244">
        <w:rPr>
          <w:rFonts w:ascii="Times New Roman" w:hAnsi="Times New Roman" w:cs="Times New Roman"/>
          <w:sz w:val="24"/>
          <w:szCs w:val="24"/>
        </w:rPr>
        <w:t>.</w:t>
      </w:r>
    </w:p>
    <w:p w:rsidR="00871E52" w:rsidRPr="000E6244" w:rsidRDefault="00871E52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рограммы направлена на достижение целей и задач Федерального проекта «Создание условий для реализации творческого потенциала нации» («Творческие люди»). Для этого будет осуществляться работа по следующим направлениям:</w:t>
      </w:r>
    </w:p>
    <w:p w:rsidR="00871E52" w:rsidRPr="000E6244" w:rsidRDefault="00871E52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1) укрепление российской гражданской идентичности на основе духовно-нравственных и культурных ценностей народов Российской Федерации, исторических и национально-культурных традиций:</w:t>
      </w:r>
    </w:p>
    <w:p w:rsidR="00871E52" w:rsidRPr="000E6244" w:rsidRDefault="00871E52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празднование юбилейных дат и увековечение памяти сосновоборцев;</w:t>
      </w:r>
    </w:p>
    <w:p w:rsidR="00871E52" w:rsidRPr="000E6244" w:rsidRDefault="00871E52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существление просветительской, патриотической работы среди молодежи на базе муниципальных учреждений культуры;</w:t>
      </w:r>
    </w:p>
    <w:p w:rsidR="00871E52" w:rsidRPr="000E6244" w:rsidRDefault="00871E52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поддержка народных художественных промыслов и ремесел, привлечение молодежи к изучению фольклора и народного творчества, развитие всех видов народного искусства и творчества;</w:t>
      </w:r>
    </w:p>
    <w:p w:rsidR="00871E52" w:rsidRPr="000E6244" w:rsidRDefault="00871E52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2) выявление, поддержка и развитие способностей и талантов у детей и молодежи:</w:t>
      </w:r>
    </w:p>
    <w:p w:rsidR="00871E52" w:rsidRPr="000E6244" w:rsidRDefault="00871E52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продвижение талантливой молодежи в сфере музыкального искусства;</w:t>
      </w:r>
    </w:p>
    <w:p w:rsidR="00871E52" w:rsidRPr="000E6244" w:rsidRDefault="00871E52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рганизация участия обучающихся детской школы искусств и музыкальной школ в региональных, краевых, российских и международных конкурсах и творческих школах;</w:t>
      </w:r>
    </w:p>
    <w:p w:rsidR="00871E52" w:rsidRPr="000E6244" w:rsidRDefault="00E30518" w:rsidP="000E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</w:t>
      </w:r>
      <w:r w:rsidR="00871E52" w:rsidRPr="000E6244">
        <w:rPr>
          <w:rFonts w:ascii="Times New Roman" w:hAnsi="Times New Roman" w:cs="Times New Roman"/>
          <w:sz w:val="24"/>
          <w:szCs w:val="24"/>
        </w:rPr>
        <w:t>содействие поступлению выпускников детск</w:t>
      </w:r>
      <w:r w:rsidRPr="000E6244">
        <w:rPr>
          <w:rFonts w:ascii="Times New Roman" w:hAnsi="Times New Roman" w:cs="Times New Roman"/>
          <w:sz w:val="24"/>
          <w:szCs w:val="24"/>
        </w:rPr>
        <w:t>ой</w:t>
      </w:r>
      <w:r w:rsidR="00871E52" w:rsidRPr="000E6244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0E6244">
        <w:rPr>
          <w:rFonts w:ascii="Times New Roman" w:hAnsi="Times New Roman" w:cs="Times New Roman"/>
          <w:sz w:val="24"/>
          <w:szCs w:val="24"/>
        </w:rPr>
        <w:t>ы</w:t>
      </w:r>
      <w:r w:rsidR="00871E52" w:rsidRPr="000E6244">
        <w:rPr>
          <w:rFonts w:ascii="Times New Roman" w:hAnsi="Times New Roman" w:cs="Times New Roman"/>
          <w:sz w:val="24"/>
          <w:szCs w:val="24"/>
        </w:rPr>
        <w:t xml:space="preserve"> искусств в образовательные организации на основные профессиональные образовательные программы в области культуры и искусства;</w:t>
      </w:r>
    </w:p>
    <w:p w:rsidR="00E30518" w:rsidRPr="000E6244" w:rsidRDefault="00E3051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ализация мероприятий Программы направлена на достижение целей и задач Федерального проекта «Цифровизация услуг и формирование информационного пространства в сфере культуры» («Цифровая культура»). Для этого будет осуществляться работа по следующим направлениям:</w:t>
      </w:r>
    </w:p>
    <w:p w:rsidR="00E30518" w:rsidRPr="000E6244" w:rsidRDefault="00D54BFE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</w:t>
      </w:r>
      <w:r w:rsidR="00E30518" w:rsidRPr="000E6244">
        <w:rPr>
          <w:rFonts w:ascii="Times New Roman" w:hAnsi="Times New Roman" w:cs="Times New Roman"/>
          <w:sz w:val="24"/>
          <w:szCs w:val="24"/>
        </w:rPr>
        <w:t xml:space="preserve">цифровка книг из библиотечных фондов городской библиотеки им. </w:t>
      </w:r>
      <w:r w:rsidRPr="000E6244">
        <w:rPr>
          <w:rFonts w:ascii="Times New Roman" w:hAnsi="Times New Roman" w:cs="Times New Roman"/>
          <w:sz w:val="24"/>
          <w:szCs w:val="24"/>
        </w:rPr>
        <w:t>В.М Шукшина</w:t>
      </w:r>
      <w:r w:rsidR="00E30518" w:rsidRPr="000E6244">
        <w:rPr>
          <w:rFonts w:ascii="Times New Roman" w:hAnsi="Times New Roman" w:cs="Times New Roman"/>
          <w:sz w:val="24"/>
          <w:szCs w:val="24"/>
        </w:rPr>
        <w:t xml:space="preserve"> с обеспечением их доступности в Интернете;</w:t>
      </w:r>
    </w:p>
    <w:p w:rsidR="00D57FF4" w:rsidRPr="000E6244" w:rsidRDefault="00D54BFE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Му</w:t>
      </w:r>
      <w:r w:rsidR="00E30518" w:rsidRPr="000E6244">
        <w:rPr>
          <w:rFonts w:ascii="Times New Roman" w:hAnsi="Times New Roman" w:cs="Times New Roman"/>
          <w:sz w:val="24"/>
          <w:szCs w:val="24"/>
        </w:rPr>
        <w:t>ниципальные учреждения культуры применяют в своей деятельности онлайн-форматы, осуществляют работу в социальных сетях. На официальных страницах в социальных сетях учреждения размещают познавательн</w:t>
      </w:r>
      <w:r w:rsidRPr="000E6244">
        <w:rPr>
          <w:rFonts w:ascii="Times New Roman" w:hAnsi="Times New Roman" w:cs="Times New Roman"/>
          <w:sz w:val="24"/>
          <w:szCs w:val="24"/>
        </w:rPr>
        <w:t>ую</w:t>
      </w:r>
      <w:r w:rsidR="008369EB">
        <w:rPr>
          <w:rFonts w:ascii="Times New Roman" w:hAnsi="Times New Roman" w:cs="Times New Roman"/>
          <w:sz w:val="24"/>
          <w:szCs w:val="24"/>
        </w:rPr>
        <w:t xml:space="preserve"> </w:t>
      </w:r>
      <w:r w:rsidRPr="000E6244">
        <w:rPr>
          <w:rFonts w:ascii="Times New Roman" w:hAnsi="Times New Roman" w:cs="Times New Roman"/>
          <w:sz w:val="24"/>
          <w:szCs w:val="24"/>
        </w:rPr>
        <w:t>информацию</w:t>
      </w:r>
      <w:r w:rsidR="00E30518" w:rsidRPr="000E6244">
        <w:rPr>
          <w:rFonts w:ascii="Times New Roman" w:hAnsi="Times New Roman" w:cs="Times New Roman"/>
          <w:sz w:val="24"/>
          <w:szCs w:val="24"/>
        </w:rPr>
        <w:t xml:space="preserve">, танцевально-музыкальные видеоролики, проводят виртуальные игры (онлайн-квесты, квизы, викторины), участвуют в различных онлайн-челленджах и флешмобах, а также публикуют большое количество информационных постов на различную тематику. </w:t>
      </w:r>
    </w:p>
    <w:p w:rsidR="00277DB8" w:rsidRPr="000E6244" w:rsidRDefault="00277DB8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DA4953" w:rsidRPr="000E6244">
        <w:rPr>
          <w:rFonts w:ascii="Times New Roman" w:hAnsi="Times New Roman" w:cs="Times New Roman"/>
          <w:sz w:val="24"/>
          <w:szCs w:val="24"/>
        </w:rPr>
        <w:t>ели, следует отметить следующие:</w:t>
      </w:r>
    </w:p>
    <w:p w:rsidR="00277DB8" w:rsidRPr="000E6244" w:rsidRDefault="00277DB8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недостижение целевых значений по ряду показателей (индикаторов) реализации программы.</w:t>
      </w:r>
    </w:p>
    <w:p w:rsidR="00277DB8" w:rsidRPr="000E6244" w:rsidRDefault="00277DB8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277DB8" w:rsidRPr="000E6244" w:rsidRDefault="00277DB8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</w:t>
      </w:r>
    </w:p>
    <w:p w:rsidR="00277DB8" w:rsidRPr="000E6244" w:rsidRDefault="00277DB8" w:rsidP="000E62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</w:t>
      </w:r>
      <w:r w:rsidR="00DA4953" w:rsidRPr="000E6244">
        <w:rPr>
          <w:rFonts w:ascii="Times New Roman" w:hAnsi="Times New Roman" w:cs="Times New Roman"/>
          <w:sz w:val="24"/>
          <w:szCs w:val="24"/>
        </w:rPr>
        <w:t>над</w:t>
      </w:r>
      <w:r w:rsidRPr="000E6244">
        <w:rPr>
          <w:rFonts w:ascii="Times New Roman" w:hAnsi="Times New Roman" w:cs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</w:t>
      </w:r>
      <w:r w:rsidRPr="000E624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7DB8" w:rsidRPr="000E6244" w:rsidRDefault="00F638A6" w:rsidP="000E62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3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. Приоритеты и цели социально-экономического развития в сфере культуры </w:t>
      </w:r>
      <w:r w:rsidR="00AF5A76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г. Сосновоборска, описание основных целей и задач Программы,</w:t>
      </w:r>
      <w:r w:rsidR="00DF1E60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 прогноз развития сферы культуры г. Сосновоборска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риоритеты и цели социально-экономического развития в сфере культуры </w:t>
      </w:r>
      <w:r w:rsidR="00DF1E60" w:rsidRPr="000E6244">
        <w:rPr>
          <w:rFonts w:ascii="Times New Roman" w:hAnsi="Times New Roman" w:cs="Times New Roman"/>
          <w:sz w:val="24"/>
          <w:szCs w:val="24"/>
        </w:rPr>
        <w:br/>
      </w:r>
      <w:r w:rsidRPr="000E6244">
        <w:rPr>
          <w:rFonts w:ascii="Times New Roman" w:hAnsi="Times New Roman" w:cs="Times New Roman"/>
          <w:sz w:val="24"/>
          <w:szCs w:val="24"/>
        </w:rPr>
        <w:t xml:space="preserve">г. Сосновоборска определены в соответствии со следующими стратегическими документами и </w:t>
      </w:r>
      <w:r w:rsidRPr="000E6244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Красноярского края и г. Сосновоборска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;</w:t>
      </w:r>
    </w:p>
    <w:p w:rsidR="00D36506" w:rsidRPr="000E6244" w:rsidRDefault="00D3650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порт </w:t>
      </w:r>
      <w:r w:rsidRPr="000E6244">
        <w:rPr>
          <w:rFonts w:ascii="Times New Roman" w:hAnsi="Times New Roman" w:cs="Times New Roman"/>
          <w:sz w:val="24"/>
          <w:szCs w:val="24"/>
        </w:rPr>
        <w:t>национального проекта</w:t>
      </w:r>
      <w:r w:rsidRPr="000E6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0E6244">
        <w:rPr>
          <w:rFonts w:ascii="Times New Roman" w:hAnsi="Times New Roman" w:cs="Times New Roman"/>
          <w:sz w:val="24"/>
          <w:szCs w:val="24"/>
        </w:rPr>
        <w:t>Культура</w:t>
      </w:r>
      <w:r w:rsidRPr="000E6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утвержден президиумом Совета при Президенте РФ по стратегическому развитию и </w:t>
      </w:r>
      <w:r w:rsidRPr="000E6244">
        <w:rPr>
          <w:rFonts w:ascii="Times New Roman" w:hAnsi="Times New Roman" w:cs="Times New Roman"/>
          <w:sz w:val="24"/>
          <w:szCs w:val="24"/>
        </w:rPr>
        <w:t>национальным</w:t>
      </w:r>
      <w:r w:rsidRPr="000E6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м (протокол от 24 декабря 2018 г. № 16);</w:t>
      </w:r>
    </w:p>
    <w:p w:rsidR="00A45CAA" w:rsidRPr="000E6244" w:rsidRDefault="00A45CAA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рогноз долгосрочного социально-экономического развития Российской Федерации на период до 2030 года(разработан Минэкономразвития РФ), п. 4.5. Развитие культуры и массовых коммуникаций;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тратегия государственной культурной политики на период до 2030 года (утверждена распоряжением Правительства Российской Федерации от 29.02.201</w:t>
      </w:r>
      <w:r w:rsidR="004014D9" w:rsidRPr="000E6244">
        <w:rPr>
          <w:rFonts w:ascii="Times New Roman" w:hAnsi="Times New Roman" w:cs="Times New Roman"/>
          <w:sz w:val="24"/>
          <w:szCs w:val="24"/>
        </w:rPr>
        <w:t>6</w:t>
      </w:r>
      <w:r w:rsidRPr="000E6244">
        <w:rPr>
          <w:rFonts w:ascii="Times New Roman" w:hAnsi="Times New Roman" w:cs="Times New Roman"/>
          <w:sz w:val="24"/>
          <w:szCs w:val="24"/>
        </w:rPr>
        <w:t xml:space="preserve"> № 326-р)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Закон Красноярского края от 28.06.2007 № 2-190 «О культуре»</w:t>
      </w:r>
      <w:r w:rsidR="004014D9" w:rsidRPr="000E6244">
        <w:rPr>
          <w:rFonts w:ascii="Times New Roman" w:hAnsi="Times New Roman" w:cs="Times New Roman"/>
          <w:sz w:val="24"/>
          <w:szCs w:val="24"/>
        </w:rPr>
        <w:t xml:space="preserve"> (</w:t>
      </w:r>
      <w:r w:rsidR="001B786A" w:rsidRPr="000E6244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4014D9" w:rsidRPr="000E6244">
        <w:rPr>
          <w:rFonts w:ascii="Times New Roman" w:hAnsi="Times New Roman" w:cs="Times New Roman"/>
          <w:sz w:val="24"/>
          <w:szCs w:val="24"/>
        </w:rPr>
        <w:t>)</w:t>
      </w:r>
      <w:r w:rsidRPr="000E6244">
        <w:rPr>
          <w:rFonts w:ascii="Times New Roman" w:hAnsi="Times New Roman" w:cs="Times New Roman"/>
          <w:sz w:val="24"/>
          <w:szCs w:val="24"/>
        </w:rPr>
        <w:t>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Государственная программа Красноярского края «Развитие культуры и туризма» (утверждена постановлением правительства Красноярского края от 30.09.2013 № 511-п</w:t>
      </w:r>
      <w:r w:rsidR="00BE5603" w:rsidRPr="000E6244">
        <w:rPr>
          <w:rFonts w:ascii="Times New Roman" w:hAnsi="Times New Roman" w:cs="Times New Roman"/>
          <w:sz w:val="24"/>
          <w:szCs w:val="24"/>
        </w:rPr>
        <w:t xml:space="preserve">, </w:t>
      </w:r>
      <w:r w:rsidR="00CD784C" w:rsidRPr="000E6244">
        <w:rPr>
          <w:rFonts w:ascii="Times New Roman" w:hAnsi="Times New Roman" w:cs="Times New Roman"/>
          <w:sz w:val="24"/>
          <w:szCs w:val="24"/>
        </w:rPr>
        <w:t>(</w:t>
      </w:r>
      <w:r w:rsidR="00BE5603" w:rsidRPr="000E6244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1307BB" w:rsidRPr="000E6244">
        <w:rPr>
          <w:rFonts w:ascii="Times New Roman" w:hAnsi="Times New Roman" w:cs="Times New Roman"/>
          <w:sz w:val="24"/>
          <w:szCs w:val="24"/>
        </w:rPr>
        <w:t>);</w:t>
      </w:r>
    </w:p>
    <w:p w:rsidR="009A14E9" w:rsidRPr="000E6244" w:rsidRDefault="009A14E9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шение Сосновоборского городского Совета депутатов Красноярского края от 15 марта 2021 г. N 7/19-Р«Об утверждении Стратегии социально-экономического развития го</w:t>
      </w:r>
      <w:r w:rsidR="004014D9" w:rsidRPr="000E6244">
        <w:rPr>
          <w:rFonts w:ascii="Times New Roman" w:hAnsi="Times New Roman" w:cs="Times New Roman"/>
          <w:sz w:val="24"/>
          <w:szCs w:val="24"/>
        </w:rPr>
        <w:t>рода Сосновоборска до 2030 года»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ей для населения г. Сосновоборска, повышение качества и разнообразия культурных услуг, в том числе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оздание открытого культурного пространства города (развитие выставочной, конкурсной, фестивальной деятельности и др.)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оздание благоприятных условий для творческой самореализации граждан, путем получения дополнительного образования в сфере культуры и искусства и приобщения к культуре и искусству всех групп населения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овышение социального статуса работников культуры, в том числе путём повышения уровня оплаты их труда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формирование нормативно-правовой базы культурной политики города, обеспечивающей рост и развитие отрасли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инновационное развитие учреждений культуры и образовательных учреждений дополнительного образования дете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:rsidR="00E64814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охранение и пополнение библиотечного и музейного фондов города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озрождение и развитие, декоративно-прикладного творчества, поддержка творческих коллективов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, интеграция в общероссийский и краевой культурный процесс, в том числе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еспечение доступности лучших образцов отечественного и зарубежного профессионального искусства для населения города, в том числе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родвижение культуры города за его пределами в форме гастролей, участия в конкурсах, выставках и ф</w:t>
      </w:r>
      <w:r w:rsidR="00C53293" w:rsidRPr="000E6244">
        <w:rPr>
          <w:rFonts w:ascii="Times New Roman" w:hAnsi="Times New Roman" w:cs="Times New Roman"/>
          <w:sz w:val="24"/>
          <w:szCs w:val="24"/>
        </w:rPr>
        <w:t>естивалях в России и за рубежом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lastRenderedPageBreak/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. Сосновоборска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Для достижения данной цели должны быть решены следующие задачи</w:t>
      </w:r>
      <w:r w:rsidR="000553CB" w:rsidRPr="000E6244">
        <w:rPr>
          <w:rFonts w:ascii="Times New Roman" w:hAnsi="Times New Roman" w:cs="Times New Roman"/>
          <w:sz w:val="24"/>
          <w:szCs w:val="24"/>
        </w:rPr>
        <w:t>:</w:t>
      </w:r>
    </w:p>
    <w:p w:rsidR="000553CB" w:rsidRPr="000E6244" w:rsidRDefault="000553CB" w:rsidP="000E6244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>задача 1 «</w:t>
      </w:r>
      <w:r w:rsidRPr="000E6244"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>Создание условий для развития  библиотечного и  музейного дела на территории города Сосновоборска.</w:t>
      </w:r>
      <w:r w:rsidRPr="000E624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>»;</w:t>
      </w:r>
    </w:p>
    <w:p w:rsidR="000553CB" w:rsidRPr="000E6244" w:rsidRDefault="000553CB" w:rsidP="000E6244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>задача 2 «Повышение качества предоставления дополнительного образования в сфере культуры и искусства»;</w:t>
      </w:r>
    </w:p>
    <w:p w:rsidR="000553CB" w:rsidRPr="000E6244" w:rsidRDefault="000553CB" w:rsidP="000E6244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>задача 3 «Создание благоприятных условий для организации культурного досуга и отдыха жителей города Сосновоборска»;</w:t>
      </w:r>
    </w:p>
    <w:p w:rsidR="000553CB" w:rsidRPr="000E6244" w:rsidRDefault="000553CB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задача 4 «Создание условий для устойчивого развития отрасли «культура» на территории города Сосновоборска»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.</w:t>
      </w:r>
    </w:p>
    <w:p w:rsidR="00557CEA" w:rsidRPr="000E6244" w:rsidRDefault="00557CEA" w:rsidP="000E62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0E6244" w:rsidRDefault="00557CEA" w:rsidP="000E62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4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. Механизм реализации отдельных мероприятий Программы.</w:t>
      </w:r>
    </w:p>
    <w:p w:rsidR="00277DB8" w:rsidRPr="000E6244" w:rsidRDefault="00277DB8" w:rsidP="000E62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277DB8" w:rsidRPr="000E6244" w:rsidRDefault="00277DB8" w:rsidP="000E62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:rsidR="00277DB8" w:rsidRPr="000E6244" w:rsidRDefault="00557CEA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5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Программы,</w:t>
      </w:r>
      <w:r w:rsidR="00C53293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характеризующих целевое состояние (изменение состояния) уровня </w:t>
      </w:r>
      <w:r w:rsidR="00C53293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и качества жизни населения, социальной сферы, экономики, </w:t>
      </w:r>
      <w:r w:rsidR="00C53293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степени реализации других общественно значимых интересов </w:t>
      </w:r>
      <w:r w:rsidR="006875E8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и потребностей в сфере культуры на территории г. Сосновоборска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езультате своевременной и в полном объеме реализации Программы:</w:t>
      </w:r>
    </w:p>
    <w:p w:rsidR="00250924" w:rsidRPr="000E6244" w:rsidRDefault="00250924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Доля населения, участвующего в платных культурно-досуговых мероприятиях, проводимых муниципальными учреждениями культуры возрастёт с 56,8 % в 2023 году до 59,6 % в 2026г. </w:t>
      </w:r>
    </w:p>
    <w:p w:rsidR="00250924" w:rsidRPr="000E6244" w:rsidRDefault="00250924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оличество посещений общедоступных библиотек на 1 тыс. человек  возрастёт с 3780 ед.в 2023 году до 6 301 ед. в 2026г.;</w:t>
      </w:r>
    </w:p>
    <w:p w:rsidR="00250924" w:rsidRPr="000E6244" w:rsidRDefault="00250924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Увеличение доли детей, привлекаемых к участию в творческих мероприятиях дополнительного образования в области культуры, в общем числе детей с 41,2 % в 2023 году до 43,8 % в 2026г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№ 1 к паспорту Программы.</w:t>
      </w:r>
    </w:p>
    <w:p w:rsidR="009C1DF6" w:rsidRPr="000E6244" w:rsidRDefault="009C1DF6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557CEA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6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. Перечень подпрограмм с указанием сроков </w:t>
      </w:r>
      <w:r w:rsidR="006875E8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их реализации и ожидаемых результатов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предполагается реализация четырёх подпрограмм:</w:t>
      </w:r>
    </w:p>
    <w:p w:rsidR="00250924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одпрограмма 1. «Развитие </w:t>
      </w:r>
      <w:r w:rsidR="00250924" w:rsidRPr="000E6244">
        <w:rPr>
          <w:rFonts w:ascii="Times New Roman" w:hAnsi="Times New Roman" w:cs="Times New Roman"/>
          <w:sz w:val="24"/>
          <w:szCs w:val="24"/>
        </w:rPr>
        <w:t xml:space="preserve">библиотечного и музейного дела»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6875E8" w:rsidRPr="000E6244">
        <w:rPr>
          <w:rFonts w:ascii="Times New Roman" w:hAnsi="Times New Roman" w:cs="Times New Roman"/>
          <w:sz w:val="24"/>
          <w:szCs w:val="24"/>
        </w:rPr>
        <w:t>2</w:t>
      </w:r>
      <w:r w:rsidR="00250924" w:rsidRPr="000E6244">
        <w:rPr>
          <w:rFonts w:ascii="Times New Roman" w:hAnsi="Times New Roman" w:cs="Times New Roman"/>
          <w:sz w:val="24"/>
          <w:szCs w:val="24"/>
        </w:rPr>
        <w:t>4</w:t>
      </w:r>
      <w:r w:rsidRPr="000E6244">
        <w:rPr>
          <w:rFonts w:ascii="Times New Roman" w:hAnsi="Times New Roman" w:cs="Times New Roman"/>
          <w:sz w:val="24"/>
          <w:szCs w:val="24"/>
        </w:rPr>
        <w:t xml:space="preserve"> - 202</w:t>
      </w:r>
      <w:r w:rsidR="00250924" w:rsidRPr="000E6244">
        <w:rPr>
          <w:rFonts w:ascii="Times New Roman" w:hAnsi="Times New Roman" w:cs="Times New Roman"/>
          <w:sz w:val="24"/>
          <w:szCs w:val="24"/>
        </w:rPr>
        <w:t>6</w:t>
      </w:r>
      <w:r w:rsidRPr="000E624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50924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250924" w:rsidRPr="000E6244">
        <w:rPr>
          <w:rFonts w:ascii="Times New Roman" w:hAnsi="Times New Roman" w:cs="Times New Roman"/>
          <w:sz w:val="24"/>
          <w:szCs w:val="24"/>
        </w:rPr>
        <w:t>Создание условий для развития  библиотечного и  музейного дела на территории города Сосновоборска.</w:t>
      </w:r>
    </w:p>
    <w:p w:rsidR="00250924" w:rsidRPr="000E6244" w:rsidRDefault="00250924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50924" w:rsidRPr="000E6244" w:rsidRDefault="00250924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</w:t>
      </w:r>
      <w:r w:rsidR="00F90EB6" w:rsidRPr="000E6244">
        <w:rPr>
          <w:rFonts w:ascii="Times New Roman" w:hAnsi="Times New Roman" w:cs="Times New Roman"/>
          <w:sz w:val="24"/>
          <w:szCs w:val="24"/>
        </w:rPr>
        <w:t xml:space="preserve"> о</w:t>
      </w:r>
      <w:r w:rsidRPr="000E6244">
        <w:rPr>
          <w:rFonts w:ascii="Times New Roman" w:hAnsi="Times New Roman" w:cs="Times New Roman"/>
          <w:sz w:val="24"/>
          <w:szCs w:val="24"/>
        </w:rPr>
        <w:t>рганизация библиотечного обслуживания и публичное экспонирование музейного фонда.</w:t>
      </w:r>
    </w:p>
    <w:p w:rsidR="00250924" w:rsidRPr="000E6244" w:rsidRDefault="00250924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</w:t>
      </w:r>
      <w:r w:rsidR="00F90EB6" w:rsidRPr="000E6244">
        <w:rPr>
          <w:rFonts w:ascii="Times New Roman" w:hAnsi="Times New Roman" w:cs="Times New Roman"/>
          <w:sz w:val="24"/>
          <w:szCs w:val="24"/>
        </w:rPr>
        <w:t>к</w:t>
      </w:r>
      <w:r w:rsidRPr="000E6244">
        <w:rPr>
          <w:rFonts w:ascii="Times New Roman" w:hAnsi="Times New Roman" w:cs="Times New Roman"/>
          <w:sz w:val="24"/>
          <w:szCs w:val="24"/>
        </w:rPr>
        <w:t>омплектование и обеспечение сохранности книжных фондов муниципальных библиотек г.Сосновоборска»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82AE1" w:rsidRPr="000E6244" w:rsidRDefault="00B82AE1" w:rsidP="000E624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Cs/>
          <w:sz w:val="24"/>
          <w:szCs w:val="24"/>
          <w:lang w:eastAsia="en-US" w:bidi="en-US"/>
        </w:rPr>
        <w:lastRenderedPageBreak/>
        <w:t>- увеличение числа посещений городских библиотек;</w:t>
      </w:r>
    </w:p>
    <w:p w:rsidR="00B82AE1" w:rsidRPr="000E6244" w:rsidRDefault="00B82AE1" w:rsidP="000E624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 увеличение книговыдачи в библиотеках города;</w:t>
      </w:r>
    </w:p>
    <w:p w:rsidR="00B82AE1" w:rsidRPr="000E6244" w:rsidRDefault="00B82AE1" w:rsidP="000E624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увеличение количества новых изданий, поступивших в библиотечные фонды городских библиотек;</w:t>
      </w:r>
    </w:p>
    <w:p w:rsidR="00B82AE1" w:rsidRPr="000E6244" w:rsidRDefault="00B82AE1" w:rsidP="000E624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увеличение доли представленных (во всех формах) зрителю музейных предметов в общем количестве музейных предметов основного фонда;</w:t>
      </w:r>
    </w:p>
    <w:p w:rsidR="00B82AE1" w:rsidRPr="000E6244" w:rsidRDefault="00B82AE1" w:rsidP="000E624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увеличение количества выставочных проектов, реализуемых на территории г.Сосновоборска;</w:t>
      </w:r>
    </w:p>
    <w:p w:rsidR="00B82AE1" w:rsidRPr="000E6244" w:rsidRDefault="00B82AE1" w:rsidP="000E624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увеличение объёма электронного каталог</w:t>
      </w:r>
      <w:r w:rsidR="00250FF5" w:rsidRPr="000E624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.</w:t>
      </w:r>
    </w:p>
    <w:p w:rsidR="00277DB8" w:rsidRPr="000E6244" w:rsidRDefault="00625597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одпрограмма 1. «Развитие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библиотечного и музейного дела» представлена в приложении № </w:t>
      </w:r>
      <w:r w:rsidR="00CD25FF" w:rsidRPr="000E6244">
        <w:rPr>
          <w:rFonts w:ascii="Times New Roman" w:hAnsi="Times New Roman" w:cs="Times New Roman"/>
          <w:sz w:val="24"/>
          <w:szCs w:val="24"/>
        </w:rPr>
        <w:t>4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50924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одпрограмма 2. </w:t>
      </w:r>
      <w:r w:rsidR="00E64B35" w:rsidRPr="000E6244">
        <w:rPr>
          <w:rFonts w:ascii="Times New Roman" w:hAnsi="Times New Roman" w:cs="Times New Roman"/>
          <w:sz w:val="24"/>
          <w:szCs w:val="24"/>
        </w:rPr>
        <w:t>«Развитие дополнительного образования в области культуры и искусства»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роки реализации подпрограммы:</w:t>
      </w:r>
      <w:r w:rsidR="00917DB4" w:rsidRPr="000E6244">
        <w:rPr>
          <w:rFonts w:ascii="Times New Roman" w:hAnsi="Times New Roman" w:cs="Times New Roman"/>
          <w:sz w:val="24"/>
          <w:szCs w:val="24"/>
        </w:rPr>
        <w:t xml:space="preserve"> 202</w:t>
      </w:r>
      <w:r w:rsidR="00250924" w:rsidRPr="000E6244">
        <w:rPr>
          <w:rFonts w:ascii="Times New Roman" w:hAnsi="Times New Roman" w:cs="Times New Roman"/>
          <w:sz w:val="24"/>
          <w:szCs w:val="24"/>
        </w:rPr>
        <w:t>4</w:t>
      </w:r>
      <w:r w:rsidR="00D565D5" w:rsidRPr="000E6244">
        <w:rPr>
          <w:rFonts w:ascii="Times New Roman" w:hAnsi="Times New Roman" w:cs="Times New Roman"/>
          <w:sz w:val="24"/>
          <w:szCs w:val="24"/>
        </w:rPr>
        <w:t>- 202</w:t>
      </w:r>
      <w:r w:rsidR="00250924" w:rsidRPr="000E6244">
        <w:rPr>
          <w:rFonts w:ascii="Times New Roman" w:hAnsi="Times New Roman" w:cs="Times New Roman"/>
          <w:sz w:val="24"/>
          <w:szCs w:val="24"/>
        </w:rPr>
        <w:t>6</w:t>
      </w:r>
      <w:r w:rsidRPr="000E624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50924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ью подпрограммы</w:t>
      </w:r>
      <w:r w:rsidR="00E64B35" w:rsidRPr="000E624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F4F58">
        <w:rPr>
          <w:rFonts w:ascii="Times New Roman" w:hAnsi="Times New Roman" w:cs="Times New Roman"/>
          <w:sz w:val="24"/>
          <w:szCs w:val="24"/>
        </w:rPr>
        <w:t xml:space="preserve"> </w:t>
      </w:r>
      <w:r w:rsidR="00E64B35" w:rsidRPr="000E6244">
        <w:rPr>
          <w:rFonts w:ascii="Times New Roman" w:hAnsi="Times New Roman" w:cs="Times New Roman"/>
          <w:sz w:val="24"/>
          <w:szCs w:val="24"/>
        </w:rPr>
        <w:t>повышение качества предоставления дополнительного образования в сфере культуры и искусства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подпрограммы реша</w:t>
      </w:r>
      <w:r w:rsidR="00E64B35" w:rsidRPr="000E6244">
        <w:rPr>
          <w:rFonts w:ascii="Times New Roman" w:hAnsi="Times New Roman" w:cs="Times New Roman"/>
          <w:sz w:val="24"/>
          <w:szCs w:val="24"/>
        </w:rPr>
        <w:t>ется</w:t>
      </w:r>
      <w:r w:rsidRPr="000E624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64B35" w:rsidRPr="000E6244">
        <w:rPr>
          <w:rFonts w:ascii="Times New Roman" w:hAnsi="Times New Roman" w:cs="Times New Roman"/>
          <w:sz w:val="24"/>
          <w:szCs w:val="24"/>
        </w:rPr>
        <w:t>ая</w:t>
      </w:r>
      <w:r w:rsidRPr="000E6244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64B35" w:rsidRPr="000E6244">
        <w:rPr>
          <w:rFonts w:ascii="Times New Roman" w:hAnsi="Times New Roman" w:cs="Times New Roman"/>
          <w:sz w:val="24"/>
          <w:szCs w:val="24"/>
        </w:rPr>
        <w:t>а</w:t>
      </w:r>
      <w:r w:rsidRPr="000E6244">
        <w:rPr>
          <w:rFonts w:ascii="Times New Roman" w:hAnsi="Times New Roman" w:cs="Times New Roman"/>
          <w:sz w:val="24"/>
          <w:szCs w:val="24"/>
        </w:rPr>
        <w:t>:</w:t>
      </w:r>
      <w:r w:rsidR="00B82AE1" w:rsidRPr="000E6244">
        <w:rPr>
          <w:rFonts w:ascii="Times New Roman" w:hAnsi="Times New Roman" w:cs="Times New Roman"/>
          <w:sz w:val="24"/>
          <w:szCs w:val="24"/>
        </w:rPr>
        <w:t>«</w:t>
      </w:r>
      <w:r w:rsidR="00E64B35" w:rsidRPr="000E6244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учащихся в области дополнительного образовани</w:t>
      </w:r>
      <w:r w:rsidR="00B82AE1" w:rsidRPr="000E6244">
        <w:rPr>
          <w:rFonts w:ascii="Times New Roman" w:hAnsi="Times New Roman" w:cs="Times New Roman"/>
          <w:sz w:val="24"/>
          <w:szCs w:val="24"/>
        </w:rPr>
        <w:t xml:space="preserve">я  сферы культуры и искусства».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82AE1" w:rsidRPr="000E6244" w:rsidRDefault="00B82AE1" w:rsidP="000E6244">
      <w:pPr>
        <w:spacing w:after="0" w:line="240" w:lineRule="auto"/>
        <w:ind w:firstLine="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>- увеличение количества обучающихся, принимающих участие в мероприятиях и конкурсах регионального, всероссийского, международного уровней.</w:t>
      </w:r>
    </w:p>
    <w:p w:rsidR="00B82AE1" w:rsidRPr="000E6244" w:rsidRDefault="00B82AE1" w:rsidP="000E6244">
      <w:pPr>
        <w:spacing w:after="0" w:line="240" w:lineRule="auto"/>
        <w:ind w:firstLine="4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 xml:space="preserve">- увеличение </w:t>
      </w:r>
      <w:r w:rsidRPr="000E6244">
        <w:rPr>
          <w:rFonts w:ascii="Times New Roman" w:hAnsi="Times New Roman" w:cs="Times New Roman"/>
          <w:sz w:val="24"/>
          <w:szCs w:val="24"/>
        </w:rPr>
        <w:t xml:space="preserve">численности выпускников, поступивших в образовательные организации на основные профессиональные образовательные программы в области культуры и искусства; </w:t>
      </w:r>
    </w:p>
    <w:p w:rsidR="00B82AE1" w:rsidRPr="000E6244" w:rsidRDefault="00B82AE1" w:rsidP="000E6244">
      <w:pPr>
        <w:spacing w:after="0" w:line="240" w:lineRule="auto"/>
        <w:ind w:firstLine="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 xml:space="preserve">- обеспечение сохранности контингента.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одпрограмма 2. «Развитие дополнительного образования в области культуры и искусства» представлена в приложении № </w:t>
      </w:r>
      <w:r w:rsidR="00CD25FF" w:rsidRPr="000E6244">
        <w:rPr>
          <w:rFonts w:ascii="Times New Roman" w:hAnsi="Times New Roman" w:cs="Times New Roman"/>
          <w:sz w:val="24"/>
          <w:szCs w:val="24"/>
        </w:rPr>
        <w:t>5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одпрограмма 3. «Искусство и народное творчество»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493AE6" w:rsidRPr="000E6244">
        <w:rPr>
          <w:rFonts w:ascii="Times New Roman" w:hAnsi="Times New Roman" w:cs="Times New Roman"/>
          <w:sz w:val="24"/>
          <w:szCs w:val="24"/>
        </w:rPr>
        <w:t>2</w:t>
      </w:r>
      <w:r w:rsidR="00F90EB6" w:rsidRPr="000E6244">
        <w:rPr>
          <w:rFonts w:ascii="Times New Roman" w:hAnsi="Times New Roman" w:cs="Times New Roman"/>
          <w:sz w:val="24"/>
          <w:szCs w:val="24"/>
        </w:rPr>
        <w:t>4</w:t>
      </w:r>
      <w:r w:rsidRPr="000E6244">
        <w:rPr>
          <w:rFonts w:ascii="Times New Roman" w:hAnsi="Times New Roman" w:cs="Times New Roman"/>
          <w:sz w:val="24"/>
          <w:szCs w:val="24"/>
        </w:rPr>
        <w:t>- 202</w:t>
      </w:r>
      <w:r w:rsidR="00F90EB6" w:rsidRPr="000E6244">
        <w:rPr>
          <w:rFonts w:ascii="Times New Roman" w:hAnsi="Times New Roman" w:cs="Times New Roman"/>
          <w:sz w:val="24"/>
          <w:szCs w:val="24"/>
        </w:rPr>
        <w:t>6</w:t>
      </w:r>
      <w:r w:rsidRPr="000E624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ью подпрограммы является создание благоприятных условий для организации культурного досуга и отдыха жителей города Сосновоборска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F90EB6" w:rsidRPr="000E6244" w:rsidRDefault="00F90EB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еспечение доступа населения г.Сосновоборска к культурным благам и участию в культурной жизни»;</w:t>
      </w:r>
    </w:p>
    <w:p w:rsidR="00F90EB6" w:rsidRPr="000E6244" w:rsidRDefault="00F90EB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«Укрепление материально-технической базы».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90EB6" w:rsidRPr="000E6244" w:rsidRDefault="00F90EB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увеличение количества посетителей муниципальных учреждений культурно-досугового типа на 1 тыс. человек населения;</w:t>
      </w:r>
    </w:p>
    <w:p w:rsidR="00F90EB6" w:rsidRPr="000E6244" w:rsidRDefault="00F90EB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</w:t>
      </w:r>
      <w:r w:rsidR="00FC1C16" w:rsidRPr="000E6244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Pr="000E6244">
        <w:rPr>
          <w:rFonts w:ascii="Times New Roman" w:hAnsi="Times New Roman" w:cs="Times New Roman"/>
          <w:sz w:val="24"/>
          <w:szCs w:val="24"/>
        </w:rPr>
        <w:t>клубных формирований;</w:t>
      </w:r>
    </w:p>
    <w:p w:rsidR="00F90EB6" w:rsidRPr="000E6244" w:rsidRDefault="00FC1C1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увеличение численности</w:t>
      </w:r>
      <w:r w:rsidR="00F90EB6" w:rsidRPr="000E6244"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одпрограмма 3. «Искусство и народное творчество» представлена в приложении № </w:t>
      </w:r>
      <w:r w:rsidR="00CD25FF" w:rsidRPr="000E6244">
        <w:rPr>
          <w:rFonts w:ascii="Times New Roman" w:hAnsi="Times New Roman" w:cs="Times New Roman"/>
          <w:sz w:val="24"/>
          <w:szCs w:val="24"/>
        </w:rPr>
        <w:t>6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программы и прочие мероприятия»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493AE6" w:rsidRPr="000E6244">
        <w:rPr>
          <w:rFonts w:ascii="Times New Roman" w:hAnsi="Times New Roman" w:cs="Times New Roman"/>
          <w:sz w:val="24"/>
          <w:szCs w:val="24"/>
        </w:rPr>
        <w:t>2</w:t>
      </w:r>
      <w:r w:rsidR="00FC1C16" w:rsidRPr="000E6244">
        <w:rPr>
          <w:rFonts w:ascii="Times New Roman" w:hAnsi="Times New Roman" w:cs="Times New Roman"/>
          <w:sz w:val="24"/>
          <w:szCs w:val="24"/>
        </w:rPr>
        <w:t>4</w:t>
      </w:r>
      <w:r w:rsidRPr="000E6244">
        <w:rPr>
          <w:rFonts w:ascii="Times New Roman" w:hAnsi="Times New Roman" w:cs="Times New Roman"/>
          <w:sz w:val="24"/>
          <w:szCs w:val="24"/>
        </w:rPr>
        <w:t xml:space="preserve"> – 202</w:t>
      </w:r>
      <w:r w:rsidR="00FC1C16" w:rsidRPr="000E6244">
        <w:rPr>
          <w:rFonts w:ascii="Times New Roman" w:hAnsi="Times New Roman" w:cs="Times New Roman"/>
          <w:sz w:val="24"/>
          <w:szCs w:val="24"/>
        </w:rPr>
        <w:t>6</w:t>
      </w:r>
      <w:r w:rsidRPr="000E6244">
        <w:rPr>
          <w:rFonts w:ascii="Times New Roman" w:hAnsi="Times New Roman" w:cs="Times New Roman"/>
          <w:sz w:val="24"/>
          <w:szCs w:val="24"/>
        </w:rPr>
        <w:t>годы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устойчивого развития отрасли «культура» на территории г. Сосновоборска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BE3946" w:rsidRPr="000E6244" w:rsidRDefault="00BE3946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существление контроля за деятельностью подведомственных учреждений»;</w:t>
      </w:r>
    </w:p>
    <w:p w:rsidR="00BE3946" w:rsidRPr="000E6244" w:rsidRDefault="00BE3946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ресурсное обеспечение учреждений культуры;</w:t>
      </w:r>
    </w:p>
    <w:p w:rsidR="00BE3946" w:rsidRPr="000E6244" w:rsidRDefault="00BE3946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рганизация значимых событий.</w:t>
      </w:r>
    </w:p>
    <w:p w:rsidR="00D061B5" w:rsidRPr="000E6244" w:rsidRDefault="00D061B5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E3946" w:rsidRPr="000E6244" w:rsidRDefault="00D061B5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</w:t>
      </w:r>
      <w:r w:rsidR="00BE3946" w:rsidRPr="000E6244">
        <w:rPr>
          <w:rFonts w:ascii="Times New Roman" w:hAnsi="Times New Roman" w:cs="Times New Roman"/>
          <w:sz w:val="24"/>
          <w:szCs w:val="24"/>
        </w:rPr>
        <w:t>своевременность и качество подготовленных нормативно-правовых актов, обусловленных изменениями законодательства;</w:t>
      </w:r>
    </w:p>
    <w:p w:rsidR="00FC1C16" w:rsidRPr="000E6244" w:rsidRDefault="00D061B5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</w:t>
      </w:r>
      <w:r w:rsidR="00BE3946" w:rsidRPr="000E6244">
        <w:rPr>
          <w:rFonts w:ascii="Times New Roman" w:hAnsi="Times New Roman" w:cs="Times New Roman"/>
          <w:sz w:val="24"/>
          <w:szCs w:val="24"/>
        </w:rPr>
        <w:t>тсутствие обоснованных зафиксированных замечаний по деятельности учреждения со с</w:t>
      </w:r>
      <w:r w:rsidR="006C5692" w:rsidRPr="000E6244">
        <w:rPr>
          <w:rFonts w:ascii="Times New Roman" w:hAnsi="Times New Roman" w:cs="Times New Roman"/>
          <w:sz w:val="24"/>
          <w:szCs w:val="24"/>
        </w:rPr>
        <w:t>тороны обслуживаемых учреждений.</w:t>
      </w:r>
    </w:p>
    <w:p w:rsidR="006C5692" w:rsidRPr="000E6244" w:rsidRDefault="006C5692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ачественное проведение значимых мероприятий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4. «Обеспечение условий реализации программы и прочие мероприятия» представлена в приложении № </w:t>
      </w:r>
      <w:r w:rsidR="00CD25FF" w:rsidRPr="000E6244">
        <w:rPr>
          <w:rFonts w:ascii="Times New Roman" w:hAnsi="Times New Roman" w:cs="Times New Roman"/>
          <w:sz w:val="24"/>
          <w:szCs w:val="24"/>
        </w:rPr>
        <w:t>7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557CEA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7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. Информация о распределении планируемых расходов </w:t>
      </w:r>
      <w:r w:rsidR="006875E8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по отдельным мероприятиям Программы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 осуществляется по следующим направлениям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редоставление услуг (выполнение работ) муниципальными учреждениями культуры и образовательными учреждениями дополнительного образования детей в сфере культуры и искусства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ыполнение функций по разработке и реализации основных направлений культурной политики г. Сосновоборска, нормативно-правовому регулированию отрасли «культура»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CD25FF" w:rsidRPr="000E6244">
        <w:rPr>
          <w:rFonts w:ascii="Times New Roman" w:hAnsi="Times New Roman" w:cs="Times New Roman"/>
          <w:sz w:val="24"/>
          <w:szCs w:val="24"/>
        </w:rPr>
        <w:t>1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0E6244" w:rsidRDefault="00557CEA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8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. Информация о ресурсном обеспечении и прогнозной оценке расходов</w:t>
      </w:r>
      <w:r w:rsidR="00D36506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 на реализацию целей Программы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</w:t>
      </w:r>
      <w:r w:rsidR="00CD25FF" w:rsidRPr="000E6244">
        <w:rPr>
          <w:rFonts w:ascii="Times New Roman" w:hAnsi="Times New Roman" w:cs="Times New Roman"/>
          <w:sz w:val="24"/>
          <w:szCs w:val="24"/>
        </w:rPr>
        <w:t>2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0E6244" w:rsidRDefault="00557CEA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9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. Прогноз сводных показателей муниципальных заданий, </w:t>
      </w:r>
      <w:r w:rsidR="00D36506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в случае оказания муниципальными учреждениям муниципальных услуг</w:t>
      </w:r>
      <w:r w:rsidR="00D36506" w:rsidRPr="000E6244">
        <w:rPr>
          <w:rFonts w:ascii="Times New Roman" w:hAnsi="Times New Roman" w:cs="Times New Roman"/>
          <w:b/>
          <w:sz w:val="24"/>
          <w:szCs w:val="24"/>
        </w:rPr>
        <w:br/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 юридическим и (или) физическим лицам, выполнения работ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азание муниципальными учреждениями культуры и образовательными учреждениями дополнительного образования детей в области культуры следующих муниципальных услуг (выполнение работ):</w:t>
      </w:r>
    </w:p>
    <w:p w:rsidR="0069050B" w:rsidRPr="000E6244" w:rsidRDefault="00A96AAC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б</w:t>
      </w:r>
      <w:r w:rsidR="0069050B" w:rsidRPr="000E6244">
        <w:rPr>
          <w:rFonts w:ascii="Times New Roman" w:hAnsi="Times New Roman" w:cs="Times New Roman"/>
          <w:sz w:val="24"/>
          <w:szCs w:val="24"/>
        </w:rPr>
        <w:t xml:space="preserve">иблиотечное, библиографическое и информационное обслуживание пользователей библиотеки; </w:t>
      </w:r>
    </w:p>
    <w:p w:rsidR="0069050B" w:rsidRPr="000E6244" w:rsidRDefault="00A96AAC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</w:t>
      </w:r>
      <w:r w:rsidR="0069050B" w:rsidRPr="000E6244">
        <w:rPr>
          <w:rFonts w:ascii="Times New Roman" w:hAnsi="Times New Roman" w:cs="Times New Roman"/>
          <w:sz w:val="24"/>
          <w:szCs w:val="24"/>
        </w:rPr>
        <w:t>еализация дополнительных предпрофессиональных программ в области искусств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, находящимися в ведении УКСТМ, приведен в приложении № </w:t>
      </w:r>
      <w:r w:rsidR="00CD25FF" w:rsidRPr="000E6244">
        <w:rPr>
          <w:rFonts w:ascii="Times New Roman" w:hAnsi="Times New Roman" w:cs="Times New Roman"/>
          <w:sz w:val="24"/>
          <w:szCs w:val="24"/>
        </w:rPr>
        <w:t>3 к Программе</w:t>
      </w:r>
      <w:r w:rsidRPr="000E6244">
        <w:rPr>
          <w:rFonts w:ascii="Times New Roman" w:hAnsi="Times New Roman" w:cs="Times New Roman"/>
          <w:sz w:val="24"/>
          <w:szCs w:val="24"/>
        </w:rPr>
        <w:t>.</w:t>
      </w:r>
    </w:p>
    <w:p w:rsidR="00277DB8" w:rsidRPr="000E6244" w:rsidRDefault="00277DB8" w:rsidP="000E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277DB8" w:rsidRPr="000E6244" w:rsidSect="004D63F5">
          <w:pgSz w:w="11906" w:h="16838"/>
          <w:pgMar w:top="567" w:right="566" w:bottom="851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277DB8" w:rsidRPr="000E6244" w:rsidTr="00277DB8">
        <w:tc>
          <w:tcPr>
            <w:tcW w:w="7393" w:type="dxa"/>
          </w:tcPr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hideMark/>
          </w:tcPr>
          <w:p w:rsidR="00277DB8" w:rsidRPr="000E6244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Приложение № 1 </w:t>
            </w:r>
          </w:p>
          <w:p w:rsidR="00277DB8" w:rsidRPr="000E6244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 паспорту муниципальной программы</w:t>
            </w:r>
          </w:p>
          <w:p w:rsidR="00277DB8" w:rsidRPr="000E6244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Культура города Сосновоборска»</w:t>
            </w:r>
          </w:p>
          <w:p w:rsidR="00277DB8" w:rsidRPr="000E6244" w:rsidRDefault="00277DB8" w:rsidP="000E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77DB8" w:rsidRPr="000E6244" w:rsidRDefault="00277DB8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чень целевых показателей и показателей </w:t>
      </w:r>
      <w:r w:rsidR="009A2DB4" w:rsidRPr="000E6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программы, с указанием планируемых к достижению значений в результате реализации муниципальной программы. </w:t>
      </w:r>
    </w:p>
    <w:tbl>
      <w:tblPr>
        <w:tblW w:w="15036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0"/>
        <w:gridCol w:w="9"/>
        <w:gridCol w:w="2410"/>
        <w:gridCol w:w="1418"/>
        <w:gridCol w:w="1973"/>
        <w:gridCol w:w="11"/>
        <w:gridCol w:w="567"/>
        <w:gridCol w:w="567"/>
        <w:gridCol w:w="1134"/>
        <w:gridCol w:w="1172"/>
        <w:gridCol w:w="26"/>
        <w:gridCol w:w="10"/>
        <w:gridCol w:w="1240"/>
        <w:gridCol w:w="26"/>
        <w:gridCol w:w="10"/>
        <w:gridCol w:w="1343"/>
        <w:gridCol w:w="1176"/>
        <w:gridCol w:w="22"/>
        <w:gridCol w:w="10"/>
        <w:gridCol w:w="1202"/>
        <w:gridCol w:w="10"/>
      </w:tblGrid>
      <w:tr w:rsidR="00B31F31" w:rsidRPr="000E6244" w:rsidTr="002C383F">
        <w:trPr>
          <w:gridAfter w:val="1"/>
          <w:wAfter w:w="10" w:type="dxa"/>
          <w:cantSplit/>
          <w:trHeight w:val="495"/>
          <w:tblHeader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F31" w:rsidRPr="000E6244" w:rsidRDefault="00B31F31" w:rsidP="000E6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№ п/п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F31" w:rsidRPr="000E6244" w:rsidRDefault="00B31F31" w:rsidP="002C383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Цел</w:t>
            </w: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ь, целевые </w:t>
            </w: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F31" w:rsidRPr="000E6244" w:rsidRDefault="00B31F31" w:rsidP="000E624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Единица</w:t>
            </w:r>
            <w:r w:rsidR="003D7AF2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измерения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F31" w:rsidRPr="000E6244" w:rsidRDefault="00B31F31" w:rsidP="003D7A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Год, предшествующий реализации муниципальной программы </w:t>
            </w:r>
          </w:p>
          <w:p w:rsidR="00B31F31" w:rsidRPr="000E6244" w:rsidRDefault="00B31F31" w:rsidP="000E6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851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F31" w:rsidRPr="000E6244" w:rsidRDefault="00B31F31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Годы реализации муниципальной программы </w:t>
            </w:r>
          </w:p>
        </w:tc>
      </w:tr>
      <w:tr w:rsidR="003D7AF2" w:rsidRPr="000E6244" w:rsidTr="002C383F">
        <w:trPr>
          <w:gridAfter w:val="1"/>
          <w:wAfter w:w="10" w:type="dxa"/>
          <w:cantSplit/>
          <w:trHeight w:val="240"/>
          <w:tblHeader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2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7AF2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</w:pPr>
          </w:p>
          <w:p w:rsidR="003D7AF2" w:rsidRDefault="003D7AF2" w:rsidP="003D7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1-й </w:t>
            </w:r>
          </w:p>
          <w:p w:rsidR="003D7AF2" w:rsidRPr="003D7AF2" w:rsidRDefault="003D7AF2" w:rsidP="003D7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F2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</w:pPr>
          </w:p>
          <w:p w:rsidR="003D7AF2" w:rsidRPr="003D7AF2" w:rsidRDefault="003D7AF2" w:rsidP="003D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7AF2" w:rsidRPr="000E6244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Текущ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</w:p>
          <w:p w:rsidR="003D7AF2" w:rsidRPr="000E6244" w:rsidRDefault="007E375E" w:rsidP="007E375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         </w:t>
            </w:r>
            <w:r w:rsidR="003D7AF2"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3</w:t>
            </w:r>
          </w:p>
        </w:tc>
        <w:tc>
          <w:tcPr>
            <w:tcW w:w="11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right="-6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Очередной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</w:p>
          <w:p w:rsidR="003D7AF2" w:rsidRPr="000E6244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4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вый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ланового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иода</w:t>
            </w:r>
          </w:p>
          <w:p w:rsidR="003D7AF2" w:rsidRPr="000E6244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5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Второй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ланового</w:t>
            </w:r>
            <w:r w:rsidR="002C3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иода</w:t>
            </w:r>
          </w:p>
          <w:p w:rsidR="003D7AF2" w:rsidRPr="000E6244" w:rsidRDefault="003D7AF2" w:rsidP="000E6244">
            <w:pPr>
              <w:pStyle w:val="ConsPlusNormal"/>
              <w:widowControl/>
              <w:ind w:right="-6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6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3D7AF2" w:rsidRPr="000E6244" w:rsidTr="002C383F">
        <w:trPr>
          <w:gridAfter w:val="1"/>
          <w:wAfter w:w="10" w:type="dxa"/>
          <w:cantSplit/>
          <w:trHeight w:val="240"/>
          <w:tblHeader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2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AF2" w:rsidRPr="000E6244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AF2" w:rsidRPr="000E6244" w:rsidRDefault="003D7AF2" w:rsidP="000E62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</w:p>
        </w:tc>
        <w:tc>
          <w:tcPr>
            <w:tcW w:w="11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right="-6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31 год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36 год</w:t>
            </w:r>
          </w:p>
        </w:tc>
      </w:tr>
      <w:tr w:rsidR="009A2DB4" w:rsidRPr="000E6244" w:rsidTr="002C383F">
        <w:trPr>
          <w:gridAfter w:val="1"/>
          <w:wAfter w:w="10" w:type="dxa"/>
          <w:cantSplit/>
          <w:trHeight w:val="240"/>
        </w:trPr>
        <w:tc>
          <w:tcPr>
            <w:tcW w:w="1502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DB4" w:rsidRPr="000E6244" w:rsidRDefault="009A2DB4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Цель программы: создание условий для развития и реализации культурного и духовного потенциала населения г. Сосновоборска</w:t>
            </w:r>
          </w:p>
        </w:tc>
      </w:tr>
      <w:tr w:rsidR="003D7AF2" w:rsidRPr="000E6244" w:rsidTr="002C383F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 населения, участвующего платных  культурно-досуговых мероприятиях, проводимых муниципальными учреждениями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AF2" w:rsidRPr="000E6244" w:rsidRDefault="003D7AF2" w:rsidP="003D7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AF2" w:rsidRPr="000E6244" w:rsidRDefault="003D7AF2" w:rsidP="003D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3D7AF2">
            <w:pPr>
              <w:pStyle w:val="ConsPlusNormal"/>
              <w:ind w:left="570"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6,8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7,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244">
              <w:rPr>
                <w:rFonts w:ascii="Times New Roman" w:hAnsi="Times New Roman" w:cs="Times New Roman"/>
              </w:rPr>
              <w:t>58.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244">
              <w:rPr>
                <w:rFonts w:ascii="Times New Roman" w:hAnsi="Times New Roman" w:cs="Times New Roman"/>
              </w:rPr>
              <w:t>59.6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244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244">
              <w:rPr>
                <w:rFonts w:ascii="Times New Roman" w:hAnsi="Times New Roman" w:cs="Times New Roman"/>
              </w:rPr>
              <w:t>63,6</w:t>
            </w:r>
          </w:p>
        </w:tc>
      </w:tr>
      <w:tr w:rsidR="003D7AF2" w:rsidRPr="000E6244" w:rsidTr="002C383F">
        <w:trPr>
          <w:gridAfter w:val="1"/>
          <w:wAfter w:w="10" w:type="dxa"/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Количество посещений общедоступных библиотек на 1 тыс.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7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AF2" w:rsidRPr="000E6244" w:rsidRDefault="003D7AF2" w:rsidP="003D7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AF2" w:rsidRPr="000E6244" w:rsidRDefault="003D7AF2" w:rsidP="003D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3D7AF2">
            <w:pPr>
              <w:pStyle w:val="ConsPlusNormal"/>
              <w:ind w:left="570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78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44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671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630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9451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2601</w:t>
            </w:r>
          </w:p>
        </w:tc>
      </w:tr>
      <w:tr w:rsidR="003D7AF2" w:rsidRPr="000E6244" w:rsidTr="002C383F">
        <w:trPr>
          <w:gridAfter w:val="1"/>
          <w:wAfter w:w="10" w:type="dxa"/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Увеличение доли детей, привлекаемых к участию в творческих мероприятиях дополнительного образования в области культуры, в общем числ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41,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AF2" w:rsidRPr="000E6244" w:rsidRDefault="003D7AF2" w:rsidP="003D7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AF2" w:rsidRPr="000E6244" w:rsidRDefault="003D7AF2" w:rsidP="003D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AF2" w:rsidRPr="000E6244" w:rsidRDefault="003D7AF2" w:rsidP="003D7AF2">
            <w:pPr>
              <w:pStyle w:val="ConsPlusNormal"/>
              <w:ind w:left="570"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41,2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43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43,8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AF2" w:rsidRPr="000E6244" w:rsidRDefault="003D7AF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5</w:t>
            </w:r>
          </w:p>
        </w:tc>
      </w:tr>
    </w:tbl>
    <w:tbl>
      <w:tblPr>
        <w:tblStyle w:val="af8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5307"/>
        <w:gridCol w:w="4521"/>
      </w:tblGrid>
      <w:tr w:rsidR="008D2309" w:rsidRPr="000E6244" w:rsidTr="00C23626">
        <w:tc>
          <w:tcPr>
            <w:tcW w:w="5198" w:type="dxa"/>
          </w:tcPr>
          <w:p w:rsidR="008D2309" w:rsidRPr="000E6244" w:rsidRDefault="008D2309" w:rsidP="000E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0E6244" w:rsidRDefault="008D2309" w:rsidP="000E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8D2309" w:rsidRPr="000E6244" w:rsidRDefault="008D2309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0E6244" w:rsidRDefault="008D2309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D2309" w:rsidRPr="000E6244" w:rsidRDefault="008D2309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0E6244" w:rsidRDefault="008D2309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8D2309" w:rsidRPr="000E6244" w:rsidRDefault="008D2309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D2309" w:rsidRPr="000E6244" w:rsidRDefault="008D2309" w:rsidP="000E62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4C2822" w:rsidRPr="000E6244" w:rsidRDefault="004C2822" w:rsidP="000E6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332" w:rsidRPr="000E6244" w:rsidRDefault="00383332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318E7" w:rsidRPr="000E6244" w:rsidRDefault="007318E7" w:rsidP="000E624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92C37" w:rsidRPr="000E6244" w:rsidRDefault="00492C37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en-US" w:bidi="en-US"/>
        </w:rPr>
        <w:sectPr w:rsidR="00492C37" w:rsidRPr="000E6244" w:rsidSect="005050BC">
          <w:pgSz w:w="16838" w:h="11906" w:orient="landscape"/>
          <w:pgMar w:top="567" w:right="1134" w:bottom="567" w:left="1134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277DB8" w:rsidRPr="000E6244" w:rsidTr="00277DB8">
        <w:tc>
          <w:tcPr>
            <w:tcW w:w="7393" w:type="dxa"/>
          </w:tcPr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0E6244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3D7886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277DB8" w:rsidRPr="000E6244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0E6244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8725EA" w:rsidRPr="000E6244" w:rsidRDefault="008725EA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75B" w:rsidRPr="000E6244" w:rsidRDefault="00277DB8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244">
        <w:rPr>
          <w:rFonts w:ascii="Times New Roman" w:hAnsi="Times New Roman" w:cs="Times New Roman"/>
          <w:b/>
          <w:bCs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«Культура города Сосновоборска»</w:t>
      </w:r>
    </w:p>
    <w:p w:rsidR="00F538F5" w:rsidRPr="000E6244" w:rsidRDefault="00F538F5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90" w:type="dxa"/>
        <w:tblInd w:w="93" w:type="dxa"/>
        <w:tblLook w:val="04A0"/>
      </w:tblPr>
      <w:tblGrid>
        <w:gridCol w:w="1613"/>
        <w:gridCol w:w="2458"/>
        <w:gridCol w:w="1655"/>
        <w:gridCol w:w="692"/>
        <w:gridCol w:w="864"/>
        <w:gridCol w:w="606"/>
        <w:gridCol w:w="589"/>
        <w:gridCol w:w="1281"/>
        <w:gridCol w:w="1597"/>
        <w:gridCol w:w="1276"/>
        <w:gridCol w:w="1559"/>
      </w:tblGrid>
      <w:tr w:rsidR="00F538F5" w:rsidRPr="000E6244" w:rsidTr="00A41119">
        <w:trPr>
          <w:trHeight w:val="1170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F538F5" w:rsidRPr="000E6244" w:rsidTr="00A41119">
        <w:trPr>
          <w:trHeight w:val="615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  <w:p w:rsidR="00375A0B" w:rsidRPr="000E6244" w:rsidRDefault="00375A0B" w:rsidP="007E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E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  <w:p w:rsidR="00375A0B" w:rsidRPr="000E6244" w:rsidRDefault="00375A0B" w:rsidP="007E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E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  <w:p w:rsidR="00375A0B" w:rsidRPr="000E6244" w:rsidRDefault="00375A0B" w:rsidP="007E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E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  <w:p w:rsidR="00375A0B" w:rsidRPr="000E6244" w:rsidRDefault="00375A0B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8F5" w:rsidRPr="000E6244" w:rsidTr="00A41119">
        <w:trPr>
          <w:trHeight w:val="300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8F5" w:rsidRPr="000E6244" w:rsidTr="00A41119">
        <w:trPr>
          <w:trHeight w:val="72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а города Сосновоборска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972,2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681,885</w:t>
            </w:r>
          </w:p>
        </w:tc>
      </w:tr>
      <w:tr w:rsidR="00F538F5" w:rsidRPr="000E6244" w:rsidTr="00A41119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972,2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681,885</w:t>
            </w:r>
          </w:p>
        </w:tc>
      </w:tr>
      <w:tr w:rsidR="00F538F5" w:rsidRPr="000E6244" w:rsidTr="00A41119">
        <w:trPr>
          <w:trHeight w:val="72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F538F5" w:rsidRPr="000E6244" w:rsidTr="00A41119">
        <w:trPr>
          <w:trHeight w:val="28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F538F5" w:rsidRPr="000E6244" w:rsidTr="00A41119">
        <w:trPr>
          <w:trHeight w:val="79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F538F5" w:rsidRPr="000E6244" w:rsidTr="00A41119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F538F5" w:rsidRPr="000E6244" w:rsidTr="00A41119">
        <w:trPr>
          <w:trHeight w:val="76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69,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736,903</w:t>
            </w:r>
          </w:p>
        </w:tc>
      </w:tr>
      <w:tr w:rsidR="00F538F5" w:rsidRPr="000E6244" w:rsidTr="00A41119">
        <w:trPr>
          <w:trHeight w:val="25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69,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736,903</w:t>
            </w:r>
          </w:p>
        </w:tc>
      </w:tr>
      <w:tr w:rsidR="00F538F5" w:rsidRPr="000E6244" w:rsidTr="00A41119">
        <w:trPr>
          <w:trHeight w:val="81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57,4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22,790</w:t>
            </w:r>
          </w:p>
        </w:tc>
      </w:tr>
      <w:tr w:rsidR="00F538F5" w:rsidRPr="000E6244" w:rsidTr="00A41119">
        <w:trPr>
          <w:trHeight w:val="25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57,4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22,790</w:t>
            </w:r>
          </w:p>
        </w:tc>
      </w:tr>
    </w:tbl>
    <w:p w:rsidR="00F538F5" w:rsidRPr="000E6244" w:rsidRDefault="00F538F5" w:rsidP="000E62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538F5" w:rsidRPr="000E6244" w:rsidRDefault="00F538F5" w:rsidP="000E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475B" w:rsidRPr="000E6244" w:rsidRDefault="009D475B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B697D" w:rsidRPr="000E6244" w:rsidRDefault="007B697D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  Руководитель                                          ____________________                                                                           М.В. Белянина</w:t>
      </w:r>
    </w:p>
    <w:p w:rsidR="00E76EF6" w:rsidRPr="000E6244" w:rsidRDefault="00E76EF6" w:rsidP="000E62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76EF6" w:rsidRPr="000E6244" w:rsidRDefault="00E76EF6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B697D" w:rsidRPr="000E6244" w:rsidRDefault="007B697D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B697D" w:rsidRPr="000E6244" w:rsidRDefault="007B697D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B697D" w:rsidRPr="000E6244" w:rsidRDefault="007B697D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75A0B" w:rsidRDefault="00375A0B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75A0B" w:rsidRDefault="00375A0B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75A0B" w:rsidRDefault="00375A0B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75A0B" w:rsidRDefault="00375A0B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75A0B" w:rsidRDefault="00375A0B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277DB8" w:rsidRPr="000E6244" w:rsidRDefault="00277DB8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№ </w:t>
      </w:r>
      <w:r w:rsidR="003D7886" w:rsidRPr="000E6244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</w:p>
    <w:p w:rsidR="00277DB8" w:rsidRPr="000E6244" w:rsidRDefault="00277DB8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277DB8" w:rsidRDefault="00277DB8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E6244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3F72E0" w:rsidRPr="000E6244" w:rsidRDefault="003F72E0" w:rsidP="000E6244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538F5" w:rsidRPr="000E6244" w:rsidRDefault="00277DB8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244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«Культура города Сосновоборска» с учетом источников финансирования, в том числе средств федерального бюджета, бюджета субъекта РФ и муниципального бюджета и внебюджетных источников финансирования</w:t>
      </w:r>
    </w:p>
    <w:p w:rsidR="00F538F5" w:rsidRPr="000E6244" w:rsidRDefault="00F538F5" w:rsidP="000E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74" w:type="dxa"/>
        <w:tblInd w:w="93" w:type="dxa"/>
        <w:tblLook w:val="04A0"/>
      </w:tblPr>
      <w:tblGrid>
        <w:gridCol w:w="2053"/>
        <w:gridCol w:w="2999"/>
        <w:gridCol w:w="2427"/>
        <w:gridCol w:w="1281"/>
        <w:gridCol w:w="1745"/>
        <w:gridCol w:w="1701"/>
        <w:gridCol w:w="2268"/>
      </w:tblGrid>
      <w:tr w:rsidR="00F538F5" w:rsidRPr="000E6244" w:rsidTr="00A41119">
        <w:trPr>
          <w:trHeight w:val="42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G41"/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  <w:bookmarkEnd w:id="0"/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</w:t>
            </w:r>
            <w:r w:rsidR="003F7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F538F5" w:rsidRPr="000E6244" w:rsidTr="00A41119">
        <w:trPr>
          <w:trHeight w:val="84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  <w:p w:rsidR="00375A0B" w:rsidRPr="000E6244" w:rsidRDefault="00375A0B" w:rsidP="007E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E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  <w:p w:rsidR="00375A0B" w:rsidRPr="000E6244" w:rsidRDefault="00375A0B" w:rsidP="007E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E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  <w:p w:rsidR="00375A0B" w:rsidRPr="000E6244" w:rsidRDefault="00375A0B" w:rsidP="007E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E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  <w:p w:rsidR="00375A0B" w:rsidRPr="000E6244" w:rsidRDefault="00375A0B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972,29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681,885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2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107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40,6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79,68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036,0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50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14,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 901,405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07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7,3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7,3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44,4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28,47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91,28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78,622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69,1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736,903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69,1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736,903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3,3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2,38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42,77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82,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971,523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45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57,4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22,79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57,4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22,79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57,4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22,790</w:t>
            </w:r>
          </w:p>
        </w:tc>
      </w:tr>
      <w:tr w:rsidR="00F538F5" w:rsidRPr="000E6244" w:rsidTr="00A41119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5" w:rsidRPr="000E6244" w:rsidRDefault="00F538F5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F538F5" w:rsidRPr="000E6244" w:rsidRDefault="00F538F5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8F5" w:rsidRPr="000E6244" w:rsidRDefault="00F538F5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EA" w:rsidRPr="000E6244" w:rsidRDefault="008725EA" w:rsidP="000E6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уководитель                                          ____________________                                                                           М.В. Белянина</w:t>
      </w:r>
    </w:p>
    <w:p w:rsidR="007B697D" w:rsidRPr="000E6244" w:rsidRDefault="007B697D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75A0B" w:rsidRDefault="00375A0B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3D7886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77DB8" w:rsidRPr="000E6244" w:rsidRDefault="00277DB8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77DB8" w:rsidRPr="000E6244" w:rsidRDefault="00277DB8" w:rsidP="000E6244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0E6244" w:rsidRDefault="00277DB8" w:rsidP="000E624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244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277DB8" w:rsidRPr="000E6244" w:rsidTr="00BE17C4">
        <w:trPr>
          <w:trHeight w:val="264"/>
        </w:trPr>
        <w:tc>
          <w:tcPr>
            <w:tcW w:w="2624" w:type="dxa"/>
            <w:vMerge w:val="restart"/>
            <w:noWrap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6379" w:type="dxa"/>
            <w:gridSpan w:val="5"/>
            <w:noWrap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6379" w:type="dxa"/>
            <w:gridSpan w:val="5"/>
            <w:noWrap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3D7886" w:rsidRPr="000E6244" w:rsidTr="00BE17C4">
        <w:trPr>
          <w:trHeight w:val="300"/>
        </w:trPr>
        <w:tc>
          <w:tcPr>
            <w:tcW w:w="2624" w:type="dxa"/>
            <w:vMerge/>
          </w:tcPr>
          <w:p w:rsidR="003D7886" w:rsidRPr="000E6244" w:rsidRDefault="003D7886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D7886" w:rsidRPr="000E6244" w:rsidRDefault="003D7886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четный финансовый год 20</w:t>
            </w:r>
            <w:r w:rsidR="005B14E0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6C5692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3D7886" w:rsidRPr="000E6244" w:rsidRDefault="003D7886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кущий финансовый год 20</w:t>
            </w:r>
            <w:r w:rsidR="00AC0B1D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6C5692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3D7886" w:rsidRPr="000E6244" w:rsidRDefault="003D7886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чередной финансовый год 20</w:t>
            </w:r>
            <w:r w:rsidR="00C218B3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6C5692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3D7886" w:rsidRPr="000E6244" w:rsidRDefault="003D7886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вый год планового периода 202</w:t>
            </w:r>
            <w:r w:rsidR="006C5692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3D7886" w:rsidRPr="000E6244" w:rsidRDefault="003D7886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торой год планового периода 202</w:t>
            </w:r>
            <w:r w:rsidR="006C5692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3D7886" w:rsidRPr="000E6244" w:rsidRDefault="003D7886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четный финансовый год 20</w:t>
            </w:r>
            <w:r w:rsidR="0098089C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C5113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3D7886" w:rsidRPr="000E6244" w:rsidRDefault="00C218B3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кущий финансовый год 20</w:t>
            </w:r>
            <w:r w:rsidR="00AC0B1D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C5113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3D7886" w:rsidRPr="000E6244" w:rsidRDefault="00C218B3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чередной финансовый год 202</w:t>
            </w:r>
            <w:r w:rsidR="000C5113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3D7886" w:rsidRPr="000E6244" w:rsidRDefault="00C218B3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вый год планового периода 202</w:t>
            </w:r>
            <w:r w:rsidR="000C5113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3D7886" w:rsidRPr="000E6244" w:rsidRDefault="003D7886" w:rsidP="000E6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торой год планового периода 202</w:t>
            </w:r>
            <w:r w:rsidR="000C5113" w:rsidRPr="000E62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</w:tr>
      <w:tr w:rsidR="00277DB8" w:rsidRPr="000E6244" w:rsidTr="00BE17C4">
        <w:trPr>
          <w:trHeight w:val="300"/>
        </w:trPr>
        <w:tc>
          <w:tcPr>
            <w:tcW w:w="15382" w:type="dxa"/>
            <w:gridSpan w:val="11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слуги (работы) и ее содержание: </w:t>
            </w:r>
            <w:r w:rsidR="0069050B" w:rsidRPr="000E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77DB8" w:rsidRPr="000E6244" w:rsidTr="00BE17C4">
        <w:trPr>
          <w:trHeight w:val="300"/>
        </w:trPr>
        <w:tc>
          <w:tcPr>
            <w:tcW w:w="15382" w:type="dxa"/>
            <w:gridSpan w:val="11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услуги: </w:t>
            </w:r>
            <w:r w:rsidR="0069050B" w:rsidRPr="000E624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</w:t>
            </w:r>
          </w:p>
        </w:tc>
      </w:tr>
      <w:tr w:rsidR="00277DB8" w:rsidRPr="000E6244" w:rsidTr="00BE17C4">
        <w:trPr>
          <w:trHeight w:val="300"/>
        </w:trPr>
        <w:tc>
          <w:tcPr>
            <w:tcW w:w="15382" w:type="dxa"/>
            <w:gridSpan w:val="11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F538F5" w:rsidRPr="000E6244" w:rsidTr="006C5692">
        <w:trPr>
          <w:trHeight w:val="562"/>
        </w:trPr>
        <w:tc>
          <w:tcPr>
            <w:tcW w:w="2624" w:type="dxa"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noWrap/>
          </w:tcPr>
          <w:p w:rsidR="00F538F5" w:rsidRPr="000E6244" w:rsidRDefault="006C569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noWrap/>
          </w:tcPr>
          <w:p w:rsidR="00F538F5" w:rsidRPr="000E6244" w:rsidRDefault="006C569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 xml:space="preserve">55 476 </w:t>
            </w:r>
          </w:p>
        </w:tc>
        <w:tc>
          <w:tcPr>
            <w:tcW w:w="1275" w:type="dxa"/>
            <w:noWrap/>
          </w:tcPr>
          <w:p w:rsidR="00F538F5" w:rsidRPr="000E6244" w:rsidRDefault="00F538F5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6 750</w:t>
            </w:r>
          </w:p>
        </w:tc>
        <w:tc>
          <w:tcPr>
            <w:tcW w:w="1276" w:type="dxa"/>
            <w:noWrap/>
            <w:vAlign w:val="center"/>
          </w:tcPr>
          <w:p w:rsidR="00F538F5" w:rsidRPr="000E6244" w:rsidRDefault="006C569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01,900</w:t>
            </w:r>
          </w:p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538F5" w:rsidRPr="000E6244" w:rsidRDefault="006C569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3,362</w:t>
            </w:r>
          </w:p>
        </w:tc>
        <w:tc>
          <w:tcPr>
            <w:tcW w:w="1276" w:type="dxa"/>
            <w:noWrap/>
            <w:vAlign w:val="center"/>
          </w:tcPr>
          <w:p w:rsidR="00F538F5" w:rsidRPr="000E6244" w:rsidRDefault="006C569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276" w:type="dxa"/>
            <w:noWrap/>
            <w:vAlign w:val="center"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</w:tr>
      <w:tr w:rsidR="00AC0B1D" w:rsidRPr="000E6244" w:rsidTr="00BE17C4">
        <w:trPr>
          <w:trHeight w:val="300"/>
        </w:trPr>
        <w:tc>
          <w:tcPr>
            <w:tcW w:w="15382" w:type="dxa"/>
            <w:gridSpan w:val="11"/>
          </w:tcPr>
          <w:p w:rsidR="00AC0B1D" w:rsidRPr="000E6244" w:rsidRDefault="00AC0B1D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слуги (работы) и ее содержание: </w:t>
            </w:r>
            <w:r w:rsidR="0069050B" w:rsidRPr="000E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AC0B1D" w:rsidRPr="000E6244" w:rsidTr="00BE17C4">
        <w:trPr>
          <w:trHeight w:val="300"/>
        </w:trPr>
        <w:tc>
          <w:tcPr>
            <w:tcW w:w="15382" w:type="dxa"/>
            <w:gridSpan w:val="11"/>
          </w:tcPr>
          <w:p w:rsidR="00AC0B1D" w:rsidRPr="000E6244" w:rsidRDefault="00AC0B1D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азатель объема услуги: </w:t>
            </w:r>
            <w:r w:rsidR="0069050B"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исло обучающихся</w:t>
            </w:r>
          </w:p>
        </w:tc>
      </w:tr>
      <w:tr w:rsidR="00AC0B1D" w:rsidRPr="000E6244" w:rsidTr="00BE17C4">
        <w:trPr>
          <w:trHeight w:val="300"/>
        </w:trPr>
        <w:tc>
          <w:tcPr>
            <w:tcW w:w="15382" w:type="dxa"/>
            <w:gridSpan w:val="11"/>
          </w:tcPr>
          <w:p w:rsidR="00AC0B1D" w:rsidRPr="000E6244" w:rsidRDefault="00AC0B1D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F538F5" w:rsidRPr="000E6244" w:rsidTr="006C5692">
        <w:trPr>
          <w:trHeight w:val="136"/>
        </w:trPr>
        <w:tc>
          <w:tcPr>
            <w:tcW w:w="2624" w:type="dxa"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noWrap/>
          </w:tcPr>
          <w:p w:rsidR="00F538F5" w:rsidRPr="000E6244" w:rsidRDefault="006C5692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  <w:noWrap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6C5692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3,140</w:t>
            </w:r>
          </w:p>
        </w:tc>
        <w:tc>
          <w:tcPr>
            <w:tcW w:w="1275" w:type="dxa"/>
            <w:noWrap/>
          </w:tcPr>
          <w:p w:rsidR="006C5692" w:rsidRPr="000E6244" w:rsidRDefault="006C5692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6C5692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6C5692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6C5692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</w:tr>
      <w:tr w:rsidR="003E2100" w:rsidRPr="000E6244" w:rsidTr="00BE17C4">
        <w:trPr>
          <w:trHeight w:val="136"/>
        </w:trPr>
        <w:tc>
          <w:tcPr>
            <w:tcW w:w="15382" w:type="dxa"/>
            <w:gridSpan w:val="11"/>
          </w:tcPr>
          <w:p w:rsidR="003E2100" w:rsidRPr="000E6244" w:rsidRDefault="003E2100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3E2100" w:rsidRPr="000E6244" w:rsidTr="00BE17C4">
        <w:trPr>
          <w:trHeight w:val="275"/>
        </w:trPr>
        <w:tc>
          <w:tcPr>
            <w:tcW w:w="15382" w:type="dxa"/>
            <w:gridSpan w:val="11"/>
          </w:tcPr>
          <w:p w:rsidR="003E2100" w:rsidRPr="000E6244" w:rsidRDefault="003E2100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3E2100" w:rsidRPr="000E6244" w:rsidTr="00BE17C4">
        <w:trPr>
          <w:trHeight w:val="138"/>
        </w:trPr>
        <w:tc>
          <w:tcPr>
            <w:tcW w:w="15382" w:type="dxa"/>
            <w:gridSpan w:val="11"/>
          </w:tcPr>
          <w:p w:rsidR="003E2100" w:rsidRPr="000E6244" w:rsidRDefault="003E2100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F538F5" w:rsidRPr="000E6244" w:rsidTr="00BE17C4">
        <w:trPr>
          <w:trHeight w:val="300"/>
        </w:trPr>
        <w:tc>
          <w:tcPr>
            <w:tcW w:w="2624" w:type="dxa"/>
          </w:tcPr>
          <w:p w:rsidR="00F538F5" w:rsidRPr="000E6244" w:rsidRDefault="00F538F5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noWrap/>
          </w:tcPr>
          <w:p w:rsidR="00F538F5" w:rsidRPr="000E6244" w:rsidRDefault="00A96AAC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89</w:t>
            </w:r>
          </w:p>
        </w:tc>
        <w:tc>
          <w:tcPr>
            <w:tcW w:w="1276" w:type="dxa"/>
            <w:noWrap/>
          </w:tcPr>
          <w:p w:rsidR="00F538F5" w:rsidRPr="000E6244" w:rsidRDefault="00A96AAC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89</w:t>
            </w:r>
          </w:p>
        </w:tc>
        <w:tc>
          <w:tcPr>
            <w:tcW w:w="1275" w:type="dxa"/>
            <w:noWrap/>
          </w:tcPr>
          <w:p w:rsidR="00F538F5" w:rsidRPr="000E6244" w:rsidRDefault="00A96AAC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89</w:t>
            </w:r>
          </w:p>
        </w:tc>
        <w:tc>
          <w:tcPr>
            <w:tcW w:w="1276" w:type="dxa"/>
            <w:noWrap/>
          </w:tcPr>
          <w:p w:rsidR="00F538F5" w:rsidRPr="000E6244" w:rsidRDefault="00A96AAC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89</w:t>
            </w:r>
          </w:p>
        </w:tc>
        <w:tc>
          <w:tcPr>
            <w:tcW w:w="1276" w:type="dxa"/>
            <w:noWrap/>
          </w:tcPr>
          <w:p w:rsidR="00F538F5" w:rsidRPr="000E6244" w:rsidRDefault="00A96AAC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89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0C5113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35,170</w:t>
            </w:r>
          </w:p>
        </w:tc>
        <w:tc>
          <w:tcPr>
            <w:tcW w:w="1275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0C5113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22,480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0C5113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0C5113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276" w:type="dxa"/>
            <w:noWrap/>
          </w:tcPr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38F5" w:rsidRPr="000E6244" w:rsidRDefault="00F538F5" w:rsidP="000E62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</w:tr>
    </w:tbl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5307"/>
        <w:gridCol w:w="4663"/>
      </w:tblGrid>
      <w:tr w:rsidR="00731763" w:rsidRPr="000E6244" w:rsidTr="00C218B3">
        <w:tc>
          <w:tcPr>
            <w:tcW w:w="5198" w:type="dxa"/>
          </w:tcPr>
          <w:p w:rsidR="00731763" w:rsidRPr="000E6244" w:rsidRDefault="00731763" w:rsidP="000E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0E6244" w:rsidRDefault="00731763" w:rsidP="000E6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731763" w:rsidRPr="000E6244" w:rsidRDefault="00731763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0E6244" w:rsidRDefault="00731763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31763" w:rsidRPr="000E6244" w:rsidRDefault="00731763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731763" w:rsidRPr="000E6244" w:rsidRDefault="00731763" w:rsidP="000E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31763" w:rsidRPr="000E6244" w:rsidRDefault="00731763" w:rsidP="000E62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731763" w:rsidRPr="000E6244" w:rsidRDefault="00731763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731763" w:rsidRPr="000E6244" w:rsidSect="005050BC">
          <w:pgSz w:w="16838" w:h="11906" w:orient="landscape"/>
          <w:pgMar w:top="567" w:right="1134" w:bottom="567" w:left="1134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277DB8" w:rsidRPr="000E6244" w:rsidTr="00277DB8"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иложение №</w:t>
            </w:r>
            <w:r w:rsidR="008301D9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4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0E6244" w:rsidRDefault="00277DB8" w:rsidP="000E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одпрограмма 1 «Развитие библиотечного и музейного дела», </w:t>
      </w: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реализуемая в рамках муниципальной программы </w:t>
      </w: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</w:t>
            </w:r>
            <w:r w:rsidR="003B3B9E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Развитие библиотечного и музейного дела» (далее – подпрограмма)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униципальной программы  «Культура города Сосновоборска» (далее – Программа)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4F4F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</w:t>
            </w:r>
            <w:r w:rsidR="003D7886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4F4F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4F4F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6869DB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АУК БМК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4F4F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A73AD4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развития</w:t>
            </w:r>
            <w:r w:rsidR="006869DB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 библиотечного </w:t>
            </w: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и </w:t>
            </w:r>
            <w:r w:rsidR="006869DB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музейного </w:t>
            </w: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дела на территории города Сосновоборска.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4F4F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</w:t>
            </w:r>
            <w:r w:rsidR="00E60C44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1. </w:t>
            </w:r>
            <w:r w:rsidR="00633A18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рганизация библиотечного обслуживания и публичное экспонирование музейного фонда.</w:t>
            </w:r>
          </w:p>
          <w:p w:rsidR="00633A18" w:rsidRPr="000E6244" w:rsidRDefault="00277DB8" w:rsidP="000E6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2. </w:t>
            </w:r>
            <w:r w:rsidR="00633A18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омплектование и обеспечение сохранности книжных фондов муниципальных библиотек г.Сосновоборска»;</w:t>
            </w:r>
          </w:p>
          <w:p w:rsidR="00277DB8" w:rsidRPr="000E6244" w:rsidRDefault="00277DB8" w:rsidP="000E6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6869DB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eastAsia="en-US" w:bidi="en-US"/>
              </w:rPr>
              <w:t>Показатели результативности</w:t>
            </w:r>
            <w:r w:rsidR="004F4F58">
              <w:rPr>
                <w:lang w:eastAsia="en-US" w:bidi="en-US"/>
              </w:rPr>
              <w:t xml:space="preserve"> </w:t>
            </w:r>
            <w:r w:rsidR="00277DB8" w:rsidRPr="000E6244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18" w:rsidRPr="000E6244" w:rsidRDefault="001F538E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  <w:r w:rsidR="00B92C77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посещений городских библиотек</w:t>
            </w:r>
            <w:r w:rsidR="00A27851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со 153 550 человек в 2023 году увеличится до 255 920 человек в 2026 году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;</w:t>
            </w:r>
          </w:p>
          <w:p w:rsidR="006E2DE5" w:rsidRPr="000E6244" w:rsidRDefault="001F538E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книговыдача в библиотеках города</w:t>
            </w:r>
            <w:r w:rsidR="005A257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ырастет с 259 746 экз. в 2023 году до 289 746 экз. в 2026 году;</w:t>
            </w:r>
          </w:p>
          <w:p w:rsidR="006E2DE5" w:rsidRPr="000E6244" w:rsidRDefault="001F538E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количество новых изданий, поступивших в библиотечные фонды городских библиотек</w:t>
            </w:r>
            <w:r w:rsidR="005A257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величится с 2500 экз. в 2023 году до 2600 экз.в 2026 году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;</w:t>
            </w:r>
          </w:p>
          <w:p w:rsidR="006E2DE5" w:rsidRPr="000E6244" w:rsidRDefault="001F538E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ля представленных (во всех формах) зрителю музейных предметов в общем количестве музейных предметов основного фонда</w:t>
            </w:r>
            <w:r w:rsidR="005A257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величится с </w:t>
            </w:r>
            <w:r w:rsidR="009B176B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  <w:r w:rsidR="005A257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% в 2023 году до 1</w:t>
            </w:r>
            <w:r w:rsidR="009B176B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5A257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% в 2026 году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;</w:t>
            </w:r>
          </w:p>
          <w:p w:rsidR="00277DB8" w:rsidRPr="000E6244" w:rsidRDefault="001F538E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К</w:t>
            </w:r>
            <w:r w:rsidR="00277DB8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личеств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 w:rsidR="00277DB8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ыставочных проектов,</w:t>
            </w:r>
            <w:r w:rsidR="004F4F5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277DB8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еализуемых на территории г.Сосновоборска</w:t>
            </w:r>
            <w:r w:rsidR="000C591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F071C7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 2026 году сохранится на прежнем уровне и составит 12 ед</w:t>
            </w:r>
            <w:r w:rsidR="00277DB8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;</w:t>
            </w:r>
          </w:p>
          <w:p w:rsidR="00277DB8" w:rsidRPr="000E6244" w:rsidRDefault="001F538E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  <w:r w:rsidR="006E2DE5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бъём электронного каталог</w:t>
            </w: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 w:rsidR="00776E1D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величится с 75760 ед. в 2023 году до 77260 ед. в 2026 году. 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val="en-US" w:eastAsia="en-US" w:bidi="en-US"/>
              </w:rPr>
              <w:t>Сроки</w:t>
            </w:r>
            <w:r w:rsidR="004F4F58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реализации</w:t>
            </w:r>
            <w:r w:rsidR="004F4F58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val="en-US" w:eastAsia="en-US" w:bidi="en-US"/>
              </w:rPr>
              <w:t>20</w:t>
            </w:r>
            <w:r w:rsidR="00AC0B1D" w:rsidRPr="000E6244">
              <w:rPr>
                <w:lang w:eastAsia="en-US" w:bidi="en-US"/>
              </w:rPr>
              <w:t>2</w:t>
            </w:r>
            <w:r w:rsidR="006E2DE5" w:rsidRPr="000E6244">
              <w:rPr>
                <w:lang w:eastAsia="en-US" w:bidi="en-US"/>
              </w:rPr>
              <w:t>4</w:t>
            </w:r>
            <w:r w:rsidRPr="000E6244">
              <w:rPr>
                <w:lang w:val="en-US" w:eastAsia="en-US" w:bidi="en-US"/>
              </w:rPr>
              <w:t>– 20</w:t>
            </w:r>
            <w:r w:rsidR="00D67321" w:rsidRPr="000E6244">
              <w:rPr>
                <w:lang w:eastAsia="en-US" w:bidi="en-US"/>
              </w:rPr>
              <w:t>2</w:t>
            </w:r>
            <w:r w:rsidR="006E2DE5" w:rsidRPr="000E6244">
              <w:rPr>
                <w:lang w:eastAsia="en-US" w:bidi="en-US"/>
              </w:rPr>
              <w:t>6</w:t>
            </w:r>
            <w:r w:rsidR="004F4F58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годы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 61 843, 570 тыс. руб., в том числе по годам: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3 554, 362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9 144,604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9 144, 604тыс. руб.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51, 693 тыс. руб., из них по годам: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7, 394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7, 394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6, 905 тыс. руб.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106, 107 тыс. руб., из них по годам: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35, 206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35, 206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35, 695 тыс. руб.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 57 028,470 тыс. руб., из них по годам: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1 944,462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7 542, 004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7 542, 004 тыс. руб.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4 657, 300 тыс. руб., из них по годам: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 557, 300 тыс. руб.;</w:t>
            </w:r>
          </w:p>
          <w:p w:rsidR="00A41119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 550, 000 тыс. руб.;</w:t>
            </w:r>
          </w:p>
          <w:p w:rsidR="00277DB8" w:rsidRPr="000E6244" w:rsidRDefault="00A41119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D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год – 1 550,000 тыс. руб.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3D7886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0E6244" w:rsidRDefault="00277DB8" w:rsidP="000E6244">
      <w:pPr>
        <w:pStyle w:val="ConsPlusCell"/>
        <w:ind w:left="720"/>
        <w:jc w:val="center"/>
        <w:rPr>
          <w:rFonts w:eastAsiaTheme="minorEastAsia"/>
        </w:rPr>
      </w:pPr>
    </w:p>
    <w:p w:rsidR="00277DB8" w:rsidRPr="000E6244" w:rsidRDefault="00277DB8" w:rsidP="000E6244">
      <w:pPr>
        <w:pStyle w:val="ConsPlusCell"/>
        <w:jc w:val="center"/>
        <w:rPr>
          <w:b/>
        </w:rPr>
      </w:pPr>
      <w:r w:rsidRPr="000E6244">
        <w:rPr>
          <w:rFonts w:eastAsiaTheme="minorEastAsia"/>
          <w:b/>
        </w:rPr>
        <w:t xml:space="preserve">2. </w:t>
      </w:r>
      <w:r w:rsidRPr="000E6244">
        <w:rPr>
          <w:b/>
        </w:rPr>
        <w:t>Основные разделы подпрограммы</w:t>
      </w:r>
    </w:p>
    <w:p w:rsidR="00977DF5" w:rsidRPr="000E6244" w:rsidRDefault="00277DB8" w:rsidP="000E6244">
      <w:pPr>
        <w:pStyle w:val="ConsPlusCell"/>
        <w:jc w:val="center"/>
      </w:pPr>
      <w:r w:rsidRPr="000E6244">
        <w:t xml:space="preserve">2.1 Постановка </w:t>
      </w:r>
      <w:r w:rsidR="00703A3E" w:rsidRPr="000E6244">
        <w:t>общегородской проблемы</w:t>
      </w:r>
      <w:r w:rsidRPr="000E6244">
        <w:t xml:space="preserve"> подпрограммы</w:t>
      </w:r>
    </w:p>
    <w:p w:rsidR="00D718BB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сновной объем библиотечных и музейных услуг населению города оказывают 2 библиотеки и муз</w:t>
      </w:r>
      <w:r w:rsidR="00D718BB" w:rsidRPr="000E6244">
        <w:rPr>
          <w:rFonts w:ascii="Times New Roman" w:hAnsi="Times New Roman" w:cs="Times New Roman"/>
          <w:sz w:val="24"/>
          <w:szCs w:val="24"/>
        </w:rPr>
        <w:t xml:space="preserve">ей, входящие в состав МАУК БМК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Одним из принципов организации обслуживания </w:t>
      </w:r>
      <w:r w:rsidR="00D718BB" w:rsidRPr="000E6244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0E6244">
        <w:rPr>
          <w:rFonts w:ascii="Times New Roman" w:hAnsi="Times New Roman" w:cs="Times New Roman"/>
          <w:sz w:val="24"/>
          <w:szCs w:val="24"/>
        </w:rPr>
        <w:t xml:space="preserve">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</w:t>
      </w:r>
      <w:r w:rsidR="00D718BB" w:rsidRPr="000E6244">
        <w:rPr>
          <w:rFonts w:ascii="Times New Roman" w:hAnsi="Times New Roman" w:cs="Times New Roman"/>
          <w:sz w:val="24"/>
          <w:szCs w:val="24"/>
        </w:rPr>
        <w:t>8</w:t>
      </w:r>
      <w:r w:rsidR="00D677AD" w:rsidRPr="000E6244">
        <w:rPr>
          <w:rFonts w:ascii="Times New Roman" w:hAnsi="Times New Roman" w:cs="Times New Roman"/>
          <w:sz w:val="24"/>
          <w:szCs w:val="24"/>
        </w:rPr>
        <w:t>0</w:t>
      </w:r>
      <w:r w:rsidRPr="000E6244">
        <w:rPr>
          <w:rFonts w:ascii="Times New Roman" w:hAnsi="Times New Roman" w:cs="Times New Roman"/>
          <w:sz w:val="24"/>
          <w:szCs w:val="24"/>
        </w:rPr>
        <w:t xml:space="preserve">% детей, </w:t>
      </w:r>
      <w:r w:rsidR="004E58BC" w:rsidRPr="000E6244">
        <w:rPr>
          <w:rFonts w:ascii="Times New Roman" w:hAnsi="Times New Roman" w:cs="Times New Roman"/>
          <w:sz w:val="24"/>
          <w:szCs w:val="24"/>
        </w:rPr>
        <w:t>в возрасте от 7 года до 1</w:t>
      </w:r>
      <w:r w:rsidR="00D718BB" w:rsidRPr="000E6244">
        <w:rPr>
          <w:rFonts w:ascii="Times New Roman" w:hAnsi="Times New Roman" w:cs="Times New Roman"/>
          <w:sz w:val="24"/>
          <w:szCs w:val="24"/>
        </w:rPr>
        <w:t>4</w:t>
      </w:r>
      <w:r w:rsidR="004E58BC" w:rsidRPr="000E6244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0E6244">
        <w:rPr>
          <w:rFonts w:ascii="Times New Roman" w:hAnsi="Times New Roman" w:cs="Times New Roman"/>
          <w:sz w:val="24"/>
          <w:szCs w:val="24"/>
        </w:rPr>
        <w:t xml:space="preserve">проживающих на территории г. Сосновоборска, пользуется услугами библиотек. </w:t>
      </w:r>
      <w:r w:rsidR="00D718BB" w:rsidRPr="000E6244">
        <w:rPr>
          <w:rFonts w:ascii="Times New Roman" w:hAnsi="Times New Roman" w:cs="Times New Roman"/>
          <w:sz w:val="24"/>
          <w:szCs w:val="24"/>
        </w:rPr>
        <w:t>Общее число</w:t>
      </w:r>
      <w:r w:rsidRPr="000E6244">
        <w:rPr>
          <w:rFonts w:ascii="Times New Roman" w:hAnsi="Times New Roman" w:cs="Times New Roman"/>
          <w:sz w:val="24"/>
          <w:szCs w:val="24"/>
        </w:rPr>
        <w:t xml:space="preserve"> посещений библиотек в 20</w:t>
      </w:r>
      <w:r w:rsidR="00D718BB" w:rsidRPr="000E6244">
        <w:rPr>
          <w:rFonts w:ascii="Times New Roman" w:hAnsi="Times New Roman" w:cs="Times New Roman"/>
          <w:sz w:val="24"/>
          <w:szCs w:val="24"/>
        </w:rPr>
        <w:t>22</w:t>
      </w:r>
      <w:r w:rsidRPr="000E6244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D718BB" w:rsidRPr="000E6244">
        <w:rPr>
          <w:rFonts w:ascii="Times New Roman" w:hAnsi="Times New Roman" w:cs="Times New Roman"/>
          <w:sz w:val="24"/>
          <w:szCs w:val="24"/>
        </w:rPr>
        <w:t>86 255</w:t>
      </w:r>
      <w:r w:rsidRPr="000E6244">
        <w:rPr>
          <w:rFonts w:ascii="Times New Roman" w:hAnsi="Times New Roman" w:cs="Times New Roman"/>
          <w:sz w:val="24"/>
          <w:szCs w:val="24"/>
        </w:rPr>
        <w:t xml:space="preserve"> человек, выдано </w:t>
      </w:r>
      <w:r w:rsidR="00FD36E0" w:rsidRPr="000E6244">
        <w:rPr>
          <w:rFonts w:ascii="Times New Roman" w:hAnsi="Times New Roman" w:cs="Times New Roman"/>
          <w:sz w:val="24"/>
          <w:szCs w:val="24"/>
        </w:rPr>
        <w:t>234 602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ниг</w:t>
      </w:r>
      <w:r w:rsidR="00FD36E0" w:rsidRPr="000E6244">
        <w:rPr>
          <w:rFonts w:ascii="Times New Roman" w:hAnsi="Times New Roman" w:cs="Times New Roman"/>
          <w:sz w:val="24"/>
          <w:szCs w:val="24"/>
        </w:rPr>
        <w:t>и</w:t>
      </w:r>
      <w:r w:rsidRPr="000E6244">
        <w:rPr>
          <w:rFonts w:ascii="Times New Roman" w:hAnsi="Times New Roman" w:cs="Times New Roman"/>
          <w:sz w:val="24"/>
          <w:szCs w:val="24"/>
        </w:rPr>
        <w:t>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На б</w:t>
      </w:r>
      <w:r w:rsidR="00D72E86" w:rsidRPr="000E6244">
        <w:rPr>
          <w:rFonts w:ascii="Times New Roman" w:hAnsi="Times New Roman" w:cs="Times New Roman"/>
          <w:sz w:val="24"/>
          <w:szCs w:val="24"/>
        </w:rPr>
        <w:t xml:space="preserve">азе МАУК БМК города проводятся </w:t>
      </w:r>
      <w:r w:rsidRPr="000E6244">
        <w:rPr>
          <w:rFonts w:ascii="Times New Roman" w:hAnsi="Times New Roman" w:cs="Times New Roman"/>
          <w:sz w:val="24"/>
          <w:szCs w:val="24"/>
        </w:rPr>
        <w:t>мероприятия для различных целевых аудиторий в формате: лекций, диспутов, круглых столов, дискуссий, экскурсий, видео</w:t>
      </w:r>
      <w:r w:rsidR="00AE1610">
        <w:rPr>
          <w:rFonts w:ascii="Times New Roman" w:hAnsi="Times New Roman" w:cs="Times New Roman"/>
          <w:sz w:val="24"/>
          <w:szCs w:val="24"/>
        </w:rPr>
        <w:t xml:space="preserve"> </w:t>
      </w:r>
      <w:r w:rsidRPr="000E6244">
        <w:rPr>
          <w:rFonts w:ascii="Times New Roman" w:hAnsi="Times New Roman" w:cs="Times New Roman"/>
          <w:sz w:val="24"/>
          <w:szCs w:val="24"/>
        </w:rPr>
        <w:t>презентаций, мастер-классов, квест-игр, выставок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Количество посетителей МАУК БМК ежегодно растет, активно развивается справочно-информационное обслуживание пользователей в режиме онлайн, предоставляется доступ к электронным каталогам библиотек через Интернет. Объем электронного каталога составляет </w:t>
      </w:r>
      <w:r w:rsidR="00D75A88" w:rsidRPr="000E6244">
        <w:rPr>
          <w:rFonts w:ascii="Times New Roman" w:hAnsi="Times New Roman" w:cs="Times New Roman"/>
          <w:sz w:val="24"/>
          <w:szCs w:val="24"/>
        </w:rPr>
        <w:t>7</w:t>
      </w:r>
      <w:r w:rsidR="00FD36E0" w:rsidRPr="000E6244">
        <w:rPr>
          <w:rFonts w:ascii="Times New Roman" w:hAnsi="Times New Roman" w:cs="Times New Roman"/>
          <w:sz w:val="24"/>
          <w:szCs w:val="24"/>
        </w:rPr>
        <w:t xml:space="preserve">4 224 </w:t>
      </w:r>
      <w:r w:rsidRPr="000E6244">
        <w:rPr>
          <w:rFonts w:ascii="Times New Roman" w:hAnsi="Times New Roman" w:cs="Times New Roman"/>
          <w:sz w:val="24"/>
          <w:szCs w:val="24"/>
        </w:rPr>
        <w:t>единиц</w:t>
      </w:r>
      <w:r w:rsidR="00AE1610">
        <w:rPr>
          <w:rFonts w:ascii="Times New Roman" w:hAnsi="Times New Roman" w:cs="Times New Roman"/>
          <w:sz w:val="24"/>
          <w:szCs w:val="24"/>
        </w:rPr>
        <w:t xml:space="preserve"> </w:t>
      </w:r>
      <w:r w:rsidR="004E58BC" w:rsidRPr="000E6244">
        <w:rPr>
          <w:rFonts w:ascii="Times New Roman" w:hAnsi="Times New Roman" w:cs="Times New Roman"/>
          <w:sz w:val="24"/>
          <w:szCs w:val="24"/>
        </w:rPr>
        <w:t>по итогам</w:t>
      </w:r>
      <w:r w:rsidRPr="000E6244">
        <w:rPr>
          <w:rFonts w:ascii="Times New Roman" w:hAnsi="Times New Roman" w:cs="Times New Roman"/>
          <w:sz w:val="24"/>
          <w:szCs w:val="24"/>
        </w:rPr>
        <w:t xml:space="preserve"> 20</w:t>
      </w:r>
      <w:r w:rsidR="00D677AD" w:rsidRPr="000E6244">
        <w:rPr>
          <w:rFonts w:ascii="Times New Roman" w:hAnsi="Times New Roman" w:cs="Times New Roman"/>
          <w:sz w:val="24"/>
          <w:szCs w:val="24"/>
        </w:rPr>
        <w:t>2</w:t>
      </w:r>
      <w:r w:rsidR="00FD36E0" w:rsidRPr="000E6244">
        <w:rPr>
          <w:rFonts w:ascii="Times New Roman" w:hAnsi="Times New Roman" w:cs="Times New Roman"/>
          <w:sz w:val="24"/>
          <w:szCs w:val="24"/>
        </w:rPr>
        <w:t>2</w:t>
      </w:r>
      <w:r w:rsidRPr="000E6244">
        <w:rPr>
          <w:rFonts w:ascii="Times New Roman" w:hAnsi="Times New Roman" w:cs="Times New Roman"/>
          <w:sz w:val="24"/>
          <w:szCs w:val="24"/>
        </w:rPr>
        <w:t xml:space="preserve"> год</w:t>
      </w:r>
      <w:r w:rsidR="0010613E" w:rsidRPr="000E6244">
        <w:rPr>
          <w:rFonts w:ascii="Times New Roman" w:hAnsi="Times New Roman" w:cs="Times New Roman"/>
          <w:sz w:val="24"/>
          <w:szCs w:val="24"/>
        </w:rPr>
        <w:t>а</w:t>
      </w:r>
      <w:r w:rsidRPr="000E6244">
        <w:rPr>
          <w:rFonts w:ascii="Times New Roman" w:hAnsi="Times New Roman" w:cs="Times New Roman"/>
          <w:sz w:val="24"/>
          <w:szCs w:val="24"/>
        </w:rPr>
        <w:t>. Ведутся работы по оцифровке библиотечного фонда (периодических изданий городских газет).</w:t>
      </w:r>
    </w:p>
    <w:p w:rsidR="0010613E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Для повышения доступности культур</w:t>
      </w:r>
      <w:r w:rsidR="004E58BC" w:rsidRPr="000E6244">
        <w:rPr>
          <w:rFonts w:ascii="Times New Roman" w:hAnsi="Times New Roman" w:cs="Times New Roman"/>
          <w:sz w:val="24"/>
          <w:szCs w:val="24"/>
        </w:rPr>
        <w:t>ных услуг в сфере библиотечного</w:t>
      </w:r>
      <w:r w:rsidRPr="000E6244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4E58BC" w:rsidRPr="000E6244">
        <w:rPr>
          <w:rFonts w:ascii="Times New Roman" w:hAnsi="Times New Roman" w:cs="Times New Roman"/>
          <w:sz w:val="24"/>
          <w:szCs w:val="24"/>
        </w:rPr>
        <w:t>,</w:t>
      </w:r>
      <w:r w:rsidR="00AE1610">
        <w:rPr>
          <w:rFonts w:ascii="Times New Roman" w:hAnsi="Times New Roman" w:cs="Times New Roman"/>
          <w:sz w:val="24"/>
          <w:szCs w:val="24"/>
        </w:rPr>
        <w:t xml:space="preserve"> </w:t>
      </w:r>
      <w:r w:rsidR="0010613E" w:rsidRPr="000E6244">
        <w:rPr>
          <w:rFonts w:ascii="Times New Roman" w:hAnsi="Times New Roman" w:cs="Times New Roman"/>
          <w:sz w:val="24"/>
          <w:szCs w:val="24"/>
        </w:rPr>
        <w:t xml:space="preserve">на комплектование библиотечных </w:t>
      </w:r>
      <w:r w:rsidRPr="000E6244">
        <w:rPr>
          <w:rFonts w:ascii="Times New Roman" w:hAnsi="Times New Roman" w:cs="Times New Roman"/>
          <w:sz w:val="24"/>
          <w:szCs w:val="24"/>
        </w:rPr>
        <w:t>фондов библиотек города</w:t>
      </w:r>
      <w:r w:rsidR="004E58BC" w:rsidRPr="000E6244">
        <w:rPr>
          <w:rFonts w:ascii="Times New Roman" w:hAnsi="Times New Roman" w:cs="Times New Roman"/>
          <w:sz w:val="24"/>
          <w:szCs w:val="24"/>
        </w:rPr>
        <w:t>,</w:t>
      </w:r>
      <w:r w:rsidR="00AE1610">
        <w:rPr>
          <w:rFonts w:ascii="Times New Roman" w:hAnsi="Times New Roman" w:cs="Times New Roman"/>
          <w:sz w:val="24"/>
          <w:szCs w:val="24"/>
        </w:rPr>
        <w:t xml:space="preserve"> </w:t>
      </w:r>
      <w:r w:rsidR="004E58BC" w:rsidRPr="000E6244">
        <w:rPr>
          <w:rFonts w:ascii="Times New Roman" w:hAnsi="Times New Roman" w:cs="Times New Roman"/>
          <w:sz w:val="24"/>
          <w:szCs w:val="24"/>
        </w:rPr>
        <w:t>выделяются средства из</w:t>
      </w:r>
      <w:r w:rsidRPr="000E624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0613E" w:rsidRPr="000E6244">
        <w:rPr>
          <w:rFonts w:ascii="Times New Roman" w:hAnsi="Times New Roman" w:cs="Times New Roman"/>
          <w:sz w:val="24"/>
          <w:szCs w:val="24"/>
        </w:rPr>
        <w:t>, краевого и федерального</w:t>
      </w:r>
      <w:r w:rsidR="00AE1610">
        <w:rPr>
          <w:rFonts w:ascii="Times New Roman" w:hAnsi="Times New Roman" w:cs="Times New Roman"/>
          <w:sz w:val="24"/>
          <w:szCs w:val="24"/>
        </w:rPr>
        <w:t xml:space="preserve"> </w:t>
      </w:r>
      <w:r w:rsidR="0010613E" w:rsidRPr="000E6244">
        <w:rPr>
          <w:rFonts w:ascii="Times New Roman" w:hAnsi="Times New Roman" w:cs="Times New Roman"/>
          <w:sz w:val="24"/>
          <w:szCs w:val="24"/>
        </w:rPr>
        <w:t>бюджетов</w:t>
      </w:r>
      <w:r w:rsidRPr="000E6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Несмотря на принимаемые меры, ситуация с комплектованием фондов по-прежнему остается достаточно сложной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Ежегодный объем новых поступлений книг и других документов не в полной мере соответствует «Базовым нормам организации сети и ресурсного обеспечения общедоступных библио</w:t>
      </w:r>
      <w:r w:rsidR="00FD36E0" w:rsidRPr="000E6244">
        <w:rPr>
          <w:rFonts w:ascii="Times New Roman" w:hAnsi="Times New Roman" w:cs="Times New Roman"/>
          <w:sz w:val="24"/>
          <w:szCs w:val="24"/>
        </w:rPr>
        <w:t>тек муниципальных образований»</w:t>
      </w:r>
      <w:r w:rsidRPr="000E6244">
        <w:rPr>
          <w:rFonts w:ascii="Times New Roman" w:hAnsi="Times New Roman" w:cs="Times New Roman"/>
          <w:sz w:val="24"/>
          <w:szCs w:val="24"/>
        </w:rPr>
        <w:t xml:space="preserve">, так объем новых поступлений в </w:t>
      </w:r>
      <w:r w:rsidRPr="000E6244">
        <w:rPr>
          <w:rFonts w:ascii="Times New Roman" w:hAnsi="Times New Roman" w:cs="Times New Roman"/>
          <w:sz w:val="24"/>
          <w:szCs w:val="24"/>
        </w:rPr>
        <w:lastRenderedPageBreak/>
        <w:t>муниципальных библиотеках города Сосновоборска в 20</w:t>
      </w:r>
      <w:r w:rsidR="00D677AD" w:rsidRPr="000E6244">
        <w:rPr>
          <w:rFonts w:ascii="Times New Roman" w:hAnsi="Times New Roman" w:cs="Times New Roman"/>
          <w:sz w:val="24"/>
          <w:szCs w:val="24"/>
        </w:rPr>
        <w:t>2</w:t>
      </w:r>
      <w:r w:rsidR="00FD36E0" w:rsidRPr="000E6244">
        <w:rPr>
          <w:rFonts w:ascii="Times New Roman" w:hAnsi="Times New Roman" w:cs="Times New Roman"/>
          <w:sz w:val="24"/>
          <w:szCs w:val="24"/>
        </w:rPr>
        <w:t>2</w:t>
      </w:r>
      <w:r w:rsidRPr="000E6244">
        <w:rPr>
          <w:rFonts w:ascii="Times New Roman" w:hAnsi="Times New Roman" w:cs="Times New Roman"/>
          <w:sz w:val="24"/>
          <w:szCs w:val="24"/>
        </w:rPr>
        <w:t xml:space="preserve">году составил </w:t>
      </w:r>
      <w:r w:rsidR="00FD36E0" w:rsidRPr="000E6244">
        <w:rPr>
          <w:rFonts w:ascii="Times New Roman" w:hAnsi="Times New Roman" w:cs="Times New Roman"/>
          <w:sz w:val="24"/>
          <w:szCs w:val="24"/>
        </w:rPr>
        <w:t>2 444</w:t>
      </w:r>
      <w:r w:rsidRPr="000E6244">
        <w:rPr>
          <w:rFonts w:ascii="Times New Roman" w:hAnsi="Times New Roman" w:cs="Times New Roman"/>
          <w:sz w:val="24"/>
          <w:szCs w:val="24"/>
        </w:rPr>
        <w:t>экз.книг, что меньше норматива.</w:t>
      </w:r>
    </w:p>
    <w:p w:rsidR="00277DB8" w:rsidRPr="000E6244" w:rsidRDefault="00E24A8B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МАУК БМК </w:t>
      </w:r>
      <w:r w:rsidRPr="000E6244">
        <w:rPr>
          <w:rFonts w:ascii="Times New Roman" w:hAnsi="Times New Roman" w:cs="Times New Roman"/>
          <w:sz w:val="24"/>
          <w:szCs w:val="24"/>
        </w:rPr>
        <w:t>есть помещения</w:t>
      </w:r>
      <w:r w:rsidR="00DC4B57" w:rsidRPr="000E6244">
        <w:rPr>
          <w:rFonts w:ascii="Times New Roman" w:hAnsi="Times New Roman" w:cs="Times New Roman"/>
          <w:sz w:val="24"/>
          <w:szCs w:val="24"/>
        </w:rPr>
        <w:t>,</w:t>
      </w:r>
      <w:r w:rsidRPr="000E6244">
        <w:rPr>
          <w:rFonts w:ascii="Times New Roman" w:hAnsi="Times New Roman" w:cs="Times New Roman"/>
          <w:sz w:val="24"/>
          <w:szCs w:val="24"/>
        </w:rPr>
        <w:t xml:space="preserve"> нуждающиеся </w:t>
      </w:r>
      <w:r w:rsidR="00277DB8" w:rsidRPr="000E6244">
        <w:rPr>
          <w:rFonts w:ascii="Times New Roman" w:hAnsi="Times New Roman" w:cs="Times New Roman"/>
          <w:sz w:val="24"/>
          <w:szCs w:val="24"/>
        </w:rPr>
        <w:t>в капитальном ремонте, сохраняется потребность в укреплении материально-технической базы, обеспечении современным оборудованием для хранения и использования музейных фондов, внедрении технологических и организационных инноваций в основную и обеспечивающую деятельность.</w:t>
      </w:r>
    </w:p>
    <w:p w:rsidR="00277DB8" w:rsidRPr="000E6244" w:rsidRDefault="00961BFE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2020 году разработана и успешно защищена концепция развития Деткой библиотеки.</w:t>
      </w:r>
      <w:r w:rsidR="00C44A56" w:rsidRPr="000E6244">
        <w:rPr>
          <w:rFonts w:ascii="Times New Roman" w:hAnsi="Times New Roman" w:cs="Times New Roman"/>
          <w:sz w:val="24"/>
          <w:szCs w:val="24"/>
        </w:rPr>
        <w:t xml:space="preserve"> В 2024 году будет подан покат документов на участие в конкурсе по  модернизации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Музей города ведет активную просветительскую работу с населением различных возрастных групп. По итогам 20</w:t>
      </w:r>
      <w:r w:rsidR="00D677AD" w:rsidRPr="000E6244">
        <w:rPr>
          <w:rFonts w:ascii="Times New Roman" w:hAnsi="Times New Roman" w:cs="Times New Roman"/>
          <w:sz w:val="24"/>
          <w:szCs w:val="24"/>
        </w:rPr>
        <w:t>2</w:t>
      </w:r>
      <w:r w:rsidR="00C44A56" w:rsidRPr="000E6244">
        <w:rPr>
          <w:rFonts w:ascii="Times New Roman" w:hAnsi="Times New Roman" w:cs="Times New Roman"/>
          <w:sz w:val="24"/>
          <w:szCs w:val="24"/>
        </w:rPr>
        <w:t>2</w:t>
      </w:r>
      <w:r w:rsidRPr="000E6244">
        <w:rPr>
          <w:rFonts w:ascii="Times New Roman" w:hAnsi="Times New Roman" w:cs="Times New Roman"/>
          <w:sz w:val="24"/>
          <w:szCs w:val="24"/>
        </w:rPr>
        <w:t>годапроведен</w:t>
      </w:r>
      <w:r w:rsidR="005A03F1" w:rsidRPr="000E6244">
        <w:rPr>
          <w:rFonts w:ascii="Times New Roman" w:hAnsi="Times New Roman" w:cs="Times New Roman"/>
          <w:sz w:val="24"/>
          <w:szCs w:val="24"/>
        </w:rPr>
        <w:t>о188</w:t>
      </w:r>
      <w:r w:rsidRPr="000E6244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5A03F1" w:rsidRPr="000E6244">
        <w:rPr>
          <w:rFonts w:ascii="Times New Roman" w:hAnsi="Times New Roman" w:cs="Times New Roman"/>
          <w:sz w:val="24"/>
          <w:szCs w:val="24"/>
        </w:rPr>
        <w:t>й</w:t>
      </w:r>
      <w:r w:rsidRPr="000E6244">
        <w:rPr>
          <w:rFonts w:ascii="Times New Roman" w:hAnsi="Times New Roman" w:cs="Times New Roman"/>
          <w:sz w:val="24"/>
          <w:szCs w:val="24"/>
        </w:rPr>
        <w:t>, посети</w:t>
      </w:r>
      <w:r w:rsidR="0002042A" w:rsidRPr="000E6244">
        <w:rPr>
          <w:rFonts w:ascii="Times New Roman" w:hAnsi="Times New Roman" w:cs="Times New Roman"/>
          <w:sz w:val="24"/>
          <w:szCs w:val="24"/>
        </w:rPr>
        <w:t xml:space="preserve">телями стали </w:t>
      </w:r>
      <w:r w:rsidR="005A03F1" w:rsidRPr="000E6244">
        <w:rPr>
          <w:rFonts w:ascii="Times New Roman" w:hAnsi="Times New Roman" w:cs="Times New Roman"/>
          <w:sz w:val="24"/>
          <w:szCs w:val="24"/>
        </w:rPr>
        <w:t>3 300</w:t>
      </w:r>
      <w:r w:rsidR="00183544" w:rsidRPr="000E62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E6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числе основных проблем музея следует назвать недостаточность экспозиционно-выставочных площадей и площадей под хр</w:t>
      </w:r>
      <w:r w:rsidR="009B3B71" w:rsidRPr="000E6244">
        <w:rPr>
          <w:rFonts w:ascii="Times New Roman" w:hAnsi="Times New Roman" w:cs="Times New Roman"/>
          <w:sz w:val="24"/>
          <w:szCs w:val="24"/>
        </w:rPr>
        <w:t xml:space="preserve">анение фондов, недостаточность </w:t>
      </w:r>
      <w:r w:rsidRPr="000E6244">
        <w:rPr>
          <w:rFonts w:ascii="Times New Roman" w:hAnsi="Times New Roman" w:cs="Times New Roman"/>
          <w:sz w:val="24"/>
          <w:szCs w:val="24"/>
        </w:rPr>
        <w:t>средств на комплектование фондов и реставрационные работы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Требует решения </w:t>
      </w:r>
      <w:r w:rsidR="003158A6" w:rsidRPr="000E6244">
        <w:rPr>
          <w:rFonts w:ascii="Times New Roman" w:hAnsi="Times New Roman" w:cs="Times New Roman"/>
          <w:sz w:val="24"/>
          <w:szCs w:val="24"/>
        </w:rPr>
        <w:t xml:space="preserve">и </w:t>
      </w:r>
      <w:r w:rsidRPr="000E6244">
        <w:rPr>
          <w:rFonts w:ascii="Times New Roman" w:hAnsi="Times New Roman" w:cs="Times New Roman"/>
          <w:sz w:val="24"/>
          <w:szCs w:val="24"/>
        </w:rPr>
        <w:t>проблема укрепления кадрового состава музея, как профильными специалистами, так и людьми, обладающими знаниями и навыками менеджмента и маркетинга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ализация под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2. Основная цель, задачи, </w:t>
      </w:r>
      <w:r w:rsidR="00703A3E" w:rsidRPr="000E6244">
        <w:rPr>
          <w:rFonts w:ascii="Times New Roman" w:hAnsi="Times New Roman" w:cs="Times New Roman"/>
          <w:b/>
          <w:sz w:val="24"/>
          <w:szCs w:val="24"/>
        </w:rPr>
        <w:t>сроки выполнения и показатели результативности подпрограммы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развития библиотечного и музейного дела на территории г. Сосновоборска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шить следующие задачи: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и публичное экспонирование музейного фонда;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книжных фондов муниципал</w:t>
      </w:r>
      <w:r w:rsidR="005C3776" w:rsidRPr="000E6244">
        <w:rPr>
          <w:rFonts w:ascii="Times New Roman" w:hAnsi="Times New Roman" w:cs="Times New Roman"/>
          <w:sz w:val="24"/>
          <w:szCs w:val="24"/>
        </w:rPr>
        <w:t>ьных библиотек г.Сосновоборска</w:t>
      </w:r>
      <w:r w:rsidRPr="000E6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евыми показателями реализации подпрограммы являются: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число посещений городских библиотек;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ниговыдача в библиотеках города;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оличество новых изданий, поступивших в библиотечные фонды городских библиотек;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доля представленных (во всех формах) зрителю музейных предметов в общем количестве музейных предметов основного фонда;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оличество выставочных проектов, реализуемых на территории г.Сосновоборска;</w:t>
      </w:r>
    </w:p>
    <w:p w:rsidR="002833E1" w:rsidRPr="000E6244" w:rsidRDefault="002833E1" w:rsidP="000E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бъём электронного каталога.</w:t>
      </w:r>
    </w:p>
    <w:p w:rsidR="009B3B71" w:rsidRPr="000E6244" w:rsidRDefault="002833E1" w:rsidP="000E624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>Прогнозируемые значения показателей результативности на весь период действия подпрограммы по годам</w:t>
      </w:r>
      <w:r w:rsidR="009B3B71" w:rsidRPr="000E6244">
        <w:rPr>
          <w:rFonts w:ascii="Times New Roman" w:hAnsi="Times New Roman" w:cs="Times New Roman"/>
          <w:bCs/>
          <w:sz w:val="24"/>
          <w:szCs w:val="24"/>
        </w:rPr>
        <w:t xml:space="preserve"> привед</w:t>
      </w:r>
      <w:r w:rsidRPr="000E6244">
        <w:rPr>
          <w:rFonts w:ascii="Times New Roman" w:hAnsi="Times New Roman" w:cs="Times New Roman"/>
          <w:bCs/>
          <w:sz w:val="24"/>
          <w:szCs w:val="24"/>
        </w:rPr>
        <w:t xml:space="preserve">ён </w:t>
      </w:r>
      <w:r w:rsidR="009B3B71" w:rsidRPr="000E6244">
        <w:rPr>
          <w:rFonts w:ascii="Times New Roman" w:hAnsi="Times New Roman" w:cs="Times New Roman"/>
          <w:bCs/>
          <w:sz w:val="24"/>
          <w:szCs w:val="24"/>
        </w:rPr>
        <w:t>в приложении № 1 к подпрограмме.</w:t>
      </w:r>
    </w:p>
    <w:p w:rsidR="009B3B71" w:rsidRPr="000E6244" w:rsidRDefault="009B3B71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03A3E" w:rsidRPr="000E624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0E6244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870F51" w:rsidRPr="000E6244" w:rsidRDefault="00870F51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0E6244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870F51" w:rsidRPr="000E6244" w:rsidRDefault="00870F51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703A3E" w:rsidRPr="000E6244">
        <w:rPr>
          <w:rFonts w:ascii="Times New Roman" w:hAnsi="Times New Roman" w:cs="Times New Roman"/>
          <w:b/>
          <w:sz w:val="24"/>
          <w:szCs w:val="24"/>
        </w:rPr>
        <w:t>Механизмы реализации подпрограммы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9A" w:rsidRPr="000E6244" w:rsidRDefault="003A309A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УКСТМ.</w:t>
      </w:r>
    </w:p>
    <w:p w:rsidR="003A309A" w:rsidRPr="000E6244" w:rsidRDefault="003A309A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МАУК БМК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 Субсидии на иные цели предоставляются в целях </w:t>
      </w:r>
      <w:r w:rsidRPr="000E6244">
        <w:rPr>
          <w:rFonts w:ascii="Times New Roman" w:hAnsi="Times New Roman" w:cs="Times New Roman"/>
          <w:sz w:val="24"/>
          <w:szCs w:val="24"/>
        </w:rPr>
        <w:lastRenderedPageBreak/>
        <w:t>возмещения расходов, не связанных с оказанием муниципальных услуг в соответствии с муниципальным заданием, включая:</w:t>
      </w:r>
    </w:p>
    <w:p w:rsidR="003A309A" w:rsidRPr="000E6244" w:rsidRDefault="003A309A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3A309A" w:rsidRPr="000E6244" w:rsidRDefault="003A309A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3A309A" w:rsidRPr="000E6244" w:rsidRDefault="003A309A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8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B628C6" w:rsidRPr="000E6244">
        <w:rPr>
          <w:rFonts w:ascii="Times New Roman" w:hAnsi="Times New Roman" w:cs="Times New Roman"/>
          <w:b/>
          <w:sz w:val="24"/>
          <w:szCs w:val="24"/>
        </w:rPr>
        <w:t>Управление подпрограммой и контроль за исполнением подпрогра</w:t>
      </w:r>
      <w:r w:rsidR="00AE1610">
        <w:rPr>
          <w:rFonts w:ascii="Times New Roman" w:hAnsi="Times New Roman" w:cs="Times New Roman"/>
          <w:b/>
          <w:sz w:val="24"/>
          <w:szCs w:val="24"/>
        </w:rPr>
        <w:t>м</w:t>
      </w:r>
      <w:r w:rsidR="00B628C6" w:rsidRPr="000E6244">
        <w:rPr>
          <w:rFonts w:ascii="Times New Roman" w:hAnsi="Times New Roman" w:cs="Times New Roman"/>
          <w:b/>
          <w:sz w:val="24"/>
          <w:szCs w:val="24"/>
        </w:rPr>
        <w:t>мы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Текущее управление и контроль за реализацией подпрограммы осуществляет УКСТМ.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УКСТМ осуществляет: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не позднее 10 августа отчётного года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 о реализации подпрограммы за первое полугодие</w:t>
      </w:r>
      <w:r w:rsidRPr="000E624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3A309A" w:rsidRPr="000E6244" w:rsidRDefault="003A309A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88" w:rsidRPr="000E6244" w:rsidRDefault="00390088" w:rsidP="000E624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0088" w:rsidRPr="000E6244" w:rsidSect="00E15D8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47EFF" w:rsidRPr="000E6244" w:rsidRDefault="00277DB8" w:rsidP="000E624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к подпрограмме «Развитие библиотечного и музейного дела», реализуемой в рамках муниципальной программы </w:t>
      </w:r>
    </w:p>
    <w:p w:rsidR="00C47EFF" w:rsidRDefault="00277DB8" w:rsidP="003F72E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3F72E0" w:rsidRPr="000E6244" w:rsidRDefault="003F72E0" w:rsidP="003F72E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52EFE" w:rsidRPr="00375A0B" w:rsidRDefault="00752EFE" w:rsidP="003F7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5A0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ЕРЕЧЕНЬ И ЗНАЧЕНИЯ ПОКАЗАТЕЛЕЙ РЕЗУЛЬТАТИВНОСТИ ПОДПРОГРАММ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1209"/>
        <w:gridCol w:w="2618"/>
        <w:gridCol w:w="2127"/>
        <w:gridCol w:w="2201"/>
        <w:gridCol w:w="1768"/>
        <w:gridCol w:w="1701"/>
      </w:tblGrid>
      <w:tr w:rsidR="00752EFE" w:rsidRPr="000E6244" w:rsidTr="003F72E0">
        <w:tc>
          <w:tcPr>
            <w:tcW w:w="629" w:type="dxa"/>
            <w:vMerge w:val="restart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977" w:type="dxa"/>
            <w:vMerge w:val="restart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, показатели результативности</w:t>
            </w:r>
          </w:p>
        </w:tc>
        <w:tc>
          <w:tcPr>
            <w:tcW w:w="1209" w:type="dxa"/>
            <w:vMerge w:val="restart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18" w:type="dxa"/>
            <w:vMerge w:val="restart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7797" w:type="dxa"/>
            <w:gridSpan w:val="4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ы реализации подпрограммы</w:t>
            </w:r>
          </w:p>
        </w:tc>
      </w:tr>
      <w:tr w:rsidR="00752EFE" w:rsidRPr="000E6244" w:rsidTr="003F72E0">
        <w:tc>
          <w:tcPr>
            <w:tcW w:w="629" w:type="dxa"/>
            <w:vMerge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vMerge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vMerge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375A0B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кущий </w:t>
            </w:r>
          </w:p>
          <w:p w:rsidR="00375A0B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нансовый год </w:t>
            </w:r>
          </w:p>
          <w:p w:rsidR="00752EFE" w:rsidRPr="000E6244" w:rsidRDefault="00375A0B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  <w:hyperlink w:anchor="P110"/>
          </w:p>
        </w:tc>
        <w:tc>
          <w:tcPr>
            <w:tcW w:w="2201" w:type="dxa"/>
          </w:tcPr>
          <w:p w:rsidR="00375A0B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редной</w:t>
            </w:r>
          </w:p>
          <w:p w:rsidR="00752EFE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инансовый год</w:t>
            </w:r>
          </w:p>
          <w:p w:rsidR="00375A0B" w:rsidRPr="000E6244" w:rsidRDefault="00375A0B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68" w:type="dxa"/>
          </w:tcPr>
          <w:p w:rsidR="00375A0B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й</w:t>
            </w:r>
            <w:r w:rsidR="00375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д </w:t>
            </w:r>
          </w:p>
          <w:p w:rsidR="00752EFE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го периода</w:t>
            </w:r>
          </w:p>
          <w:p w:rsidR="00375A0B" w:rsidRPr="000E6244" w:rsidRDefault="00375A0B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01" w:type="dxa"/>
          </w:tcPr>
          <w:p w:rsidR="00752EFE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-й</w:t>
            </w:r>
            <w:r w:rsidR="00375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планового периода</w:t>
            </w:r>
          </w:p>
          <w:p w:rsidR="00375A0B" w:rsidRPr="000E6244" w:rsidRDefault="00375A0B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752EFE" w:rsidRPr="000E6244" w:rsidTr="003F72E0">
        <w:trPr>
          <w:trHeight w:val="173"/>
        </w:trPr>
        <w:tc>
          <w:tcPr>
            <w:tcW w:w="629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9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8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1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8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752EFE" w:rsidRPr="000E6244" w:rsidTr="0059160C">
        <w:tc>
          <w:tcPr>
            <w:tcW w:w="629" w:type="dxa"/>
          </w:tcPr>
          <w:p w:rsidR="00752EFE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01" w:type="dxa"/>
            <w:gridSpan w:val="7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подпрограммы: Создание условий для развития библиотечного и музейного дела на территории города Сосновоборска</w:t>
            </w:r>
          </w:p>
        </w:tc>
      </w:tr>
      <w:tr w:rsidR="00752EFE" w:rsidRPr="000E6244" w:rsidTr="0059160C">
        <w:tc>
          <w:tcPr>
            <w:tcW w:w="629" w:type="dxa"/>
          </w:tcPr>
          <w:p w:rsidR="00752EFE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601" w:type="dxa"/>
            <w:gridSpan w:val="7"/>
          </w:tcPr>
          <w:p w:rsidR="00752EFE" w:rsidRPr="000E6244" w:rsidRDefault="00752EFE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</w:t>
            </w:r>
            <w:r w:rsidR="00927A49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ы: Организация библиотечного обслуживания и публичное экспонирование музейного фонда</w:t>
            </w:r>
          </w:p>
        </w:tc>
      </w:tr>
      <w:tr w:rsidR="00927A49" w:rsidRPr="000E6244" w:rsidTr="003F72E0">
        <w:tc>
          <w:tcPr>
            <w:tcW w:w="629" w:type="dxa"/>
          </w:tcPr>
          <w:p w:rsidR="00927A49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97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AE161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посещений</w:t>
            </w:r>
            <w:r w:rsidR="00AE161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городских</w:t>
            </w:r>
            <w:r w:rsidR="00AE161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библиотек</w:t>
            </w:r>
          </w:p>
        </w:tc>
        <w:tc>
          <w:tcPr>
            <w:tcW w:w="1209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618" w:type="dxa"/>
          </w:tcPr>
          <w:p w:rsidR="00927A49" w:rsidRPr="000E6244" w:rsidRDefault="00927A49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истическая отчётность, форма 6 НК</w:t>
            </w:r>
          </w:p>
        </w:tc>
        <w:tc>
          <w:tcPr>
            <w:tcW w:w="212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53550</w:t>
            </w:r>
          </w:p>
        </w:tc>
        <w:tc>
          <w:tcPr>
            <w:tcW w:w="22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79140</w:t>
            </w:r>
          </w:p>
        </w:tc>
        <w:tc>
          <w:tcPr>
            <w:tcW w:w="1768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30330</w:t>
            </w:r>
          </w:p>
        </w:tc>
        <w:tc>
          <w:tcPr>
            <w:tcW w:w="17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55920</w:t>
            </w:r>
          </w:p>
        </w:tc>
      </w:tr>
      <w:tr w:rsidR="00927A49" w:rsidRPr="000E6244" w:rsidTr="003F72E0">
        <w:tc>
          <w:tcPr>
            <w:tcW w:w="629" w:type="dxa"/>
          </w:tcPr>
          <w:p w:rsidR="00927A49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2977" w:type="dxa"/>
          </w:tcPr>
          <w:p w:rsidR="00927A49" w:rsidRPr="000C5918" w:rsidRDefault="00927A49" w:rsidP="003F7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C591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Книго</w:t>
            </w:r>
            <w:r w:rsidR="00CD7CD5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0C591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выдача в библиотеках</w:t>
            </w:r>
            <w:r w:rsidR="00004B1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0C591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города</w:t>
            </w:r>
          </w:p>
        </w:tc>
        <w:tc>
          <w:tcPr>
            <w:tcW w:w="1209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экз.</w:t>
            </w:r>
          </w:p>
        </w:tc>
        <w:tc>
          <w:tcPr>
            <w:tcW w:w="2618" w:type="dxa"/>
          </w:tcPr>
          <w:p w:rsidR="00927A49" w:rsidRPr="000E6244" w:rsidRDefault="00927A49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истическая отчётность, форма 6 НК</w:t>
            </w:r>
          </w:p>
        </w:tc>
        <w:tc>
          <w:tcPr>
            <w:tcW w:w="212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59746 </w:t>
            </w:r>
          </w:p>
        </w:tc>
        <w:tc>
          <w:tcPr>
            <w:tcW w:w="22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69746</w:t>
            </w:r>
          </w:p>
        </w:tc>
        <w:tc>
          <w:tcPr>
            <w:tcW w:w="1768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79746</w:t>
            </w:r>
          </w:p>
        </w:tc>
        <w:tc>
          <w:tcPr>
            <w:tcW w:w="17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89746</w:t>
            </w:r>
          </w:p>
        </w:tc>
      </w:tr>
      <w:tr w:rsidR="00927A49" w:rsidRPr="000E6244" w:rsidTr="003F72E0">
        <w:tc>
          <w:tcPr>
            <w:tcW w:w="629" w:type="dxa"/>
          </w:tcPr>
          <w:p w:rsidR="00927A49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297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09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2618" w:type="dxa"/>
          </w:tcPr>
          <w:p w:rsidR="00927A49" w:rsidRPr="000E6244" w:rsidRDefault="00927A49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тистическая отчётность, форма </w:t>
            </w:r>
            <w:r w:rsidR="009B176B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 13_м</w:t>
            </w:r>
          </w:p>
        </w:tc>
        <w:tc>
          <w:tcPr>
            <w:tcW w:w="2127" w:type="dxa"/>
          </w:tcPr>
          <w:p w:rsidR="00927A49" w:rsidRPr="000E6244" w:rsidRDefault="009B176B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0</w:t>
            </w:r>
          </w:p>
        </w:tc>
        <w:tc>
          <w:tcPr>
            <w:tcW w:w="22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768" w:type="dxa"/>
          </w:tcPr>
          <w:p w:rsidR="00927A49" w:rsidRPr="000E6244" w:rsidRDefault="009B176B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7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</w:t>
            </w:r>
            <w:r w:rsidR="009B176B" w:rsidRPr="000E6244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</w:tr>
      <w:tr w:rsidR="00927A49" w:rsidRPr="000E6244" w:rsidTr="003F72E0">
        <w:tc>
          <w:tcPr>
            <w:tcW w:w="629" w:type="dxa"/>
          </w:tcPr>
          <w:p w:rsidR="00927A49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297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Количество выставочных проектов, реализуемых на территории г.Сосновоборска</w:t>
            </w:r>
          </w:p>
        </w:tc>
        <w:tc>
          <w:tcPr>
            <w:tcW w:w="1209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ед.</w:t>
            </w:r>
          </w:p>
        </w:tc>
        <w:tc>
          <w:tcPr>
            <w:tcW w:w="2618" w:type="dxa"/>
          </w:tcPr>
          <w:p w:rsidR="00927A49" w:rsidRPr="000E6244" w:rsidRDefault="00927A49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тистическая отчётность, </w:t>
            </w:r>
            <w:r w:rsidR="008215F9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 8 НК</w:t>
            </w:r>
          </w:p>
        </w:tc>
        <w:tc>
          <w:tcPr>
            <w:tcW w:w="2127" w:type="dxa"/>
          </w:tcPr>
          <w:p w:rsidR="00927A49" w:rsidRPr="000E6244" w:rsidRDefault="009B176B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2201" w:type="dxa"/>
          </w:tcPr>
          <w:p w:rsidR="00927A49" w:rsidRPr="000E6244" w:rsidRDefault="0037555F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1768" w:type="dxa"/>
          </w:tcPr>
          <w:p w:rsidR="00927A49" w:rsidRPr="000E6244" w:rsidRDefault="0037555F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1701" w:type="dxa"/>
          </w:tcPr>
          <w:p w:rsidR="00927A49" w:rsidRPr="000E6244" w:rsidRDefault="009B176B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</w:t>
            </w:r>
            <w:r w:rsidR="00776E1D"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</w:t>
            </w:r>
          </w:p>
        </w:tc>
      </w:tr>
      <w:tr w:rsidR="00927A49" w:rsidRPr="000E6244" w:rsidTr="0059160C">
        <w:tc>
          <w:tcPr>
            <w:tcW w:w="629" w:type="dxa"/>
          </w:tcPr>
          <w:p w:rsidR="00927A49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601" w:type="dxa"/>
            <w:gridSpan w:val="7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Задача 2  подпрограммы: Комплектование и обеспечение сохранности книжных фондов муниципальных библиотек г. Сосновоборска</w:t>
            </w:r>
          </w:p>
        </w:tc>
      </w:tr>
      <w:tr w:rsidR="00927A49" w:rsidRPr="000E6244" w:rsidTr="003F72E0">
        <w:tc>
          <w:tcPr>
            <w:tcW w:w="629" w:type="dxa"/>
          </w:tcPr>
          <w:p w:rsidR="00927A49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297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городских библиотек</w:t>
            </w:r>
          </w:p>
        </w:tc>
        <w:tc>
          <w:tcPr>
            <w:tcW w:w="1209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2618" w:type="dxa"/>
          </w:tcPr>
          <w:p w:rsidR="00927A49" w:rsidRPr="000E6244" w:rsidRDefault="00927A49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истическая отчётность</w:t>
            </w:r>
            <w:r w:rsidR="0010675A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форма 6 НК</w:t>
            </w:r>
          </w:p>
        </w:tc>
        <w:tc>
          <w:tcPr>
            <w:tcW w:w="2127" w:type="dxa"/>
          </w:tcPr>
          <w:p w:rsidR="00927A49" w:rsidRPr="000E6244" w:rsidRDefault="0010675A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500</w:t>
            </w:r>
          </w:p>
        </w:tc>
        <w:tc>
          <w:tcPr>
            <w:tcW w:w="2201" w:type="dxa"/>
          </w:tcPr>
          <w:p w:rsidR="00927A49" w:rsidRPr="000E6244" w:rsidRDefault="0010675A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500</w:t>
            </w:r>
          </w:p>
        </w:tc>
        <w:tc>
          <w:tcPr>
            <w:tcW w:w="1768" w:type="dxa"/>
          </w:tcPr>
          <w:p w:rsidR="00927A49" w:rsidRPr="000E6244" w:rsidRDefault="0010675A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600</w:t>
            </w:r>
          </w:p>
        </w:tc>
        <w:tc>
          <w:tcPr>
            <w:tcW w:w="1701" w:type="dxa"/>
          </w:tcPr>
          <w:p w:rsidR="00927A49" w:rsidRPr="000E6244" w:rsidRDefault="0010675A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600</w:t>
            </w:r>
          </w:p>
        </w:tc>
      </w:tr>
      <w:tr w:rsidR="00927A49" w:rsidRPr="000E6244" w:rsidTr="003F72E0">
        <w:tc>
          <w:tcPr>
            <w:tcW w:w="629" w:type="dxa"/>
          </w:tcPr>
          <w:p w:rsidR="00927A49" w:rsidRPr="000E6244" w:rsidRDefault="0059160C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297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Объём электронного каталога</w:t>
            </w:r>
          </w:p>
        </w:tc>
        <w:tc>
          <w:tcPr>
            <w:tcW w:w="1209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ед.</w:t>
            </w:r>
          </w:p>
        </w:tc>
        <w:tc>
          <w:tcPr>
            <w:tcW w:w="2618" w:type="dxa"/>
          </w:tcPr>
          <w:p w:rsidR="00927A49" w:rsidRPr="000E6244" w:rsidRDefault="00927A49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истическая отчётность, форма 6 НК</w:t>
            </w:r>
          </w:p>
        </w:tc>
        <w:tc>
          <w:tcPr>
            <w:tcW w:w="2127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5760</w:t>
            </w:r>
          </w:p>
        </w:tc>
        <w:tc>
          <w:tcPr>
            <w:tcW w:w="22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6260</w:t>
            </w:r>
          </w:p>
        </w:tc>
        <w:tc>
          <w:tcPr>
            <w:tcW w:w="1768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6760</w:t>
            </w:r>
          </w:p>
        </w:tc>
        <w:tc>
          <w:tcPr>
            <w:tcW w:w="1701" w:type="dxa"/>
          </w:tcPr>
          <w:p w:rsidR="00927A49" w:rsidRPr="000E6244" w:rsidRDefault="00927A49" w:rsidP="003F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7260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98"/>
        <w:gridCol w:w="5307"/>
        <w:gridCol w:w="5088"/>
      </w:tblGrid>
      <w:tr w:rsidR="00277DB8" w:rsidRPr="000E6244" w:rsidTr="00C47EFF">
        <w:trPr>
          <w:trHeight w:val="857"/>
        </w:trPr>
        <w:tc>
          <w:tcPr>
            <w:tcW w:w="5198" w:type="dxa"/>
          </w:tcPr>
          <w:p w:rsidR="00277DB8" w:rsidRPr="000E6244" w:rsidRDefault="00277DB8" w:rsidP="003F72E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5307" w:type="dxa"/>
          </w:tcPr>
          <w:p w:rsidR="00006047" w:rsidRPr="000E6244" w:rsidRDefault="00006047" w:rsidP="003F7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B8" w:rsidRPr="000E6244" w:rsidRDefault="00C47EFF" w:rsidP="003F7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77DB8" w:rsidRPr="000E624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77DB8" w:rsidRPr="000E6244" w:rsidRDefault="00277DB8" w:rsidP="003F7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006047" w:rsidRPr="000E6244" w:rsidRDefault="00006047" w:rsidP="003F7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0E6244" w:rsidRDefault="00731763" w:rsidP="003F72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0E6244" w:rsidRDefault="00277DB8" w:rsidP="003F72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  <w:sectPr w:rsidR="00277DB8" w:rsidRPr="000E6244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537" w:type="dxa"/>
        <w:tblLook w:val="04A0"/>
      </w:tblPr>
      <w:tblGrid>
        <w:gridCol w:w="7393"/>
        <w:gridCol w:w="7393"/>
      </w:tblGrid>
      <w:tr w:rsidR="00277DB8" w:rsidRPr="000E6244" w:rsidTr="000E6244">
        <w:tc>
          <w:tcPr>
            <w:tcW w:w="7393" w:type="dxa"/>
          </w:tcPr>
          <w:p w:rsidR="00277DB8" w:rsidRPr="000E6244" w:rsidRDefault="00277DB8" w:rsidP="0023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0E6244" w:rsidRDefault="00277DB8" w:rsidP="0023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277DB8" w:rsidRPr="000E6244" w:rsidRDefault="00277DB8" w:rsidP="0023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1 «Развитие библиотечного и музейного дела», реализуемой в рамках муниципальной программы «Культура города Сосновоборска»</w:t>
            </w:r>
          </w:p>
        </w:tc>
      </w:tr>
    </w:tbl>
    <w:p w:rsidR="00731763" w:rsidRPr="000E6244" w:rsidRDefault="00731763" w:rsidP="002318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9B8" w:rsidRPr="003F72E0" w:rsidRDefault="00CE6B87" w:rsidP="003F72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24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Развитие библиотечного и музейного дела»</w:t>
      </w:r>
    </w:p>
    <w:tbl>
      <w:tblPr>
        <w:tblW w:w="14190" w:type="dxa"/>
        <w:tblInd w:w="93" w:type="dxa"/>
        <w:tblLook w:val="04A0"/>
      </w:tblPr>
      <w:tblGrid>
        <w:gridCol w:w="2554"/>
        <w:gridCol w:w="925"/>
        <w:gridCol w:w="597"/>
        <w:gridCol w:w="616"/>
        <w:gridCol w:w="1239"/>
        <w:gridCol w:w="583"/>
        <w:gridCol w:w="1581"/>
        <w:gridCol w:w="1379"/>
        <w:gridCol w:w="1314"/>
        <w:gridCol w:w="1418"/>
        <w:gridCol w:w="1984"/>
      </w:tblGrid>
      <w:tr w:rsidR="00A329B8" w:rsidRPr="00636D7A" w:rsidTr="00A329B8">
        <w:trPr>
          <w:trHeight w:val="85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A329B8" w:rsidRPr="00636D7A" w:rsidTr="00A329B8">
        <w:trPr>
          <w:trHeight w:val="675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  <w:p w:rsidR="00B94D9B" w:rsidRDefault="00B94D9B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94D9B" w:rsidRPr="00636D7A" w:rsidRDefault="00B94D9B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  <w:p w:rsidR="00B94D9B" w:rsidRPr="00636D7A" w:rsidRDefault="00B94D9B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  <w:p w:rsidR="00B94D9B" w:rsidRPr="00636D7A" w:rsidRDefault="00B94D9B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A329B8" w:rsidRPr="00636D7A" w:rsidTr="00A329B8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A329B8" w:rsidRPr="00636D7A" w:rsidTr="00A329B8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A329B8" w:rsidRPr="00636D7A" w:rsidTr="00A329B8">
        <w:trPr>
          <w:trHeight w:val="108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</w:t>
            </w:r>
            <w:r w:rsidR="0082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103,3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23,0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23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49,3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2F5C" w:rsidRPr="00636D7A" w:rsidTr="00A329B8">
        <w:trPr>
          <w:trHeight w:val="108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1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1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1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1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F5C" w:rsidRPr="00636D7A" w:rsidRDefault="00822F5C" w:rsidP="00A3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9B8" w:rsidRPr="00636D7A" w:rsidTr="00A329B8">
        <w:trPr>
          <w:trHeight w:val="20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муниципальных учреждений: субсидии автономным учреждениям, на осуществление капитальных вложений в объекты капитального строитель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3,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3,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B8" w:rsidRPr="00636D7A" w:rsidTr="00A329B8">
        <w:trPr>
          <w:trHeight w:val="17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  <w:r w:rsidR="00A329B8"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82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46,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822F5C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46,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B8" w:rsidRPr="00636D7A" w:rsidTr="00A329B8">
        <w:trPr>
          <w:trHeight w:val="139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1B285E" w:rsidP="001B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  <w:r w:rsidR="00A329B8"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евые</w:t>
            </w:r>
            <w:r w:rsidR="00A329B8"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1B285E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,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1B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B8" w:rsidRPr="00636D7A" w:rsidTr="00A329B8">
        <w:trPr>
          <w:trHeight w:val="30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1B285E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 282,7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1B285E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873,0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1B285E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873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1B285E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 028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B8" w:rsidRPr="00636D7A" w:rsidTr="00A329B8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A329B8" w:rsidRPr="00636D7A" w:rsidTr="001B285E">
        <w:trPr>
          <w:trHeight w:val="261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8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B8" w:rsidRPr="00636D7A" w:rsidTr="001B285E">
        <w:trPr>
          <w:trHeight w:val="261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L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B8" w:rsidRPr="00636D7A" w:rsidTr="001B285E">
        <w:trPr>
          <w:trHeight w:val="244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осударственная поддержка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S44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B8" w:rsidRPr="00636D7A" w:rsidTr="001B285E">
        <w:trPr>
          <w:trHeight w:val="172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тование книжных фондов библиотек муниципальных образований Красноярского края</w:t>
            </w:r>
            <w:r w:rsidR="00A329B8"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S4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B8" w:rsidRPr="00636D7A" w:rsidTr="001B285E">
        <w:trPr>
          <w:trHeight w:val="28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7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</w:t>
            </w:r>
            <w:r w:rsidR="007F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F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7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  <w:r w:rsidR="00A329B8"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329B8"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7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F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7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14,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B8" w:rsidRPr="00636D7A" w:rsidTr="001B285E">
        <w:trPr>
          <w:trHeight w:val="36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554,3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144,6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 144,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7F7BAA" w:rsidP="00A3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1 843,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B8" w:rsidRPr="00636D7A" w:rsidRDefault="00A329B8" w:rsidP="00A3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329B8" w:rsidRPr="005F5CBC" w:rsidRDefault="00A329B8" w:rsidP="00A329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  <w:sectPr w:rsidR="00A329B8" w:rsidRPr="005F5CBC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329B8" w:rsidRPr="000E6244" w:rsidRDefault="00A329B8" w:rsidP="003F7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26" w:type="dxa"/>
        <w:tblLook w:val="04A0"/>
      </w:tblPr>
      <w:tblGrid>
        <w:gridCol w:w="4785"/>
        <w:gridCol w:w="4785"/>
      </w:tblGrid>
      <w:tr w:rsidR="00277DB8" w:rsidRPr="000E6244" w:rsidTr="00A41119"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-25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F55F4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0E6244" w:rsidRDefault="00277DB8" w:rsidP="000E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одпрограмма 2 «Развитие дополнительного образования в области культуры и искусства», реализуемая в рамках муниципальной программы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«Культура города Сосновоборска»</w:t>
      </w:r>
    </w:p>
    <w:p w:rsidR="00EA0ADD" w:rsidRPr="000E6244" w:rsidRDefault="00EA0ADD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277DB8" w:rsidRPr="000E6244" w:rsidTr="00277DB8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AE16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Развитие дополнительного  образования в области культуры и искусства» (далее – подпрограмма)</w:t>
            </w:r>
          </w:p>
        </w:tc>
      </w:tr>
      <w:tr w:rsidR="00277DB8" w:rsidRPr="000E6244" w:rsidTr="00277DB8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(далее – Программа)</w:t>
            </w:r>
          </w:p>
        </w:tc>
      </w:tr>
      <w:tr w:rsidR="00277DB8" w:rsidRPr="000E6244" w:rsidTr="00277DB8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AE16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AD7BCA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0E6244" w:rsidTr="00277DB8">
        <w:trPr>
          <w:trHeight w:val="7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AE16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AE16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1C3963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АУ ДО ДШИ</w:t>
            </w:r>
          </w:p>
        </w:tc>
      </w:tr>
      <w:tr w:rsidR="00277DB8" w:rsidRPr="000E6244" w:rsidTr="00277DB8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AE16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1C3963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вышение качества предоставления дополнительного образования в сфере культуры и искусства</w:t>
            </w:r>
          </w:p>
        </w:tc>
      </w:tr>
      <w:tr w:rsidR="00277DB8" w:rsidRPr="000E6244" w:rsidTr="00277DB8">
        <w:trPr>
          <w:trHeight w:val="295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AE161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</w:t>
            </w:r>
            <w:r w:rsidR="003D2DCD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оздание условий для профессионального роста</w:t>
            </w:r>
            <w:r w:rsidR="00177451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ащихся в области дополнительного образован</w:t>
            </w:r>
            <w:r w:rsidR="00CB1DC9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я  сферы культуры и искусства»</w:t>
            </w:r>
            <w:r w:rsidR="00177451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0E6244" w:rsidTr="00EA0ADD">
        <w:trPr>
          <w:trHeight w:val="2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1C3963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Показатели результативност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9" w:rsidRPr="000E6244" w:rsidRDefault="008D1CEC" w:rsidP="000E624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1D7C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бучающихся, принимающих участие </w:t>
            </w:r>
            <w:r w:rsidR="00602F84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ероприятиях и конкурсах </w:t>
            </w:r>
            <w:r w:rsidR="00541D7C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</w:t>
            </w:r>
            <w:r w:rsidR="00602F84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>ого, всероссийского, международного</w:t>
            </w:r>
            <w:r w:rsidR="00AE1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2F84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>уровней</w:t>
            </w:r>
            <w:r w:rsidR="00924107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ится с 98 чел. в 2023 году до 100 в 2026 году</w:t>
            </w:r>
            <w:r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E6DF9" w:rsidRPr="000E6244" w:rsidRDefault="008D1CEC" w:rsidP="000E6244">
            <w:pPr>
              <w:pStyle w:val="Default"/>
              <w:jc w:val="both"/>
            </w:pPr>
            <w:r w:rsidRPr="000E6244">
              <w:rPr>
                <w:sz w:val="22"/>
                <w:szCs w:val="22"/>
              </w:rPr>
              <w:t>-</w:t>
            </w:r>
            <w:r w:rsidR="00383F5F" w:rsidRPr="000E6244">
              <w:rPr>
                <w:sz w:val="22"/>
                <w:szCs w:val="22"/>
              </w:rPr>
              <w:t>численность выпускников, поступивших в образовательные организации на основные профессиональные образовательные программы в области культуры и искусства</w:t>
            </w:r>
            <w:r w:rsidR="00924107" w:rsidRPr="000E6244">
              <w:rPr>
                <w:sz w:val="22"/>
                <w:szCs w:val="22"/>
              </w:rPr>
              <w:t xml:space="preserve"> увеличится с 11 чел. в 2023 году до 13 в 2026 году</w:t>
            </w:r>
            <w:r w:rsidR="00383F5F" w:rsidRPr="000E6244">
              <w:rPr>
                <w:sz w:val="22"/>
                <w:szCs w:val="22"/>
              </w:rPr>
              <w:t xml:space="preserve">; </w:t>
            </w:r>
          </w:p>
          <w:p w:rsidR="00CE6DF9" w:rsidRPr="000E6244" w:rsidRDefault="008D1CEC" w:rsidP="000E6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6DF9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</w:t>
            </w:r>
            <w:r w:rsidR="00383F5F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>контингента</w:t>
            </w:r>
            <w:r w:rsidR="00924107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сится с 62,9 % в 2023 году до 63,2 % в 2026</w:t>
            </w:r>
            <w:r w:rsidR="000939FD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 w:rsidR="00CB1DC9" w:rsidRPr="000E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02F84" w:rsidRPr="000E6244" w:rsidRDefault="00602F84" w:rsidP="000E6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F84" w:rsidRPr="000E6244" w:rsidRDefault="00602F84" w:rsidP="000E624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val="en-US" w:eastAsia="en-US" w:bidi="en-US"/>
              </w:rPr>
              <w:lastRenderedPageBreak/>
              <w:t>Сроки</w:t>
            </w:r>
            <w:r w:rsidR="00AE1610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реализации</w:t>
            </w:r>
            <w:r w:rsidR="00AE1610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val="en-US" w:eastAsia="en-US" w:bidi="en-US"/>
              </w:rPr>
              <w:t>20</w:t>
            </w:r>
            <w:r w:rsidR="003F62E9" w:rsidRPr="000E6244">
              <w:rPr>
                <w:lang w:eastAsia="en-US" w:bidi="en-US"/>
              </w:rPr>
              <w:t>2</w:t>
            </w:r>
            <w:r w:rsidR="00EB11E5" w:rsidRPr="000E6244">
              <w:rPr>
                <w:lang w:eastAsia="en-US" w:bidi="en-US"/>
              </w:rPr>
              <w:t>4</w:t>
            </w:r>
            <w:r w:rsidRPr="000E6244">
              <w:rPr>
                <w:lang w:val="en-US" w:eastAsia="en-US" w:bidi="en-US"/>
              </w:rPr>
              <w:t xml:space="preserve"> – 20</w:t>
            </w:r>
            <w:r w:rsidR="003F62E9" w:rsidRPr="000E6244">
              <w:rPr>
                <w:lang w:eastAsia="en-US" w:bidi="en-US"/>
              </w:rPr>
              <w:t>2</w:t>
            </w:r>
            <w:r w:rsidR="00EB11E5" w:rsidRPr="000E6244">
              <w:rPr>
                <w:lang w:eastAsia="en-US" w:bidi="en-US"/>
              </w:rPr>
              <w:t>6</w:t>
            </w:r>
            <w:r w:rsidR="00AE1610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годы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C" w:rsidRPr="000E6244" w:rsidRDefault="008821EC" w:rsidP="000E6244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82 878,622 в том числе по годам: 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8 891,286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6 993,668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6 993,668 тыс. руб.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 тыс. рублей, из них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8821EC" w:rsidRPr="000E6244" w:rsidRDefault="008821EC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0,00 тыс. руб., из них по годам:</w:t>
            </w:r>
          </w:p>
          <w:p w:rsidR="008821EC" w:rsidRPr="000E6244" w:rsidRDefault="008821EC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821EC" w:rsidRPr="000E6244" w:rsidRDefault="008821EC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8821EC" w:rsidRPr="000E6244" w:rsidRDefault="008821EC" w:rsidP="000E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 75678,622 тыс. рублей, из них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6 491,286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4 593,668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4 593,668 тыс. руб.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7 200, 00 тыс. руб., в том числе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 400, 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 400,00 тыс. руб.;</w:t>
            </w:r>
          </w:p>
          <w:p w:rsidR="00277DB8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1E5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 400,00 тыс. руб.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AD7BCA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AD7BCA" w:rsidRPr="000E6244" w:rsidRDefault="00AD7BCA" w:rsidP="000E6244">
      <w:pPr>
        <w:pStyle w:val="ConsPlusCell"/>
        <w:rPr>
          <w:b/>
          <w:color w:val="FF0000"/>
        </w:rPr>
      </w:pPr>
    </w:p>
    <w:p w:rsidR="00277DB8" w:rsidRPr="000E6244" w:rsidRDefault="00277DB8" w:rsidP="000E6244">
      <w:pPr>
        <w:pStyle w:val="ConsPlusCell"/>
        <w:ind w:left="720"/>
        <w:jc w:val="center"/>
        <w:rPr>
          <w:b/>
        </w:rPr>
      </w:pPr>
      <w:r w:rsidRPr="000E6244">
        <w:rPr>
          <w:b/>
        </w:rPr>
        <w:t>2. Основные разделы подпрограммы</w:t>
      </w:r>
    </w:p>
    <w:p w:rsidR="00277DB8" w:rsidRPr="000E6244" w:rsidRDefault="00277DB8" w:rsidP="000E6244">
      <w:pPr>
        <w:pStyle w:val="ConsPlusCell"/>
        <w:ind w:left="720"/>
        <w:jc w:val="center"/>
        <w:rPr>
          <w:b/>
        </w:rPr>
      </w:pPr>
      <w:r w:rsidRPr="000E6244">
        <w:rPr>
          <w:b/>
        </w:rPr>
        <w:t xml:space="preserve">2.1 Постановка </w:t>
      </w:r>
      <w:r w:rsidR="00CB1DC9" w:rsidRPr="000E6244">
        <w:rPr>
          <w:b/>
        </w:rPr>
        <w:t>общегородской проблемы</w:t>
      </w:r>
    </w:p>
    <w:p w:rsidR="000D2EB1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50D1" w:rsidRPr="000E624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0E6244">
        <w:rPr>
          <w:rFonts w:ascii="Times New Roman" w:hAnsi="Times New Roman" w:cs="Times New Roman"/>
          <w:sz w:val="24"/>
          <w:szCs w:val="24"/>
        </w:rPr>
        <w:t>Сосновоборск</w:t>
      </w:r>
      <w:r w:rsidR="001C50D1" w:rsidRPr="000E6244">
        <w:rPr>
          <w:rFonts w:ascii="Times New Roman" w:hAnsi="Times New Roman" w:cs="Times New Roman"/>
          <w:sz w:val="24"/>
          <w:szCs w:val="24"/>
        </w:rPr>
        <w:t>а</w:t>
      </w:r>
      <w:r w:rsidR="00C0611A">
        <w:rPr>
          <w:rFonts w:ascii="Times New Roman" w:hAnsi="Times New Roman" w:cs="Times New Roman"/>
          <w:sz w:val="24"/>
          <w:szCs w:val="24"/>
        </w:rPr>
        <w:t xml:space="preserve"> </w:t>
      </w:r>
      <w:r w:rsidR="001C50D1" w:rsidRPr="000E624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области культуры и искусства </w:t>
      </w:r>
      <w:r w:rsidRPr="000E6244">
        <w:rPr>
          <w:rFonts w:ascii="Times New Roman" w:hAnsi="Times New Roman" w:cs="Times New Roman"/>
          <w:sz w:val="24"/>
          <w:szCs w:val="24"/>
        </w:rPr>
        <w:t xml:space="preserve">осуществляет МАУДО ДШИ (далее – ДШИ). </w:t>
      </w:r>
    </w:p>
    <w:p w:rsidR="00277DB8" w:rsidRPr="000E6244" w:rsidRDefault="001C50D1" w:rsidP="000E6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оличество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0E6244">
        <w:rPr>
          <w:rFonts w:ascii="Times New Roman" w:hAnsi="Times New Roman" w:cs="Times New Roman"/>
          <w:sz w:val="24"/>
          <w:szCs w:val="24"/>
        </w:rPr>
        <w:t>в 2022-2023 году составило: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3</w:t>
      </w:r>
      <w:r w:rsidR="007235E8" w:rsidRPr="000E6244">
        <w:rPr>
          <w:rFonts w:ascii="Times New Roman" w:hAnsi="Times New Roman" w:cs="Times New Roman"/>
          <w:sz w:val="24"/>
          <w:szCs w:val="24"/>
        </w:rPr>
        <w:t>3</w:t>
      </w:r>
      <w:r w:rsidR="00277DB8" w:rsidRPr="000E6244">
        <w:rPr>
          <w:rFonts w:ascii="Times New Roman" w:hAnsi="Times New Roman" w:cs="Times New Roman"/>
          <w:sz w:val="24"/>
          <w:szCs w:val="24"/>
        </w:rPr>
        <w:t>0 человек</w:t>
      </w:r>
      <w:r w:rsidRPr="000E6244">
        <w:rPr>
          <w:rFonts w:ascii="Times New Roman" w:hAnsi="Times New Roman" w:cs="Times New Roman"/>
          <w:sz w:val="24"/>
          <w:szCs w:val="24"/>
        </w:rPr>
        <w:t xml:space="preserve"> (бюджет)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, </w:t>
      </w:r>
      <w:r w:rsidRPr="000E6244">
        <w:rPr>
          <w:rFonts w:ascii="Times New Roman" w:hAnsi="Times New Roman" w:cs="Times New Roman"/>
          <w:sz w:val="24"/>
          <w:szCs w:val="24"/>
        </w:rPr>
        <w:t>103 человека (внебюджет).  П</w:t>
      </w:r>
      <w:r w:rsidR="00277DB8" w:rsidRPr="000E6244">
        <w:rPr>
          <w:rFonts w:ascii="Times New Roman" w:hAnsi="Times New Roman" w:cs="Times New Roman"/>
          <w:sz w:val="24"/>
          <w:szCs w:val="24"/>
        </w:rPr>
        <w:t>роцент охвата детей, обучающихся в ДШИ, от общей численности населения школьного возраста (от 7 до 15 лет включительно) состав</w:t>
      </w:r>
      <w:r w:rsidRPr="000E6244">
        <w:rPr>
          <w:rFonts w:ascii="Times New Roman" w:hAnsi="Times New Roman" w:cs="Times New Roman"/>
          <w:sz w:val="24"/>
          <w:szCs w:val="24"/>
        </w:rPr>
        <w:t>ил8,6</w:t>
      </w:r>
      <w:r w:rsidR="00277DB8" w:rsidRPr="000E6244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0E6244" w:rsidRDefault="00277DB8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абота с детьми в ДШИ на разных уровнях проявления способностей осуществляется через развитие системы творческих конкурсов, организацию мастер-классов, профильных творческих смен в период летней оздоровительной кампании, предоставление одаренным детям возможности участия во всероссийских, международных конкурсах, фестивалях и выставках за пределами края и другие формы поддержки.</w:t>
      </w:r>
    </w:p>
    <w:p w:rsidR="00277DB8" w:rsidRPr="000E6244" w:rsidRDefault="00277DB8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lastRenderedPageBreak/>
        <w:t>Одной из форм работы с учащимися ДШИ является стимулирование и поощрение, которое осуществляется через систему премий и призов по результатам конкурсов.</w:t>
      </w:r>
    </w:p>
    <w:p w:rsidR="00277DB8" w:rsidRPr="000E6244" w:rsidRDefault="00277DB8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истематическая работа по профессиональной ориентации обучающихся обеспечивает ежегодное поступление выпускников в профильные образовательные учреждения культуры и искусства среднего и высшего звена.</w:t>
      </w:r>
    </w:p>
    <w:p w:rsidR="00277DB8" w:rsidRPr="000E6244" w:rsidRDefault="00277DB8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С целью соблюдения действующего законодательства Российской Федерации в сфере образования и иных нормативных актов </w:t>
      </w:r>
      <w:r w:rsidR="006707BB" w:rsidRPr="000E6244">
        <w:rPr>
          <w:rFonts w:ascii="Times New Roman" w:hAnsi="Times New Roman" w:cs="Times New Roman"/>
          <w:sz w:val="24"/>
          <w:szCs w:val="24"/>
        </w:rPr>
        <w:t>с</w:t>
      </w:r>
      <w:r w:rsidR="0040756B" w:rsidRPr="000E6244">
        <w:rPr>
          <w:rFonts w:ascii="Times New Roman" w:hAnsi="Times New Roman" w:cs="Times New Roman"/>
          <w:sz w:val="24"/>
          <w:szCs w:val="24"/>
        </w:rPr>
        <w:t xml:space="preserve"> 2021 года ДШИ полностью перешла на предпрофессиональное обучение. </w:t>
      </w:r>
    </w:p>
    <w:p w:rsidR="000D2EB1" w:rsidRPr="000E6244" w:rsidRDefault="000D2EB1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Что касается обновления материально-технической базы, в 2022-23 учебном году в МАУ ДО ДШШИ были приобретены: музыкальные инструменты (скрипка альт, ксилофон, металлофон), станок для художественных работ и графики, интерактивные пособия для раннего эстетического развития, станки для изготовления скульптуры, пошиты сценические костюмы для мажореток-барабанщиц, произведён ремонт электроустановки в школе.</w:t>
      </w:r>
      <w:r w:rsidR="00C0611A">
        <w:rPr>
          <w:rFonts w:ascii="Times New Roman" w:hAnsi="Times New Roman" w:cs="Times New Roman"/>
          <w:sz w:val="24"/>
          <w:szCs w:val="24"/>
        </w:rPr>
        <w:t xml:space="preserve"> </w:t>
      </w:r>
      <w:r w:rsidRPr="000E6244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учреждений культуры. </w:t>
      </w:r>
    </w:p>
    <w:p w:rsidR="000D2EB1" w:rsidRPr="000E6244" w:rsidRDefault="000D2EB1" w:rsidP="000E6244">
      <w:pPr>
        <w:pStyle w:val="aa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0E6244">
        <w:rPr>
          <w:rFonts w:ascii="Times New Roman" w:hAnsi="Times New Roman" w:cs="Times New Roman"/>
          <w:sz w:val="24"/>
          <w:szCs w:val="24"/>
        </w:rPr>
        <w:t>Сохраняется потребность в расширении площадей,</w:t>
      </w:r>
      <w:r w:rsidR="00E953F8" w:rsidRPr="000E6244">
        <w:rPr>
          <w:rFonts w:ascii="Times New Roman" w:hAnsi="Times New Roman" w:cs="Times New Roman"/>
          <w:sz w:val="24"/>
          <w:szCs w:val="24"/>
        </w:rPr>
        <w:t xml:space="preserve"> приобретении дополнительных музыкальных инструментов,</w:t>
      </w:r>
      <w:r w:rsidRPr="000E6244">
        <w:rPr>
          <w:rFonts w:ascii="Times New Roman" w:hAnsi="Times New Roman" w:cs="Times New Roman"/>
          <w:sz w:val="24"/>
          <w:szCs w:val="24"/>
        </w:rPr>
        <w:t xml:space="preserve"> приобретении учебно-методической литературы.</w:t>
      </w:r>
    </w:p>
    <w:p w:rsidR="00CB4274" w:rsidRPr="000E6244" w:rsidRDefault="00BA2926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В стратегии социально-экономического развития города Сосновоборска запланировано строительство новой детской школы искусств на 450 мест. </w:t>
      </w:r>
    </w:p>
    <w:p w:rsidR="00BA2926" w:rsidRPr="000E6244" w:rsidRDefault="00BA2926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2 Основная цель, задачи, сроки выполнения </w:t>
      </w:r>
      <w:r w:rsidR="00CB1DC9" w:rsidRPr="000E6244">
        <w:rPr>
          <w:rFonts w:ascii="Times New Roman" w:hAnsi="Times New Roman" w:cs="Times New Roman"/>
          <w:b/>
          <w:sz w:val="24"/>
          <w:szCs w:val="24"/>
        </w:rPr>
        <w:t>и показатели результативности подпрограммы.</w:t>
      </w:r>
    </w:p>
    <w:p w:rsidR="00277DB8" w:rsidRPr="000E6244" w:rsidRDefault="00277DB8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250FF5" w:rsidRPr="000E6244">
        <w:rPr>
          <w:rFonts w:ascii="Times New Roman" w:hAnsi="Times New Roman" w:cs="Times New Roman"/>
          <w:sz w:val="24"/>
          <w:szCs w:val="24"/>
          <w:lang w:eastAsia="en-US" w:bidi="en-US"/>
        </w:rPr>
        <w:t>повышение качества предоставления дополнительного образования в сфере культуры и искусства</w:t>
      </w:r>
    </w:p>
    <w:p w:rsidR="00902DB5" w:rsidRPr="000E6244" w:rsidRDefault="005C3776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подпрограммы поставлена задача «С</w:t>
      </w:r>
      <w:r w:rsidRPr="000E624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здание условий для профессионального роста учащихся в области дополнительного образования  сферы культуры и искусства». </w:t>
      </w:r>
    </w:p>
    <w:p w:rsidR="00902DB5" w:rsidRPr="000E6244" w:rsidRDefault="00014EFC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евыми показателями реализации подпрограммы являются:</w:t>
      </w:r>
    </w:p>
    <w:p w:rsidR="00014EFC" w:rsidRPr="000E6244" w:rsidRDefault="00014EFC" w:rsidP="000E6244">
      <w:pPr>
        <w:spacing w:after="0" w:line="240" w:lineRule="auto"/>
        <w:ind w:firstLine="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>- количество обучающихся, принимающих участие в мероприятиях и конкурсах регионального, всероссийского, международного уровней;</w:t>
      </w:r>
    </w:p>
    <w:p w:rsidR="00014EFC" w:rsidRPr="000E6244" w:rsidRDefault="00014EFC" w:rsidP="000E6244">
      <w:pPr>
        <w:pStyle w:val="Default"/>
        <w:jc w:val="both"/>
      </w:pPr>
      <w:r w:rsidRPr="000E6244">
        <w:rPr>
          <w:sz w:val="22"/>
          <w:szCs w:val="22"/>
        </w:rPr>
        <w:t xml:space="preserve">- численность выпускников, поступивших в образовательные организации на основные профессиональные образовательные программы в области культуры и искусства; </w:t>
      </w:r>
    </w:p>
    <w:p w:rsidR="00014EFC" w:rsidRPr="000E6244" w:rsidRDefault="00014EFC" w:rsidP="000E62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 xml:space="preserve">-  сохранность контингента.  </w:t>
      </w:r>
    </w:p>
    <w:p w:rsidR="00014EFC" w:rsidRPr="000E6244" w:rsidRDefault="00014EFC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>Прогнозируемые значения показателей результативности на весь период действия подпрограммы по годам приведён  в приложении № 1 к подпрограмме.</w:t>
      </w:r>
    </w:p>
    <w:p w:rsidR="003D4D98" w:rsidRPr="000E6244" w:rsidRDefault="003D4D98" w:rsidP="000E62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B1DC9" w:rsidRPr="000E6244">
        <w:rPr>
          <w:rFonts w:ascii="Times New Roman" w:hAnsi="Times New Roman" w:cs="Times New Roman"/>
          <w:b/>
          <w:sz w:val="24"/>
          <w:szCs w:val="24"/>
        </w:rPr>
        <w:t>Мероприятия подпрограммы</w:t>
      </w:r>
    </w:p>
    <w:p w:rsidR="00014EFC" w:rsidRPr="000E6244" w:rsidRDefault="00014EFC" w:rsidP="000E62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0E6244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870D1" w:rsidRPr="000E6244" w:rsidRDefault="005870D1" w:rsidP="000E62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EFC" w:rsidRPr="000E6244" w:rsidRDefault="00014EFC" w:rsidP="000E62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.4. Механизмы реализации подпрограммы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E0363D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ДШИ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</w:t>
      </w:r>
      <w:r w:rsidR="001B2975" w:rsidRPr="000E6244">
        <w:rPr>
          <w:rFonts w:ascii="Times New Roman" w:hAnsi="Times New Roman" w:cs="Times New Roman"/>
          <w:sz w:val="24"/>
          <w:szCs w:val="24"/>
        </w:rPr>
        <w:t>и субсидий на</w:t>
      </w:r>
      <w:r w:rsidR="00463232" w:rsidRPr="000E6244">
        <w:rPr>
          <w:rFonts w:ascii="Times New Roman" w:hAnsi="Times New Roman" w:cs="Times New Roman"/>
          <w:sz w:val="24"/>
          <w:szCs w:val="24"/>
        </w:rPr>
        <w:t xml:space="preserve"> иные цели</w:t>
      </w:r>
      <w:r w:rsidRPr="000E6244">
        <w:rPr>
          <w:rFonts w:ascii="Times New Roman" w:hAnsi="Times New Roman" w:cs="Times New Roman"/>
          <w:sz w:val="24"/>
          <w:szCs w:val="24"/>
        </w:rPr>
        <w:t>.</w:t>
      </w:r>
      <w:r w:rsidR="00E0363D" w:rsidRPr="000E6244">
        <w:rPr>
          <w:rFonts w:ascii="Times New Roman" w:hAnsi="Times New Roman" w:cs="Times New Roman"/>
          <w:sz w:val="24"/>
          <w:szCs w:val="24"/>
        </w:rPr>
        <w:t xml:space="preserve"> 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E0363D" w:rsidRPr="000E6244" w:rsidRDefault="00E0363D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и (или) материальных запасов, для осуществления </w:t>
      </w:r>
      <w:r w:rsidRPr="000E6244">
        <w:rPr>
          <w:rFonts w:ascii="Times New Roman" w:hAnsi="Times New Roman" w:cs="Times New Roman"/>
          <w:sz w:val="24"/>
          <w:szCs w:val="24"/>
        </w:rPr>
        <w:lastRenderedPageBreak/>
        <w:t>видов деятельности автономных учреждений, предусмотренных учредительными документами;</w:t>
      </w:r>
    </w:p>
    <w:p w:rsidR="00E0363D" w:rsidRPr="000E6244" w:rsidRDefault="00E0363D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0E4D8F" w:rsidRPr="000E6244" w:rsidRDefault="000E4D8F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EFC" w:rsidRPr="000E6244" w:rsidRDefault="00203F73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.5. Управление подпрограммой и контроль за исполнением подпрограммы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УКСТМ не позднее 10 </w:t>
      </w:r>
      <w:r w:rsidR="00203F73" w:rsidRPr="000E6244">
        <w:rPr>
          <w:rFonts w:ascii="Times New Roman" w:hAnsi="Times New Roman" w:cs="Times New Roman"/>
          <w:sz w:val="24"/>
          <w:szCs w:val="24"/>
        </w:rPr>
        <w:t>августа отчетного года</w:t>
      </w:r>
      <w:r w:rsidRPr="000E6244">
        <w:rPr>
          <w:rFonts w:ascii="Times New Roman" w:hAnsi="Times New Roman" w:cs="Times New Roman"/>
          <w:sz w:val="24"/>
          <w:szCs w:val="24"/>
        </w:rPr>
        <w:t xml:space="preserve">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0E4D8F" w:rsidRPr="000E6244" w:rsidRDefault="000E4D8F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5985" w:rsidRPr="000E6244" w:rsidRDefault="00895985" w:rsidP="000E6244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Pr="000E6244" w:rsidRDefault="00895985" w:rsidP="000E6244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Pr="000E6244" w:rsidRDefault="00895985" w:rsidP="000E6244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Pr="000E6244" w:rsidRDefault="00895985" w:rsidP="000E6244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Pr="000E6244" w:rsidRDefault="00895985" w:rsidP="000E6244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Pr="000E6244" w:rsidRDefault="00895985" w:rsidP="000E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5EA8" w:rsidRPr="000E6244" w:rsidRDefault="00EC5EA8" w:rsidP="000E6244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color w:val="FF0000"/>
          <w:sz w:val="24"/>
          <w:szCs w:val="24"/>
        </w:rPr>
        <w:sectPr w:rsidR="00EC5EA8" w:rsidRPr="000E6244" w:rsidSect="005E21DD">
          <w:pgSz w:w="11906" w:h="16838"/>
          <w:pgMar w:top="1701" w:right="851" w:bottom="425" w:left="1701" w:header="709" w:footer="709" w:gutter="0"/>
          <w:cols w:space="708"/>
          <w:docGrid w:linePitch="360"/>
        </w:sectPr>
      </w:pPr>
    </w:p>
    <w:p w:rsidR="00F50BBA" w:rsidRPr="000E6244" w:rsidRDefault="00F50BBA" w:rsidP="000E6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624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1 к подпрограмме 2 </w:t>
      </w: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624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Развитие дополнительного  образования </w:t>
      </w: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624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области культуры и искусства», </w:t>
      </w: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624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ализуемой в рамках муниципальной </w:t>
      </w: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6244">
        <w:rPr>
          <w:rFonts w:ascii="Times New Roman" w:eastAsia="Calibri" w:hAnsi="Times New Roman" w:cs="Times New Roman"/>
          <w:sz w:val="20"/>
          <w:szCs w:val="20"/>
          <w:lang w:eastAsia="en-US"/>
        </w:rPr>
        <w:t>программы «Культура города Сосновоборска»</w:t>
      </w: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BBA" w:rsidRPr="000E6244" w:rsidRDefault="00F50BBA" w:rsidP="001E2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84"/>
        <w:gridCol w:w="1418"/>
        <w:gridCol w:w="2618"/>
        <w:gridCol w:w="2127"/>
        <w:gridCol w:w="2201"/>
        <w:gridCol w:w="1768"/>
        <w:gridCol w:w="1701"/>
      </w:tblGrid>
      <w:tr w:rsidR="00F50BBA" w:rsidRPr="000E6244" w:rsidTr="00F50BBA">
        <w:tc>
          <w:tcPr>
            <w:tcW w:w="567" w:type="dxa"/>
            <w:vMerge w:val="restart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484" w:type="dxa"/>
            <w:vMerge w:val="restart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18" w:type="dxa"/>
            <w:vMerge w:val="restart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7797" w:type="dxa"/>
            <w:gridSpan w:val="4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ы реализации подпрограммы</w:t>
            </w:r>
          </w:p>
        </w:tc>
      </w:tr>
      <w:tr w:rsidR="00F50BBA" w:rsidRPr="000E6244" w:rsidTr="00F50BBA">
        <w:tc>
          <w:tcPr>
            <w:tcW w:w="567" w:type="dxa"/>
            <w:vMerge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vMerge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vMerge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E2E3C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кущий финансовый год </w:t>
            </w:r>
          </w:p>
          <w:p w:rsidR="00F50BBA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  <w:hyperlink w:anchor="P110"/>
          </w:p>
        </w:tc>
        <w:tc>
          <w:tcPr>
            <w:tcW w:w="2201" w:type="dxa"/>
          </w:tcPr>
          <w:p w:rsidR="00F50BBA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редной финансовый год</w:t>
            </w:r>
          </w:p>
          <w:p w:rsidR="001E2E3C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68" w:type="dxa"/>
          </w:tcPr>
          <w:p w:rsidR="00F50BBA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йгод планового периода</w:t>
            </w:r>
          </w:p>
          <w:p w:rsidR="001E2E3C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01" w:type="dxa"/>
          </w:tcPr>
          <w:p w:rsidR="00F50BBA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-йгод планового периода</w:t>
            </w:r>
          </w:p>
          <w:p w:rsidR="001E2E3C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F50BBA" w:rsidRPr="000E6244" w:rsidTr="00F50BBA">
        <w:trPr>
          <w:trHeight w:val="147"/>
        </w:trPr>
        <w:tc>
          <w:tcPr>
            <w:tcW w:w="567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4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8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1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8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F50BBA" w:rsidRPr="000E6244" w:rsidTr="00F50BBA">
        <w:tc>
          <w:tcPr>
            <w:tcW w:w="567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17" w:type="dxa"/>
            <w:gridSpan w:val="7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подпрограммы: Повышение качества предоставления дополнительного образования в сфере культуры и искусства </w:t>
            </w:r>
          </w:p>
        </w:tc>
      </w:tr>
      <w:tr w:rsidR="00F50BBA" w:rsidRPr="000E6244" w:rsidTr="00F50BBA">
        <w:tc>
          <w:tcPr>
            <w:tcW w:w="567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317" w:type="dxa"/>
            <w:gridSpan w:val="7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1 подпрограммы: Создание условий для профессионального роста учащихся в области дополнительного образования сферы культуры и искусства </w:t>
            </w:r>
          </w:p>
        </w:tc>
      </w:tr>
      <w:tr w:rsidR="00F50BBA" w:rsidRPr="000E6244" w:rsidTr="00F50BBA">
        <w:tc>
          <w:tcPr>
            <w:tcW w:w="567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484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количество обучающихся, принимающих участие в мероприятиях и конкурсах регионального, всероссийского, международного уровней.</w:t>
            </w:r>
          </w:p>
        </w:tc>
        <w:tc>
          <w:tcPr>
            <w:tcW w:w="1418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618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Статистическая отчётность, Форма 1 ДШИ</w:t>
            </w:r>
          </w:p>
        </w:tc>
        <w:tc>
          <w:tcPr>
            <w:tcW w:w="2127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98</w:t>
            </w:r>
          </w:p>
        </w:tc>
        <w:tc>
          <w:tcPr>
            <w:tcW w:w="2201" w:type="dxa"/>
          </w:tcPr>
          <w:p w:rsidR="00F50BBA" w:rsidRPr="000E6244" w:rsidRDefault="00871E5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99</w:t>
            </w:r>
          </w:p>
        </w:tc>
        <w:tc>
          <w:tcPr>
            <w:tcW w:w="1768" w:type="dxa"/>
          </w:tcPr>
          <w:p w:rsidR="00F50BBA" w:rsidRPr="000E6244" w:rsidRDefault="00B932E5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99</w:t>
            </w:r>
          </w:p>
        </w:tc>
        <w:tc>
          <w:tcPr>
            <w:tcW w:w="1701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</w:tr>
      <w:tr w:rsidR="00F50BBA" w:rsidRPr="000E6244" w:rsidTr="00F50BBA">
        <w:trPr>
          <w:trHeight w:val="396"/>
        </w:trPr>
        <w:tc>
          <w:tcPr>
            <w:tcW w:w="567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2484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численность выпускников, поступивших в образовательные организации на основные профессиональные образовательные программы в области культуры и искусства</w:t>
            </w:r>
          </w:p>
        </w:tc>
        <w:tc>
          <w:tcPr>
            <w:tcW w:w="1418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618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Статистическая отчётность, Форма МК 50</w:t>
            </w:r>
          </w:p>
        </w:tc>
        <w:tc>
          <w:tcPr>
            <w:tcW w:w="2127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2201" w:type="dxa"/>
          </w:tcPr>
          <w:p w:rsidR="00F50BBA" w:rsidRPr="000E6244" w:rsidRDefault="00924107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1768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</w:t>
            </w:r>
            <w:r w:rsidR="00871E52" w:rsidRPr="000E6244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1</w:t>
            </w:r>
            <w:r w:rsidR="00924107" w:rsidRPr="000E6244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</w:tr>
      <w:tr w:rsidR="00F50BBA" w:rsidRPr="000E6244" w:rsidTr="00F50BBA">
        <w:tc>
          <w:tcPr>
            <w:tcW w:w="567" w:type="dxa"/>
          </w:tcPr>
          <w:p w:rsidR="00F50BBA" w:rsidRPr="000E6244" w:rsidRDefault="00F50BB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2484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Сохранность контингента</w:t>
            </w:r>
          </w:p>
        </w:tc>
        <w:tc>
          <w:tcPr>
            <w:tcW w:w="1418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618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Форма МК_26_м (Информационная карта по итогам работы детской школы искусств)</w:t>
            </w:r>
          </w:p>
        </w:tc>
        <w:tc>
          <w:tcPr>
            <w:tcW w:w="2127" w:type="dxa"/>
          </w:tcPr>
          <w:p w:rsidR="00F50BBA" w:rsidRPr="000E6244" w:rsidRDefault="00F50BB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62,9</w:t>
            </w:r>
          </w:p>
        </w:tc>
        <w:tc>
          <w:tcPr>
            <w:tcW w:w="2201" w:type="dxa"/>
          </w:tcPr>
          <w:p w:rsidR="00F50BBA" w:rsidRPr="000E6244" w:rsidRDefault="00B932E5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63</w:t>
            </w:r>
          </w:p>
        </w:tc>
        <w:tc>
          <w:tcPr>
            <w:tcW w:w="1768" w:type="dxa"/>
          </w:tcPr>
          <w:p w:rsidR="00F50BBA" w:rsidRPr="000E6244" w:rsidRDefault="00B932E5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63</w:t>
            </w:r>
          </w:p>
        </w:tc>
        <w:tc>
          <w:tcPr>
            <w:tcW w:w="1701" w:type="dxa"/>
          </w:tcPr>
          <w:p w:rsidR="00F50BBA" w:rsidRPr="000E6244" w:rsidRDefault="00B932E5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63,2</w:t>
            </w:r>
          </w:p>
        </w:tc>
      </w:tr>
    </w:tbl>
    <w:p w:rsidR="00F50BBA" w:rsidRPr="000E6244" w:rsidRDefault="00F50BBA" w:rsidP="000E6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2"/>
        <w:gridCol w:w="4631"/>
        <w:gridCol w:w="2370"/>
        <w:gridCol w:w="2653"/>
        <w:gridCol w:w="4740"/>
        <w:gridCol w:w="283"/>
      </w:tblGrid>
      <w:tr w:rsidR="00277DB8" w:rsidRPr="000E6244" w:rsidTr="005E21DD">
        <w:trPr>
          <w:gridBefore w:val="1"/>
          <w:wBefore w:w="392" w:type="dxa"/>
        </w:trPr>
        <w:tc>
          <w:tcPr>
            <w:tcW w:w="4631" w:type="dxa"/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gridSpan w:val="2"/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23" w:type="dxa"/>
            <w:gridSpan w:val="2"/>
            <w:hideMark/>
          </w:tcPr>
          <w:p w:rsidR="00277DB8" w:rsidRPr="000E6244" w:rsidRDefault="00731763" w:rsidP="000E62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М.В.Белянина</w:t>
            </w:r>
          </w:p>
        </w:tc>
      </w:tr>
      <w:tr w:rsidR="00277DB8" w:rsidRPr="000E6244" w:rsidTr="005E21DD">
        <w:trPr>
          <w:gridAfter w:val="1"/>
          <w:wAfter w:w="283" w:type="dxa"/>
        </w:trPr>
        <w:tc>
          <w:tcPr>
            <w:tcW w:w="7393" w:type="dxa"/>
            <w:gridSpan w:val="3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393" w:type="dxa"/>
            <w:gridSpan w:val="2"/>
            <w:hideMark/>
          </w:tcPr>
          <w:p w:rsidR="00277DB8" w:rsidRPr="000E6244" w:rsidRDefault="00277DB8" w:rsidP="000E6244">
            <w:pPr>
              <w:spacing w:after="0" w:line="240" w:lineRule="auto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6B324D" w:rsidRPr="000E6244" w:rsidRDefault="006B324D" w:rsidP="000E6244">
            <w:pPr>
              <w:spacing w:after="0" w:line="240" w:lineRule="auto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0E6244" w:rsidRDefault="00277DB8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24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Развитие дополнительного образования в области культуры и искусства»</w:t>
      </w:r>
    </w:p>
    <w:p w:rsidR="008821EC" w:rsidRPr="000E6244" w:rsidRDefault="008821EC" w:rsidP="000E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7388" w:type="dxa"/>
        <w:tblInd w:w="93" w:type="dxa"/>
        <w:tblLayout w:type="fixed"/>
        <w:tblLook w:val="04A0"/>
      </w:tblPr>
      <w:tblGrid>
        <w:gridCol w:w="3843"/>
        <w:gridCol w:w="992"/>
        <w:gridCol w:w="709"/>
        <w:gridCol w:w="850"/>
        <w:gridCol w:w="1276"/>
        <w:gridCol w:w="703"/>
        <w:gridCol w:w="1281"/>
        <w:gridCol w:w="1276"/>
        <w:gridCol w:w="1276"/>
        <w:gridCol w:w="1265"/>
        <w:gridCol w:w="256"/>
        <w:gridCol w:w="1888"/>
        <w:gridCol w:w="1773"/>
      </w:tblGrid>
      <w:tr w:rsidR="008821EC" w:rsidRPr="000E6244" w:rsidTr="005E21DD">
        <w:trPr>
          <w:gridAfter w:val="1"/>
          <w:wAfter w:w="1773" w:type="dxa"/>
          <w:trHeight w:val="48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821EC" w:rsidRPr="000E6244" w:rsidTr="005E21DD">
        <w:trPr>
          <w:gridAfter w:val="1"/>
          <w:wAfter w:w="1773" w:type="dxa"/>
          <w:trHeight w:val="127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  <w:p w:rsidR="001E2E3C" w:rsidRPr="000E6244" w:rsidRDefault="001E2E3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  <w:p w:rsidR="001E2E3C" w:rsidRPr="000E6244" w:rsidRDefault="001E2E3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  <w:p w:rsidR="001E2E3C" w:rsidRPr="000E6244" w:rsidRDefault="001E2E3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21EC" w:rsidRPr="000E6244" w:rsidTr="005E21DD">
        <w:trPr>
          <w:gridAfter w:val="1"/>
          <w:wAfter w:w="1773" w:type="dxa"/>
          <w:trHeight w:val="615"/>
        </w:trPr>
        <w:tc>
          <w:tcPr>
            <w:tcW w:w="15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. </w:t>
            </w:r>
            <w:r w:rsidR="0090474A"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едоставления дополнительного образования в сфере культуры и искусства</w:t>
            </w:r>
          </w:p>
        </w:tc>
      </w:tr>
      <w:tr w:rsidR="008821EC" w:rsidRPr="000E6244" w:rsidTr="005E21DD">
        <w:trPr>
          <w:gridAfter w:val="1"/>
          <w:wAfter w:w="1773" w:type="dxa"/>
          <w:trHeight w:val="300"/>
        </w:trPr>
        <w:tc>
          <w:tcPr>
            <w:tcW w:w="15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1. </w:t>
            </w:r>
            <w:r w:rsidR="004D1513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е условий для профессионального роста учащихся в области дополнительного образования сферы культуры и искусства</w:t>
            </w:r>
          </w:p>
        </w:tc>
      </w:tr>
      <w:tr w:rsidR="008821EC" w:rsidRPr="000E6244" w:rsidTr="005E21DD">
        <w:trPr>
          <w:gridAfter w:val="1"/>
          <w:wAfter w:w="1773" w:type="dxa"/>
          <w:trHeight w:val="4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>Обеспечение деятельности муниципальных 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14,41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trHeight w:val="3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>Обеспечение деятельности муниципальных 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21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gridAfter w:val="1"/>
          <w:wAfter w:w="1773" w:type="dxa"/>
          <w:trHeight w:val="9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 w:rsidR="008821EC" w:rsidRPr="001E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счет средств от предпринимательск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gridAfter w:val="1"/>
          <w:wAfter w:w="1773" w:type="dxa"/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 w:rsidR="008821EC" w:rsidRPr="001E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жертв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gridAfter w:val="1"/>
          <w:wAfter w:w="1773" w:type="dxa"/>
          <w:trHeight w:val="5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 w:rsidR="008821EC" w:rsidRPr="001E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ран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gridAfter w:val="1"/>
          <w:wAfter w:w="1773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821EC" w:rsidRPr="000E6244" w:rsidRDefault="008821EC" w:rsidP="000E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475B" w:rsidRPr="000E6244" w:rsidRDefault="009D475B" w:rsidP="000E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17"/>
        <w:tblW w:w="12387" w:type="dxa"/>
        <w:tblLayout w:type="fixed"/>
        <w:tblLook w:val="04A0"/>
      </w:tblPr>
      <w:tblGrid>
        <w:gridCol w:w="2429"/>
        <w:gridCol w:w="4571"/>
        <w:gridCol w:w="5387"/>
      </w:tblGrid>
      <w:tr w:rsidR="005B5E2B" w:rsidRPr="000E6244" w:rsidTr="00AB709F">
        <w:trPr>
          <w:trHeight w:val="100"/>
        </w:trPr>
        <w:tc>
          <w:tcPr>
            <w:tcW w:w="2429" w:type="dxa"/>
            <w:hideMark/>
          </w:tcPr>
          <w:p w:rsidR="00D26E87" w:rsidRPr="000E6244" w:rsidRDefault="00D26E87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0E6244" w:rsidRDefault="005B5E2B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4571" w:type="dxa"/>
            <w:hideMark/>
          </w:tcPr>
          <w:p w:rsidR="005B5E2B" w:rsidRPr="000E6244" w:rsidRDefault="005B5E2B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0E6244" w:rsidRDefault="005B5E2B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</w:tc>
        <w:tc>
          <w:tcPr>
            <w:tcW w:w="5387" w:type="dxa"/>
            <w:hideMark/>
          </w:tcPr>
          <w:p w:rsidR="005B5E2B" w:rsidRPr="000E6244" w:rsidRDefault="005B5E2B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0E6244" w:rsidRDefault="005B5E2B" w:rsidP="000E62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895985" w:rsidRPr="000E6244" w:rsidRDefault="00895985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895985" w:rsidRPr="000E6244" w:rsidSect="005B5E2B">
          <w:pgSz w:w="16838" w:h="11906" w:orient="landscape"/>
          <w:pgMar w:top="284" w:right="567" w:bottom="142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277DB8" w:rsidRPr="000E6244" w:rsidTr="00277DB8"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иложение №</w:t>
            </w:r>
            <w:r w:rsidR="00CF55F4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6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0E6244" w:rsidRDefault="00277DB8" w:rsidP="000E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 </w:t>
            </w:r>
          </w:p>
        </w:tc>
      </w:tr>
    </w:tbl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6244">
        <w:rPr>
          <w:rFonts w:ascii="Times New Roman" w:hAnsi="Times New Roman" w:cs="Times New Roman"/>
          <w:b w:val="0"/>
          <w:sz w:val="24"/>
          <w:szCs w:val="24"/>
        </w:rPr>
        <w:t>Подпрограмма 3 «Искусство и народное творчество», реализуемая в рамках муниципальной программы «Культура города Сосновоборска»</w:t>
      </w: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6244">
        <w:rPr>
          <w:rFonts w:ascii="Times New Roman" w:hAnsi="Times New Roman" w:cs="Times New Roman"/>
          <w:b w:val="0"/>
          <w:sz w:val="24"/>
          <w:szCs w:val="24"/>
        </w:rPr>
        <w:t>1.Паспорт под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C0611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Искусство и народное творчество» (далее – подпрограмма)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Культура города Сосновоборска» (далее – Программа)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C0611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D00DCE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E" w:rsidRPr="000E6244" w:rsidRDefault="00D00DCE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C0611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C0611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CE" w:rsidRDefault="00CF16C5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Центр досуга г. Сосновоборска</w:t>
            </w:r>
          </w:p>
          <w:p w:rsidR="00CF16C5" w:rsidRPr="000E6244" w:rsidRDefault="00CF16C5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АУК ГДК «Мечта»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C0611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514CB9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</w:t>
            </w:r>
            <w:r w:rsidR="00277DB8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277DB8" w:rsidRPr="000E6244" w:rsidTr="00277DB8">
        <w:trPr>
          <w:trHeight w:val="12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C0611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беспечение доступа населения г.Сосновоборска к культурным благам и участию в культурной жизни»;</w:t>
            </w:r>
          </w:p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2. </w:t>
            </w:r>
            <w:r w:rsidR="00911009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Укрепление материально-технической базы»;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D00DCE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Показатели результативност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личество посетителей муниципальных учреждений культурно-досугового типа на 1 тыс.</w:t>
            </w:r>
            <w:r w:rsidR="000939FD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населения увеличится с 782 чел. в 2023 году до 3412 чел. в 2026 году</w:t>
            </w: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;</w:t>
            </w:r>
          </w:p>
          <w:p w:rsidR="00277DB8" w:rsidRPr="000E6244" w:rsidRDefault="00074AE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клубных формирований</w:t>
            </w:r>
            <w:r w:rsidR="000939FD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увеличится с 36 ед. в 2023 году до 37 ед. в 2026 году</w:t>
            </w: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;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участников клубных формирований</w:t>
            </w:r>
            <w:r w:rsidR="000939FD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ырастет с 757 чел. в 2023 году до 767 чел. в 2026 году</w:t>
            </w:r>
            <w:r w:rsidR="00074AEA" w:rsidRPr="000E62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val="en-US" w:eastAsia="en-US" w:bidi="en-US"/>
              </w:rPr>
              <w:t>Сроки</w:t>
            </w:r>
            <w:r w:rsidR="00C0611A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реализации</w:t>
            </w:r>
            <w:r w:rsidR="00C0611A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val="en-US" w:eastAsia="en-US" w:bidi="en-US"/>
              </w:rPr>
              <w:t>20</w:t>
            </w:r>
            <w:r w:rsidR="00BD551B" w:rsidRPr="000E6244">
              <w:rPr>
                <w:lang w:eastAsia="en-US" w:bidi="en-US"/>
              </w:rPr>
              <w:t>2</w:t>
            </w:r>
            <w:r w:rsidR="00AE2649" w:rsidRPr="000E6244">
              <w:rPr>
                <w:lang w:eastAsia="en-US" w:bidi="en-US"/>
              </w:rPr>
              <w:t>4</w:t>
            </w:r>
            <w:r w:rsidRPr="000E6244">
              <w:rPr>
                <w:lang w:val="en-US" w:eastAsia="en-US" w:bidi="en-US"/>
              </w:rPr>
              <w:t xml:space="preserve"> – 20</w:t>
            </w:r>
            <w:r w:rsidR="00894FA8" w:rsidRPr="000E6244">
              <w:rPr>
                <w:lang w:eastAsia="en-US" w:bidi="en-US"/>
              </w:rPr>
              <w:t>2</w:t>
            </w:r>
            <w:r w:rsidR="00AE2649" w:rsidRPr="000E6244">
              <w:rPr>
                <w:lang w:eastAsia="en-US" w:bidi="en-US"/>
              </w:rPr>
              <w:t>6</w:t>
            </w:r>
            <w:r w:rsidR="00C0611A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годы</w:t>
            </w: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 100 736, 903 тыс.руб., из них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47 369, 159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6 701, 572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6 666,172 тыс. руб. 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руб., из них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 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343, 000 руб., из них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343,0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 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 84 971, 523 руб., из них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36 442, 779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4 282, 072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4 246, 672 тыс. руб.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15 422, 380 тыс. руб., в том числе по годам: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0 583, 38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 419,500 тыс. руб.;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2649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2 419,500 тыс. руб.</w:t>
            </w:r>
          </w:p>
          <w:p w:rsidR="008821EC" w:rsidRPr="000E6244" w:rsidRDefault="008821EC" w:rsidP="000E62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7DB8" w:rsidRPr="000E6244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CF55F4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0E6244" w:rsidRDefault="00277DB8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. Основные разделы подпрограммы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.1. Пост</w:t>
      </w:r>
      <w:r w:rsidR="007645E6" w:rsidRPr="000E6244">
        <w:rPr>
          <w:rFonts w:ascii="Times New Roman" w:hAnsi="Times New Roman" w:cs="Times New Roman"/>
          <w:b/>
          <w:sz w:val="24"/>
          <w:szCs w:val="24"/>
        </w:rPr>
        <w:t xml:space="preserve">ановка общегородской проблемы </w:t>
      </w:r>
      <w:r w:rsidRPr="000E6244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277DB8" w:rsidRPr="000E6244" w:rsidRDefault="00C6056F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ультурно – досуговые учреждения города Сосновоборска, а именно  Муниципальное автономное учреждение культуры Городской дом культуры «Мечта»</w:t>
      </w:r>
      <w:r w:rsidR="00EB2938" w:rsidRPr="000E6244">
        <w:rPr>
          <w:rFonts w:ascii="Times New Roman" w:hAnsi="Times New Roman" w:cs="Times New Roman"/>
          <w:sz w:val="24"/>
          <w:szCs w:val="24"/>
        </w:rPr>
        <w:t xml:space="preserve"> города Сосновоборска</w:t>
      </w:r>
      <w:r w:rsidRPr="000E6244">
        <w:rPr>
          <w:rFonts w:ascii="Times New Roman" w:hAnsi="Times New Roman" w:cs="Times New Roman"/>
          <w:sz w:val="24"/>
          <w:szCs w:val="24"/>
        </w:rPr>
        <w:t xml:space="preserve"> (далее – МАУК ГДК «Мечта») и Муниципальное автономное учреждение культуры «Центр досуга» </w:t>
      </w:r>
      <w:r w:rsidR="00EB2938" w:rsidRPr="000E6244">
        <w:rPr>
          <w:rFonts w:ascii="Times New Roman" w:hAnsi="Times New Roman" w:cs="Times New Roman"/>
          <w:sz w:val="24"/>
          <w:szCs w:val="24"/>
        </w:rPr>
        <w:t xml:space="preserve">города Сосновоборска </w:t>
      </w:r>
      <w:r w:rsidRPr="000E6244">
        <w:rPr>
          <w:rFonts w:ascii="Times New Roman" w:hAnsi="Times New Roman" w:cs="Times New Roman"/>
          <w:sz w:val="24"/>
          <w:szCs w:val="24"/>
        </w:rPr>
        <w:t>(далее –«Центр досуга</w:t>
      </w:r>
      <w:r w:rsidR="00EB2938" w:rsidRPr="000E6244">
        <w:rPr>
          <w:rFonts w:ascii="Times New Roman" w:hAnsi="Times New Roman" w:cs="Times New Roman"/>
          <w:sz w:val="24"/>
          <w:szCs w:val="24"/>
        </w:rPr>
        <w:t xml:space="preserve"> города Сосновоборска</w:t>
      </w:r>
      <w:r w:rsidRPr="000E6244">
        <w:rPr>
          <w:rFonts w:ascii="Times New Roman" w:hAnsi="Times New Roman" w:cs="Times New Roman"/>
          <w:sz w:val="24"/>
          <w:szCs w:val="24"/>
        </w:rPr>
        <w:t xml:space="preserve">») создают </w:t>
      </w:r>
      <w:r w:rsidR="00277DB8" w:rsidRPr="000E6244">
        <w:rPr>
          <w:rFonts w:ascii="Times New Roman" w:hAnsi="Times New Roman" w:cs="Times New Roman"/>
          <w:sz w:val="24"/>
          <w:szCs w:val="24"/>
        </w:rPr>
        <w:t>условия для развития народного творчества</w:t>
      </w:r>
      <w:r w:rsidR="00EB2938" w:rsidRPr="000E6244">
        <w:rPr>
          <w:rFonts w:ascii="Times New Roman" w:hAnsi="Times New Roman" w:cs="Times New Roman"/>
          <w:sz w:val="24"/>
          <w:szCs w:val="24"/>
        </w:rPr>
        <w:t>,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самодеятельного искусства</w:t>
      </w:r>
      <w:r w:rsidR="00EB2938" w:rsidRPr="000E6244">
        <w:rPr>
          <w:rFonts w:ascii="Times New Roman" w:hAnsi="Times New Roman" w:cs="Times New Roman"/>
          <w:sz w:val="24"/>
          <w:szCs w:val="24"/>
        </w:rPr>
        <w:t xml:space="preserve"> и </w:t>
      </w:r>
      <w:r w:rsidR="00277DB8" w:rsidRPr="000E6244">
        <w:rPr>
          <w:rFonts w:ascii="Times New Roman" w:hAnsi="Times New Roman" w:cs="Times New Roman"/>
          <w:sz w:val="24"/>
          <w:szCs w:val="24"/>
        </w:rPr>
        <w:t>социально-</w:t>
      </w:r>
      <w:r w:rsidRPr="000E6244">
        <w:rPr>
          <w:rFonts w:ascii="Times New Roman" w:hAnsi="Times New Roman" w:cs="Times New Roman"/>
          <w:sz w:val="24"/>
          <w:szCs w:val="24"/>
        </w:rPr>
        <w:t>культурных инициатив населения</w:t>
      </w:r>
      <w:r w:rsidR="00EB2938" w:rsidRPr="000E6244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0E6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ри учреждениях культурно-досугового типа действует 3</w:t>
      </w:r>
      <w:r w:rsidR="00E5561E" w:rsidRPr="000E6244">
        <w:rPr>
          <w:rFonts w:ascii="Times New Roman" w:hAnsi="Times New Roman" w:cs="Times New Roman"/>
          <w:sz w:val="24"/>
          <w:szCs w:val="24"/>
        </w:rPr>
        <w:t>6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лубных формировани</w:t>
      </w:r>
      <w:r w:rsidR="00BB24C7" w:rsidRPr="000E6244">
        <w:rPr>
          <w:rFonts w:ascii="Times New Roman" w:hAnsi="Times New Roman" w:cs="Times New Roman"/>
          <w:sz w:val="24"/>
          <w:szCs w:val="24"/>
        </w:rPr>
        <w:t>я</w:t>
      </w:r>
      <w:r w:rsidRPr="000E6244">
        <w:rPr>
          <w:rFonts w:ascii="Times New Roman" w:hAnsi="Times New Roman" w:cs="Times New Roman"/>
          <w:sz w:val="24"/>
          <w:szCs w:val="24"/>
        </w:rPr>
        <w:t xml:space="preserve">, в которых занимаются </w:t>
      </w:r>
      <w:r w:rsidR="00E5561E" w:rsidRPr="000E6244">
        <w:rPr>
          <w:rFonts w:ascii="Times New Roman" w:hAnsi="Times New Roman" w:cs="Times New Roman"/>
          <w:sz w:val="24"/>
          <w:szCs w:val="24"/>
        </w:rPr>
        <w:t>7</w:t>
      </w:r>
      <w:r w:rsidR="00C6056F" w:rsidRPr="000E6244">
        <w:rPr>
          <w:rFonts w:ascii="Times New Roman" w:hAnsi="Times New Roman" w:cs="Times New Roman"/>
          <w:sz w:val="24"/>
          <w:szCs w:val="24"/>
        </w:rPr>
        <w:t>57</w:t>
      </w:r>
      <w:r w:rsidRPr="000E6244">
        <w:rPr>
          <w:rFonts w:ascii="Times New Roman" w:hAnsi="Times New Roman" w:cs="Times New Roman"/>
          <w:sz w:val="24"/>
          <w:szCs w:val="24"/>
        </w:rPr>
        <w:t xml:space="preserve"> человек. Удельный вес населения, участвующего в платных культурно-досуговых мероприятиях, проводимых муниципальными учреждениями культуры в 20</w:t>
      </w:r>
      <w:r w:rsidR="00E5561E" w:rsidRPr="000E6244">
        <w:rPr>
          <w:rFonts w:ascii="Times New Roman" w:hAnsi="Times New Roman" w:cs="Times New Roman"/>
          <w:sz w:val="24"/>
          <w:szCs w:val="24"/>
        </w:rPr>
        <w:t>2</w:t>
      </w:r>
      <w:r w:rsidR="00C6056F" w:rsidRPr="000E6244">
        <w:rPr>
          <w:rFonts w:ascii="Times New Roman" w:hAnsi="Times New Roman" w:cs="Times New Roman"/>
          <w:sz w:val="24"/>
          <w:szCs w:val="24"/>
        </w:rPr>
        <w:t>2</w:t>
      </w:r>
      <w:r w:rsidR="002400D3" w:rsidRPr="000E6244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="00C6056F" w:rsidRPr="000E6244">
        <w:rPr>
          <w:rFonts w:ascii="Times New Roman" w:hAnsi="Times New Roman" w:cs="Times New Roman"/>
          <w:sz w:val="24"/>
          <w:szCs w:val="24"/>
        </w:rPr>
        <w:t>65</w:t>
      </w:r>
      <w:r w:rsidRPr="000E6244">
        <w:rPr>
          <w:rFonts w:ascii="Times New Roman" w:hAnsi="Times New Roman" w:cs="Times New Roman"/>
          <w:sz w:val="24"/>
          <w:szCs w:val="24"/>
        </w:rPr>
        <w:t>%.</w:t>
      </w:r>
      <w:r w:rsidR="002A43AE" w:rsidRPr="000E6244">
        <w:rPr>
          <w:rFonts w:ascii="Times New Roman" w:hAnsi="Times New Roman" w:cs="Times New Roman"/>
          <w:sz w:val="24"/>
          <w:szCs w:val="24"/>
        </w:rPr>
        <w:t xml:space="preserve">В прошлом году данный показатель составлял </w:t>
      </w:r>
      <w:r w:rsidR="00C6056F" w:rsidRPr="000E6244">
        <w:rPr>
          <w:rFonts w:ascii="Times New Roman" w:hAnsi="Times New Roman" w:cs="Times New Roman"/>
          <w:sz w:val="24"/>
          <w:szCs w:val="24"/>
        </w:rPr>
        <w:t>30,5</w:t>
      </w:r>
      <w:r w:rsidR="001C36A5" w:rsidRPr="000E6244">
        <w:rPr>
          <w:rFonts w:ascii="Times New Roman" w:hAnsi="Times New Roman" w:cs="Times New Roman"/>
          <w:sz w:val="24"/>
          <w:szCs w:val="24"/>
        </w:rPr>
        <w:t>%.</w:t>
      </w:r>
    </w:p>
    <w:p w:rsidR="00514CB9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Творческие коллективы города успешно участвуют в престижных краевых и международных фестивалях и конкурсах, что способствует созданию устойчивого образа города как территории культурных традиций и творческих инноваций. </w:t>
      </w:r>
      <w:r w:rsidR="00796C7C" w:rsidRPr="000E6244">
        <w:rPr>
          <w:rFonts w:ascii="Times New Roman" w:hAnsi="Times New Roman" w:cs="Times New Roman"/>
          <w:sz w:val="24"/>
          <w:szCs w:val="24"/>
        </w:rPr>
        <w:t xml:space="preserve">В 2023 году коллектив Образцовой эстрадной шоу-группы «Изумрудный город» МАУК ГДК «Мечта» стал победителем XXII Молодёжных Дельфийских игр в г.Саратов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оддержк</w:t>
      </w:r>
      <w:r w:rsidR="00796C7C" w:rsidRPr="000E6244">
        <w:rPr>
          <w:rFonts w:ascii="Times New Roman" w:hAnsi="Times New Roman" w:cs="Times New Roman"/>
          <w:sz w:val="24"/>
          <w:szCs w:val="24"/>
        </w:rPr>
        <w:t xml:space="preserve">а </w:t>
      </w:r>
      <w:r w:rsidRPr="000E6244">
        <w:rPr>
          <w:rFonts w:ascii="Times New Roman" w:hAnsi="Times New Roman" w:cs="Times New Roman"/>
          <w:sz w:val="24"/>
          <w:szCs w:val="24"/>
        </w:rPr>
        <w:t xml:space="preserve">традиционных форм народного художественного творчества в г.Сосновоборске способствует проведение фестивалей, конкурсов, выставок </w:t>
      </w:r>
      <w:r w:rsidR="00796C7C" w:rsidRPr="000E6244">
        <w:rPr>
          <w:rFonts w:ascii="Times New Roman" w:hAnsi="Times New Roman" w:cs="Times New Roman"/>
          <w:sz w:val="24"/>
          <w:szCs w:val="24"/>
        </w:rPr>
        <w:t>мастер-классов</w:t>
      </w:r>
      <w:r w:rsidRPr="000E6244">
        <w:rPr>
          <w:rFonts w:ascii="Times New Roman" w:hAnsi="Times New Roman" w:cs="Times New Roman"/>
          <w:sz w:val="24"/>
          <w:szCs w:val="24"/>
        </w:rPr>
        <w:t>. На базе культурно-досуговых учреждений проводятся масштабные  городские мероприятия, в том числе с участием творческих коллективов краевых государственных учреждений культуры Красноярского края.</w:t>
      </w:r>
    </w:p>
    <w:p w:rsidR="00277DB8" w:rsidRPr="000E6244" w:rsidRDefault="00796C7C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показателях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 муниципальных учреждений культурно-досугового типа имеется положительная динамика в части увеличения количества</w:t>
      </w:r>
      <w:r w:rsidRPr="000E6244"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,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посетителей </w:t>
      </w:r>
      <w:r w:rsidRPr="000E624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77DB8" w:rsidRPr="000E6244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AC5756" w:rsidRPr="000E6244" w:rsidRDefault="00AC5756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В 2023 году коллективы МАУК ГДК «Мечта» стали получателями краевой субсидии на поддержку деятельности творческих коллективов, благодаря чему была приобретена сценическая обувь.  </w:t>
      </w:r>
      <w:r w:rsidR="00E953F8" w:rsidRPr="000E6244">
        <w:rPr>
          <w:rFonts w:ascii="Times New Roman" w:hAnsi="Times New Roman" w:cs="Times New Roman"/>
          <w:sz w:val="24"/>
          <w:szCs w:val="24"/>
        </w:rPr>
        <w:t>Благодаря спонсорской поддержке в учреждени</w:t>
      </w:r>
      <w:r w:rsidR="00DC4C77" w:rsidRPr="000E6244">
        <w:rPr>
          <w:rFonts w:ascii="Times New Roman" w:hAnsi="Times New Roman" w:cs="Times New Roman"/>
          <w:sz w:val="24"/>
          <w:szCs w:val="24"/>
        </w:rPr>
        <w:t>и</w:t>
      </w:r>
      <w:r w:rsidR="00E953F8" w:rsidRPr="000E6244">
        <w:rPr>
          <w:rFonts w:ascii="Times New Roman" w:hAnsi="Times New Roman" w:cs="Times New Roman"/>
          <w:sz w:val="24"/>
          <w:szCs w:val="24"/>
        </w:rPr>
        <w:t xml:space="preserve"> были приобретены новые кресла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AC5756" w:rsidRPr="000E6244">
        <w:rPr>
          <w:rFonts w:ascii="Times New Roman" w:hAnsi="Times New Roman" w:cs="Times New Roman"/>
          <w:sz w:val="24"/>
          <w:szCs w:val="24"/>
        </w:rPr>
        <w:t xml:space="preserve">остаётся ряд </w:t>
      </w:r>
      <w:r w:rsidR="00514CB9" w:rsidRPr="000E6244">
        <w:rPr>
          <w:rFonts w:ascii="Times New Roman" w:hAnsi="Times New Roman" w:cs="Times New Roman"/>
          <w:sz w:val="24"/>
          <w:szCs w:val="24"/>
        </w:rPr>
        <w:t>проблем,</w:t>
      </w:r>
      <w:r w:rsidR="00AC5756" w:rsidRPr="000E6244">
        <w:rPr>
          <w:rFonts w:ascii="Times New Roman" w:hAnsi="Times New Roman" w:cs="Times New Roman"/>
          <w:sz w:val="24"/>
          <w:szCs w:val="24"/>
        </w:rPr>
        <w:t xml:space="preserve"> которые требуют внимания: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</w:t>
      </w:r>
      <w:r w:rsidR="00796C7C" w:rsidRPr="000E6244">
        <w:rPr>
          <w:rFonts w:ascii="Times New Roman" w:hAnsi="Times New Roman" w:cs="Times New Roman"/>
          <w:sz w:val="24"/>
          <w:szCs w:val="24"/>
        </w:rPr>
        <w:t>проведение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апитального ремонта помещений и зданий;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</w:t>
      </w:r>
      <w:r w:rsidR="00796C7C" w:rsidRPr="000E6244">
        <w:rPr>
          <w:rFonts w:ascii="Times New Roman" w:hAnsi="Times New Roman" w:cs="Times New Roman"/>
          <w:sz w:val="24"/>
          <w:szCs w:val="24"/>
        </w:rPr>
        <w:t>обновление материально</w:t>
      </w:r>
      <w:r w:rsidRPr="000E6244">
        <w:rPr>
          <w:rFonts w:ascii="Times New Roman" w:hAnsi="Times New Roman" w:cs="Times New Roman"/>
          <w:sz w:val="24"/>
          <w:szCs w:val="24"/>
        </w:rPr>
        <w:t>-техническ</w:t>
      </w:r>
      <w:r w:rsidR="00796C7C" w:rsidRPr="000E6244">
        <w:rPr>
          <w:rFonts w:ascii="Times New Roman" w:hAnsi="Times New Roman" w:cs="Times New Roman"/>
          <w:sz w:val="24"/>
          <w:szCs w:val="24"/>
        </w:rPr>
        <w:t>ой</w:t>
      </w:r>
      <w:r w:rsidRPr="000E6244">
        <w:rPr>
          <w:rFonts w:ascii="Times New Roman" w:hAnsi="Times New Roman" w:cs="Times New Roman"/>
          <w:sz w:val="24"/>
          <w:szCs w:val="24"/>
        </w:rPr>
        <w:t xml:space="preserve"> баз</w:t>
      </w:r>
      <w:r w:rsidR="00796C7C" w:rsidRPr="000E6244">
        <w:rPr>
          <w:rFonts w:ascii="Times New Roman" w:hAnsi="Times New Roman" w:cs="Times New Roman"/>
          <w:sz w:val="24"/>
          <w:szCs w:val="24"/>
        </w:rPr>
        <w:t>ы</w:t>
      </w:r>
      <w:r w:rsidRPr="000E6244">
        <w:rPr>
          <w:rFonts w:ascii="Times New Roman" w:hAnsi="Times New Roman" w:cs="Times New Roman"/>
          <w:sz w:val="24"/>
          <w:szCs w:val="24"/>
        </w:rPr>
        <w:t>;</w:t>
      </w:r>
    </w:p>
    <w:p w:rsidR="00277DB8" w:rsidRPr="000E6244" w:rsidRDefault="00894FA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</w:t>
      </w:r>
      <w:r w:rsidR="00277DB8" w:rsidRPr="000E6244">
        <w:rPr>
          <w:rFonts w:ascii="Times New Roman" w:hAnsi="Times New Roman" w:cs="Times New Roman"/>
          <w:sz w:val="24"/>
          <w:szCs w:val="24"/>
        </w:rPr>
        <w:t>оснащение учреждений современным свето- и звукотехническим обору</w:t>
      </w:r>
      <w:r w:rsidR="00994593" w:rsidRPr="000E6244">
        <w:rPr>
          <w:rFonts w:ascii="Times New Roman" w:hAnsi="Times New Roman" w:cs="Times New Roman"/>
          <w:sz w:val="24"/>
          <w:szCs w:val="24"/>
        </w:rPr>
        <w:t xml:space="preserve">дованием, </w:t>
      </w:r>
      <w:r w:rsidR="00AC5756" w:rsidRPr="000E6244">
        <w:rPr>
          <w:rFonts w:ascii="Times New Roman" w:hAnsi="Times New Roman" w:cs="Times New Roman"/>
          <w:sz w:val="24"/>
          <w:szCs w:val="24"/>
        </w:rPr>
        <w:t xml:space="preserve">музыкальным оборудованием и </w:t>
      </w:r>
      <w:r w:rsidR="00994593" w:rsidRPr="000E6244">
        <w:rPr>
          <w:rFonts w:ascii="Times New Roman" w:hAnsi="Times New Roman" w:cs="Times New Roman"/>
          <w:sz w:val="24"/>
          <w:szCs w:val="24"/>
        </w:rPr>
        <w:t>компьютерной техникой</w:t>
      </w:r>
      <w:r w:rsidR="00277DB8" w:rsidRPr="000E6244">
        <w:rPr>
          <w:rFonts w:ascii="Times New Roman" w:hAnsi="Times New Roman" w:cs="Times New Roman"/>
          <w:sz w:val="24"/>
          <w:szCs w:val="24"/>
        </w:rPr>
        <w:t>;</w:t>
      </w:r>
    </w:p>
    <w:p w:rsidR="00280A7E" w:rsidRPr="000E6244" w:rsidRDefault="00280A7E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тсутствие у Центра досуга города Сосновоборска помещения для проведения культурно-массовых мероприятий.</w:t>
      </w:r>
    </w:p>
    <w:p w:rsidR="00AC5756" w:rsidRPr="000E6244" w:rsidRDefault="00280A7E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lastRenderedPageBreak/>
        <w:t xml:space="preserve">В стратегии социально-экономического развития города Сосновоборска до 2030 запланировано строительство Центра досуга в городе. </w:t>
      </w:r>
    </w:p>
    <w:p w:rsidR="00F91ADF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2. Основная цель, задачи, сроки выполнения </w:t>
      </w:r>
      <w:r w:rsidR="004F2E1E" w:rsidRPr="000E6244">
        <w:rPr>
          <w:rFonts w:ascii="Times New Roman" w:hAnsi="Times New Roman" w:cs="Times New Roman"/>
          <w:b/>
          <w:sz w:val="24"/>
          <w:szCs w:val="24"/>
        </w:rPr>
        <w:t xml:space="preserve">и показатели результативности </w:t>
      </w:r>
      <w:r w:rsidRPr="000E6244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ью подпрограммы является создание благоприятных условий для организации культурного досуга и отдыха жителей города Сосновоборска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шить  следующие задачи: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Обеспечение доступа населения г.Сосновоборска к культурным благам и участию в культурной жизни;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.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евыми показателями реализации подпрограммы являются: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оличество посетителей муниципальных учреждений культурно-досугового типа на 1 тыс. человек населения;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число клубных формирований;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число участников клубных формирований.</w:t>
      </w:r>
    </w:p>
    <w:p w:rsidR="004F2E1E" w:rsidRPr="000E6244" w:rsidRDefault="004F2E1E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44">
        <w:rPr>
          <w:rFonts w:ascii="Times New Roman" w:hAnsi="Times New Roman" w:cs="Times New Roman"/>
          <w:bCs/>
          <w:sz w:val="24"/>
          <w:szCs w:val="24"/>
        </w:rPr>
        <w:t>Прогнозируемые значения показателей результативности на весь период действия подпрограммы по годам приведён в приложении № 1 к подпрограмме.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4F2E1E" w:rsidRPr="000E624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0E6244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приведён в приложении № 2 к подпрограмме. </w:t>
      </w: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1E" w:rsidRPr="000E6244" w:rsidRDefault="004F2E1E" w:rsidP="000E624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.4. Механизмы реализации подпрограммы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путем предоставления</w:t>
      </w:r>
      <w:r w:rsidR="00463232" w:rsidRPr="000E6244">
        <w:rPr>
          <w:rFonts w:ascii="Times New Roman" w:hAnsi="Times New Roman" w:cs="Times New Roman"/>
          <w:sz w:val="24"/>
          <w:szCs w:val="24"/>
        </w:rPr>
        <w:t xml:space="preserve">  субсидий н</w:t>
      </w:r>
      <w:r w:rsidR="001B2975" w:rsidRPr="000E6244">
        <w:rPr>
          <w:rFonts w:ascii="Times New Roman" w:hAnsi="Times New Roman" w:cs="Times New Roman"/>
          <w:sz w:val="24"/>
          <w:szCs w:val="24"/>
        </w:rPr>
        <w:t xml:space="preserve">а </w:t>
      </w:r>
      <w:r w:rsidR="00463232" w:rsidRPr="000E6244">
        <w:rPr>
          <w:rFonts w:ascii="Times New Roman" w:hAnsi="Times New Roman" w:cs="Times New Roman"/>
          <w:sz w:val="24"/>
          <w:szCs w:val="24"/>
        </w:rPr>
        <w:t>иные цели и</w:t>
      </w:r>
      <w:r w:rsidRPr="000E6244">
        <w:rPr>
          <w:rFonts w:ascii="Times New Roman" w:hAnsi="Times New Roman" w:cs="Times New Roman"/>
          <w:sz w:val="24"/>
          <w:szCs w:val="24"/>
        </w:rPr>
        <w:t xml:space="preserve"> субсидий по соглашениям, заключенным между УКСТМ и муниципальными </w:t>
      </w:r>
      <w:r w:rsidR="004F2E1E" w:rsidRPr="000E6244">
        <w:rPr>
          <w:rFonts w:ascii="Times New Roman" w:hAnsi="Times New Roman" w:cs="Times New Roman"/>
          <w:sz w:val="24"/>
          <w:szCs w:val="24"/>
        </w:rPr>
        <w:t>культурно-досуговыми</w:t>
      </w:r>
      <w:r w:rsidRPr="000E6244">
        <w:rPr>
          <w:rFonts w:ascii="Times New Roman" w:hAnsi="Times New Roman" w:cs="Times New Roman"/>
          <w:sz w:val="24"/>
          <w:szCs w:val="24"/>
        </w:rPr>
        <w:t xml:space="preserve">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а именно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МАУК «Центр досуга» г. Сосновоборска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МАУК ГДК «Мечта» г.Сосновоборска.</w:t>
      </w:r>
    </w:p>
    <w:p w:rsidR="00E0363D" w:rsidRPr="000E6244" w:rsidRDefault="00E0363D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E0363D" w:rsidRPr="000E6244" w:rsidRDefault="00E0363D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E0363D" w:rsidRPr="000E6244" w:rsidRDefault="00E0363D" w:rsidP="000E6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894FA8" w:rsidRPr="000E6244" w:rsidRDefault="00894FA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19194E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.5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 xml:space="preserve">. Управление подпрограммой и контроль за </w:t>
      </w:r>
      <w:r w:rsidRPr="000E6244">
        <w:rPr>
          <w:rFonts w:ascii="Times New Roman" w:hAnsi="Times New Roman" w:cs="Times New Roman"/>
          <w:b/>
          <w:sz w:val="24"/>
          <w:szCs w:val="24"/>
        </w:rPr>
        <w:t>исполнением подпрограммы</w:t>
      </w:r>
      <w:r w:rsidR="00277DB8" w:rsidRPr="000E6244">
        <w:rPr>
          <w:rFonts w:ascii="Times New Roman" w:hAnsi="Times New Roman" w:cs="Times New Roman"/>
          <w:b/>
          <w:sz w:val="24"/>
          <w:szCs w:val="24"/>
        </w:rPr>
        <w:t>:</w:t>
      </w:r>
    </w:p>
    <w:p w:rsidR="00894FA8" w:rsidRPr="000E6244" w:rsidRDefault="00894FA8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lastRenderedPageBreak/>
        <w:t>УКСТМ осуществляет: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УКСТМ не позднее </w:t>
      </w:r>
      <w:r w:rsidR="0019194E" w:rsidRPr="000E6244">
        <w:rPr>
          <w:rFonts w:ascii="Times New Roman" w:hAnsi="Times New Roman" w:cs="Times New Roman"/>
          <w:sz w:val="24"/>
          <w:szCs w:val="24"/>
        </w:rPr>
        <w:t>10 августа отчётного года</w:t>
      </w:r>
      <w:r w:rsidR="00C0611A">
        <w:rPr>
          <w:rFonts w:ascii="Times New Roman" w:hAnsi="Times New Roman" w:cs="Times New Roman"/>
          <w:sz w:val="24"/>
          <w:szCs w:val="24"/>
        </w:rPr>
        <w:t xml:space="preserve"> </w:t>
      </w:r>
      <w:r w:rsidR="0019194E" w:rsidRPr="000E6244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0E6244">
        <w:rPr>
          <w:rFonts w:ascii="Times New Roman" w:hAnsi="Times New Roman" w:cs="Times New Roman"/>
          <w:sz w:val="24"/>
          <w:szCs w:val="24"/>
        </w:rPr>
        <w:t xml:space="preserve">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894FA8" w:rsidRPr="000E6244" w:rsidRDefault="00894FA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1EC" w:rsidRPr="000E6244" w:rsidRDefault="008821EC" w:rsidP="000E6244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FF0000"/>
          <w:sz w:val="24"/>
          <w:szCs w:val="24"/>
        </w:rPr>
        <w:sectPr w:rsidR="008821EC" w:rsidRPr="000E6244" w:rsidSect="00E15D8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277DB8" w:rsidRPr="000E6244" w:rsidTr="00277DB8">
        <w:tc>
          <w:tcPr>
            <w:tcW w:w="7393" w:type="dxa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1E2E3C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1E2E3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1 к подпрограмме 3 «Искусство и народное творчество», реализуемой в рамках муниципальной программы </w:t>
            </w:r>
          </w:p>
          <w:p w:rsidR="00277DB8" w:rsidRPr="000E6244" w:rsidRDefault="00277DB8" w:rsidP="000E6244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E2E3C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«Культура</w:t>
            </w:r>
            <w:r w:rsidR="00C0611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E2E3C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города</w:t>
            </w:r>
            <w:r w:rsidR="00C0611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E2E3C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Сосновоборска</w:t>
            </w:r>
            <w:r w:rsidRPr="001E2E3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</w:tc>
      </w:tr>
    </w:tbl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90CFA" w:rsidRPr="000E6244" w:rsidRDefault="00A90CFA" w:rsidP="000E62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84"/>
        <w:gridCol w:w="1418"/>
        <w:gridCol w:w="2618"/>
        <w:gridCol w:w="2127"/>
        <w:gridCol w:w="2201"/>
        <w:gridCol w:w="1768"/>
        <w:gridCol w:w="1701"/>
      </w:tblGrid>
      <w:tr w:rsidR="00A90CFA" w:rsidRPr="000E6244" w:rsidTr="000263AB">
        <w:tc>
          <w:tcPr>
            <w:tcW w:w="567" w:type="dxa"/>
            <w:vMerge w:val="restart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484" w:type="dxa"/>
            <w:vMerge w:val="restart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18" w:type="dxa"/>
            <w:vMerge w:val="restart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7797" w:type="dxa"/>
            <w:gridSpan w:val="4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ы реализации подпрограммы</w:t>
            </w:r>
          </w:p>
        </w:tc>
      </w:tr>
      <w:tr w:rsidR="00A90CFA" w:rsidRPr="000E6244" w:rsidTr="000263AB">
        <w:tc>
          <w:tcPr>
            <w:tcW w:w="567" w:type="dxa"/>
            <w:vMerge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vMerge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vMerge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E2E3C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кущий финансовый год </w:t>
            </w:r>
          </w:p>
          <w:p w:rsidR="00A90CFA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  <w:hyperlink w:anchor="P110"/>
          </w:p>
        </w:tc>
        <w:tc>
          <w:tcPr>
            <w:tcW w:w="2201" w:type="dxa"/>
          </w:tcPr>
          <w:p w:rsidR="00A90CFA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редной финансовый год</w:t>
            </w:r>
          </w:p>
          <w:p w:rsidR="001E2E3C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68" w:type="dxa"/>
          </w:tcPr>
          <w:p w:rsidR="00A90CFA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йгод планового периода</w:t>
            </w:r>
          </w:p>
          <w:p w:rsidR="001E2E3C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01" w:type="dxa"/>
          </w:tcPr>
          <w:p w:rsidR="00A90CFA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-йгод планового периода</w:t>
            </w:r>
          </w:p>
          <w:p w:rsidR="001E2E3C" w:rsidRPr="000E6244" w:rsidRDefault="001E2E3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A90CFA" w:rsidRPr="000E6244" w:rsidTr="000263AB">
        <w:trPr>
          <w:trHeight w:val="147"/>
        </w:trPr>
        <w:tc>
          <w:tcPr>
            <w:tcW w:w="567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4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8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1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8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A90CFA" w:rsidRPr="000E6244" w:rsidTr="000263AB">
        <w:tc>
          <w:tcPr>
            <w:tcW w:w="567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17" w:type="dxa"/>
            <w:gridSpan w:val="7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подпрограммы: 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A90CFA" w:rsidRPr="000E6244" w:rsidTr="000263AB">
        <w:tc>
          <w:tcPr>
            <w:tcW w:w="567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317" w:type="dxa"/>
            <w:gridSpan w:val="7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 1 подпрограммы: Обеспечение доступа населения г.Сосновоборска к культурным благам и участию в культурной жизни</w:t>
            </w:r>
          </w:p>
        </w:tc>
      </w:tr>
      <w:tr w:rsidR="00A90CFA" w:rsidRPr="000E6244" w:rsidTr="000263AB">
        <w:tc>
          <w:tcPr>
            <w:tcW w:w="567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484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41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61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2127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782</w:t>
            </w:r>
          </w:p>
        </w:tc>
        <w:tc>
          <w:tcPr>
            <w:tcW w:w="2201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275</w:t>
            </w:r>
          </w:p>
        </w:tc>
        <w:tc>
          <w:tcPr>
            <w:tcW w:w="176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2654</w:t>
            </w:r>
          </w:p>
        </w:tc>
        <w:tc>
          <w:tcPr>
            <w:tcW w:w="1701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412</w:t>
            </w:r>
          </w:p>
        </w:tc>
      </w:tr>
      <w:tr w:rsidR="00A90CFA" w:rsidRPr="000E6244" w:rsidTr="000263AB">
        <w:tc>
          <w:tcPr>
            <w:tcW w:w="567" w:type="dxa"/>
          </w:tcPr>
          <w:p w:rsidR="00A90CFA" w:rsidRPr="000E6244" w:rsidRDefault="00A90CFA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317" w:type="dxa"/>
            <w:gridSpan w:val="7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Задача 2 подпрограммы: Укрепление материально-технической базы</w:t>
            </w:r>
          </w:p>
        </w:tc>
      </w:tr>
      <w:tr w:rsidR="00A90CFA" w:rsidRPr="000E6244" w:rsidTr="000263AB">
        <w:trPr>
          <w:trHeight w:val="396"/>
        </w:trPr>
        <w:tc>
          <w:tcPr>
            <w:tcW w:w="567" w:type="dxa"/>
          </w:tcPr>
          <w:p w:rsidR="00A90CFA" w:rsidRPr="000E6244" w:rsidRDefault="00CD7CD5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A90CFA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4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1E2E3C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клубных</w:t>
            </w:r>
            <w:r w:rsidR="001E2E3C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формирований</w:t>
            </w:r>
          </w:p>
        </w:tc>
        <w:tc>
          <w:tcPr>
            <w:tcW w:w="141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ед.</w:t>
            </w:r>
          </w:p>
        </w:tc>
        <w:tc>
          <w:tcPr>
            <w:tcW w:w="261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2127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201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6</w:t>
            </w:r>
          </w:p>
        </w:tc>
        <w:tc>
          <w:tcPr>
            <w:tcW w:w="176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F90EB6" w:rsidRPr="000E6244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701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AC5964" w:rsidRPr="000E6244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</w:tr>
      <w:tr w:rsidR="00A90CFA" w:rsidRPr="000E6244" w:rsidTr="000263AB">
        <w:tc>
          <w:tcPr>
            <w:tcW w:w="567" w:type="dxa"/>
          </w:tcPr>
          <w:p w:rsidR="00A90CFA" w:rsidRPr="000E6244" w:rsidRDefault="00CD7CD5" w:rsidP="00CD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A90CFA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84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1E2E3C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участников</w:t>
            </w:r>
            <w:r w:rsidR="001E2E3C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клубных</w:t>
            </w:r>
            <w:r w:rsidR="001E2E3C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формирований</w:t>
            </w:r>
          </w:p>
        </w:tc>
        <w:tc>
          <w:tcPr>
            <w:tcW w:w="141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61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2127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  <w:r w:rsidR="00F90EB6" w:rsidRPr="000E6244">
              <w:rPr>
                <w:rFonts w:ascii="Times New Roman" w:hAnsi="Times New Roman" w:cs="Times New Roman"/>
                <w:lang w:eastAsia="en-US" w:bidi="en-US"/>
              </w:rPr>
              <w:t>57</w:t>
            </w:r>
          </w:p>
        </w:tc>
        <w:tc>
          <w:tcPr>
            <w:tcW w:w="2201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757</w:t>
            </w:r>
          </w:p>
        </w:tc>
        <w:tc>
          <w:tcPr>
            <w:tcW w:w="1768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7</w:t>
            </w:r>
            <w:r w:rsidR="00AC5964" w:rsidRPr="000E6244">
              <w:rPr>
                <w:rFonts w:ascii="Times New Roman" w:hAnsi="Times New Roman" w:cs="Times New Roman"/>
                <w:lang w:eastAsia="en-US" w:bidi="en-US"/>
              </w:rPr>
              <w:t>57</w:t>
            </w:r>
          </w:p>
        </w:tc>
        <w:tc>
          <w:tcPr>
            <w:tcW w:w="1701" w:type="dxa"/>
          </w:tcPr>
          <w:p w:rsidR="00A90CFA" w:rsidRPr="000E6244" w:rsidRDefault="00A90CFA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7</w:t>
            </w:r>
            <w:r w:rsidR="00F90EB6" w:rsidRPr="000E6244">
              <w:rPr>
                <w:rFonts w:ascii="Times New Roman" w:hAnsi="Times New Roman" w:cs="Times New Roman"/>
                <w:lang w:eastAsia="en-US" w:bidi="en-US"/>
              </w:rPr>
              <w:t>67</w:t>
            </w:r>
          </w:p>
        </w:tc>
      </w:tr>
    </w:tbl>
    <w:p w:rsidR="00A90CFA" w:rsidRPr="000E6244" w:rsidRDefault="00A90CFA" w:rsidP="000E6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CFA" w:rsidRPr="000E6244" w:rsidRDefault="00A90CFA" w:rsidP="000E6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CFA" w:rsidRPr="000E6244" w:rsidRDefault="00A90CFA" w:rsidP="000E6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50"/>
        <w:gridCol w:w="4667"/>
        <w:gridCol w:w="2476"/>
        <w:gridCol w:w="2547"/>
        <w:gridCol w:w="4846"/>
        <w:gridCol w:w="631"/>
      </w:tblGrid>
      <w:tr w:rsidR="00277DB8" w:rsidRPr="000E6244" w:rsidTr="005E21DD">
        <w:trPr>
          <w:gridBefore w:val="1"/>
          <w:wBefore w:w="250" w:type="dxa"/>
        </w:trPr>
        <w:tc>
          <w:tcPr>
            <w:tcW w:w="4667" w:type="dxa"/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gridSpan w:val="2"/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77" w:type="dxa"/>
            <w:gridSpan w:val="2"/>
            <w:hideMark/>
          </w:tcPr>
          <w:p w:rsidR="00277DB8" w:rsidRPr="000E6244" w:rsidRDefault="00731763" w:rsidP="000E62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М.В.Белянина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77DB8" w:rsidRPr="000E6244" w:rsidTr="005E21DD">
        <w:tblPrEx>
          <w:tblLook w:val="04A0"/>
        </w:tblPrEx>
        <w:trPr>
          <w:gridAfter w:val="1"/>
          <w:wAfter w:w="631" w:type="dxa"/>
        </w:trPr>
        <w:tc>
          <w:tcPr>
            <w:tcW w:w="7393" w:type="dxa"/>
            <w:gridSpan w:val="3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393" w:type="dxa"/>
            <w:gridSpan w:val="2"/>
            <w:hideMark/>
          </w:tcPr>
          <w:p w:rsidR="00277DB8" w:rsidRPr="000E6244" w:rsidRDefault="00277DB8" w:rsidP="000E6244">
            <w:pPr>
              <w:spacing w:after="0" w:line="240" w:lineRule="auto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277DB8" w:rsidRPr="000E6244" w:rsidRDefault="00277DB8" w:rsidP="000E6244">
            <w:pPr>
              <w:spacing w:after="0" w:line="240" w:lineRule="auto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</w:t>
            </w:r>
            <w:r w:rsidR="005726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города</w:t>
            </w:r>
            <w:r w:rsidR="005726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основоборска»</w:t>
            </w:r>
          </w:p>
        </w:tc>
      </w:tr>
      <w:tr w:rsidR="00277DB8" w:rsidRPr="000E6244" w:rsidTr="005E21DD">
        <w:tblPrEx>
          <w:tblLook w:val="04A0"/>
        </w:tblPrEx>
        <w:trPr>
          <w:gridAfter w:val="1"/>
          <w:wAfter w:w="631" w:type="dxa"/>
        </w:trPr>
        <w:tc>
          <w:tcPr>
            <w:tcW w:w="7393" w:type="dxa"/>
            <w:gridSpan w:val="3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gridSpan w:val="2"/>
            <w:hideMark/>
          </w:tcPr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0E6244" w:rsidRDefault="00277DB8" w:rsidP="000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768" w:rsidRPr="000E6244" w:rsidRDefault="00176768" w:rsidP="000E6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p w:rsidR="008821EC" w:rsidRPr="000E6244" w:rsidRDefault="008821EC" w:rsidP="000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693"/>
        <w:gridCol w:w="992"/>
        <w:gridCol w:w="709"/>
        <w:gridCol w:w="709"/>
        <w:gridCol w:w="1276"/>
        <w:gridCol w:w="708"/>
        <w:gridCol w:w="1134"/>
        <w:gridCol w:w="1134"/>
        <w:gridCol w:w="1134"/>
        <w:gridCol w:w="1276"/>
        <w:gridCol w:w="1701"/>
      </w:tblGrid>
      <w:tr w:rsidR="008821EC" w:rsidRPr="000E6244" w:rsidTr="005E21DD">
        <w:trPr>
          <w:trHeight w:val="6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8821EC" w:rsidRPr="000E6244" w:rsidTr="005E21DD">
        <w:trPr>
          <w:trHeight w:val="6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</w:p>
          <w:p w:rsidR="001E2E3C" w:rsidRPr="000E6244" w:rsidRDefault="001E2E3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3C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  <w:p w:rsidR="008821EC" w:rsidRPr="000E6244" w:rsidRDefault="001E2E3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="008821EC"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  <w:p w:rsidR="001E2E3C" w:rsidRPr="000E6244" w:rsidRDefault="001E2E3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8821EC" w:rsidRPr="000E6244" w:rsidTr="005E21DD">
        <w:trPr>
          <w:trHeight w:val="300"/>
        </w:trPr>
        <w:tc>
          <w:tcPr>
            <w:tcW w:w="13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1EC" w:rsidRPr="000E6244" w:rsidTr="005E21DD">
        <w:trPr>
          <w:trHeight w:val="300"/>
        </w:trPr>
        <w:tc>
          <w:tcPr>
            <w:tcW w:w="13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1EC" w:rsidRPr="000E6244" w:rsidTr="005E21DD">
        <w:trPr>
          <w:trHeight w:val="5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>Обеспечение деятельности муниципа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22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15,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trHeight w:val="5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>Обеспечение деятельности муниципа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916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916,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1E2E3C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 w:rsidR="008821EC" w:rsidRPr="001E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за счет средств от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2,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22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355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21EC" w:rsidRPr="000E6244" w:rsidTr="005E21DD">
        <w:trPr>
          <w:trHeight w:val="300"/>
        </w:trPr>
        <w:tc>
          <w:tcPr>
            <w:tcW w:w="13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1EC" w:rsidRPr="000E6244" w:rsidTr="005E21DD">
        <w:trPr>
          <w:trHeight w:val="7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trHeight w:val="15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1EC" w:rsidRPr="005E21DD" w:rsidRDefault="005E21DD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E3C">
              <w:rPr>
                <w:rFonts w:ascii="Times New Roman" w:hAnsi="Times New Roman" w:cs="Times New Roman"/>
                <w:iCs/>
              </w:rPr>
              <w:t>Расходы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A274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 5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21EC" w:rsidRPr="000E6244" w:rsidTr="005E21D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21EC" w:rsidRPr="000E6244" w:rsidTr="005E21D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69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736,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C" w:rsidRPr="000E6244" w:rsidRDefault="008821EC" w:rsidP="000E6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821EC" w:rsidRPr="000E6244" w:rsidRDefault="008821EC" w:rsidP="000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1EC" w:rsidRPr="000E6244" w:rsidRDefault="008821EC" w:rsidP="000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95"/>
        <w:tblW w:w="4897" w:type="pct"/>
        <w:tblLayout w:type="fixed"/>
        <w:tblLook w:val="00A0"/>
      </w:tblPr>
      <w:tblGrid>
        <w:gridCol w:w="4790"/>
        <w:gridCol w:w="10802"/>
      </w:tblGrid>
      <w:tr w:rsidR="006E208A" w:rsidRPr="000E6244" w:rsidTr="006E208A">
        <w:tc>
          <w:tcPr>
            <w:tcW w:w="1536" w:type="pct"/>
            <w:hideMark/>
          </w:tcPr>
          <w:p w:rsidR="006E208A" w:rsidRPr="000E6244" w:rsidRDefault="006E208A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5E22" w:rsidRPr="000E6244" w:rsidRDefault="007C5E22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208A" w:rsidRPr="000E6244" w:rsidRDefault="006E208A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Руководитель</w:t>
            </w:r>
          </w:p>
        </w:tc>
        <w:tc>
          <w:tcPr>
            <w:tcW w:w="3464" w:type="pct"/>
            <w:hideMark/>
          </w:tcPr>
          <w:p w:rsidR="006E208A" w:rsidRPr="000E6244" w:rsidRDefault="006E208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208A" w:rsidRPr="000E6244" w:rsidRDefault="006E208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208A" w:rsidRPr="000E6244" w:rsidRDefault="006E208A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________________</w:t>
            </w:r>
            <w:r w:rsidRPr="000E624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10572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                                                  </w:t>
            </w:r>
            <w:r w:rsidRPr="000E624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.В.Белянина</w:t>
            </w:r>
          </w:p>
        </w:tc>
      </w:tr>
    </w:tbl>
    <w:p w:rsidR="007C5E22" w:rsidRPr="000E6244" w:rsidRDefault="007C5E22" w:rsidP="000E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7C5E22" w:rsidRPr="000E6244" w:rsidSect="003B2144">
          <w:pgSz w:w="16838" w:h="11906" w:orient="landscape"/>
          <w:pgMar w:top="851" w:right="567" w:bottom="993" w:left="567" w:header="709" w:footer="709" w:gutter="0"/>
          <w:cols w:space="708"/>
          <w:docGrid w:linePitch="360"/>
        </w:sect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77DB8" w:rsidRPr="000E6244" w:rsidTr="00277DB8"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F55F4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7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одпрограмма 4 «Обеспечение условий реализации программы </w:t>
      </w: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и прочие мероприятия», реализуемая в рамках муниципальной программы </w:t>
      </w: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0E6244" w:rsidRDefault="00277DB8" w:rsidP="000E6244">
      <w:pPr>
        <w:pStyle w:val="ConsPlusTitle"/>
        <w:widowControl/>
        <w:numPr>
          <w:ilvl w:val="0"/>
          <w:numId w:val="10"/>
        </w:numPr>
        <w:tabs>
          <w:tab w:val="left" w:pos="5040"/>
          <w:tab w:val="left" w:pos="522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277DB8" w:rsidRPr="000E6244" w:rsidRDefault="00277DB8" w:rsidP="000E624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09"/>
      </w:tblGrid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A2274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(далее – Программа)</w:t>
            </w:r>
          </w:p>
        </w:tc>
      </w:tr>
      <w:tr w:rsidR="00277DB8" w:rsidRPr="000E6244" w:rsidTr="00583746">
        <w:trPr>
          <w:trHeight w:val="27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A2274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AE5E2A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A2274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A2274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0E6244" w:rsidRDefault="00AE5E2A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  <w:r w:rsidR="00961844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;</w:t>
            </w:r>
          </w:p>
          <w:p w:rsidR="00961844" w:rsidRPr="000E6244" w:rsidRDefault="00A42FFE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АУК ГДК «Мечта»,</w:t>
            </w:r>
            <w:r w:rsidR="003144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Центр досуга г. Сосновоборска, МАУ ДО ДШИ, МАУК БМК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314444"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КУ ЦТП.</w:t>
            </w: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A2274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устойчивого развития отрасли «культура» на территории г.Сосновоборска</w:t>
            </w: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A2274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Осуществление контроля за деятельностью подведомственных учреждений»;</w:t>
            </w:r>
          </w:p>
          <w:p w:rsidR="00583746" w:rsidRPr="000E6244" w:rsidRDefault="00583746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Ресурсное обеспечение учреждений культуры»</w:t>
            </w:r>
            <w:r w:rsidR="004B5C04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;</w:t>
            </w:r>
          </w:p>
          <w:p w:rsidR="00583746" w:rsidRPr="000E6244" w:rsidRDefault="00583746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Организация </w:t>
            </w:r>
            <w:r w:rsidR="00640E1B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начимых событий</w:t>
            </w: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  <w:r w:rsidR="004B5C04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52005F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Показатели результативности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воевременность и качество подготовленных нормативно-правовых актов, обусловленных изменениями законодательства;</w:t>
            </w:r>
          </w:p>
          <w:p w:rsidR="00640E1B" w:rsidRPr="000E6244" w:rsidRDefault="00640E1B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сутствие обоснованных зафиксированных замечаний по деятельности учреждения со стороны обслуживаемых учреждений;</w:t>
            </w:r>
          </w:p>
          <w:p w:rsidR="00640E1B" w:rsidRPr="000E6244" w:rsidRDefault="00AA0A6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="00FC1C16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ероприятий</w:t>
            </w:r>
            <w:r w:rsidR="008105D6"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 2026 году сохранится не ниже 31 в год. 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val="en-US" w:eastAsia="en-US" w:bidi="en-US"/>
              </w:rPr>
            </w:pPr>
            <w:r w:rsidRPr="000E6244">
              <w:rPr>
                <w:lang w:val="en-US" w:eastAsia="en-US" w:bidi="en-US"/>
              </w:rPr>
              <w:t>Сроки</w:t>
            </w:r>
            <w:r w:rsidR="00A22742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реализации</w:t>
            </w:r>
            <w:r w:rsidR="00A22742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val="en-US" w:eastAsia="en-US" w:bidi="en-US"/>
              </w:rPr>
              <w:t>20</w:t>
            </w:r>
            <w:r w:rsidR="00620C25" w:rsidRPr="000E6244">
              <w:rPr>
                <w:lang w:eastAsia="en-US" w:bidi="en-US"/>
              </w:rPr>
              <w:t>2</w:t>
            </w:r>
            <w:r w:rsidR="0052005F" w:rsidRPr="000E6244">
              <w:rPr>
                <w:lang w:eastAsia="en-US" w:bidi="en-US"/>
              </w:rPr>
              <w:t>4</w:t>
            </w:r>
            <w:r w:rsidR="001C36A5" w:rsidRPr="000E6244">
              <w:rPr>
                <w:lang w:val="en-US" w:eastAsia="en-US" w:bidi="en-US"/>
              </w:rPr>
              <w:t>–</w:t>
            </w:r>
            <w:r w:rsidRPr="000E6244">
              <w:rPr>
                <w:lang w:val="en-US" w:eastAsia="en-US" w:bidi="en-US"/>
              </w:rPr>
              <w:t xml:space="preserve"> 20</w:t>
            </w:r>
            <w:r w:rsidR="00620C25" w:rsidRPr="000E6244">
              <w:rPr>
                <w:lang w:eastAsia="en-US" w:bidi="en-US"/>
              </w:rPr>
              <w:t>2</w:t>
            </w:r>
            <w:r w:rsidR="0052005F" w:rsidRPr="000E6244">
              <w:rPr>
                <w:lang w:eastAsia="en-US" w:bidi="en-US"/>
              </w:rPr>
              <w:t>6</w:t>
            </w:r>
            <w:r w:rsidR="004D16DF">
              <w:rPr>
                <w:lang w:eastAsia="en-US" w:bidi="en-US"/>
              </w:rPr>
              <w:t xml:space="preserve"> </w:t>
            </w:r>
            <w:r w:rsidRPr="000E6244">
              <w:rPr>
                <w:lang w:val="en-US" w:eastAsia="en-US" w:bidi="en-US"/>
              </w:rPr>
              <w:t>год</w:t>
            </w: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 305 222, 790 тыс. руб., из них по годам: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03 157, 488 тыс. рублей;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03 532, 651 тыс. рублей;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98 532, 651 тыс. рублей.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0,00 тыс. рублей, из них по годам: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 00 тыс. рублей;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.                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305 222, 790 тыс. руб., из них по годам: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03 157, 488 тыс. рублей;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103 532, 651 тыс. рублей;</w:t>
            </w:r>
          </w:p>
          <w:p w:rsidR="00744936" w:rsidRPr="000E6244" w:rsidRDefault="00744936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05F" w:rsidRPr="000E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244">
              <w:rPr>
                <w:rFonts w:ascii="Times New Roman" w:hAnsi="Times New Roman" w:cs="Times New Roman"/>
                <w:sz w:val="24"/>
                <w:szCs w:val="24"/>
              </w:rPr>
              <w:t xml:space="preserve"> год – 98 532, 651 тыс. рублей.</w:t>
            </w:r>
          </w:p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7DB8" w:rsidRPr="000E6244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277DB8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E6244" w:rsidRDefault="00AE5E2A" w:rsidP="000E6244">
            <w:pPr>
              <w:pStyle w:val="ConsPlusCell"/>
              <w:rPr>
                <w:lang w:eastAsia="en-US" w:bidi="en-US"/>
              </w:rPr>
            </w:pPr>
            <w:r w:rsidRPr="000E6244">
              <w:rPr>
                <w:lang w:eastAsia="en-US" w:bidi="en-US"/>
              </w:rPr>
              <w:t>У</w:t>
            </w:r>
            <w:r w:rsidR="00CF55F4" w:rsidRPr="000E6244">
              <w:rPr>
                <w:lang w:eastAsia="en-US" w:bidi="en-US"/>
              </w:rPr>
              <w:t>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>2. Основные разделы подпрограммы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1. Постановка </w:t>
      </w:r>
      <w:r w:rsidR="00964685" w:rsidRPr="000E6244">
        <w:rPr>
          <w:rFonts w:ascii="Times New Roman" w:hAnsi="Times New Roman" w:cs="Times New Roman"/>
          <w:b/>
          <w:sz w:val="24"/>
          <w:szCs w:val="24"/>
        </w:rPr>
        <w:t xml:space="preserve">общегородской проблемы </w:t>
      </w:r>
      <w:r w:rsidRPr="000E6244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277DB8" w:rsidRPr="000E6244" w:rsidRDefault="001E6A41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ализация подпрограммы направлена н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развитие сферы культуры города Сосновоборска с учетом основных направлений государственной культурной политики и в соответствии с социально-экономическим развитием территории.</w:t>
      </w:r>
    </w:p>
    <w:p w:rsidR="00277DB8" w:rsidRPr="000E6244" w:rsidRDefault="007A03E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онцепция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подпрограммы направлен</w:t>
      </w:r>
      <w:r w:rsidRPr="000E6244">
        <w:rPr>
          <w:rFonts w:ascii="Times New Roman" w:hAnsi="Times New Roman" w:cs="Times New Roman"/>
          <w:sz w:val="24"/>
          <w:szCs w:val="24"/>
        </w:rPr>
        <w:t>а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на оптимизацию расходования бюджетных средств, сосредоточение ресурсов на решение приоритетных задач в целях повышения уровня и качества жизни в городе.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277DB8" w:rsidRPr="000E6244" w:rsidRDefault="002F2A79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</w:t>
      </w:r>
      <w:r w:rsidR="00277DB8" w:rsidRPr="000E6244">
        <w:rPr>
          <w:rFonts w:ascii="Times New Roman" w:hAnsi="Times New Roman" w:cs="Times New Roman"/>
          <w:sz w:val="24"/>
          <w:szCs w:val="24"/>
        </w:rPr>
        <w:t>сновополагающими принципами развития социально-культурной инфраструктуры города Сосновоборска на 20</w:t>
      </w:r>
      <w:r w:rsidR="00817596" w:rsidRPr="000E6244">
        <w:rPr>
          <w:rFonts w:ascii="Times New Roman" w:hAnsi="Times New Roman" w:cs="Times New Roman"/>
          <w:sz w:val="24"/>
          <w:szCs w:val="24"/>
        </w:rPr>
        <w:t>2</w:t>
      </w:r>
      <w:r w:rsidR="0052005F" w:rsidRPr="000E6244">
        <w:rPr>
          <w:rFonts w:ascii="Times New Roman" w:hAnsi="Times New Roman" w:cs="Times New Roman"/>
          <w:sz w:val="24"/>
          <w:szCs w:val="24"/>
        </w:rPr>
        <w:t>4</w:t>
      </w:r>
      <w:r w:rsidR="005D0AE5" w:rsidRPr="000E624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2005F" w:rsidRPr="000E6244">
        <w:rPr>
          <w:rFonts w:ascii="Times New Roman" w:hAnsi="Times New Roman" w:cs="Times New Roman"/>
          <w:sz w:val="24"/>
          <w:szCs w:val="24"/>
        </w:rPr>
        <w:t>5</w:t>
      </w:r>
      <w:r w:rsidR="00277DB8" w:rsidRPr="000E6244">
        <w:rPr>
          <w:rFonts w:ascii="Times New Roman" w:hAnsi="Times New Roman" w:cs="Times New Roman"/>
          <w:sz w:val="24"/>
          <w:szCs w:val="24"/>
        </w:rPr>
        <w:t>-202</w:t>
      </w:r>
      <w:r w:rsidR="0052005F" w:rsidRPr="000E6244">
        <w:rPr>
          <w:rFonts w:ascii="Times New Roman" w:hAnsi="Times New Roman" w:cs="Times New Roman"/>
          <w:sz w:val="24"/>
          <w:szCs w:val="24"/>
        </w:rPr>
        <w:t>6</w:t>
      </w:r>
      <w:r w:rsidR="00277DB8" w:rsidRPr="000E6244">
        <w:rPr>
          <w:rFonts w:ascii="Times New Roman" w:hAnsi="Times New Roman" w:cs="Times New Roman"/>
          <w:sz w:val="24"/>
          <w:szCs w:val="24"/>
        </w:rPr>
        <w:t xml:space="preserve"> годов станут: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отрасли «культура» на территории муниципального образования г. Сосновоборск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реализация основных направлений культурной политики на территории г.Сосновоборска в соответствии с действующим законодательством Российской Федерации, законодательством Красноярского края, Уставом города Сосновоборска, иными нормативными актами города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существление прогнозирования развития сети учреждений культуры с учётом социально-экономического развития территории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беспечение финансовых и иных условий, необходимых для успешного функционирования подведомственных учреждений;</w:t>
      </w:r>
    </w:p>
    <w:p w:rsidR="00277DB8" w:rsidRPr="000E6244" w:rsidRDefault="00277DB8" w:rsidP="000E6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беспечение оплаты труда работников учреждений культуры</w:t>
      </w:r>
      <w:r w:rsidR="002F2A79" w:rsidRPr="000E6244">
        <w:rPr>
          <w:rFonts w:ascii="Times New Roman" w:hAnsi="Times New Roman" w:cs="Times New Roman"/>
          <w:sz w:val="24"/>
          <w:szCs w:val="24"/>
        </w:rPr>
        <w:t>,</w:t>
      </w:r>
      <w:r w:rsidRPr="000E6244">
        <w:rPr>
          <w:rFonts w:ascii="Times New Roman" w:hAnsi="Times New Roman" w:cs="Times New Roman"/>
          <w:sz w:val="24"/>
          <w:szCs w:val="24"/>
        </w:rPr>
        <w:t xml:space="preserve"> как результат за качество и количество оказываемых ими муниципальных услуг;</w:t>
      </w:r>
    </w:p>
    <w:p w:rsidR="00277DB8" w:rsidRPr="000E6244" w:rsidRDefault="00277DB8" w:rsidP="000E6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развитие и сохранение кадрового потенциала учреждений культуры и образовательных учреждений в области культуры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повышение качества и расширение спектра муниципальных услуг в сфере культуры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достижение адресной направленности городских массовых мероприятий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повышение социально-культурной значимости массовых городских мероприятий, проводимых в дни официальных и городских праздников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поддержка инновационных проектов в области культуры, внедрение современных управленческих, информационных и иных технологий в деятельность учреждений культуры;</w:t>
      </w:r>
    </w:p>
    <w:p w:rsidR="00277DB8" w:rsidRPr="000E6244" w:rsidRDefault="00277DB8" w:rsidP="000E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расширение культурного пространства города за счет освоения новых сценических площадок в новых жилых микрорайонах города;</w:t>
      </w:r>
    </w:p>
    <w:p w:rsidR="00277DB8" w:rsidRPr="000E6244" w:rsidRDefault="00277DB8" w:rsidP="000E6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беспечение условий для повышения квалификации работников отрасли «культура»;</w:t>
      </w:r>
    </w:p>
    <w:p w:rsidR="00277DB8" w:rsidRPr="000E6244" w:rsidRDefault="00277DB8" w:rsidP="000E6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ресурсное обеспечение учреждений культуры техническим и младшим обслуживающим персоналом.</w:t>
      </w:r>
      <w:bookmarkStart w:id="1" w:name="p152"/>
      <w:bookmarkEnd w:id="1"/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2. Основная цель, задачи, сроки выполнения </w:t>
      </w:r>
      <w:r w:rsidR="002F2A79" w:rsidRPr="000E6244">
        <w:rPr>
          <w:rFonts w:ascii="Times New Roman" w:hAnsi="Times New Roman" w:cs="Times New Roman"/>
          <w:b/>
          <w:sz w:val="24"/>
          <w:szCs w:val="24"/>
        </w:rPr>
        <w:t>и показатели результативности подпрограммы.</w:t>
      </w:r>
    </w:p>
    <w:p w:rsidR="002F2A79" w:rsidRPr="000E6244" w:rsidRDefault="002F2A79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A79" w:rsidRPr="000E6244" w:rsidRDefault="002F2A79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устойчивого развития отрасли </w:t>
      </w:r>
      <w:r w:rsidRPr="000E6244">
        <w:rPr>
          <w:rFonts w:ascii="Times New Roman" w:hAnsi="Times New Roman" w:cs="Times New Roman"/>
          <w:sz w:val="24"/>
          <w:szCs w:val="24"/>
        </w:rPr>
        <w:lastRenderedPageBreak/>
        <w:t xml:space="preserve">«культура» на территории г.Сосновоборска. </w:t>
      </w:r>
    </w:p>
    <w:p w:rsidR="002F2A79" w:rsidRPr="000E6244" w:rsidRDefault="002F2A79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</w:p>
    <w:p w:rsidR="002F2A79" w:rsidRPr="000E6244" w:rsidRDefault="002F2A79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Осуществление контроля за деятельностью подведомственных учреждений;</w:t>
      </w:r>
    </w:p>
    <w:p w:rsidR="002F2A79" w:rsidRPr="000E6244" w:rsidRDefault="002F2A79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Ресурсное обеспечение учреждений культуры;</w:t>
      </w:r>
    </w:p>
    <w:p w:rsidR="002F2A79" w:rsidRPr="000E6244" w:rsidRDefault="002F2A79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 Организация значимых событий.</w:t>
      </w:r>
    </w:p>
    <w:p w:rsidR="002F2A79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Целевыми показателями реализации подпрограммы являются:</w:t>
      </w:r>
    </w:p>
    <w:p w:rsidR="002F2A79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- </w:t>
      </w:r>
      <w:r w:rsidR="002F2A79" w:rsidRPr="000E6244">
        <w:rPr>
          <w:rFonts w:ascii="Times New Roman" w:hAnsi="Times New Roman" w:cs="Times New Roman"/>
          <w:sz w:val="24"/>
          <w:szCs w:val="24"/>
        </w:rPr>
        <w:t>своевременность и качество подготовленных нормативно-правовых актов, обусловленных изменениями законодательства;</w:t>
      </w:r>
    </w:p>
    <w:p w:rsidR="002F2A79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о</w:t>
      </w:r>
      <w:r w:rsidR="002F2A79" w:rsidRPr="000E6244">
        <w:rPr>
          <w:rFonts w:ascii="Times New Roman" w:hAnsi="Times New Roman" w:cs="Times New Roman"/>
          <w:sz w:val="24"/>
          <w:szCs w:val="24"/>
        </w:rPr>
        <w:t>тсутствие обоснованных зафиксированных замечаний по деятельности учреждения со стороны обслуживаемых учреждений;</w:t>
      </w:r>
    </w:p>
    <w:p w:rsidR="002F2A79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- к</w:t>
      </w:r>
      <w:r w:rsidR="002F2A79" w:rsidRPr="000E6244">
        <w:rPr>
          <w:rFonts w:ascii="Times New Roman" w:hAnsi="Times New Roman" w:cs="Times New Roman"/>
          <w:sz w:val="24"/>
          <w:szCs w:val="24"/>
        </w:rPr>
        <w:t>оличество мероприятий</w:t>
      </w:r>
      <w:r w:rsidRPr="000E6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54E" w:rsidRPr="000E6244" w:rsidRDefault="009C454E" w:rsidP="000E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рогнозируемые значения показателей результативности на весь период действия подпрограммы по годам приведён в приложении № 1 к подпрограмме. </w:t>
      </w: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C454E" w:rsidRPr="000E6244">
        <w:rPr>
          <w:rFonts w:ascii="Times New Roman" w:hAnsi="Times New Roman" w:cs="Times New Roman"/>
          <w:b/>
          <w:sz w:val="24"/>
          <w:szCs w:val="24"/>
        </w:rPr>
        <w:t>Мероприятия подпрограммы</w:t>
      </w:r>
    </w:p>
    <w:p w:rsidR="00277DB8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приведён в приложении № 2 к подпрограмме. </w:t>
      </w:r>
    </w:p>
    <w:p w:rsidR="00817596" w:rsidRPr="000E6244" w:rsidRDefault="00817596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96" w:rsidRPr="000E6244" w:rsidRDefault="00277DB8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9C454E" w:rsidRPr="000E6244">
        <w:rPr>
          <w:rFonts w:ascii="Times New Roman" w:hAnsi="Times New Roman" w:cs="Times New Roman"/>
          <w:b/>
          <w:sz w:val="24"/>
          <w:szCs w:val="24"/>
        </w:rPr>
        <w:t>Механизмы реализации подпрограммы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УКСТМ.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по бюджетной смете УКСТМ.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44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9C454E" w:rsidRPr="000E6244">
        <w:rPr>
          <w:rFonts w:ascii="Times New Roman" w:hAnsi="Times New Roman" w:cs="Times New Roman"/>
          <w:b/>
          <w:sz w:val="24"/>
          <w:szCs w:val="24"/>
        </w:rPr>
        <w:t>Управление подпрограммой и контроль за исполнением подпрограммы.</w:t>
      </w:r>
    </w:p>
    <w:p w:rsidR="00817596" w:rsidRPr="000E6244" w:rsidRDefault="00817596" w:rsidP="000E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Текущее управление и контроль за реализацией подпрограммы осуществляет УКСТМ.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9C454E" w:rsidRPr="000E6244" w:rsidRDefault="009C454E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 xml:space="preserve">УКСТМ не позднее 10 августа отчётного года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9C454E" w:rsidRPr="000E6244" w:rsidRDefault="009C454E" w:rsidP="000E6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 управлением администрации г. Сосновоборска.</w:t>
      </w:r>
    </w:p>
    <w:p w:rsidR="009C454E" w:rsidRPr="000E6244" w:rsidRDefault="009C454E" w:rsidP="000E6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1A1" w:rsidRPr="000E6244" w:rsidRDefault="000001A1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187F" w:rsidRPr="000E6244" w:rsidRDefault="0064187F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324D" w:rsidRPr="000E6244" w:rsidRDefault="006B324D" w:rsidP="000E624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6B324D" w:rsidRPr="000E6244" w:rsidSect="00A41A4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277DB8" w:rsidRPr="000E6244" w:rsidTr="00277DB8">
        <w:tc>
          <w:tcPr>
            <w:tcW w:w="7393" w:type="dxa"/>
          </w:tcPr>
          <w:p w:rsidR="00277DB8" w:rsidRPr="000E6244" w:rsidRDefault="00277DB8" w:rsidP="000E6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</w:p>
          <w:p w:rsidR="00277DB8" w:rsidRPr="000E6244" w:rsidRDefault="00277DB8" w:rsidP="000E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277DB8" w:rsidRPr="000E6244" w:rsidRDefault="00277DB8" w:rsidP="000E6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C04" w:rsidRPr="000E6244" w:rsidRDefault="004B5C04" w:rsidP="00862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84"/>
        <w:gridCol w:w="1418"/>
        <w:gridCol w:w="2618"/>
        <w:gridCol w:w="2127"/>
        <w:gridCol w:w="2201"/>
        <w:gridCol w:w="1768"/>
        <w:gridCol w:w="1701"/>
      </w:tblGrid>
      <w:tr w:rsidR="004B5C04" w:rsidRPr="000E6244" w:rsidTr="000263AB">
        <w:tc>
          <w:tcPr>
            <w:tcW w:w="567" w:type="dxa"/>
            <w:vMerge w:val="restart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484" w:type="dxa"/>
            <w:vMerge w:val="restart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18" w:type="dxa"/>
            <w:vMerge w:val="restart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7797" w:type="dxa"/>
            <w:gridSpan w:val="4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ы реализации подпрограммы</w:t>
            </w:r>
          </w:p>
        </w:tc>
      </w:tr>
      <w:tr w:rsidR="004B5C04" w:rsidRPr="000E6244" w:rsidTr="000263AB">
        <w:tc>
          <w:tcPr>
            <w:tcW w:w="567" w:type="dxa"/>
            <w:vMerge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vMerge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vMerge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37549C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кущий финансовый год </w:t>
            </w:r>
          </w:p>
          <w:p w:rsidR="004B5C04" w:rsidRPr="000E6244" w:rsidRDefault="0037549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  <w:hyperlink w:anchor="P110"/>
          </w:p>
        </w:tc>
        <w:tc>
          <w:tcPr>
            <w:tcW w:w="2201" w:type="dxa"/>
          </w:tcPr>
          <w:p w:rsidR="004B5C0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редной финансовый год</w:t>
            </w:r>
          </w:p>
          <w:p w:rsidR="0037549C" w:rsidRPr="000E6244" w:rsidRDefault="0037549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68" w:type="dxa"/>
          </w:tcPr>
          <w:p w:rsidR="004B5C0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йгод планового периода</w:t>
            </w:r>
          </w:p>
          <w:p w:rsidR="0037549C" w:rsidRPr="000E6244" w:rsidRDefault="0037549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01" w:type="dxa"/>
          </w:tcPr>
          <w:p w:rsidR="004B5C0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-йгод планового периода</w:t>
            </w:r>
          </w:p>
          <w:p w:rsidR="0037549C" w:rsidRPr="000E6244" w:rsidRDefault="0037549C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4B5C04" w:rsidRPr="000E6244" w:rsidTr="000263AB">
        <w:trPr>
          <w:trHeight w:val="147"/>
        </w:trPr>
        <w:tc>
          <w:tcPr>
            <w:tcW w:w="567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4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8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1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8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4B5C04" w:rsidRPr="000E6244" w:rsidTr="000263AB">
        <w:tc>
          <w:tcPr>
            <w:tcW w:w="567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17" w:type="dxa"/>
            <w:gridSpan w:val="7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подпрограммы: Цель подпрограммы: создание условий для устойчивого развития отрасли «культура» на территории г. Сосновоборска.</w:t>
            </w:r>
          </w:p>
        </w:tc>
      </w:tr>
      <w:tr w:rsidR="004B5C04" w:rsidRPr="000E6244" w:rsidTr="000263AB">
        <w:tc>
          <w:tcPr>
            <w:tcW w:w="567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317" w:type="dxa"/>
            <w:gridSpan w:val="7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1 подпрограммы: </w:t>
            </w:r>
            <w:r w:rsidR="000263AB"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контроля за деятельностью подведомственных учреждений</w:t>
            </w:r>
          </w:p>
        </w:tc>
      </w:tr>
      <w:tr w:rsidR="004433E2" w:rsidRPr="000E6244" w:rsidTr="000263AB">
        <w:tc>
          <w:tcPr>
            <w:tcW w:w="567" w:type="dxa"/>
          </w:tcPr>
          <w:p w:rsidR="004433E2" w:rsidRPr="000E6244" w:rsidRDefault="004433E2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484" w:type="dxa"/>
          </w:tcPr>
          <w:p w:rsidR="004433E2" w:rsidRPr="000E6244" w:rsidRDefault="0056421C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Своевременность и качество подготовленных нормативно-правовых актов, обусловленных изменениями законодательства</w:t>
            </w:r>
          </w:p>
        </w:tc>
        <w:tc>
          <w:tcPr>
            <w:tcW w:w="1418" w:type="dxa"/>
          </w:tcPr>
          <w:p w:rsidR="004433E2" w:rsidRPr="000E6244" w:rsidRDefault="004433E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2618" w:type="dxa"/>
          </w:tcPr>
          <w:p w:rsidR="004433E2" w:rsidRPr="000E6244" w:rsidRDefault="0056421C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Нормативные правовые акты</w:t>
            </w:r>
          </w:p>
        </w:tc>
        <w:tc>
          <w:tcPr>
            <w:tcW w:w="2127" w:type="dxa"/>
          </w:tcPr>
          <w:p w:rsidR="004433E2" w:rsidRPr="000E6244" w:rsidRDefault="004433E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201" w:type="dxa"/>
          </w:tcPr>
          <w:p w:rsidR="004433E2" w:rsidRPr="000E6244" w:rsidRDefault="004433E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768" w:type="dxa"/>
          </w:tcPr>
          <w:p w:rsidR="004433E2" w:rsidRPr="000E6244" w:rsidRDefault="004433E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701" w:type="dxa"/>
          </w:tcPr>
          <w:p w:rsidR="004433E2" w:rsidRPr="000E6244" w:rsidRDefault="004433E2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4B5C04" w:rsidRPr="000E6244" w:rsidTr="000263AB">
        <w:tc>
          <w:tcPr>
            <w:tcW w:w="567" w:type="dxa"/>
          </w:tcPr>
          <w:p w:rsidR="004B5C04" w:rsidRPr="000E6244" w:rsidRDefault="004B5C04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317" w:type="dxa"/>
            <w:gridSpan w:val="7"/>
          </w:tcPr>
          <w:p w:rsidR="004B5C04" w:rsidRPr="000E6244" w:rsidRDefault="004B5C04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 xml:space="preserve">Задача 2 подпрограммы: </w:t>
            </w:r>
            <w:r w:rsidR="004433E2" w:rsidRPr="000E6244">
              <w:rPr>
                <w:rFonts w:ascii="Times New Roman" w:hAnsi="Times New Roman" w:cs="Times New Roman"/>
                <w:lang w:eastAsia="en-US" w:bidi="en-US"/>
              </w:rPr>
              <w:t>Ресурсное обеспечение учреждений</w:t>
            </w:r>
          </w:p>
        </w:tc>
      </w:tr>
      <w:tr w:rsidR="00640E1B" w:rsidRPr="000E6244" w:rsidTr="000263AB">
        <w:trPr>
          <w:trHeight w:val="396"/>
        </w:trPr>
        <w:tc>
          <w:tcPr>
            <w:tcW w:w="567" w:type="dxa"/>
          </w:tcPr>
          <w:p w:rsidR="00640E1B" w:rsidRPr="000E6244" w:rsidRDefault="00640E1B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2484" w:type="dxa"/>
          </w:tcPr>
          <w:p w:rsidR="00640E1B" w:rsidRPr="000E6244" w:rsidRDefault="00640E1B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</w:rPr>
              <w:t>Отсутствие обоснованных зафиксированных замечаний по деятельности учреждения со стороны обслуживаемых учреждений</w:t>
            </w:r>
          </w:p>
        </w:tc>
        <w:tc>
          <w:tcPr>
            <w:tcW w:w="1418" w:type="dxa"/>
          </w:tcPr>
          <w:p w:rsidR="00640E1B" w:rsidRPr="000E6244" w:rsidRDefault="00640E1B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 xml:space="preserve">баллы </w:t>
            </w:r>
            <w:r w:rsidR="00FC619D" w:rsidRPr="000E624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18" w:type="dxa"/>
          </w:tcPr>
          <w:p w:rsidR="00640E1B" w:rsidRPr="000E6244" w:rsidRDefault="00640E1B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Нормативные правовые акты</w:t>
            </w:r>
          </w:p>
        </w:tc>
        <w:tc>
          <w:tcPr>
            <w:tcW w:w="2127" w:type="dxa"/>
          </w:tcPr>
          <w:p w:rsidR="00640E1B" w:rsidRPr="000E6244" w:rsidRDefault="00FC619D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2201" w:type="dxa"/>
          </w:tcPr>
          <w:p w:rsidR="00640E1B" w:rsidRPr="000E6244" w:rsidRDefault="00FC619D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768" w:type="dxa"/>
          </w:tcPr>
          <w:p w:rsidR="00640E1B" w:rsidRPr="000E6244" w:rsidRDefault="00FC619D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701" w:type="dxa"/>
          </w:tcPr>
          <w:p w:rsidR="00640E1B" w:rsidRPr="000E6244" w:rsidRDefault="00FC619D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640E1B" w:rsidRPr="000E6244" w:rsidTr="00112DE0">
        <w:tc>
          <w:tcPr>
            <w:tcW w:w="567" w:type="dxa"/>
          </w:tcPr>
          <w:p w:rsidR="00640E1B" w:rsidRPr="000E6244" w:rsidRDefault="00640E1B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317" w:type="dxa"/>
            <w:gridSpan w:val="7"/>
          </w:tcPr>
          <w:p w:rsidR="00640E1B" w:rsidRPr="000E6244" w:rsidRDefault="00640E1B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Задача 3 подпрограммы: Организация значимых событий</w:t>
            </w:r>
          </w:p>
        </w:tc>
      </w:tr>
      <w:tr w:rsidR="00640E1B" w:rsidRPr="000E6244" w:rsidTr="000263AB">
        <w:tc>
          <w:tcPr>
            <w:tcW w:w="567" w:type="dxa"/>
          </w:tcPr>
          <w:p w:rsidR="00640E1B" w:rsidRPr="000E6244" w:rsidRDefault="00640E1B" w:rsidP="000E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2484" w:type="dxa"/>
          </w:tcPr>
          <w:p w:rsidR="00640E1B" w:rsidRPr="000E6244" w:rsidRDefault="00FC1C16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Количество мероприятий</w:t>
            </w:r>
          </w:p>
        </w:tc>
        <w:tc>
          <w:tcPr>
            <w:tcW w:w="1418" w:type="dxa"/>
          </w:tcPr>
          <w:p w:rsidR="00640E1B" w:rsidRPr="000E6244" w:rsidRDefault="00FC1C16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2618" w:type="dxa"/>
          </w:tcPr>
          <w:p w:rsidR="00640E1B" w:rsidRPr="000E6244" w:rsidRDefault="00FC1C16" w:rsidP="000E6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ведомственная отчётность</w:t>
            </w:r>
            <w:r w:rsidR="00961844" w:rsidRPr="000E6244">
              <w:rPr>
                <w:rFonts w:ascii="Times New Roman" w:hAnsi="Times New Roman" w:cs="Times New Roman"/>
                <w:lang w:eastAsia="en-US" w:bidi="en-US"/>
              </w:rPr>
              <w:t xml:space="preserve"> учреждения</w:t>
            </w:r>
          </w:p>
        </w:tc>
        <w:tc>
          <w:tcPr>
            <w:tcW w:w="2127" w:type="dxa"/>
          </w:tcPr>
          <w:p w:rsidR="00640E1B" w:rsidRPr="000E6244" w:rsidRDefault="00FC1C16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1</w:t>
            </w:r>
          </w:p>
        </w:tc>
        <w:tc>
          <w:tcPr>
            <w:tcW w:w="2201" w:type="dxa"/>
          </w:tcPr>
          <w:p w:rsidR="00640E1B" w:rsidRPr="000E6244" w:rsidRDefault="00FC1C16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1</w:t>
            </w:r>
          </w:p>
        </w:tc>
        <w:tc>
          <w:tcPr>
            <w:tcW w:w="1768" w:type="dxa"/>
          </w:tcPr>
          <w:p w:rsidR="00640E1B" w:rsidRPr="000E6244" w:rsidRDefault="00FC1C16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1</w:t>
            </w:r>
          </w:p>
        </w:tc>
        <w:tc>
          <w:tcPr>
            <w:tcW w:w="1701" w:type="dxa"/>
          </w:tcPr>
          <w:p w:rsidR="00640E1B" w:rsidRPr="000E6244" w:rsidRDefault="00FC1C16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lang w:eastAsia="en-US" w:bidi="en-US"/>
              </w:rPr>
              <w:t>31</w:t>
            </w:r>
          </w:p>
        </w:tc>
      </w:tr>
    </w:tbl>
    <w:p w:rsidR="004B5C04" w:rsidRDefault="00FC619D" w:rsidP="00862170">
      <w:pPr>
        <w:pStyle w:val="aa"/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0E6244">
        <w:rPr>
          <w:rFonts w:ascii="Times New Roman" w:hAnsi="Times New Roman" w:cs="Times New Roman"/>
          <w:sz w:val="24"/>
          <w:szCs w:val="24"/>
        </w:rPr>
        <w:t>*5 баллов – без замечаний, 0 баллов – есть замечания.</w:t>
      </w:r>
    </w:p>
    <w:p w:rsidR="00862170" w:rsidRPr="000E6244" w:rsidRDefault="00862170" w:rsidP="00862170">
      <w:pPr>
        <w:pStyle w:val="aa"/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23"/>
        <w:gridCol w:w="5023"/>
        <w:gridCol w:w="5230"/>
      </w:tblGrid>
      <w:tr w:rsidR="00277DB8" w:rsidRPr="000E6244" w:rsidTr="00817596">
        <w:tc>
          <w:tcPr>
            <w:tcW w:w="5023" w:type="dxa"/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277DB8" w:rsidRPr="000E6244" w:rsidRDefault="00277DB8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30" w:type="dxa"/>
            <w:hideMark/>
          </w:tcPr>
          <w:p w:rsidR="00731763" w:rsidRPr="000E6244" w:rsidRDefault="00731763" w:rsidP="000E62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М.В.Белянина</w:t>
            </w:r>
          </w:p>
          <w:p w:rsidR="00277DB8" w:rsidRPr="000E6244" w:rsidRDefault="00277DB8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77DB8" w:rsidRPr="000E6244" w:rsidTr="00277DB8">
        <w:tc>
          <w:tcPr>
            <w:tcW w:w="7393" w:type="dxa"/>
          </w:tcPr>
          <w:p w:rsidR="00277DB8" w:rsidRPr="000E6244" w:rsidRDefault="00277DB8" w:rsidP="000E6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393" w:type="dxa"/>
            <w:hideMark/>
          </w:tcPr>
          <w:p w:rsidR="00277DB8" w:rsidRPr="000E6244" w:rsidRDefault="00277DB8" w:rsidP="000E624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746C6E" w:rsidRPr="000E6244" w:rsidRDefault="00277DB8" w:rsidP="000E624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  <w:p w:rsidR="005C1D70" w:rsidRPr="000E6244" w:rsidRDefault="005C1D70" w:rsidP="000E624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</w:tbl>
    <w:p w:rsidR="005C1D70" w:rsidRPr="000E6244" w:rsidRDefault="00277DB8" w:rsidP="000E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24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pPr w:leftFromText="180" w:rightFromText="180" w:vertAnchor="text" w:tblpX="93" w:tblpY="1"/>
        <w:tblOverlap w:val="never"/>
        <w:tblW w:w="15970" w:type="dxa"/>
        <w:tblLayout w:type="fixed"/>
        <w:tblLook w:val="04A0"/>
      </w:tblPr>
      <w:tblGrid>
        <w:gridCol w:w="2602"/>
        <w:gridCol w:w="1018"/>
        <w:gridCol w:w="599"/>
        <w:gridCol w:w="79"/>
        <w:gridCol w:w="616"/>
        <w:gridCol w:w="297"/>
        <w:gridCol w:w="49"/>
        <w:gridCol w:w="709"/>
        <w:gridCol w:w="161"/>
        <w:gridCol w:w="689"/>
        <w:gridCol w:w="1319"/>
        <w:gridCol w:w="524"/>
        <w:gridCol w:w="1276"/>
        <w:gridCol w:w="1276"/>
        <w:gridCol w:w="1275"/>
        <w:gridCol w:w="1395"/>
        <w:gridCol w:w="266"/>
        <w:gridCol w:w="930"/>
        <w:gridCol w:w="389"/>
        <w:gridCol w:w="501"/>
      </w:tblGrid>
      <w:tr w:rsidR="00744936" w:rsidRPr="000E6244" w:rsidTr="005E21DD">
        <w:trPr>
          <w:gridAfter w:val="1"/>
          <w:wAfter w:w="501" w:type="dxa"/>
          <w:trHeight w:val="615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21DD" w:rsidRPr="000E6244" w:rsidTr="005E21DD">
        <w:trPr>
          <w:gridAfter w:val="1"/>
          <w:wAfter w:w="501" w:type="dxa"/>
          <w:trHeight w:val="675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  <w:p w:rsidR="00862170" w:rsidRPr="000E6244" w:rsidRDefault="00862170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  <w:p w:rsidR="00862170" w:rsidRPr="000E6244" w:rsidRDefault="00862170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  <w:p w:rsidR="00862170" w:rsidRPr="000E6244" w:rsidRDefault="00862170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154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154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5E21DD" w:rsidRPr="000E6244" w:rsidTr="005E21DD">
        <w:trPr>
          <w:gridAfter w:val="1"/>
          <w:wAfter w:w="501" w:type="dxa"/>
          <w:trHeight w:val="285"/>
        </w:trPr>
        <w:tc>
          <w:tcPr>
            <w:tcW w:w="42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936" w:rsidRPr="005E21DD" w:rsidRDefault="005E21DD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170">
              <w:rPr>
                <w:rFonts w:ascii="Times New Roman" w:hAnsi="Times New Roman" w:cs="Times New Roman"/>
                <w:iCs/>
              </w:rPr>
              <w:t>Руководство и управление в сфере установленных функций, возложенных на органы местного самоуправления</w:t>
            </w: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2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5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60,840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21DD" w:rsidRPr="000E6244" w:rsidTr="005E21DD">
        <w:trPr>
          <w:gridAfter w:val="1"/>
          <w:wAfter w:w="501" w:type="dxa"/>
          <w:trHeight w:val="30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5E21DD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3,516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21DD" w:rsidRPr="000E6244" w:rsidTr="005E21DD">
        <w:trPr>
          <w:gridAfter w:val="1"/>
          <w:wAfter w:w="501" w:type="dxa"/>
          <w:trHeight w:val="30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5E21DD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00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21DD" w:rsidRPr="000E6244" w:rsidTr="005E21DD">
        <w:trPr>
          <w:gridAfter w:val="1"/>
          <w:wAfter w:w="501" w:type="dxa"/>
          <w:trHeight w:val="255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5E21DD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0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,521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21DD" w:rsidRPr="000E6244" w:rsidTr="005E21DD">
        <w:trPr>
          <w:trHeight w:val="255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5E21DD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6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8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5E21DD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5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22,177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154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5E21DD" w:rsidRDefault="00744936" w:rsidP="005E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E21D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Задача </w:t>
            </w:r>
            <w:r w:rsidR="00961844" w:rsidRPr="005E21D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 w:rsidRPr="005E21D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. Ресурсное обеспечение учреждений</w:t>
            </w:r>
          </w:p>
        </w:tc>
      </w:tr>
      <w:tr w:rsidR="00744936" w:rsidRPr="000E6244" w:rsidTr="005E21DD">
        <w:trPr>
          <w:gridAfter w:val="1"/>
          <w:wAfter w:w="501" w:type="dxa"/>
          <w:trHeight w:val="360"/>
        </w:trPr>
        <w:tc>
          <w:tcPr>
            <w:tcW w:w="42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5E21DD" w:rsidRDefault="005E21DD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170">
              <w:rPr>
                <w:rFonts w:ascii="Times New Roman" w:hAnsi="Times New Roman" w:cs="Times New Roman"/>
                <w:iCs/>
              </w:rPr>
              <w:t>Обеспечение деятельности муниципальных  учреждений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89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677,231</w:t>
            </w:r>
          </w:p>
        </w:tc>
        <w:tc>
          <w:tcPr>
            <w:tcW w:w="15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09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16,883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400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3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7,099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8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961844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36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2,613</w:t>
            </w:r>
          </w:p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154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961844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3</w:t>
            </w:r>
            <w:r w:rsidR="00744936"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рганизация </w:t>
            </w:r>
            <w:r w:rsidR="00CE5D43"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имых событий</w:t>
            </w:r>
          </w:p>
        </w:tc>
      </w:tr>
      <w:tr w:rsidR="00744936" w:rsidRPr="000E6244" w:rsidTr="005E21DD">
        <w:trPr>
          <w:gridAfter w:val="1"/>
          <w:wAfter w:w="501" w:type="dxa"/>
          <w:trHeight w:val="1365"/>
        </w:trPr>
        <w:tc>
          <w:tcPr>
            <w:tcW w:w="4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FF538F" w:rsidP="00FF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GoBack"/>
            <w:bookmarkEnd w:id="2"/>
            <w:r w:rsidRPr="00862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</w:t>
            </w:r>
            <w:r w:rsidR="00744936" w:rsidRPr="00862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аци</w:t>
            </w:r>
            <w:r w:rsidRPr="00862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744936" w:rsidRPr="00862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жественно-праздничных мероприятий, посвященных социально-значимым событиям, поздравления юбиляров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3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936" w:rsidRPr="000E6244" w:rsidTr="005E21DD">
        <w:trPr>
          <w:gridAfter w:val="1"/>
          <w:wAfter w:w="501" w:type="dxa"/>
          <w:trHeight w:val="615"/>
        </w:trPr>
        <w:tc>
          <w:tcPr>
            <w:tcW w:w="4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общегородских мероприятий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3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936" w:rsidRPr="000E6244" w:rsidTr="005E21DD">
        <w:trPr>
          <w:gridAfter w:val="1"/>
          <w:wAfter w:w="501" w:type="dxa"/>
          <w:trHeight w:val="300"/>
        </w:trPr>
        <w:tc>
          <w:tcPr>
            <w:tcW w:w="8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961844" w:rsidP="005E2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8,00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936" w:rsidRPr="000E6244" w:rsidTr="005E21DD">
        <w:trPr>
          <w:gridAfter w:val="1"/>
          <w:wAfter w:w="501" w:type="dxa"/>
          <w:trHeight w:val="3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57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22,790</w:t>
            </w:r>
          </w:p>
          <w:p w:rsidR="00744936" w:rsidRPr="000E6244" w:rsidRDefault="00744936" w:rsidP="005E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36" w:rsidRPr="000E6244" w:rsidRDefault="00744936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44936" w:rsidRPr="000E6244" w:rsidRDefault="005E21DD" w:rsidP="000E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7C5E22" w:rsidRPr="000E6244" w:rsidRDefault="007C5E22" w:rsidP="000E624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C5E22" w:rsidRPr="000E6244" w:rsidRDefault="007C5E22" w:rsidP="000E624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7FFC" w:rsidRPr="000E6244" w:rsidRDefault="006E7FFC" w:rsidP="000E624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5023"/>
        <w:gridCol w:w="5023"/>
        <w:gridCol w:w="5230"/>
      </w:tblGrid>
      <w:tr w:rsidR="000001A1" w:rsidRPr="000E6244" w:rsidTr="003337EE">
        <w:tc>
          <w:tcPr>
            <w:tcW w:w="5023" w:type="dxa"/>
            <w:hideMark/>
          </w:tcPr>
          <w:p w:rsidR="000001A1" w:rsidRPr="000E6244" w:rsidRDefault="000001A1" w:rsidP="000E62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0001A1" w:rsidRPr="000E6244" w:rsidRDefault="000001A1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0001A1" w:rsidRPr="000E6244" w:rsidRDefault="000001A1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30" w:type="dxa"/>
            <w:hideMark/>
          </w:tcPr>
          <w:p w:rsidR="000001A1" w:rsidRPr="000E6244" w:rsidRDefault="000001A1" w:rsidP="000E62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62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  <w:p w:rsidR="000001A1" w:rsidRPr="000E6244" w:rsidRDefault="000001A1" w:rsidP="000E6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0001A1" w:rsidRPr="000E6244" w:rsidRDefault="000001A1" w:rsidP="000E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01A1" w:rsidRPr="000E6244" w:rsidSect="00FE6D18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79" w:rsidRDefault="008B2279" w:rsidP="00F336F8">
      <w:pPr>
        <w:spacing w:after="0" w:line="240" w:lineRule="auto"/>
      </w:pPr>
      <w:r>
        <w:separator/>
      </w:r>
    </w:p>
  </w:endnote>
  <w:endnote w:type="continuationSeparator" w:id="1">
    <w:p w:rsidR="008B2279" w:rsidRDefault="008B2279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352"/>
    </w:sdtPr>
    <w:sdtContent>
      <w:p w:rsidR="001E2E3C" w:rsidRDefault="00D328AB">
        <w:pPr>
          <w:pStyle w:val="afd"/>
          <w:jc w:val="right"/>
        </w:pPr>
        <w:r w:rsidRPr="00AE5E2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E2E3C" w:rsidRPr="00AE5E2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86150">
          <w:rPr>
            <w:rFonts w:ascii="Times New Roman" w:hAnsi="Times New Roman" w:cs="Times New Roman"/>
            <w:noProof/>
            <w:sz w:val="16"/>
            <w:szCs w:val="16"/>
          </w:rPr>
          <w:t>44</w: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E2E3C" w:rsidRDefault="001E2E3C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79" w:rsidRDefault="008B2279" w:rsidP="00F336F8">
      <w:pPr>
        <w:spacing w:after="0" w:line="240" w:lineRule="auto"/>
      </w:pPr>
      <w:r>
        <w:separator/>
      </w:r>
    </w:p>
  </w:footnote>
  <w:footnote w:type="continuationSeparator" w:id="1">
    <w:p w:rsidR="008B2279" w:rsidRDefault="008B2279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38C"/>
    <w:multiLevelType w:val="hybridMultilevel"/>
    <w:tmpl w:val="066CA6FE"/>
    <w:lvl w:ilvl="0" w:tplc="152A692A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35106061"/>
    <w:multiLevelType w:val="hybridMultilevel"/>
    <w:tmpl w:val="612082AA"/>
    <w:lvl w:ilvl="0" w:tplc="FA9260BC">
      <w:start w:val="1"/>
      <w:numFmt w:val="bullet"/>
      <w:lvlText w:val=""/>
      <w:lvlJc w:val="left"/>
      <w:pPr>
        <w:ind w:left="13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B8"/>
    <w:rsid w:val="0000018C"/>
    <w:rsid w:val="000001A1"/>
    <w:rsid w:val="000006EF"/>
    <w:rsid w:val="00001958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4B1A"/>
    <w:rsid w:val="00005097"/>
    <w:rsid w:val="0000553F"/>
    <w:rsid w:val="00005720"/>
    <w:rsid w:val="00005941"/>
    <w:rsid w:val="00005D3D"/>
    <w:rsid w:val="00005D83"/>
    <w:rsid w:val="00006047"/>
    <w:rsid w:val="00006340"/>
    <w:rsid w:val="00006364"/>
    <w:rsid w:val="0000642B"/>
    <w:rsid w:val="0000665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439"/>
    <w:rsid w:val="000143C5"/>
    <w:rsid w:val="00014D1C"/>
    <w:rsid w:val="00014EFC"/>
    <w:rsid w:val="00015906"/>
    <w:rsid w:val="00015FA8"/>
    <w:rsid w:val="00016245"/>
    <w:rsid w:val="0001644C"/>
    <w:rsid w:val="00016A2B"/>
    <w:rsid w:val="000170D2"/>
    <w:rsid w:val="0001714A"/>
    <w:rsid w:val="00017992"/>
    <w:rsid w:val="00017B9D"/>
    <w:rsid w:val="0002025D"/>
    <w:rsid w:val="00020298"/>
    <w:rsid w:val="0002042A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902"/>
    <w:rsid w:val="00021A8A"/>
    <w:rsid w:val="00021B93"/>
    <w:rsid w:val="000220E2"/>
    <w:rsid w:val="0002216B"/>
    <w:rsid w:val="000226E1"/>
    <w:rsid w:val="000227D2"/>
    <w:rsid w:val="00023030"/>
    <w:rsid w:val="0002304D"/>
    <w:rsid w:val="000232FA"/>
    <w:rsid w:val="000233BC"/>
    <w:rsid w:val="00023ED9"/>
    <w:rsid w:val="00023F21"/>
    <w:rsid w:val="00024283"/>
    <w:rsid w:val="0002446B"/>
    <w:rsid w:val="00024799"/>
    <w:rsid w:val="00024960"/>
    <w:rsid w:val="00024B22"/>
    <w:rsid w:val="00024F96"/>
    <w:rsid w:val="00025055"/>
    <w:rsid w:val="000252E1"/>
    <w:rsid w:val="00025321"/>
    <w:rsid w:val="000255C8"/>
    <w:rsid w:val="00025F1F"/>
    <w:rsid w:val="00026017"/>
    <w:rsid w:val="00026223"/>
    <w:rsid w:val="000263AB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800"/>
    <w:rsid w:val="00030921"/>
    <w:rsid w:val="0003115C"/>
    <w:rsid w:val="00031643"/>
    <w:rsid w:val="000316B5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0F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59"/>
    <w:rsid w:val="00046E9F"/>
    <w:rsid w:val="00047764"/>
    <w:rsid w:val="00047926"/>
    <w:rsid w:val="00047C63"/>
    <w:rsid w:val="00047E4D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1FF8"/>
    <w:rsid w:val="00052589"/>
    <w:rsid w:val="000529D8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466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3CB"/>
    <w:rsid w:val="00055E1B"/>
    <w:rsid w:val="00055F36"/>
    <w:rsid w:val="00055F43"/>
    <w:rsid w:val="00055FBA"/>
    <w:rsid w:val="000561CA"/>
    <w:rsid w:val="0005750C"/>
    <w:rsid w:val="00057AAC"/>
    <w:rsid w:val="00057AD5"/>
    <w:rsid w:val="00057C5A"/>
    <w:rsid w:val="00057EDC"/>
    <w:rsid w:val="0006024F"/>
    <w:rsid w:val="0006033A"/>
    <w:rsid w:val="00060397"/>
    <w:rsid w:val="00060D8B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86D"/>
    <w:rsid w:val="00064A2D"/>
    <w:rsid w:val="00064BF8"/>
    <w:rsid w:val="000650E3"/>
    <w:rsid w:val="0006567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AEA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3A7"/>
    <w:rsid w:val="000764AE"/>
    <w:rsid w:val="00076FD2"/>
    <w:rsid w:val="000771BE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2D4A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81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22E"/>
    <w:rsid w:val="00092CD8"/>
    <w:rsid w:val="000938C2"/>
    <w:rsid w:val="000939FD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566"/>
    <w:rsid w:val="00097ACC"/>
    <w:rsid w:val="00097F55"/>
    <w:rsid w:val="000A08BB"/>
    <w:rsid w:val="000A0957"/>
    <w:rsid w:val="000A10EB"/>
    <w:rsid w:val="000A123C"/>
    <w:rsid w:val="000A1432"/>
    <w:rsid w:val="000A1A39"/>
    <w:rsid w:val="000A1CDB"/>
    <w:rsid w:val="000A227F"/>
    <w:rsid w:val="000A24C2"/>
    <w:rsid w:val="000A2B91"/>
    <w:rsid w:val="000A35B8"/>
    <w:rsid w:val="000A3652"/>
    <w:rsid w:val="000A3AD8"/>
    <w:rsid w:val="000A3C93"/>
    <w:rsid w:val="000A3C94"/>
    <w:rsid w:val="000A4259"/>
    <w:rsid w:val="000A464B"/>
    <w:rsid w:val="000A49C5"/>
    <w:rsid w:val="000A4BE6"/>
    <w:rsid w:val="000A518D"/>
    <w:rsid w:val="000A58C8"/>
    <w:rsid w:val="000A5B52"/>
    <w:rsid w:val="000A625C"/>
    <w:rsid w:val="000A672F"/>
    <w:rsid w:val="000A67EA"/>
    <w:rsid w:val="000A67EE"/>
    <w:rsid w:val="000A6A1D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3F73"/>
    <w:rsid w:val="000B4271"/>
    <w:rsid w:val="000B4691"/>
    <w:rsid w:val="000B4806"/>
    <w:rsid w:val="000B4917"/>
    <w:rsid w:val="000B4A2F"/>
    <w:rsid w:val="000B517D"/>
    <w:rsid w:val="000B55B6"/>
    <w:rsid w:val="000B578A"/>
    <w:rsid w:val="000B57A5"/>
    <w:rsid w:val="000B5B76"/>
    <w:rsid w:val="000B5D52"/>
    <w:rsid w:val="000B6089"/>
    <w:rsid w:val="000B60D5"/>
    <w:rsid w:val="000B6371"/>
    <w:rsid w:val="000B6B8E"/>
    <w:rsid w:val="000B708A"/>
    <w:rsid w:val="000B7167"/>
    <w:rsid w:val="000B72D1"/>
    <w:rsid w:val="000B76DA"/>
    <w:rsid w:val="000B77F5"/>
    <w:rsid w:val="000B7B2F"/>
    <w:rsid w:val="000B7E21"/>
    <w:rsid w:val="000C02FD"/>
    <w:rsid w:val="000C08EA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5113"/>
    <w:rsid w:val="000C5918"/>
    <w:rsid w:val="000C5C51"/>
    <w:rsid w:val="000C6223"/>
    <w:rsid w:val="000C7172"/>
    <w:rsid w:val="000C73F4"/>
    <w:rsid w:val="000C781A"/>
    <w:rsid w:val="000C7C4F"/>
    <w:rsid w:val="000D0062"/>
    <w:rsid w:val="000D0B35"/>
    <w:rsid w:val="000D0C5D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2EB1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6A4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D8F"/>
    <w:rsid w:val="000E4EA8"/>
    <w:rsid w:val="000E4F1F"/>
    <w:rsid w:val="000E518D"/>
    <w:rsid w:val="000E5224"/>
    <w:rsid w:val="000E522A"/>
    <w:rsid w:val="000E5614"/>
    <w:rsid w:val="000E5A34"/>
    <w:rsid w:val="000E5A35"/>
    <w:rsid w:val="000E6244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89F"/>
    <w:rsid w:val="000F4C28"/>
    <w:rsid w:val="000F555C"/>
    <w:rsid w:val="000F55D4"/>
    <w:rsid w:val="000F5889"/>
    <w:rsid w:val="000F5893"/>
    <w:rsid w:val="000F5A2B"/>
    <w:rsid w:val="000F5D6F"/>
    <w:rsid w:val="000F6376"/>
    <w:rsid w:val="000F6B00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374"/>
    <w:rsid w:val="001036C3"/>
    <w:rsid w:val="00103893"/>
    <w:rsid w:val="00103B65"/>
    <w:rsid w:val="00103B6C"/>
    <w:rsid w:val="00103C86"/>
    <w:rsid w:val="001040D1"/>
    <w:rsid w:val="0010455C"/>
    <w:rsid w:val="001045F7"/>
    <w:rsid w:val="0010476B"/>
    <w:rsid w:val="0010478A"/>
    <w:rsid w:val="00104D41"/>
    <w:rsid w:val="00104DD9"/>
    <w:rsid w:val="00104F04"/>
    <w:rsid w:val="00105298"/>
    <w:rsid w:val="0010531C"/>
    <w:rsid w:val="00105726"/>
    <w:rsid w:val="001058FF"/>
    <w:rsid w:val="00105A84"/>
    <w:rsid w:val="00105AE4"/>
    <w:rsid w:val="0010613E"/>
    <w:rsid w:val="0010675A"/>
    <w:rsid w:val="00106C9E"/>
    <w:rsid w:val="00106D86"/>
    <w:rsid w:val="00106E82"/>
    <w:rsid w:val="001071A8"/>
    <w:rsid w:val="001079D5"/>
    <w:rsid w:val="00107BAA"/>
    <w:rsid w:val="00107C6B"/>
    <w:rsid w:val="00107F88"/>
    <w:rsid w:val="0011013A"/>
    <w:rsid w:val="001102DF"/>
    <w:rsid w:val="00110415"/>
    <w:rsid w:val="001105C7"/>
    <w:rsid w:val="0011064A"/>
    <w:rsid w:val="00110688"/>
    <w:rsid w:val="00110C48"/>
    <w:rsid w:val="00110D5A"/>
    <w:rsid w:val="00111160"/>
    <w:rsid w:val="0011144D"/>
    <w:rsid w:val="00111A33"/>
    <w:rsid w:val="00111B2E"/>
    <w:rsid w:val="00111D74"/>
    <w:rsid w:val="00111E6A"/>
    <w:rsid w:val="001120B7"/>
    <w:rsid w:val="00112327"/>
    <w:rsid w:val="001124BE"/>
    <w:rsid w:val="0011258E"/>
    <w:rsid w:val="001125B0"/>
    <w:rsid w:val="001125E5"/>
    <w:rsid w:val="00112938"/>
    <w:rsid w:val="00112DE0"/>
    <w:rsid w:val="00112E8A"/>
    <w:rsid w:val="0011426C"/>
    <w:rsid w:val="00114496"/>
    <w:rsid w:val="0011469B"/>
    <w:rsid w:val="001147F2"/>
    <w:rsid w:val="001148AF"/>
    <w:rsid w:val="001148FF"/>
    <w:rsid w:val="00114B46"/>
    <w:rsid w:val="00114CDE"/>
    <w:rsid w:val="001151DF"/>
    <w:rsid w:val="00115AD2"/>
    <w:rsid w:val="00115ADB"/>
    <w:rsid w:val="00115BF0"/>
    <w:rsid w:val="0011609C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6D1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787"/>
    <w:rsid w:val="001237F2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7BB"/>
    <w:rsid w:val="001309B5"/>
    <w:rsid w:val="00130AB2"/>
    <w:rsid w:val="00130C5E"/>
    <w:rsid w:val="0013103B"/>
    <w:rsid w:val="001310EB"/>
    <w:rsid w:val="001316D5"/>
    <w:rsid w:val="001316F4"/>
    <w:rsid w:val="0013254D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4F60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37444"/>
    <w:rsid w:val="00140056"/>
    <w:rsid w:val="00140567"/>
    <w:rsid w:val="00140616"/>
    <w:rsid w:val="00140A12"/>
    <w:rsid w:val="00141060"/>
    <w:rsid w:val="00141129"/>
    <w:rsid w:val="001411D3"/>
    <w:rsid w:val="001414BA"/>
    <w:rsid w:val="00141BB3"/>
    <w:rsid w:val="0014214B"/>
    <w:rsid w:val="00142AB1"/>
    <w:rsid w:val="00142BE9"/>
    <w:rsid w:val="00142CD3"/>
    <w:rsid w:val="00143597"/>
    <w:rsid w:val="0014367B"/>
    <w:rsid w:val="0014379C"/>
    <w:rsid w:val="00143F2B"/>
    <w:rsid w:val="0014443A"/>
    <w:rsid w:val="001444DE"/>
    <w:rsid w:val="00144695"/>
    <w:rsid w:val="00144E58"/>
    <w:rsid w:val="00145248"/>
    <w:rsid w:val="001457B5"/>
    <w:rsid w:val="00146109"/>
    <w:rsid w:val="00146237"/>
    <w:rsid w:val="00146B31"/>
    <w:rsid w:val="001475FE"/>
    <w:rsid w:val="00147ABA"/>
    <w:rsid w:val="00147C61"/>
    <w:rsid w:val="00150163"/>
    <w:rsid w:val="001506E3"/>
    <w:rsid w:val="00150725"/>
    <w:rsid w:val="001508CC"/>
    <w:rsid w:val="001509AB"/>
    <w:rsid w:val="00150F7A"/>
    <w:rsid w:val="00150FAD"/>
    <w:rsid w:val="001518CD"/>
    <w:rsid w:val="001518FB"/>
    <w:rsid w:val="00151C6A"/>
    <w:rsid w:val="00151E1B"/>
    <w:rsid w:val="00151EBD"/>
    <w:rsid w:val="00152163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0B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6E95"/>
    <w:rsid w:val="00156F3A"/>
    <w:rsid w:val="001570A7"/>
    <w:rsid w:val="00157CD5"/>
    <w:rsid w:val="00160477"/>
    <w:rsid w:val="0016070D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6EA7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189"/>
    <w:rsid w:val="001732F0"/>
    <w:rsid w:val="00173339"/>
    <w:rsid w:val="0017333B"/>
    <w:rsid w:val="00173592"/>
    <w:rsid w:val="00173C34"/>
    <w:rsid w:val="00173EE0"/>
    <w:rsid w:val="001742F5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768"/>
    <w:rsid w:val="00176D22"/>
    <w:rsid w:val="001773BB"/>
    <w:rsid w:val="00177451"/>
    <w:rsid w:val="00177612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84"/>
    <w:rsid w:val="0018289F"/>
    <w:rsid w:val="00182B3D"/>
    <w:rsid w:val="00183257"/>
    <w:rsid w:val="00183544"/>
    <w:rsid w:val="0018381B"/>
    <w:rsid w:val="00183AD5"/>
    <w:rsid w:val="001841AE"/>
    <w:rsid w:val="00184437"/>
    <w:rsid w:val="00184B8E"/>
    <w:rsid w:val="00184CE1"/>
    <w:rsid w:val="00184D87"/>
    <w:rsid w:val="001852F9"/>
    <w:rsid w:val="00185AF2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94E"/>
    <w:rsid w:val="00191A37"/>
    <w:rsid w:val="001920FC"/>
    <w:rsid w:val="0019276A"/>
    <w:rsid w:val="001927E5"/>
    <w:rsid w:val="00192B1D"/>
    <w:rsid w:val="00192BCF"/>
    <w:rsid w:val="00192C53"/>
    <w:rsid w:val="00192E29"/>
    <w:rsid w:val="001933A2"/>
    <w:rsid w:val="00193A4A"/>
    <w:rsid w:val="001943AE"/>
    <w:rsid w:val="001943C1"/>
    <w:rsid w:val="00194616"/>
    <w:rsid w:val="00194D17"/>
    <w:rsid w:val="00194E4D"/>
    <w:rsid w:val="00194FF8"/>
    <w:rsid w:val="001951EC"/>
    <w:rsid w:val="00195577"/>
    <w:rsid w:val="001955B9"/>
    <w:rsid w:val="001958D3"/>
    <w:rsid w:val="00195A93"/>
    <w:rsid w:val="00195EDD"/>
    <w:rsid w:val="00195F6A"/>
    <w:rsid w:val="001960A1"/>
    <w:rsid w:val="00196931"/>
    <w:rsid w:val="00196A99"/>
    <w:rsid w:val="00196ED5"/>
    <w:rsid w:val="001970B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44D"/>
    <w:rsid w:val="001A55D3"/>
    <w:rsid w:val="001A5AB3"/>
    <w:rsid w:val="001A5FFE"/>
    <w:rsid w:val="001A6E8A"/>
    <w:rsid w:val="001A72A2"/>
    <w:rsid w:val="001A783C"/>
    <w:rsid w:val="001A7E69"/>
    <w:rsid w:val="001A7FFC"/>
    <w:rsid w:val="001B068C"/>
    <w:rsid w:val="001B07F7"/>
    <w:rsid w:val="001B1A76"/>
    <w:rsid w:val="001B1CD0"/>
    <w:rsid w:val="001B1D07"/>
    <w:rsid w:val="001B1DCE"/>
    <w:rsid w:val="001B20F7"/>
    <w:rsid w:val="001B251E"/>
    <w:rsid w:val="001B2673"/>
    <w:rsid w:val="001B285E"/>
    <w:rsid w:val="001B2975"/>
    <w:rsid w:val="001B2BF1"/>
    <w:rsid w:val="001B319F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AB1"/>
    <w:rsid w:val="001B6DB6"/>
    <w:rsid w:val="001B7292"/>
    <w:rsid w:val="001B74BE"/>
    <w:rsid w:val="001B786A"/>
    <w:rsid w:val="001B7C67"/>
    <w:rsid w:val="001C02EE"/>
    <w:rsid w:val="001C0383"/>
    <w:rsid w:val="001C057F"/>
    <w:rsid w:val="001C084D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8DF"/>
    <w:rsid w:val="001C2F35"/>
    <w:rsid w:val="001C3072"/>
    <w:rsid w:val="001C31E2"/>
    <w:rsid w:val="001C3316"/>
    <w:rsid w:val="001C34EA"/>
    <w:rsid w:val="001C36A5"/>
    <w:rsid w:val="001C3963"/>
    <w:rsid w:val="001C3F37"/>
    <w:rsid w:val="001C3F73"/>
    <w:rsid w:val="001C44FE"/>
    <w:rsid w:val="001C491F"/>
    <w:rsid w:val="001C4A10"/>
    <w:rsid w:val="001C4F03"/>
    <w:rsid w:val="001C50D1"/>
    <w:rsid w:val="001C5272"/>
    <w:rsid w:val="001C5741"/>
    <w:rsid w:val="001C5B9A"/>
    <w:rsid w:val="001C5D70"/>
    <w:rsid w:val="001C621D"/>
    <w:rsid w:val="001C74CB"/>
    <w:rsid w:val="001C78AB"/>
    <w:rsid w:val="001C7982"/>
    <w:rsid w:val="001C7B43"/>
    <w:rsid w:val="001C7D12"/>
    <w:rsid w:val="001D00A0"/>
    <w:rsid w:val="001D0F0E"/>
    <w:rsid w:val="001D1457"/>
    <w:rsid w:val="001D17B2"/>
    <w:rsid w:val="001D1B97"/>
    <w:rsid w:val="001D22EB"/>
    <w:rsid w:val="001D2C5B"/>
    <w:rsid w:val="001D305A"/>
    <w:rsid w:val="001D3B89"/>
    <w:rsid w:val="001D41A1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17"/>
    <w:rsid w:val="001D713C"/>
    <w:rsid w:val="001D71C6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0F0A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E3C"/>
    <w:rsid w:val="001E2F6A"/>
    <w:rsid w:val="001E32A7"/>
    <w:rsid w:val="001E3724"/>
    <w:rsid w:val="001E39C9"/>
    <w:rsid w:val="001E3D25"/>
    <w:rsid w:val="001E3ECC"/>
    <w:rsid w:val="001E3F3A"/>
    <w:rsid w:val="001E42F8"/>
    <w:rsid w:val="001E4392"/>
    <w:rsid w:val="001E44EF"/>
    <w:rsid w:val="001E4504"/>
    <w:rsid w:val="001E55B0"/>
    <w:rsid w:val="001E583E"/>
    <w:rsid w:val="001E61C1"/>
    <w:rsid w:val="001E6388"/>
    <w:rsid w:val="001E67FB"/>
    <w:rsid w:val="001E6A41"/>
    <w:rsid w:val="001E7013"/>
    <w:rsid w:val="001E71D7"/>
    <w:rsid w:val="001E7226"/>
    <w:rsid w:val="001E72BF"/>
    <w:rsid w:val="001E7DF8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92B"/>
    <w:rsid w:val="001F2A9A"/>
    <w:rsid w:val="001F33CC"/>
    <w:rsid w:val="001F3509"/>
    <w:rsid w:val="001F35AD"/>
    <w:rsid w:val="001F3E8B"/>
    <w:rsid w:val="001F3FD3"/>
    <w:rsid w:val="001F5230"/>
    <w:rsid w:val="001F538E"/>
    <w:rsid w:val="001F5496"/>
    <w:rsid w:val="001F55F4"/>
    <w:rsid w:val="001F5930"/>
    <w:rsid w:val="001F59C2"/>
    <w:rsid w:val="001F5D86"/>
    <w:rsid w:val="001F612F"/>
    <w:rsid w:val="001F61AE"/>
    <w:rsid w:val="001F6352"/>
    <w:rsid w:val="001F641F"/>
    <w:rsid w:val="001F665F"/>
    <w:rsid w:val="001F674E"/>
    <w:rsid w:val="001F73D0"/>
    <w:rsid w:val="00200114"/>
    <w:rsid w:val="002001B0"/>
    <w:rsid w:val="002004DB"/>
    <w:rsid w:val="002013F2"/>
    <w:rsid w:val="002014FC"/>
    <w:rsid w:val="0020165A"/>
    <w:rsid w:val="00202139"/>
    <w:rsid w:val="00202425"/>
    <w:rsid w:val="00202E0A"/>
    <w:rsid w:val="00203067"/>
    <w:rsid w:val="00203204"/>
    <w:rsid w:val="002032FE"/>
    <w:rsid w:val="00203379"/>
    <w:rsid w:val="0020372B"/>
    <w:rsid w:val="00203C2E"/>
    <w:rsid w:val="00203F73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9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AC6"/>
    <w:rsid w:val="00222E60"/>
    <w:rsid w:val="002231F9"/>
    <w:rsid w:val="00223683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8B3"/>
    <w:rsid w:val="00231939"/>
    <w:rsid w:val="00231A30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4CF"/>
    <w:rsid w:val="00235644"/>
    <w:rsid w:val="00235855"/>
    <w:rsid w:val="00235BF3"/>
    <w:rsid w:val="00235E3C"/>
    <w:rsid w:val="00235F5A"/>
    <w:rsid w:val="002362D1"/>
    <w:rsid w:val="0023641C"/>
    <w:rsid w:val="002364AD"/>
    <w:rsid w:val="00236561"/>
    <w:rsid w:val="00236AA6"/>
    <w:rsid w:val="00236C5A"/>
    <w:rsid w:val="00236F8F"/>
    <w:rsid w:val="002370BB"/>
    <w:rsid w:val="00237367"/>
    <w:rsid w:val="00237459"/>
    <w:rsid w:val="002376CD"/>
    <w:rsid w:val="002377E8"/>
    <w:rsid w:val="0023786C"/>
    <w:rsid w:val="00237D3D"/>
    <w:rsid w:val="00240098"/>
    <w:rsid w:val="002400D3"/>
    <w:rsid w:val="002401A1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5D54"/>
    <w:rsid w:val="00246229"/>
    <w:rsid w:val="00246281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0924"/>
    <w:rsid w:val="00250FF5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8AC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AE6"/>
    <w:rsid w:val="00262C65"/>
    <w:rsid w:val="00262CD0"/>
    <w:rsid w:val="00262D8C"/>
    <w:rsid w:val="00262EA8"/>
    <w:rsid w:val="00263152"/>
    <w:rsid w:val="0026360C"/>
    <w:rsid w:val="00263B1E"/>
    <w:rsid w:val="00263D11"/>
    <w:rsid w:val="0026490A"/>
    <w:rsid w:val="002650ED"/>
    <w:rsid w:val="002652E1"/>
    <w:rsid w:val="00265811"/>
    <w:rsid w:val="00265A1F"/>
    <w:rsid w:val="00265BAE"/>
    <w:rsid w:val="0026694B"/>
    <w:rsid w:val="00266CB8"/>
    <w:rsid w:val="00266D67"/>
    <w:rsid w:val="00267743"/>
    <w:rsid w:val="00267B2D"/>
    <w:rsid w:val="00267D30"/>
    <w:rsid w:val="00267E03"/>
    <w:rsid w:val="002702A8"/>
    <w:rsid w:val="00270574"/>
    <w:rsid w:val="00270640"/>
    <w:rsid w:val="002706E2"/>
    <w:rsid w:val="002708ED"/>
    <w:rsid w:val="00270B73"/>
    <w:rsid w:val="00270CAD"/>
    <w:rsid w:val="00271018"/>
    <w:rsid w:val="002717F8"/>
    <w:rsid w:val="002718E8"/>
    <w:rsid w:val="00271B98"/>
    <w:rsid w:val="00271D96"/>
    <w:rsid w:val="002723AD"/>
    <w:rsid w:val="0027280E"/>
    <w:rsid w:val="00272D6B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4FA5"/>
    <w:rsid w:val="002750FA"/>
    <w:rsid w:val="00275512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DB8"/>
    <w:rsid w:val="00277E92"/>
    <w:rsid w:val="00277EDD"/>
    <w:rsid w:val="00277EF5"/>
    <w:rsid w:val="00280251"/>
    <w:rsid w:val="0028043F"/>
    <w:rsid w:val="00280A7E"/>
    <w:rsid w:val="002814CF"/>
    <w:rsid w:val="002817EF"/>
    <w:rsid w:val="00281E73"/>
    <w:rsid w:val="0028274E"/>
    <w:rsid w:val="0028287E"/>
    <w:rsid w:val="002828B8"/>
    <w:rsid w:val="00282A44"/>
    <w:rsid w:val="00282AAE"/>
    <w:rsid w:val="00282C30"/>
    <w:rsid w:val="00282C46"/>
    <w:rsid w:val="00282D11"/>
    <w:rsid w:val="00282F8C"/>
    <w:rsid w:val="00283052"/>
    <w:rsid w:val="002833E1"/>
    <w:rsid w:val="00283620"/>
    <w:rsid w:val="00283CB6"/>
    <w:rsid w:val="00283E42"/>
    <w:rsid w:val="002840AA"/>
    <w:rsid w:val="0028418C"/>
    <w:rsid w:val="00284BA3"/>
    <w:rsid w:val="00284CAF"/>
    <w:rsid w:val="00284DD1"/>
    <w:rsid w:val="002853B7"/>
    <w:rsid w:val="00285822"/>
    <w:rsid w:val="00285AED"/>
    <w:rsid w:val="00285C3D"/>
    <w:rsid w:val="002863AC"/>
    <w:rsid w:val="002863AE"/>
    <w:rsid w:val="0028663C"/>
    <w:rsid w:val="0028670B"/>
    <w:rsid w:val="00286A25"/>
    <w:rsid w:val="00286B25"/>
    <w:rsid w:val="00286BDE"/>
    <w:rsid w:val="00287062"/>
    <w:rsid w:val="002873E0"/>
    <w:rsid w:val="00287528"/>
    <w:rsid w:val="00287F58"/>
    <w:rsid w:val="002903A7"/>
    <w:rsid w:val="0029058F"/>
    <w:rsid w:val="00291B20"/>
    <w:rsid w:val="00291B7F"/>
    <w:rsid w:val="00292B2A"/>
    <w:rsid w:val="00292C2B"/>
    <w:rsid w:val="00292EAD"/>
    <w:rsid w:val="002930F4"/>
    <w:rsid w:val="002935AC"/>
    <w:rsid w:val="00294141"/>
    <w:rsid w:val="00294747"/>
    <w:rsid w:val="002948E2"/>
    <w:rsid w:val="002948EC"/>
    <w:rsid w:val="0029491D"/>
    <w:rsid w:val="00294A76"/>
    <w:rsid w:val="00295008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15"/>
    <w:rsid w:val="002A38BA"/>
    <w:rsid w:val="002A3CA7"/>
    <w:rsid w:val="002A4239"/>
    <w:rsid w:val="002A43AE"/>
    <w:rsid w:val="002A43DC"/>
    <w:rsid w:val="002A47CC"/>
    <w:rsid w:val="002A4AD5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4D6F"/>
    <w:rsid w:val="002B501C"/>
    <w:rsid w:val="002B588E"/>
    <w:rsid w:val="002B5CB5"/>
    <w:rsid w:val="002B5E85"/>
    <w:rsid w:val="002B6105"/>
    <w:rsid w:val="002B612C"/>
    <w:rsid w:val="002B6329"/>
    <w:rsid w:val="002B653E"/>
    <w:rsid w:val="002B6715"/>
    <w:rsid w:val="002B692A"/>
    <w:rsid w:val="002B69BA"/>
    <w:rsid w:val="002B744C"/>
    <w:rsid w:val="002B7754"/>
    <w:rsid w:val="002B7820"/>
    <w:rsid w:val="002B7BD7"/>
    <w:rsid w:val="002B7C1E"/>
    <w:rsid w:val="002C0C2A"/>
    <w:rsid w:val="002C0C4D"/>
    <w:rsid w:val="002C10FA"/>
    <w:rsid w:val="002C154C"/>
    <w:rsid w:val="002C1743"/>
    <w:rsid w:val="002C17AA"/>
    <w:rsid w:val="002C19E3"/>
    <w:rsid w:val="002C1DEB"/>
    <w:rsid w:val="002C27CA"/>
    <w:rsid w:val="002C383F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86B"/>
    <w:rsid w:val="002D0966"/>
    <w:rsid w:val="002D0D25"/>
    <w:rsid w:val="002D0E64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4BCD"/>
    <w:rsid w:val="002D4EB4"/>
    <w:rsid w:val="002D55E0"/>
    <w:rsid w:val="002D58DA"/>
    <w:rsid w:val="002D622B"/>
    <w:rsid w:val="002D66B5"/>
    <w:rsid w:val="002D6A46"/>
    <w:rsid w:val="002D7146"/>
    <w:rsid w:val="002E03E4"/>
    <w:rsid w:val="002E059F"/>
    <w:rsid w:val="002E0BBC"/>
    <w:rsid w:val="002E130D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7EE"/>
    <w:rsid w:val="002E48C5"/>
    <w:rsid w:val="002E4B3A"/>
    <w:rsid w:val="002E4B4D"/>
    <w:rsid w:val="002E4BC4"/>
    <w:rsid w:val="002E525B"/>
    <w:rsid w:val="002E5472"/>
    <w:rsid w:val="002E5516"/>
    <w:rsid w:val="002E57CD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A79"/>
    <w:rsid w:val="002F2B93"/>
    <w:rsid w:val="002F2DF5"/>
    <w:rsid w:val="002F2FDA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3FE1"/>
    <w:rsid w:val="00304221"/>
    <w:rsid w:val="003043AA"/>
    <w:rsid w:val="0030480E"/>
    <w:rsid w:val="00304DE7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923"/>
    <w:rsid w:val="00307F8C"/>
    <w:rsid w:val="00310065"/>
    <w:rsid w:val="003100E4"/>
    <w:rsid w:val="00310891"/>
    <w:rsid w:val="00311069"/>
    <w:rsid w:val="00311336"/>
    <w:rsid w:val="0031175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BDB"/>
    <w:rsid w:val="00313DD8"/>
    <w:rsid w:val="00313F7F"/>
    <w:rsid w:val="00314444"/>
    <w:rsid w:val="0031460B"/>
    <w:rsid w:val="003147B1"/>
    <w:rsid w:val="00314A66"/>
    <w:rsid w:val="00315087"/>
    <w:rsid w:val="0031514C"/>
    <w:rsid w:val="0031547F"/>
    <w:rsid w:val="003157BC"/>
    <w:rsid w:val="003158A6"/>
    <w:rsid w:val="00315E26"/>
    <w:rsid w:val="00315EF0"/>
    <w:rsid w:val="003162FF"/>
    <w:rsid w:val="003164C8"/>
    <w:rsid w:val="003164F6"/>
    <w:rsid w:val="003165F4"/>
    <w:rsid w:val="003200BA"/>
    <w:rsid w:val="00320530"/>
    <w:rsid w:val="003207BD"/>
    <w:rsid w:val="0032080C"/>
    <w:rsid w:val="00320B3E"/>
    <w:rsid w:val="00320BC5"/>
    <w:rsid w:val="00321379"/>
    <w:rsid w:val="003219E7"/>
    <w:rsid w:val="003222DF"/>
    <w:rsid w:val="00322626"/>
    <w:rsid w:val="0032289C"/>
    <w:rsid w:val="00322F07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C21"/>
    <w:rsid w:val="00327E07"/>
    <w:rsid w:val="00327EF4"/>
    <w:rsid w:val="00327F36"/>
    <w:rsid w:val="0033012A"/>
    <w:rsid w:val="003309E0"/>
    <w:rsid w:val="00330D9A"/>
    <w:rsid w:val="00330F6A"/>
    <w:rsid w:val="0033136C"/>
    <w:rsid w:val="00331473"/>
    <w:rsid w:val="00331E0F"/>
    <w:rsid w:val="003324BF"/>
    <w:rsid w:val="00332601"/>
    <w:rsid w:val="00332ED2"/>
    <w:rsid w:val="00332FE7"/>
    <w:rsid w:val="00333066"/>
    <w:rsid w:val="003330D3"/>
    <w:rsid w:val="0033340C"/>
    <w:rsid w:val="003337EE"/>
    <w:rsid w:val="00333A2B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1A6C"/>
    <w:rsid w:val="00342221"/>
    <w:rsid w:val="0034225B"/>
    <w:rsid w:val="0034272E"/>
    <w:rsid w:val="00342FD1"/>
    <w:rsid w:val="0034302C"/>
    <w:rsid w:val="003431A0"/>
    <w:rsid w:val="003434EE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7302"/>
    <w:rsid w:val="00347C27"/>
    <w:rsid w:val="00347E2D"/>
    <w:rsid w:val="003500B6"/>
    <w:rsid w:val="00350264"/>
    <w:rsid w:val="00350650"/>
    <w:rsid w:val="003508F5"/>
    <w:rsid w:val="003509A9"/>
    <w:rsid w:val="0035178B"/>
    <w:rsid w:val="003520DE"/>
    <w:rsid w:val="003523F7"/>
    <w:rsid w:val="003524FA"/>
    <w:rsid w:val="003525C2"/>
    <w:rsid w:val="00352754"/>
    <w:rsid w:val="00352789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6C25"/>
    <w:rsid w:val="00356CFF"/>
    <w:rsid w:val="0035738E"/>
    <w:rsid w:val="0035752A"/>
    <w:rsid w:val="0035763E"/>
    <w:rsid w:val="00357851"/>
    <w:rsid w:val="00357BC1"/>
    <w:rsid w:val="00357CDC"/>
    <w:rsid w:val="003601C1"/>
    <w:rsid w:val="0036071F"/>
    <w:rsid w:val="00360745"/>
    <w:rsid w:val="00360850"/>
    <w:rsid w:val="003608B8"/>
    <w:rsid w:val="00360A5D"/>
    <w:rsid w:val="00360E71"/>
    <w:rsid w:val="00361468"/>
    <w:rsid w:val="0036196D"/>
    <w:rsid w:val="00361C3C"/>
    <w:rsid w:val="00361C3E"/>
    <w:rsid w:val="00361DA4"/>
    <w:rsid w:val="003625B4"/>
    <w:rsid w:val="0036273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5226"/>
    <w:rsid w:val="0036617B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49C"/>
    <w:rsid w:val="0037555F"/>
    <w:rsid w:val="003756C3"/>
    <w:rsid w:val="00375A0B"/>
    <w:rsid w:val="003762A4"/>
    <w:rsid w:val="003762C1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76A"/>
    <w:rsid w:val="003819D2"/>
    <w:rsid w:val="00381F3B"/>
    <w:rsid w:val="003820A2"/>
    <w:rsid w:val="00382536"/>
    <w:rsid w:val="0038282C"/>
    <w:rsid w:val="0038287B"/>
    <w:rsid w:val="00382D64"/>
    <w:rsid w:val="0038316E"/>
    <w:rsid w:val="003831EE"/>
    <w:rsid w:val="00383332"/>
    <w:rsid w:val="0038351F"/>
    <w:rsid w:val="0038391F"/>
    <w:rsid w:val="00383B38"/>
    <w:rsid w:val="00383CAA"/>
    <w:rsid w:val="00383E39"/>
    <w:rsid w:val="00383F5F"/>
    <w:rsid w:val="0038414F"/>
    <w:rsid w:val="003848F0"/>
    <w:rsid w:val="00384DE0"/>
    <w:rsid w:val="00384E8E"/>
    <w:rsid w:val="0038508D"/>
    <w:rsid w:val="003850A1"/>
    <w:rsid w:val="00385120"/>
    <w:rsid w:val="003853A3"/>
    <w:rsid w:val="003853B3"/>
    <w:rsid w:val="003855BE"/>
    <w:rsid w:val="00385806"/>
    <w:rsid w:val="00386A59"/>
    <w:rsid w:val="003875C6"/>
    <w:rsid w:val="00387D9A"/>
    <w:rsid w:val="00387FDD"/>
    <w:rsid w:val="00390088"/>
    <w:rsid w:val="003900B7"/>
    <w:rsid w:val="00390320"/>
    <w:rsid w:val="0039099B"/>
    <w:rsid w:val="00390C3A"/>
    <w:rsid w:val="00390D75"/>
    <w:rsid w:val="003910ED"/>
    <w:rsid w:val="00391332"/>
    <w:rsid w:val="0039136D"/>
    <w:rsid w:val="0039143D"/>
    <w:rsid w:val="0039182E"/>
    <w:rsid w:val="003919F3"/>
    <w:rsid w:val="00391AB5"/>
    <w:rsid w:val="00391E56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5E61"/>
    <w:rsid w:val="0039701D"/>
    <w:rsid w:val="00397225"/>
    <w:rsid w:val="003A014F"/>
    <w:rsid w:val="003A022D"/>
    <w:rsid w:val="003A089D"/>
    <w:rsid w:val="003A0C77"/>
    <w:rsid w:val="003A0DF6"/>
    <w:rsid w:val="003A0F71"/>
    <w:rsid w:val="003A159A"/>
    <w:rsid w:val="003A160B"/>
    <w:rsid w:val="003A1B61"/>
    <w:rsid w:val="003A1B8E"/>
    <w:rsid w:val="003A2091"/>
    <w:rsid w:val="003A23BE"/>
    <w:rsid w:val="003A2BE7"/>
    <w:rsid w:val="003A2D65"/>
    <w:rsid w:val="003A2E43"/>
    <w:rsid w:val="003A2F6D"/>
    <w:rsid w:val="003A3015"/>
    <w:rsid w:val="003A309A"/>
    <w:rsid w:val="003A33C0"/>
    <w:rsid w:val="003A360C"/>
    <w:rsid w:val="003A38FA"/>
    <w:rsid w:val="003A3AC5"/>
    <w:rsid w:val="003A3D2E"/>
    <w:rsid w:val="003A3F0D"/>
    <w:rsid w:val="003A45EA"/>
    <w:rsid w:val="003A4B57"/>
    <w:rsid w:val="003A4C9F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144"/>
    <w:rsid w:val="003B2265"/>
    <w:rsid w:val="003B2542"/>
    <w:rsid w:val="003B2857"/>
    <w:rsid w:val="003B2F55"/>
    <w:rsid w:val="003B31D7"/>
    <w:rsid w:val="003B3A50"/>
    <w:rsid w:val="003B3B9E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6E8"/>
    <w:rsid w:val="003C0858"/>
    <w:rsid w:val="003C180A"/>
    <w:rsid w:val="003C1BEC"/>
    <w:rsid w:val="003C1CBF"/>
    <w:rsid w:val="003C24D4"/>
    <w:rsid w:val="003C285B"/>
    <w:rsid w:val="003C29E1"/>
    <w:rsid w:val="003C2AEF"/>
    <w:rsid w:val="003C2C9C"/>
    <w:rsid w:val="003C2F63"/>
    <w:rsid w:val="003C2FA7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6D"/>
    <w:rsid w:val="003C71FD"/>
    <w:rsid w:val="003C78C8"/>
    <w:rsid w:val="003C7C21"/>
    <w:rsid w:val="003D0398"/>
    <w:rsid w:val="003D0C83"/>
    <w:rsid w:val="003D0E86"/>
    <w:rsid w:val="003D0F7E"/>
    <w:rsid w:val="003D2613"/>
    <w:rsid w:val="003D2666"/>
    <w:rsid w:val="003D2B9F"/>
    <w:rsid w:val="003D2DCD"/>
    <w:rsid w:val="003D38AC"/>
    <w:rsid w:val="003D3A5A"/>
    <w:rsid w:val="003D3BEA"/>
    <w:rsid w:val="003D3C1D"/>
    <w:rsid w:val="003D410B"/>
    <w:rsid w:val="003D4190"/>
    <w:rsid w:val="003D4323"/>
    <w:rsid w:val="003D4670"/>
    <w:rsid w:val="003D4CBF"/>
    <w:rsid w:val="003D4D98"/>
    <w:rsid w:val="003D4DB5"/>
    <w:rsid w:val="003D4EED"/>
    <w:rsid w:val="003D4F7B"/>
    <w:rsid w:val="003D562E"/>
    <w:rsid w:val="003D56CF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86"/>
    <w:rsid w:val="003D78D8"/>
    <w:rsid w:val="003D796E"/>
    <w:rsid w:val="003D7AF2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100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6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289"/>
    <w:rsid w:val="003F135F"/>
    <w:rsid w:val="003F13D3"/>
    <w:rsid w:val="003F1464"/>
    <w:rsid w:val="003F1552"/>
    <w:rsid w:val="003F15DE"/>
    <w:rsid w:val="003F17BE"/>
    <w:rsid w:val="003F1925"/>
    <w:rsid w:val="003F23EB"/>
    <w:rsid w:val="003F2717"/>
    <w:rsid w:val="003F318C"/>
    <w:rsid w:val="003F359C"/>
    <w:rsid w:val="003F3867"/>
    <w:rsid w:val="003F3B14"/>
    <w:rsid w:val="003F4066"/>
    <w:rsid w:val="003F4355"/>
    <w:rsid w:val="003F4475"/>
    <w:rsid w:val="003F4975"/>
    <w:rsid w:val="003F5067"/>
    <w:rsid w:val="003F576B"/>
    <w:rsid w:val="003F5F8C"/>
    <w:rsid w:val="003F618A"/>
    <w:rsid w:val="003F62E9"/>
    <w:rsid w:val="003F62F3"/>
    <w:rsid w:val="003F6307"/>
    <w:rsid w:val="003F634B"/>
    <w:rsid w:val="003F6854"/>
    <w:rsid w:val="003F694D"/>
    <w:rsid w:val="003F6992"/>
    <w:rsid w:val="003F6A25"/>
    <w:rsid w:val="003F6E28"/>
    <w:rsid w:val="003F6E2A"/>
    <w:rsid w:val="003F6EFF"/>
    <w:rsid w:val="003F7264"/>
    <w:rsid w:val="003F72E0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7CB"/>
    <w:rsid w:val="00400807"/>
    <w:rsid w:val="00400820"/>
    <w:rsid w:val="00400E46"/>
    <w:rsid w:val="00400EE3"/>
    <w:rsid w:val="004014D9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0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56B"/>
    <w:rsid w:val="00407AD2"/>
    <w:rsid w:val="00407D91"/>
    <w:rsid w:val="004101F4"/>
    <w:rsid w:val="004104B4"/>
    <w:rsid w:val="00410601"/>
    <w:rsid w:val="0041128C"/>
    <w:rsid w:val="0041141F"/>
    <w:rsid w:val="00411985"/>
    <w:rsid w:val="00411AC7"/>
    <w:rsid w:val="0041220D"/>
    <w:rsid w:val="004122BE"/>
    <w:rsid w:val="00413E29"/>
    <w:rsid w:val="00414238"/>
    <w:rsid w:val="00414905"/>
    <w:rsid w:val="00414C2C"/>
    <w:rsid w:val="00414E7A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1E3D"/>
    <w:rsid w:val="004224FB"/>
    <w:rsid w:val="00422E9B"/>
    <w:rsid w:val="00422F9F"/>
    <w:rsid w:val="0042340D"/>
    <w:rsid w:val="00423633"/>
    <w:rsid w:val="00423B2E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2D35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02A"/>
    <w:rsid w:val="004372A6"/>
    <w:rsid w:val="004373DB"/>
    <w:rsid w:val="0044009B"/>
    <w:rsid w:val="00440291"/>
    <w:rsid w:val="0044031D"/>
    <w:rsid w:val="0044087B"/>
    <w:rsid w:val="00440E4C"/>
    <w:rsid w:val="00440F72"/>
    <w:rsid w:val="004410D1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3E2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A51"/>
    <w:rsid w:val="00445F37"/>
    <w:rsid w:val="00447673"/>
    <w:rsid w:val="0044769F"/>
    <w:rsid w:val="00447FAB"/>
    <w:rsid w:val="00450093"/>
    <w:rsid w:val="00450A3C"/>
    <w:rsid w:val="00450AAF"/>
    <w:rsid w:val="00450B6D"/>
    <w:rsid w:val="0045129D"/>
    <w:rsid w:val="00451308"/>
    <w:rsid w:val="00451884"/>
    <w:rsid w:val="00451993"/>
    <w:rsid w:val="00451A67"/>
    <w:rsid w:val="00451D8A"/>
    <w:rsid w:val="0045235F"/>
    <w:rsid w:val="004527EE"/>
    <w:rsid w:val="00452AF5"/>
    <w:rsid w:val="00452DA7"/>
    <w:rsid w:val="00453171"/>
    <w:rsid w:val="004532A7"/>
    <w:rsid w:val="004536D2"/>
    <w:rsid w:val="00453B0F"/>
    <w:rsid w:val="00453E3C"/>
    <w:rsid w:val="00453F0A"/>
    <w:rsid w:val="0045453B"/>
    <w:rsid w:val="00454692"/>
    <w:rsid w:val="00454783"/>
    <w:rsid w:val="00454EA4"/>
    <w:rsid w:val="004552F3"/>
    <w:rsid w:val="00455608"/>
    <w:rsid w:val="00455AA6"/>
    <w:rsid w:val="00455D59"/>
    <w:rsid w:val="00456182"/>
    <w:rsid w:val="004566C3"/>
    <w:rsid w:val="00456BB1"/>
    <w:rsid w:val="00456D7A"/>
    <w:rsid w:val="00456DD7"/>
    <w:rsid w:val="00456E60"/>
    <w:rsid w:val="004571A2"/>
    <w:rsid w:val="004578F2"/>
    <w:rsid w:val="00457BA3"/>
    <w:rsid w:val="00457C47"/>
    <w:rsid w:val="00457E60"/>
    <w:rsid w:val="0046031B"/>
    <w:rsid w:val="00460953"/>
    <w:rsid w:val="004614AD"/>
    <w:rsid w:val="0046170A"/>
    <w:rsid w:val="00461D49"/>
    <w:rsid w:val="004624DB"/>
    <w:rsid w:val="00462DB6"/>
    <w:rsid w:val="004631F3"/>
    <w:rsid w:val="0046320B"/>
    <w:rsid w:val="00463232"/>
    <w:rsid w:val="00463584"/>
    <w:rsid w:val="004636B3"/>
    <w:rsid w:val="00463840"/>
    <w:rsid w:val="0046419D"/>
    <w:rsid w:val="00464259"/>
    <w:rsid w:val="00464869"/>
    <w:rsid w:val="00464C89"/>
    <w:rsid w:val="004650FF"/>
    <w:rsid w:val="00465489"/>
    <w:rsid w:val="00465620"/>
    <w:rsid w:val="00465CAA"/>
    <w:rsid w:val="00465EF8"/>
    <w:rsid w:val="004660C2"/>
    <w:rsid w:val="004666E0"/>
    <w:rsid w:val="004667AD"/>
    <w:rsid w:val="00466854"/>
    <w:rsid w:val="00466B5E"/>
    <w:rsid w:val="00466C6D"/>
    <w:rsid w:val="00466D0E"/>
    <w:rsid w:val="00467306"/>
    <w:rsid w:val="00467980"/>
    <w:rsid w:val="004679AE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3EB6"/>
    <w:rsid w:val="00474093"/>
    <w:rsid w:val="004742F3"/>
    <w:rsid w:val="00474673"/>
    <w:rsid w:val="004749D8"/>
    <w:rsid w:val="0047511C"/>
    <w:rsid w:val="0047531F"/>
    <w:rsid w:val="004753A6"/>
    <w:rsid w:val="00476121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952"/>
    <w:rsid w:val="00484BBE"/>
    <w:rsid w:val="004850D5"/>
    <w:rsid w:val="00485295"/>
    <w:rsid w:val="004859C6"/>
    <w:rsid w:val="00485C6A"/>
    <w:rsid w:val="004861A7"/>
    <w:rsid w:val="004867FA"/>
    <w:rsid w:val="004871EC"/>
    <w:rsid w:val="00487240"/>
    <w:rsid w:val="0048742D"/>
    <w:rsid w:val="0048765D"/>
    <w:rsid w:val="00487AC5"/>
    <w:rsid w:val="00487B4A"/>
    <w:rsid w:val="00487D92"/>
    <w:rsid w:val="00487DB4"/>
    <w:rsid w:val="00490554"/>
    <w:rsid w:val="00490EB0"/>
    <w:rsid w:val="00490FFA"/>
    <w:rsid w:val="004916CD"/>
    <w:rsid w:val="00492395"/>
    <w:rsid w:val="00492598"/>
    <w:rsid w:val="004925C7"/>
    <w:rsid w:val="00492ACF"/>
    <w:rsid w:val="00492B3A"/>
    <w:rsid w:val="00492B99"/>
    <w:rsid w:val="00492C37"/>
    <w:rsid w:val="00492C9B"/>
    <w:rsid w:val="00493960"/>
    <w:rsid w:val="00493978"/>
    <w:rsid w:val="004939BF"/>
    <w:rsid w:val="004939CA"/>
    <w:rsid w:val="00493AE6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2DD"/>
    <w:rsid w:val="004973CE"/>
    <w:rsid w:val="004976A4"/>
    <w:rsid w:val="004977F0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01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18F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5C04"/>
    <w:rsid w:val="004B60F1"/>
    <w:rsid w:val="004B6420"/>
    <w:rsid w:val="004B64CD"/>
    <w:rsid w:val="004B66E8"/>
    <w:rsid w:val="004B6793"/>
    <w:rsid w:val="004B696C"/>
    <w:rsid w:val="004B6BA2"/>
    <w:rsid w:val="004B6E69"/>
    <w:rsid w:val="004B71C7"/>
    <w:rsid w:val="004B773A"/>
    <w:rsid w:val="004B7BB8"/>
    <w:rsid w:val="004B7CD2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59C"/>
    <w:rsid w:val="004C2822"/>
    <w:rsid w:val="004C2DB5"/>
    <w:rsid w:val="004C2EA3"/>
    <w:rsid w:val="004C2F56"/>
    <w:rsid w:val="004C32A9"/>
    <w:rsid w:val="004C3883"/>
    <w:rsid w:val="004C3AA8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535"/>
    <w:rsid w:val="004C76E4"/>
    <w:rsid w:val="004D062C"/>
    <w:rsid w:val="004D07A8"/>
    <w:rsid w:val="004D11A9"/>
    <w:rsid w:val="004D1513"/>
    <w:rsid w:val="004D16DF"/>
    <w:rsid w:val="004D17EB"/>
    <w:rsid w:val="004D1939"/>
    <w:rsid w:val="004D1FCB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63F5"/>
    <w:rsid w:val="004D643E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0D4A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D2E"/>
    <w:rsid w:val="004E4FB8"/>
    <w:rsid w:val="004E50CE"/>
    <w:rsid w:val="004E544E"/>
    <w:rsid w:val="004E58BC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2E1E"/>
    <w:rsid w:val="004F3194"/>
    <w:rsid w:val="004F339B"/>
    <w:rsid w:val="004F3D7E"/>
    <w:rsid w:val="004F4262"/>
    <w:rsid w:val="004F485C"/>
    <w:rsid w:val="004F4B4A"/>
    <w:rsid w:val="004F4E0F"/>
    <w:rsid w:val="004F4F58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04"/>
    <w:rsid w:val="0050016D"/>
    <w:rsid w:val="005001B1"/>
    <w:rsid w:val="005004BD"/>
    <w:rsid w:val="005007C2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9C8"/>
    <w:rsid w:val="00505B11"/>
    <w:rsid w:val="00505F9D"/>
    <w:rsid w:val="0050610C"/>
    <w:rsid w:val="005073D3"/>
    <w:rsid w:val="00507A94"/>
    <w:rsid w:val="00507BC5"/>
    <w:rsid w:val="0051002C"/>
    <w:rsid w:val="0051055F"/>
    <w:rsid w:val="005105F2"/>
    <w:rsid w:val="00510A13"/>
    <w:rsid w:val="00510DAB"/>
    <w:rsid w:val="00511402"/>
    <w:rsid w:val="00511460"/>
    <w:rsid w:val="00511897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B2"/>
    <w:rsid w:val="00514BF5"/>
    <w:rsid w:val="00514C0B"/>
    <w:rsid w:val="00514CB9"/>
    <w:rsid w:val="00514D12"/>
    <w:rsid w:val="00514EB8"/>
    <w:rsid w:val="00515016"/>
    <w:rsid w:val="005152B2"/>
    <w:rsid w:val="00515407"/>
    <w:rsid w:val="00515558"/>
    <w:rsid w:val="00515567"/>
    <w:rsid w:val="0051561F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05F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D51"/>
    <w:rsid w:val="00522FB6"/>
    <w:rsid w:val="00523026"/>
    <w:rsid w:val="00523575"/>
    <w:rsid w:val="00523AFA"/>
    <w:rsid w:val="0052406D"/>
    <w:rsid w:val="0052461A"/>
    <w:rsid w:val="00524E79"/>
    <w:rsid w:val="00525112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27F64"/>
    <w:rsid w:val="005303F9"/>
    <w:rsid w:val="0053093D"/>
    <w:rsid w:val="00530CE0"/>
    <w:rsid w:val="00531421"/>
    <w:rsid w:val="005314E8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3D3"/>
    <w:rsid w:val="0053475B"/>
    <w:rsid w:val="00534989"/>
    <w:rsid w:val="00534A2B"/>
    <w:rsid w:val="00534C71"/>
    <w:rsid w:val="00534C88"/>
    <w:rsid w:val="00534E38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7E2"/>
    <w:rsid w:val="00540891"/>
    <w:rsid w:val="00540942"/>
    <w:rsid w:val="00540B41"/>
    <w:rsid w:val="00541198"/>
    <w:rsid w:val="005414B9"/>
    <w:rsid w:val="005414F9"/>
    <w:rsid w:val="00541876"/>
    <w:rsid w:val="00541BDA"/>
    <w:rsid w:val="00541D7C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71A"/>
    <w:rsid w:val="00544802"/>
    <w:rsid w:val="00544E21"/>
    <w:rsid w:val="005453E5"/>
    <w:rsid w:val="00545730"/>
    <w:rsid w:val="00545766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0F36"/>
    <w:rsid w:val="005514BF"/>
    <w:rsid w:val="00551A7A"/>
    <w:rsid w:val="0055243E"/>
    <w:rsid w:val="00552698"/>
    <w:rsid w:val="00552FA1"/>
    <w:rsid w:val="00553060"/>
    <w:rsid w:val="00553289"/>
    <w:rsid w:val="00553C9B"/>
    <w:rsid w:val="00553D03"/>
    <w:rsid w:val="00553D57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6F55"/>
    <w:rsid w:val="0055715F"/>
    <w:rsid w:val="0055720E"/>
    <w:rsid w:val="005576BE"/>
    <w:rsid w:val="00557CEA"/>
    <w:rsid w:val="00557D9B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3A9"/>
    <w:rsid w:val="00562ACE"/>
    <w:rsid w:val="00562DB0"/>
    <w:rsid w:val="005632DD"/>
    <w:rsid w:val="005634D7"/>
    <w:rsid w:val="00563638"/>
    <w:rsid w:val="005636FF"/>
    <w:rsid w:val="00563DFA"/>
    <w:rsid w:val="00564141"/>
    <w:rsid w:val="0056421C"/>
    <w:rsid w:val="00564A87"/>
    <w:rsid w:val="00564B79"/>
    <w:rsid w:val="005656F2"/>
    <w:rsid w:val="005657EE"/>
    <w:rsid w:val="00565A01"/>
    <w:rsid w:val="0056646C"/>
    <w:rsid w:val="00566BE7"/>
    <w:rsid w:val="00567B49"/>
    <w:rsid w:val="00567BF9"/>
    <w:rsid w:val="0057001C"/>
    <w:rsid w:val="00570701"/>
    <w:rsid w:val="00570AAC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8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6D7"/>
    <w:rsid w:val="00575909"/>
    <w:rsid w:val="00575E21"/>
    <w:rsid w:val="00576197"/>
    <w:rsid w:val="005764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1DBB"/>
    <w:rsid w:val="00582078"/>
    <w:rsid w:val="005821B9"/>
    <w:rsid w:val="005823D3"/>
    <w:rsid w:val="005829A3"/>
    <w:rsid w:val="00582C95"/>
    <w:rsid w:val="005830E7"/>
    <w:rsid w:val="00583335"/>
    <w:rsid w:val="0058366A"/>
    <w:rsid w:val="00583746"/>
    <w:rsid w:val="005839EC"/>
    <w:rsid w:val="00583AB5"/>
    <w:rsid w:val="005845EE"/>
    <w:rsid w:val="00584A5B"/>
    <w:rsid w:val="00584AA2"/>
    <w:rsid w:val="00584B46"/>
    <w:rsid w:val="00584FE5"/>
    <w:rsid w:val="005850A5"/>
    <w:rsid w:val="00585159"/>
    <w:rsid w:val="0058515C"/>
    <w:rsid w:val="005852E9"/>
    <w:rsid w:val="005856BE"/>
    <w:rsid w:val="005858D1"/>
    <w:rsid w:val="005861B5"/>
    <w:rsid w:val="00586246"/>
    <w:rsid w:val="00586623"/>
    <w:rsid w:val="005870D1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0C"/>
    <w:rsid w:val="00591650"/>
    <w:rsid w:val="0059180A"/>
    <w:rsid w:val="00591F52"/>
    <w:rsid w:val="0059221F"/>
    <w:rsid w:val="005927DD"/>
    <w:rsid w:val="0059286D"/>
    <w:rsid w:val="00592998"/>
    <w:rsid w:val="00592B2C"/>
    <w:rsid w:val="00593420"/>
    <w:rsid w:val="00593499"/>
    <w:rsid w:val="005938BB"/>
    <w:rsid w:val="00593DFA"/>
    <w:rsid w:val="0059432A"/>
    <w:rsid w:val="005946CB"/>
    <w:rsid w:val="005948CD"/>
    <w:rsid w:val="00594FA9"/>
    <w:rsid w:val="005952C8"/>
    <w:rsid w:val="00595741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BEA"/>
    <w:rsid w:val="00597CB2"/>
    <w:rsid w:val="005A03F1"/>
    <w:rsid w:val="005A049E"/>
    <w:rsid w:val="005A0574"/>
    <w:rsid w:val="005A0D1C"/>
    <w:rsid w:val="005A0E4A"/>
    <w:rsid w:val="005A0F46"/>
    <w:rsid w:val="005A101C"/>
    <w:rsid w:val="005A12A4"/>
    <w:rsid w:val="005A12DD"/>
    <w:rsid w:val="005A15BC"/>
    <w:rsid w:val="005A1DB2"/>
    <w:rsid w:val="005A1DBA"/>
    <w:rsid w:val="005A2460"/>
    <w:rsid w:val="005A2575"/>
    <w:rsid w:val="005A2747"/>
    <w:rsid w:val="005A27D1"/>
    <w:rsid w:val="005A2C4F"/>
    <w:rsid w:val="005A2CA6"/>
    <w:rsid w:val="005A2D8C"/>
    <w:rsid w:val="005A320F"/>
    <w:rsid w:val="005A35EB"/>
    <w:rsid w:val="005A3802"/>
    <w:rsid w:val="005A38AB"/>
    <w:rsid w:val="005A3918"/>
    <w:rsid w:val="005A42A4"/>
    <w:rsid w:val="005A449C"/>
    <w:rsid w:val="005A482A"/>
    <w:rsid w:val="005A4CDA"/>
    <w:rsid w:val="005A4D8F"/>
    <w:rsid w:val="005A4E7E"/>
    <w:rsid w:val="005A4F3C"/>
    <w:rsid w:val="005A539E"/>
    <w:rsid w:val="005A53C8"/>
    <w:rsid w:val="005A543F"/>
    <w:rsid w:val="005A55D7"/>
    <w:rsid w:val="005A5982"/>
    <w:rsid w:val="005A5A8E"/>
    <w:rsid w:val="005A5D1B"/>
    <w:rsid w:val="005A6584"/>
    <w:rsid w:val="005A6860"/>
    <w:rsid w:val="005A6E82"/>
    <w:rsid w:val="005A7176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4E0"/>
    <w:rsid w:val="005B159A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E2B"/>
    <w:rsid w:val="005B5FD6"/>
    <w:rsid w:val="005B6193"/>
    <w:rsid w:val="005B6321"/>
    <w:rsid w:val="005B672C"/>
    <w:rsid w:val="005B6B6D"/>
    <w:rsid w:val="005B6F02"/>
    <w:rsid w:val="005B726F"/>
    <w:rsid w:val="005C05FD"/>
    <w:rsid w:val="005C0B10"/>
    <w:rsid w:val="005C0D41"/>
    <w:rsid w:val="005C0EAA"/>
    <w:rsid w:val="005C0F85"/>
    <w:rsid w:val="005C108B"/>
    <w:rsid w:val="005C1399"/>
    <w:rsid w:val="005C152D"/>
    <w:rsid w:val="005C1A52"/>
    <w:rsid w:val="005C1D26"/>
    <w:rsid w:val="005C1D70"/>
    <w:rsid w:val="005C20D6"/>
    <w:rsid w:val="005C2A02"/>
    <w:rsid w:val="005C3035"/>
    <w:rsid w:val="005C3776"/>
    <w:rsid w:val="005C3AE1"/>
    <w:rsid w:val="005C41E4"/>
    <w:rsid w:val="005C44F2"/>
    <w:rsid w:val="005C451B"/>
    <w:rsid w:val="005C464E"/>
    <w:rsid w:val="005C4762"/>
    <w:rsid w:val="005C48D5"/>
    <w:rsid w:val="005C48E5"/>
    <w:rsid w:val="005C4E72"/>
    <w:rsid w:val="005C5767"/>
    <w:rsid w:val="005C5F30"/>
    <w:rsid w:val="005C6900"/>
    <w:rsid w:val="005C69DE"/>
    <w:rsid w:val="005C740C"/>
    <w:rsid w:val="005C7870"/>
    <w:rsid w:val="005C7DED"/>
    <w:rsid w:val="005D0384"/>
    <w:rsid w:val="005D0392"/>
    <w:rsid w:val="005D0AE5"/>
    <w:rsid w:val="005D0BF7"/>
    <w:rsid w:val="005D0F83"/>
    <w:rsid w:val="005D10C7"/>
    <w:rsid w:val="005D1348"/>
    <w:rsid w:val="005D1559"/>
    <w:rsid w:val="005D15A0"/>
    <w:rsid w:val="005D2459"/>
    <w:rsid w:val="005D2953"/>
    <w:rsid w:val="005D2F5E"/>
    <w:rsid w:val="005D3685"/>
    <w:rsid w:val="005D3B37"/>
    <w:rsid w:val="005D3C23"/>
    <w:rsid w:val="005D3F91"/>
    <w:rsid w:val="005D425E"/>
    <w:rsid w:val="005D4538"/>
    <w:rsid w:val="005D4739"/>
    <w:rsid w:val="005D4AAC"/>
    <w:rsid w:val="005D4AEB"/>
    <w:rsid w:val="005D5415"/>
    <w:rsid w:val="005D54B8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1DD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648"/>
    <w:rsid w:val="005E6173"/>
    <w:rsid w:val="005E6713"/>
    <w:rsid w:val="005E68E5"/>
    <w:rsid w:val="005E6948"/>
    <w:rsid w:val="005E6C23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52"/>
    <w:rsid w:val="005F506C"/>
    <w:rsid w:val="005F51AD"/>
    <w:rsid w:val="005F51CF"/>
    <w:rsid w:val="005F5C76"/>
    <w:rsid w:val="005F5CBC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482"/>
    <w:rsid w:val="0060165A"/>
    <w:rsid w:val="0060168B"/>
    <w:rsid w:val="00601DE2"/>
    <w:rsid w:val="00601F2D"/>
    <w:rsid w:val="0060215E"/>
    <w:rsid w:val="00602381"/>
    <w:rsid w:val="00602F84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1FBF"/>
    <w:rsid w:val="00611FE2"/>
    <w:rsid w:val="0061264D"/>
    <w:rsid w:val="006127D2"/>
    <w:rsid w:val="00612BBA"/>
    <w:rsid w:val="00612BEE"/>
    <w:rsid w:val="00612C43"/>
    <w:rsid w:val="0061349C"/>
    <w:rsid w:val="006136BE"/>
    <w:rsid w:val="006136C6"/>
    <w:rsid w:val="006138B7"/>
    <w:rsid w:val="00613DF0"/>
    <w:rsid w:val="00614884"/>
    <w:rsid w:val="006148AF"/>
    <w:rsid w:val="00614B20"/>
    <w:rsid w:val="00615065"/>
    <w:rsid w:val="006150F5"/>
    <w:rsid w:val="00616369"/>
    <w:rsid w:val="00616A39"/>
    <w:rsid w:val="00616E89"/>
    <w:rsid w:val="00617181"/>
    <w:rsid w:val="006179DA"/>
    <w:rsid w:val="00617ACC"/>
    <w:rsid w:val="00617CE0"/>
    <w:rsid w:val="00617DA2"/>
    <w:rsid w:val="00617FFC"/>
    <w:rsid w:val="00620BCC"/>
    <w:rsid w:val="00620C25"/>
    <w:rsid w:val="00620C26"/>
    <w:rsid w:val="00620C7C"/>
    <w:rsid w:val="00620F49"/>
    <w:rsid w:val="00621208"/>
    <w:rsid w:val="00621353"/>
    <w:rsid w:val="006218AA"/>
    <w:rsid w:val="00621BCE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D0"/>
    <w:rsid w:val="00624AEC"/>
    <w:rsid w:val="00624D59"/>
    <w:rsid w:val="00624E6E"/>
    <w:rsid w:val="00624FA2"/>
    <w:rsid w:val="006250DF"/>
    <w:rsid w:val="006251AD"/>
    <w:rsid w:val="00625597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290"/>
    <w:rsid w:val="00631757"/>
    <w:rsid w:val="00631A08"/>
    <w:rsid w:val="00631A6E"/>
    <w:rsid w:val="00632020"/>
    <w:rsid w:val="006322BE"/>
    <w:rsid w:val="00632648"/>
    <w:rsid w:val="00632946"/>
    <w:rsid w:val="00632C68"/>
    <w:rsid w:val="00633A18"/>
    <w:rsid w:val="00633B0E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3A8"/>
    <w:rsid w:val="00636801"/>
    <w:rsid w:val="00636BC6"/>
    <w:rsid w:val="00636C84"/>
    <w:rsid w:val="00636D7A"/>
    <w:rsid w:val="00637725"/>
    <w:rsid w:val="00637962"/>
    <w:rsid w:val="0063797E"/>
    <w:rsid w:val="006379F3"/>
    <w:rsid w:val="006407B4"/>
    <w:rsid w:val="00640E1B"/>
    <w:rsid w:val="00640F8B"/>
    <w:rsid w:val="00641108"/>
    <w:rsid w:val="006412DB"/>
    <w:rsid w:val="00641584"/>
    <w:rsid w:val="0064187F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143"/>
    <w:rsid w:val="0064625F"/>
    <w:rsid w:val="00646402"/>
    <w:rsid w:val="00646A40"/>
    <w:rsid w:val="00647084"/>
    <w:rsid w:val="006471D5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9AD"/>
    <w:rsid w:val="00654B6C"/>
    <w:rsid w:val="00654BD1"/>
    <w:rsid w:val="00655020"/>
    <w:rsid w:val="00655083"/>
    <w:rsid w:val="00655431"/>
    <w:rsid w:val="006555FE"/>
    <w:rsid w:val="006558C2"/>
    <w:rsid w:val="00655D6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759"/>
    <w:rsid w:val="006609AC"/>
    <w:rsid w:val="00660C57"/>
    <w:rsid w:val="00661166"/>
    <w:rsid w:val="00661299"/>
    <w:rsid w:val="0066160E"/>
    <w:rsid w:val="00661A93"/>
    <w:rsid w:val="00662D5F"/>
    <w:rsid w:val="00663053"/>
    <w:rsid w:val="006631FD"/>
    <w:rsid w:val="006637B9"/>
    <w:rsid w:val="00663CD7"/>
    <w:rsid w:val="00663F89"/>
    <w:rsid w:val="0066459F"/>
    <w:rsid w:val="00664A80"/>
    <w:rsid w:val="00664A82"/>
    <w:rsid w:val="006651F6"/>
    <w:rsid w:val="006655F0"/>
    <w:rsid w:val="00665714"/>
    <w:rsid w:val="00665D52"/>
    <w:rsid w:val="00665F95"/>
    <w:rsid w:val="00666332"/>
    <w:rsid w:val="0066668B"/>
    <w:rsid w:val="006667AE"/>
    <w:rsid w:val="00667526"/>
    <w:rsid w:val="0066793A"/>
    <w:rsid w:val="00667BA9"/>
    <w:rsid w:val="00667FBD"/>
    <w:rsid w:val="006702CB"/>
    <w:rsid w:val="0067068D"/>
    <w:rsid w:val="00670705"/>
    <w:rsid w:val="006707BB"/>
    <w:rsid w:val="006707FA"/>
    <w:rsid w:val="00670F10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2BC"/>
    <w:rsid w:val="006739D3"/>
    <w:rsid w:val="00673A71"/>
    <w:rsid w:val="0067446A"/>
    <w:rsid w:val="00674722"/>
    <w:rsid w:val="00674B37"/>
    <w:rsid w:val="0067565D"/>
    <w:rsid w:val="00675D31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E5C"/>
    <w:rsid w:val="00677E8A"/>
    <w:rsid w:val="00680347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55A"/>
    <w:rsid w:val="00683752"/>
    <w:rsid w:val="00683DBE"/>
    <w:rsid w:val="0068400C"/>
    <w:rsid w:val="00684049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9DB"/>
    <w:rsid w:val="00686D2F"/>
    <w:rsid w:val="00687086"/>
    <w:rsid w:val="00687364"/>
    <w:rsid w:val="006875E8"/>
    <w:rsid w:val="00687890"/>
    <w:rsid w:val="00687956"/>
    <w:rsid w:val="0069009C"/>
    <w:rsid w:val="0069050B"/>
    <w:rsid w:val="0069063F"/>
    <w:rsid w:val="00690957"/>
    <w:rsid w:val="006909E5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5D4"/>
    <w:rsid w:val="00693721"/>
    <w:rsid w:val="00693729"/>
    <w:rsid w:val="00693D2D"/>
    <w:rsid w:val="00694391"/>
    <w:rsid w:val="0069503C"/>
    <w:rsid w:val="00695601"/>
    <w:rsid w:val="00695642"/>
    <w:rsid w:val="00695974"/>
    <w:rsid w:val="006960D9"/>
    <w:rsid w:val="006966C2"/>
    <w:rsid w:val="00696977"/>
    <w:rsid w:val="006969A6"/>
    <w:rsid w:val="00696C7F"/>
    <w:rsid w:val="00697184"/>
    <w:rsid w:val="006976E7"/>
    <w:rsid w:val="00697774"/>
    <w:rsid w:val="00697E1A"/>
    <w:rsid w:val="00697FF0"/>
    <w:rsid w:val="006A0551"/>
    <w:rsid w:val="006A0D4B"/>
    <w:rsid w:val="006A1357"/>
    <w:rsid w:val="006A13A3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4DAD"/>
    <w:rsid w:val="006A50F7"/>
    <w:rsid w:val="006A5295"/>
    <w:rsid w:val="006A5318"/>
    <w:rsid w:val="006A5745"/>
    <w:rsid w:val="006A57BA"/>
    <w:rsid w:val="006A5D5B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2E28"/>
    <w:rsid w:val="006B315D"/>
    <w:rsid w:val="006B324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6D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86E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2E2E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692"/>
    <w:rsid w:val="006C5A3E"/>
    <w:rsid w:val="006C5BFF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C2F"/>
    <w:rsid w:val="006D0F21"/>
    <w:rsid w:val="006D1012"/>
    <w:rsid w:val="006D10C7"/>
    <w:rsid w:val="006D12AA"/>
    <w:rsid w:val="006D150B"/>
    <w:rsid w:val="006D19D8"/>
    <w:rsid w:val="006D1E53"/>
    <w:rsid w:val="006D1F3A"/>
    <w:rsid w:val="006D20C3"/>
    <w:rsid w:val="006D2B94"/>
    <w:rsid w:val="006D2BAD"/>
    <w:rsid w:val="006D302D"/>
    <w:rsid w:val="006D3574"/>
    <w:rsid w:val="006D3639"/>
    <w:rsid w:val="006D3DCE"/>
    <w:rsid w:val="006D3EB2"/>
    <w:rsid w:val="006D484C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0EF7"/>
    <w:rsid w:val="006E198E"/>
    <w:rsid w:val="006E1B72"/>
    <w:rsid w:val="006E208A"/>
    <w:rsid w:val="006E2133"/>
    <w:rsid w:val="006E2A18"/>
    <w:rsid w:val="006E2BD6"/>
    <w:rsid w:val="006E2DE5"/>
    <w:rsid w:val="006E3359"/>
    <w:rsid w:val="006E33D2"/>
    <w:rsid w:val="006E3B02"/>
    <w:rsid w:val="006E3ED1"/>
    <w:rsid w:val="006E3FB0"/>
    <w:rsid w:val="006E4089"/>
    <w:rsid w:val="006E47DA"/>
    <w:rsid w:val="006E4EC5"/>
    <w:rsid w:val="006E5542"/>
    <w:rsid w:val="006E5F32"/>
    <w:rsid w:val="006E61C3"/>
    <w:rsid w:val="006E62AF"/>
    <w:rsid w:val="006E6997"/>
    <w:rsid w:val="006E7141"/>
    <w:rsid w:val="006E7E86"/>
    <w:rsid w:val="006E7FFC"/>
    <w:rsid w:val="006F0059"/>
    <w:rsid w:val="006F04A9"/>
    <w:rsid w:val="006F06FA"/>
    <w:rsid w:val="006F0BE9"/>
    <w:rsid w:val="006F0FAC"/>
    <w:rsid w:val="006F1984"/>
    <w:rsid w:val="006F2224"/>
    <w:rsid w:val="006F29C5"/>
    <w:rsid w:val="006F2A29"/>
    <w:rsid w:val="006F2ED4"/>
    <w:rsid w:val="006F2F69"/>
    <w:rsid w:val="006F2FC5"/>
    <w:rsid w:val="006F36E4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2F69"/>
    <w:rsid w:val="007034EF"/>
    <w:rsid w:val="00703634"/>
    <w:rsid w:val="0070384F"/>
    <w:rsid w:val="00703A3E"/>
    <w:rsid w:val="00703A99"/>
    <w:rsid w:val="00703AA3"/>
    <w:rsid w:val="007043E1"/>
    <w:rsid w:val="007044CB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A47"/>
    <w:rsid w:val="00707BBD"/>
    <w:rsid w:val="007103AA"/>
    <w:rsid w:val="0071078F"/>
    <w:rsid w:val="00710B0E"/>
    <w:rsid w:val="00710E83"/>
    <w:rsid w:val="0071126A"/>
    <w:rsid w:val="00711B22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5E8F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E14"/>
    <w:rsid w:val="00723343"/>
    <w:rsid w:val="007234CF"/>
    <w:rsid w:val="007235E8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763"/>
    <w:rsid w:val="007318E7"/>
    <w:rsid w:val="00731BF7"/>
    <w:rsid w:val="00731E8D"/>
    <w:rsid w:val="00731F3B"/>
    <w:rsid w:val="007322FA"/>
    <w:rsid w:val="00732720"/>
    <w:rsid w:val="00732B50"/>
    <w:rsid w:val="00732B65"/>
    <w:rsid w:val="00732BD1"/>
    <w:rsid w:val="00732DBC"/>
    <w:rsid w:val="0073314D"/>
    <w:rsid w:val="007336DC"/>
    <w:rsid w:val="00733704"/>
    <w:rsid w:val="00733AD7"/>
    <w:rsid w:val="00733C06"/>
    <w:rsid w:val="00734BE1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795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2E4"/>
    <w:rsid w:val="00741477"/>
    <w:rsid w:val="00741573"/>
    <w:rsid w:val="00741A24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936"/>
    <w:rsid w:val="00744B71"/>
    <w:rsid w:val="00744CEC"/>
    <w:rsid w:val="00745098"/>
    <w:rsid w:val="007450B8"/>
    <w:rsid w:val="00745570"/>
    <w:rsid w:val="007458E1"/>
    <w:rsid w:val="007459FB"/>
    <w:rsid w:val="00745B3E"/>
    <w:rsid w:val="00745E73"/>
    <w:rsid w:val="0074616E"/>
    <w:rsid w:val="00746225"/>
    <w:rsid w:val="00746C6E"/>
    <w:rsid w:val="0074714D"/>
    <w:rsid w:val="007472A2"/>
    <w:rsid w:val="00747345"/>
    <w:rsid w:val="00747BF0"/>
    <w:rsid w:val="007500A3"/>
    <w:rsid w:val="0075025C"/>
    <w:rsid w:val="00750BE7"/>
    <w:rsid w:val="00750D18"/>
    <w:rsid w:val="00750F6C"/>
    <w:rsid w:val="00751011"/>
    <w:rsid w:val="00751603"/>
    <w:rsid w:val="007517CE"/>
    <w:rsid w:val="00751EA2"/>
    <w:rsid w:val="00752098"/>
    <w:rsid w:val="007529FA"/>
    <w:rsid w:val="00752EFE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1D1"/>
    <w:rsid w:val="00757467"/>
    <w:rsid w:val="007579DB"/>
    <w:rsid w:val="00757A05"/>
    <w:rsid w:val="00757F24"/>
    <w:rsid w:val="00760325"/>
    <w:rsid w:val="00760388"/>
    <w:rsid w:val="0076058B"/>
    <w:rsid w:val="00760792"/>
    <w:rsid w:val="00760BB7"/>
    <w:rsid w:val="00760F6F"/>
    <w:rsid w:val="007610B4"/>
    <w:rsid w:val="00761403"/>
    <w:rsid w:val="0076163D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5E6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A5D"/>
    <w:rsid w:val="00767B10"/>
    <w:rsid w:val="00770127"/>
    <w:rsid w:val="007704CC"/>
    <w:rsid w:val="0077105F"/>
    <w:rsid w:val="0077140B"/>
    <w:rsid w:val="00771606"/>
    <w:rsid w:val="00771678"/>
    <w:rsid w:val="00771E77"/>
    <w:rsid w:val="00771E9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4A5"/>
    <w:rsid w:val="00776AD6"/>
    <w:rsid w:val="00776E1D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1A5"/>
    <w:rsid w:val="0078481C"/>
    <w:rsid w:val="00784962"/>
    <w:rsid w:val="007849CF"/>
    <w:rsid w:val="00785087"/>
    <w:rsid w:val="007852A8"/>
    <w:rsid w:val="0078549C"/>
    <w:rsid w:val="00785657"/>
    <w:rsid w:val="00785AF9"/>
    <w:rsid w:val="00785BA5"/>
    <w:rsid w:val="00786062"/>
    <w:rsid w:val="00786200"/>
    <w:rsid w:val="007867B9"/>
    <w:rsid w:val="00786E40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1E67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C7C"/>
    <w:rsid w:val="00796D02"/>
    <w:rsid w:val="00797346"/>
    <w:rsid w:val="0079753D"/>
    <w:rsid w:val="0079792F"/>
    <w:rsid w:val="00797C59"/>
    <w:rsid w:val="007A002C"/>
    <w:rsid w:val="007A0370"/>
    <w:rsid w:val="007A03E6"/>
    <w:rsid w:val="007A068C"/>
    <w:rsid w:val="007A0B8D"/>
    <w:rsid w:val="007A1164"/>
    <w:rsid w:val="007A1237"/>
    <w:rsid w:val="007A19A7"/>
    <w:rsid w:val="007A1BB0"/>
    <w:rsid w:val="007A1EEC"/>
    <w:rsid w:val="007A299E"/>
    <w:rsid w:val="007A2A71"/>
    <w:rsid w:val="007A2C0E"/>
    <w:rsid w:val="007A2C38"/>
    <w:rsid w:val="007A2FF5"/>
    <w:rsid w:val="007A318B"/>
    <w:rsid w:val="007A377A"/>
    <w:rsid w:val="007A3E5B"/>
    <w:rsid w:val="007A3F1B"/>
    <w:rsid w:val="007A3F89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692C"/>
    <w:rsid w:val="007A6AAF"/>
    <w:rsid w:val="007A6BB9"/>
    <w:rsid w:val="007A6E82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2F99"/>
    <w:rsid w:val="007B3107"/>
    <w:rsid w:val="007B3545"/>
    <w:rsid w:val="007B36C5"/>
    <w:rsid w:val="007B37D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40"/>
    <w:rsid w:val="007B5F8B"/>
    <w:rsid w:val="007B6727"/>
    <w:rsid w:val="007B676B"/>
    <w:rsid w:val="007B697D"/>
    <w:rsid w:val="007B6F98"/>
    <w:rsid w:val="007B7153"/>
    <w:rsid w:val="007B7616"/>
    <w:rsid w:val="007B7768"/>
    <w:rsid w:val="007B784A"/>
    <w:rsid w:val="007B78DB"/>
    <w:rsid w:val="007B7E0D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7C4"/>
    <w:rsid w:val="007C3FBF"/>
    <w:rsid w:val="007C40BC"/>
    <w:rsid w:val="007C4443"/>
    <w:rsid w:val="007C45F4"/>
    <w:rsid w:val="007C4894"/>
    <w:rsid w:val="007C4A38"/>
    <w:rsid w:val="007C4CAD"/>
    <w:rsid w:val="007C5833"/>
    <w:rsid w:val="007C58BF"/>
    <w:rsid w:val="007C5963"/>
    <w:rsid w:val="007C5E22"/>
    <w:rsid w:val="007C6311"/>
    <w:rsid w:val="007C6B34"/>
    <w:rsid w:val="007C6D36"/>
    <w:rsid w:val="007C6DF5"/>
    <w:rsid w:val="007C7266"/>
    <w:rsid w:val="007C751B"/>
    <w:rsid w:val="007C7AEF"/>
    <w:rsid w:val="007C7B92"/>
    <w:rsid w:val="007C7C99"/>
    <w:rsid w:val="007C7F68"/>
    <w:rsid w:val="007D01C2"/>
    <w:rsid w:val="007D0251"/>
    <w:rsid w:val="007D08E5"/>
    <w:rsid w:val="007D096D"/>
    <w:rsid w:val="007D0A6A"/>
    <w:rsid w:val="007D0EED"/>
    <w:rsid w:val="007D0FAC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956"/>
    <w:rsid w:val="007D4DB9"/>
    <w:rsid w:val="007D4E85"/>
    <w:rsid w:val="007D55BE"/>
    <w:rsid w:val="007D5BF9"/>
    <w:rsid w:val="007D5DEC"/>
    <w:rsid w:val="007D5E27"/>
    <w:rsid w:val="007D6230"/>
    <w:rsid w:val="007D653E"/>
    <w:rsid w:val="007D6DA0"/>
    <w:rsid w:val="007D72F5"/>
    <w:rsid w:val="007D72F9"/>
    <w:rsid w:val="007E01B3"/>
    <w:rsid w:val="007E04CD"/>
    <w:rsid w:val="007E05FA"/>
    <w:rsid w:val="007E0DAD"/>
    <w:rsid w:val="007E1237"/>
    <w:rsid w:val="007E1270"/>
    <w:rsid w:val="007E12C0"/>
    <w:rsid w:val="007E1970"/>
    <w:rsid w:val="007E1CDB"/>
    <w:rsid w:val="007E1CE0"/>
    <w:rsid w:val="007E20E3"/>
    <w:rsid w:val="007E2313"/>
    <w:rsid w:val="007E2367"/>
    <w:rsid w:val="007E2D4C"/>
    <w:rsid w:val="007E31E2"/>
    <w:rsid w:val="007E35E0"/>
    <w:rsid w:val="007E375E"/>
    <w:rsid w:val="007E45AE"/>
    <w:rsid w:val="007E4C5C"/>
    <w:rsid w:val="007E4E3E"/>
    <w:rsid w:val="007E56AC"/>
    <w:rsid w:val="007E56F3"/>
    <w:rsid w:val="007E5730"/>
    <w:rsid w:val="007E57C8"/>
    <w:rsid w:val="007E617C"/>
    <w:rsid w:val="007E6287"/>
    <w:rsid w:val="007E63C5"/>
    <w:rsid w:val="007E6AB7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709B"/>
    <w:rsid w:val="007F73D2"/>
    <w:rsid w:val="007F7B17"/>
    <w:rsid w:val="007F7BAA"/>
    <w:rsid w:val="007F7F42"/>
    <w:rsid w:val="00800062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07C00"/>
    <w:rsid w:val="0081022D"/>
    <w:rsid w:val="008105D6"/>
    <w:rsid w:val="008106C0"/>
    <w:rsid w:val="00810997"/>
    <w:rsid w:val="00810A43"/>
    <w:rsid w:val="00810D64"/>
    <w:rsid w:val="00811509"/>
    <w:rsid w:val="008116EB"/>
    <w:rsid w:val="00811ADA"/>
    <w:rsid w:val="00811C44"/>
    <w:rsid w:val="0081239F"/>
    <w:rsid w:val="008124EC"/>
    <w:rsid w:val="00812515"/>
    <w:rsid w:val="00812F99"/>
    <w:rsid w:val="0081300A"/>
    <w:rsid w:val="00813460"/>
    <w:rsid w:val="00813F58"/>
    <w:rsid w:val="00813FF5"/>
    <w:rsid w:val="008141C5"/>
    <w:rsid w:val="00814285"/>
    <w:rsid w:val="00814787"/>
    <w:rsid w:val="008148E9"/>
    <w:rsid w:val="00815268"/>
    <w:rsid w:val="00815AD5"/>
    <w:rsid w:val="00815B4C"/>
    <w:rsid w:val="00815C41"/>
    <w:rsid w:val="00815DF1"/>
    <w:rsid w:val="00816585"/>
    <w:rsid w:val="008167C6"/>
    <w:rsid w:val="00816FC9"/>
    <w:rsid w:val="00817596"/>
    <w:rsid w:val="00817900"/>
    <w:rsid w:val="00820C5C"/>
    <w:rsid w:val="00820D2D"/>
    <w:rsid w:val="00820EB1"/>
    <w:rsid w:val="00821076"/>
    <w:rsid w:val="008211EE"/>
    <w:rsid w:val="00821234"/>
    <w:rsid w:val="008215F9"/>
    <w:rsid w:val="00821641"/>
    <w:rsid w:val="008216F5"/>
    <w:rsid w:val="00821824"/>
    <w:rsid w:val="008218F7"/>
    <w:rsid w:val="008219DB"/>
    <w:rsid w:val="00821C0B"/>
    <w:rsid w:val="008226EC"/>
    <w:rsid w:val="0082277D"/>
    <w:rsid w:val="00822C9A"/>
    <w:rsid w:val="00822D46"/>
    <w:rsid w:val="00822F5C"/>
    <w:rsid w:val="0082312E"/>
    <w:rsid w:val="00823839"/>
    <w:rsid w:val="00823861"/>
    <w:rsid w:val="00823B0E"/>
    <w:rsid w:val="00823C70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1D9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7EB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69EB"/>
    <w:rsid w:val="00837B62"/>
    <w:rsid w:val="00837ED0"/>
    <w:rsid w:val="0084034A"/>
    <w:rsid w:val="00840846"/>
    <w:rsid w:val="00840E72"/>
    <w:rsid w:val="00841357"/>
    <w:rsid w:val="00841997"/>
    <w:rsid w:val="00841ADA"/>
    <w:rsid w:val="00841BA6"/>
    <w:rsid w:val="00841F30"/>
    <w:rsid w:val="008420CD"/>
    <w:rsid w:val="008421D0"/>
    <w:rsid w:val="00842453"/>
    <w:rsid w:val="00842590"/>
    <w:rsid w:val="00842BA8"/>
    <w:rsid w:val="008435EF"/>
    <w:rsid w:val="00843B5B"/>
    <w:rsid w:val="00844800"/>
    <w:rsid w:val="00845789"/>
    <w:rsid w:val="008458D8"/>
    <w:rsid w:val="00845A41"/>
    <w:rsid w:val="008462EF"/>
    <w:rsid w:val="00846FE1"/>
    <w:rsid w:val="0084720E"/>
    <w:rsid w:val="00847385"/>
    <w:rsid w:val="008473D4"/>
    <w:rsid w:val="00847699"/>
    <w:rsid w:val="00847E68"/>
    <w:rsid w:val="00850079"/>
    <w:rsid w:val="008507B9"/>
    <w:rsid w:val="0085092C"/>
    <w:rsid w:val="00850B93"/>
    <w:rsid w:val="008515FE"/>
    <w:rsid w:val="0085180C"/>
    <w:rsid w:val="00851F19"/>
    <w:rsid w:val="00852227"/>
    <w:rsid w:val="008523FB"/>
    <w:rsid w:val="00852654"/>
    <w:rsid w:val="0085280C"/>
    <w:rsid w:val="00852BA7"/>
    <w:rsid w:val="00852FEE"/>
    <w:rsid w:val="00853448"/>
    <w:rsid w:val="00853B38"/>
    <w:rsid w:val="00853B65"/>
    <w:rsid w:val="00853E09"/>
    <w:rsid w:val="00853E23"/>
    <w:rsid w:val="008544B7"/>
    <w:rsid w:val="00854666"/>
    <w:rsid w:val="008546CC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888"/>
    <w:rsid w:val="00856DDF"/>
    <w:rsid w:val="00856FAC"/>
    <w:rsid w:val="00857073"/>
    <w:rsid w:val="00857237"/>
    <w:rsid w:val="00857A04"/>
    <w:rsid w:val="00857A49"/>
    <w:rsid w:val="008600AB"/>
    <w:rsid w:val="00860247"/>
    <w:rsid w:val="008603EA"/>
    <w:rsid w:val="008605E1"/>
    <w:rsid w:val="00860701"/>
    <w:rsid w:val="00860A9B"/>
    <w:rsid w:val="00861552"/>
    <w:rsid w:val="0086163E"/>
    <w:rsid w:val="00861F3C"/>
    <w:rsid w:val="0086202D"/>
    <w:rsid w:val="008620D4"/>
    <w:rsid w:val="00862170"/>
    <w:rsid w:val="0086229D"/>
    <w:rsid w:val="0086251A"/>
    <w:rsid w:val="0086275D"/>
    <w:rsid w:val="00863111"/>
    <w:rsid w:val="00863151"/>
    <w:rsid w:val="0086317F"/>
    <w:rsid w:val="0086359A"/>
    <w:rsid w:val="00864034"/>
    <w:rsid w:val="008653A5"/>
    <w:rsid w:val="00865743"/>
    <w:rsid w:val="00865A14"/>
    <w:rsid w:val="008660ED"/>
    <w:rsid w:val="00866758"/>
    <w:rsid w:val="00867038"/>
    <w:rsid w:val="00867195"/>
    <w:rsid w:val="008679B0"/>
    <w:rsid w:val="00867A40"/>
    <w:rsid w:val="00867DE8"/>
    <w:rsid w:val="00867F59"/>
    <w:rsid w:val="0087013C"/>
    <w:rsid w:val="00870169"/>
    <w:rsid w:val="00870F51"/>
    <w:rsid w:val="008713E2"/>
    <w:rsid w:val="00871E52"/>
    <w:rsid w:val="00872127"/>
    <w:rsid w:val="00872190"/>
    <w:rsid w:val="008725EA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A4E"/>
    <w:rsid w:val="00876C80"/>
    <w:rsid w:val="008770B1"/>
    <w:rsid w:val="008774E6"/>
    <w:rsid w:val="00877A10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1EC"/>
    <w:rsid w:val="00882586"/>
    <w:rsid w:val="00882B66"/>
    <w:rsid w:val="00882C99"/>
    <w:rsid w:val="00882EC3"/>
    <w:rsid w:val="00882F8B"/>
    <w:rsid w:val="00882FF4"/>
    <w:rsid w:val="0088377F"/>
    <w:rsid w:val="00883FD9"/>
    <w:rsid w:val="008840B7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6FA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6F5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4D15"/>
    <w:rsid w:val="00894FA8"/>
    <w:rsid w:val="00895985"/>
    <w:rsid w:val="00895EB2"/>
    <w:rsid w:val="00895F04"/>
    <w:rsid w:val="008962DD"/>
    <w:rsid w:val="00896598"/>
    <w:rsid w:val="008969D1"/>
    <w:rsid w:val="00896A86"/>
    <w:rsid w:val="00896FF4"/>
    <w:rsid w:val="00897885"/>
    <w:rsid w:val="00897D30"/>
    <w:rsid w:val="008A0679"/>
    <w:rsid w:val="008A0833"/>
    <w:rsid w:val="008A0E2D"/>
    <w:rsid w:val="008A103F"/>
    <w:rsid w:val="008A11F6"/>
    <w:rsid w:val="008A170C"/>
    <w:rsid w:val="008A17DA"/>
    <w:rsid w:val="008A1805"/>
    <w:rsid w:val="008A1D22"/>
    <w:rsid w:val="008A1D4E"/>
    <w:rsid w:val="008A2076"/>
    <w:rsid w:val="008A2456"/>
    <w:rsid w:val="008A258D"/>
    <w:rsid w:val="008A2BA3"/>
    <w:rsid w:val="008A307F"/>
    <w:rsid w:val="008A309F"/>
    <w:rsid w:val="008A32D2"/>
    <w:rsid w:val="008A39A4"/>
    <w:rsid w:val="008A3E10"/>
    <w:rsid w:val="008A3F26"/>
    <w:rsid w:val="008A48E7"/>
    <w:rsid w:val="008A5E61"/>
    <w:rsid w:val="008A66DD"/>
    <w:rsid w:val="008A6CB8"/>
    <w:rsid w:val="008A747B"/>
    <w:rsid w:val="008A77E2"/>
    <w:rsid w:val="008A7A79"/>
    <w:rsid w:val="008A7B74"/>
    <w:rsid w:val="008B0BE4"/>
    <w:rsid w:val="008B0D22"/>
    <w:rsid w:val="008B1546"/>
    <w:rsid w:val="008B175E"/>
    <w:rsid w:val="008B1BA6"/>
    <w:rsid w:val="008B2279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5FA1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1198"/>
    <w:rsid w:val="008C14DA"/>
    <w:rsid w:val="008C168B"/>
    <w:rsid w:val="008C17ED"/>
    <w:rsid w:val="008C18BE"/>
    <w:rsid w:val="008C19E2"/>
    <w:rsid w:val="008C19EC"/>
    <w:rsid w:val="008C20F5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B48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CEC"/>
    <w:rsid w:val="008D1E13"/>
    <w:rsid w:val="008D1ECC"/>
    <w:rsid w:val="008D2162"/>
    <w:rsid w:val="008D21FA"/>
    <w:rsid w:val="008D2309"/>
    <w:rsid w:val="008D2687"/>
    <w:rsid w:val="008D2803"/>
    <w:rsid w:val="008D2ADE"/>
    <w:rsid w:val="008D2DCD"/>
    <w:rsid w:val="008D3470"/>
    <w:rsid w:val="008D3AAB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23"/>
    <w:rsid w:val="008E0689"/>
    <w:rsid w:val="008E0ACF"/>
    <w:rsid w:val="008E0BAC"/>
    <w:rsid w:val="008E0D80"/>
    <w:rsid w:val="008E1081"/>
    <w:rsid w:val="008E12FF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2A2"/>
    <w:rsid w:val="008E73C9"/>
    <w:rsid w:val="008E7606"/>
    <w:rsid w:val="008F020B"/>
    <w:rsid w:val="008F06ED"/>
    <w:rsid w:val="008F09CE"/>
    <w:rsid w:val="008F0A3D"/>
    <w:rsid w:val="008F107C"/>
    <w:rsid w:val="008F118E"/>
    <w:rsid w:val="008F11A0"/>
    <w:rsid w:val="008F11FF"/>
    <w:rsid w:val="008F12EA"/>
    <w:rsid w:val="008F1F0C"/>
    <w:rsid w:val="008F200C"/>
    <w:rsid w:val="008F20D1"/>
    <w:rsid w:val="008F2976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D1D"/>
    <w:rsid w:val="008F5F8E"/>
    <w:rsid w:val="008F63B4"/>
    <w:rsid w:val="008F64B8"/>
    <w:rsid w:val="008F64FD"/>
    <w:rsid w:val="008F6784"/>
    <w:rsid w:val="008F6B12"/>
    <w:rsid w:val="008F6C7D"/>
    <w:rsid w:val="008F771B"/>
    <w:rsid w:val="008F77F4"/>
    <w:rsid w:val="008F7F49"/>
    <w:rsid w:val="00900A0C"/>
    <w:rsid w:val="00900E7A"/>
    <w:rsid w:val="00900FF8"/>
    <w:rsid w:val="00901179"/>
    <w:rsid w:val="009014D3"/>
    <w:rsid w:val="009016D2"/>
    <w:rsid w:val="009018C5"/>
    <w:rsid w:val="00901F1E"/>
    <w:rsid w:val="009020C3"/>
    <w:rsid w:val="009020EE"/>
    <w:rsid w:val="0090221D"/>
    <w:rsid w:val="009025DC"/>
    <w:rsid w:val="00902DB5"/>
    <w:rsid w:val="00903172"/>
    <w:rsid w:val="009034B7"/>
    <w:rsid w:val="009034EC"/>
    <w:rsid w:val="00903517"/>
    <w:rsid w:val="00903B0D"/>
    <w:rsid w:val="0090447B"/>
    <w:rsid w:val="00904515"/>
    <w:rsid w:val="009045B6"/>
    <w:rsid w:val="0090474A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4DF"/>
    <w:rsid w:val="009076D2"/>
    <w:rsid w:val="009077A8"/>
    <w:rsid w:val="00907C0D"/>
    <w:rsid w:val="00907C17"/>
    <w:rsid w:val="00907F03"/>
    <w:rsid w:val="0091011C"/>
    <w:rsid w:val="00910436"/>
    <w:rsid w:val="009105BE"/>
    <w:rsid w:val="0091096D"/>
    <w:rsid w:val="00910E4F"/>
    <w:rsid w:val="00911009"/>
    <w:rsid w:val="0091146A"/>
    <w:rsid w:val="0091192E"/>
    <w:rsid w:val="009119E4"/>
    <w:rsid w:val="009122FB"/>
    <w:rsid w:val="00912791"/>
    <w:rsid w:val="009129EF"/>
    <w:rsid w:val="00912B7F"/>
    <w:rsid w:val="00913C3A"/>
    <w:rsid w:val="00913DD6"/>
    <w:rsid w:val="00914489"/>
    <w:rsid w:val="0091465D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A41"/>
    <w:rsid w:val="00916EF2"/>
    <w:rsid w:val="00916F01"/>
    <w:rsid w:val="00917DB4"/>
    <w:rsid w:val="009201D8"/>
    <w:rsid w:val="00920FA1"/>
    <w:rsid w:val="009210B0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3EB1"/>
    <w:rsid w:val="00924107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AFF"/>
    <w:rsid w:val="00926C1A"/>
    <w:rsid w:val="0092754A"/>
    <w:rsid w:val="0092774E"/>
    <w:rsid w:val="00927A49"/>
    <w:rsid w:val="00927B3D"/>
    <w:rsid w:val="00927B54"/>
    <w:rsid w:val="00927B86"/>
    <w:rsid w:val="00927BE6"/>
    <w:rsid w:val="00927E1A"/>
    <w:rsid w:val="009315D1"/>
    <w:rsid w:val="00931DD0"/>
    <w:rsid w:val="00931E14"/>
    <w:rsid w:val="00931E37"/>
    <w:rsid w:val="009324E8"/>
    <w:rsid w:val="009327D1"/>
    <w:rsid w:val="00933035"/>
    <w:rsid w:val="009331BB"/>
    <w:rsid w:val="00933218"/>
    <w:rsid w:val="00933868"/>
    <w:rsid w:val="00934850"/>
    <w:rsid w:val="009349FB"/>
    <w:rsid w:val="00935716"/>
    <w:rsid w:val="00935889"/>
    <w:rsid w:val="00935B86"/>
    <w:rsid w:val="00935DEA"/>
    <w:rsid w:val="00935FDF"/>
    <w:rsid w:val="009363DC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961"/>
    <w:rsid w:val="00942F02"/>
    <w:rsid w:val="009433DD"/>
    <w:rsid w:val="00943FF8"/>
    <w:rsid w:val="00944233"/>
    <w:rsid w:val="00944672"/>
    <w:rsid w:val="009449AF"/>
    <w:rsid w:val="009458BB"/>
    <w:rsid w:val="00945BE3"/>
    <w:rsid w:val="0094628B"/>
    <w:rsid w:val="009464E5"/>
    <w:rsid w:val="00946A38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3F10"/>
    <w:rsid w:val="009540F5"/>
    <w:rsid w:val="00954105"/>
    <w:rsid w:val="0095451A"/>
    <w:rsid w:val="0095469F"/>
    <w:rsid w:val="0095491A"/>
    <w:rsid w:val="009551AA"/>
    <w:rsid w:val="00955528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794"/>
    <w:rsid w:val="00961844"/>
    <w:rsid w:val="00961B84"/>
    <w:rsid w:val="00961BFE"/>
    <w:rsid w:val="00961CA1"/>
    <w:rsid w:val="00961DEE"/>
    <w:rsid w:val="0096208B"/>
    <w:rsid w:val="009620EF"/>
    <w:rsid w:val="00962536"/>
    <w:rsid w:val="009629D2"/>
    <w:rsid w:val="00962BB6"/>
    <w:rsid w:val="00962C1B"/>
    <w:rsid w:val="0096323F"/>
    <w:rsid w:val="00963391"/>
    <w:rsid w:val="00963567"/>
    <w:rsid w:val="0096358E"/>
    <w:rsid w:val="00963B1B"/>
    <w:rsid w:val="00963C6D"/>
    <w:rsid w:val="00963E7D"/>
    <w:rsid w:val="00964383"/>
    <w:rsid w:val="009644D9"/>
    <w:rsid w:val="00964685"/>
    <w:rsid w:val="00964F83"/>
    <w:rsid w:val="009654DF"/>
    <w:rsid w:val="00965B30"/>
    <w:rsid w:val="00966B1A"/>
    <w:rsid w:val="00966D83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BBA"/>
    <w:rsid w:val="00974F1D"/>
    <w:rsid w:val="00974FB0"/>
    <w:rsid w:val="00975239"/>
    <w:rsid w:val="00975596"/>
    <w:rsid w:val="00975665"/>
    <w:rsid w:val="00975927"/>
    <w:rsid w:val="00975E16"/>
    <w:rsid w:val="00976060"/>
    <w:rsid w:val="00976E60"/>
    <w:rsid w:val="009774A7"/>
    <w:rsid w:val="009776FB"/>
    <w:rsid w:val="009777B7"/>
    <w:rsid w:val="0097785A"/>
    <w:rsid w:val="00977DF5"/>
    <w:rsid w:val="009803BF"/>
    <w:rsid w:val="00980500"/>
    <w:rsid w:val="009805C6"/>
    <w:rsid w:val="00980867"/>
    <w:rsid w:val="0098089C"/>
    <w:rsid w:val="009808EE"/>
    <w:rsid w:val="00980F94"/>
    <w:rsid w:val="00981691"/>
    <w:rsid w:val="00981AEC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A2F"/>
    <w:rsid w:val="00992C99"/>
    <w:rsid w:val="00994593"/>
    <w:rsid w:val="0099526A"/>
    <w:rsid w:val="00995B8F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4E9"/>
    <w:rsid w:val="009A16B3"/>
    <w:rsid w:val="009A2661"/>
    <w:rsid w:val="009A2752"/>
    <w:rsid w:val="009A2790"/>
    <w:rsid w:val="009A2891"/>
    <w:rsid w:val="009A2960"/>
    <w:rsid w:val="009A2A77"/>
    <w:rsid w:val="009A2CBB"/>
    <w:rsid w:val="009A2DB4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B010A"/>
    <w:rsid w:val="009B0318"/>
    <w:rsid w:val="009B0A79"/>
    <w:rsid w:val="009B0B87"/>
    <w:rsid w:val="009B144E"/>
    <w:rsid w:val="009B1754"/>
    <w:rsid w:val="009B176B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B71"/>
    <w:rsid w:val="009B3DDE"/>
    <w:rsid w:val="009B410A"/>
    <w:rsid w:val="009B4559"/>
    <w:rsid w:val="009B492E"/>
    <w:rsid w:val="009B4F35"/>
    <w:rsid w:val="009B52A5"/>
    <w:rsid w:val="009B588E"/>
    <w:rsid w:val="009B5B50"/>
    <w:rsid w:val="009B5C1F"/>
    <w:rsid w:val="009B5DF1"/>
    <w:rsid w:val="009B5F47"/>
    <w:rsid w:val="009B61B7"/>
    <w:rsid w:val="009B6829"/>
    <w:rsid w:val="009B6A8A"/>
    <w:rsid w:val="009B7316"/>
    <w:rsid w:val="009B7385"/>
    <w:rsid w:val="009B73D9"/>
    <w:rsid w:val="009B755D"/>
    <w:rsid w:val="009B75BE"/>
    <w:rsid w:val="009B79ED"/>
    <w:rsid w:val="009C00D7"/>
    <w:rsid w:val="009C04C8"/>
    <w:rsid w:val="009C09F2"/>
    <w:rsid w:val="009C0B6A"/>
    <w:rsid w:val="009C0BD4"/>
    <w:rsid w:val="009C0CAC"/>
    <w:rsid w:val="009C11C6"/>
    <w:rsid w:val="009C1795"/>
    <w:rsid w:val="009C1823"/>
    <w:rsid w:val="009C1DF6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54E"/>
    <w:rsid w:val="009C46E6"/>
    <w:rsid w:val="009C4854"/>
    <w:rsid w:val="009C4D99"/>
    <w:rsid w:val="009C4EE8"/>
    <w:rsid w:val="009C51E6"/>
    <w:rsid w:val="009C5836"/>
    <w:rsid w:val="009C59D5"/>
    <w:rsid w:val="009C5B33"/>
    <w:rsid w:val="009C5C39"/>
    <w:rsid w:val="009C68D4"/>
    <w:rsid w:val="009C6DD7"/>
    <w:rsid w:val="009C6EAB"/>
    <w:rsid w:val="009C7718"/>
    <w:rsid w:val="009C7EA5"/>
    <w:rsid w:val="009D0736"/>
    <w:rsid w:val="009D0769"/>
    <w:rsid w:val="009D0D02"/>
    <w:rsid w:val="009D1078"/>
    <w:rsid w:val="009D1258"/>
    <w:rsid w:val="009D12BA"/>
    <w:rsid w:val="009D12C3"/>
    <w:rsid w:val="009D13BA"/>
    <w:rsid w:val="009D2165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75B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9D6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3B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CB7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00"/>
    <w:rsid w:val="009F2288"/>
    <w:rsid w:val="009F2BF2"/>
    <w:rsid w:val="009F358B"/>
    <w:rsid w:val="009F3C7B"/>
    <w:rsid w:val="009F3CF5"/>
    <w:rsid w:val="009F4049"/>
    <w:rsid w:val="009F494E"/>
    <w:rsid w:val="009F4B83"/>
    <w:rsid w:val="009F4DE1"/>
    <w:rsid w:val="009F51C5"/>
    <w:rsid w:val="009F5541"/>
    <w:rsid w:val="009F56AB"/>
    <w:rsid w:val="009F5C14"/>
    <w:rsid w:val="009F5C9F"/>
    <w:rsid w:val="009F5D90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BE2"/>
    <w:rsid w:val="00A00C31"/>
    <w:rsid w:val="00A00F10"/>
    <w:rsid w:val="00A011C1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60"/>
    <w:rsid w:val="00A036A3"/>
    <w:rsid w:val="00A03A3A"/>
    <w:rsid w:val="00A0445E"/>
    <w:rsid w:val="00A05109"/>
    <w:rsid w:val="00A05863"/>
    <w:rsid w:val="00A05A18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1C1F"/>
    <w:rsid w:val="00A1213F"/>
    <w:rsid w:val="00A12438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4B64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742"/>
    <w:rsid w:val="00A22981"/>
    <w:rsid w:val="00A23158"/>
    <w:rsid w:val="00A238B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851"/>
    <w:rsid w:val="00A27DB8"/>
    <w:rsid w:val="00A27E10"/>
    <w:rsid w:val="00A30385"/>
    <w:rsid w:val="00A30394"/>
    <w:rsid w:val="00A30699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9B8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119"/>
    <w:rsid w:val="00A41394"/>
    <w:rsid w:val="00A41651"/>
    <w:rsid w:val="00A416D8"/>
    <w:rsid w:val="00A4172B"/>
    <w:rsid w:val="00A417B0"/>
    <w:rsid w:val="00A41840"/>
    <w:rsid w:val="00A41A49"/>
    <w:rsid w:val="00A41BBE"/>
    <w:rsid w:val="00A41EAE"/>
    <w:rsid w:val="00A42242"/>
    <w:rsid w:val="00A422DF"/>
    <w:rsid w:val="00A4256D"/>
    <w:rsid w:val="00A425AA"/>
    <w:rsid w:val="00A42887"/>
    <w:rsid w:val="00A42D66"/>
    <w:rsid w:val="00A42F56"/>
    <w:rsid w:val="00A42FFE"/>
    <w:rsid w:val="00A43614"/>
    <w:rsid w:val="00A43BB3"/>
    <w:rsid w:val="00A43CA5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5CAA"/>
    <w:rsid w:val="00A46031"/>
    <w:rsid w:val="00A46487"/>
    <w:rsid w:val="00A4684B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1D10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48F"/>
    <w:rsid w:val="00A56739"/>
    <w:rsid w:val="00A56881"/>
    <w:rsid w:val="00A56909"/>
    <w:rsid w:val="00A5698F"/>
    <w:rsid w:val="00A569BD"/>
    <w:rsid w:val="00A57554"/>
    <w:rsid w:val="00A57DCC"/>
    <w:rsid w:val="00A6008D"/>
    <w:rsid w:val="00A609A2"/>
    <w:rsid w:val="00A60E90"/>
    <w:rsid w:val="00A610C0"/>
    <w:rsid w:val="00A611CD"/>
    <w:rsid w:val="00A6129F"/>
    <w:rsid w:val="00A612DA"/>
    <w:rsid w:val="00A61624"/>
    <w:rsid w:val="00A617CE"/>
    <w:rsid w:val="00A61A38"/>
    <w:rsid w:val="00A61AA8"/>
    <w:rsid w:val="00A61E02"/>
    <w:rsid w:val="00A625C3"/>
    <w:rsid w:val="00A628C6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67FC3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AD4"/>
    <w:rsid w:val="00A73B52"/>
    <w:rsid w:val="00A73C17"/>
    <w:rsid w:val="00A7416D"/>
    <w:rsid w:val="00A743FD"/>
    <w:rsid w:val="00A74570"/>
    <w:rsid w:val="00A7468A"/>
    <w:rsid w:val="00A75632"/>
    <w:rsid w:val="00A7579B"/>
    <w:rsid w:val="00A75BB9"/>
    <w:rsid w:val="00A7622C"/>
    <w:rsid w:val="00A764BD"/>
    <w:rsid w:val="00A76957"/>
    <w:rsid w:val="00A76B86"/>
    <w:rsid w:val="00A76F0C"/>
    <w:rsid w:val="00A7735F"/>
    <w:rsid w:val="00A7753E"/>
    <w:rsid w:val="00A77837"/>
    <w:rsid w:val="00A77AA1"/>
    <w:rsid w:val="00A77DE0"/>
    <w:rsid w:val="00A800CC"/>
    <w:rsid w:val="00A8037E"/>
    <w:rsid w:val="00A80912"/>
    <w:rsid w:val="00A80FD1"/>
    <w:rsid w:val="00A816BE"/>
    <w:rsid w:val="00A81940"/>
    <w:rsid w:val="00A828E3"/>
    <w:rsid w:val="00A8330F"/>
    <w:rsid w:val="00A83514"/>
    <w:rsid w:val="00A836D6"/>
    <w:rsid w:val="00A84010"/>
    <w:rsid w:val="00A849FA"/>
    <w:rsid w:val="00A850BC"/>
    <w:rsid w:val="00A852A6"/>
    <w:rsid w:val="00A8533C"/>
    <w:rsid w:val="00A85AF4"/>
    <w:rsid w:val="00A85B74"/>
    <w:rsid w:val="00A85C5E"/>
    <w:rsid w:val="00A8614C"/>
    <w:rsid w:val="00A86150"/>
    <w:rsid w:val="00A86413"/>
    <w:rsid w:val="00A8648A"/>
    <w:rsid w:val="00A8686A"/>
    <w:rsid w:val="00A86DFB"/>
    <w:rsid w:val="00A86EAF"/>
    <w:rsid w:val="00A86F65"/>
    <w:rsid w:val="00A87047"/>
    <w:rsid w:val="00A871F2"/>
    <w:rsid w:val="00A87318"/>
    <w:rsid w:val="00A87781"/>
    <w:rsid w:val="00A879AC"/>
    <w:rsid w:val="00A87CAF"/>
    <w:rsid w:val="00A87FAA"/>
    <w:rsid w:val="00A902D9"/>
    <w:rsid w:val="00A90328"/>
    <w:rsid w:val="00A90844"/>
    <w:rsid w:val="00A90CFA"/>
    <w:rsid w:val="00A91352"/>
    <w:rsid w:val="00A91394"/>
    <w:rsid w:val="00A918DD"/>
    <w:rsid w:val="00A9190D"/>
    <w:rsid w:val="00A929F9"/>
    <w:rsid w:val="00A931F1"/>
    <w:rsid w:val="00A93212"/>
    <w:rsid w:val="00A93650"/>
    <w:rsid w:val="00A93983"/>
    <w:rsid w:val="00A94416"/>
    <w:rsid w:val="00A9453D"/>
    <w:rsid w:val="00A94A80"/>
    <w:rsid w:val="00A95288"/>
    <w:rsid w:val="00A95504"/>
    <w:rsid w:val="00A95B48"/>
    <w:rsid w:val="00A95C0C"/>
    <w:rsid w:val="00A960E7"/>
    <w:rsid w:val="00A96385"/>
    <w:rsid w:val="00A966DA"/>
    <w:rsid w:val="00A96AAC"/>
    <w:rsid w:val="00A9702A"/>
    <w:rsid w:val="00A97225"/>
    <w:rsid w:val="00A97353"/>
    <w:rsid w:val="00A9789E"/>
    <w:rsid w:val="00A978DA"/>
    <w:rsid w:val="00A97EAE"/>
    <w:rsid w:val="00AA015E"/>
    <w:rsid w:val="00AA0748"/>
    <w:rsid w:val="00AA0A47"/>
    <w:rsid w:val="00AA0A68"/>
    <w:rsid w:val="00AA0E05"/>
    <w:rsid w:val="00AA1174"/>
    <w:rsid w:val="00AA14B4"/>
    <w:rsid w:val="00AA1510"/>
    <w:rsid w:val="00AA1E7F"/>
    <w:rsid w:val="00AA2272"/>
    <w:rsid w:val="00AA2555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8E6"/>
    <w:rsid w:val="00AA493B"/>
    <w:rsid w:val="00AA4BF7"/>
    <w:rsid w:val="00AA5153"/>
    <w:rsid w:val="00AA53C1"/>
    <w:rsid w:val="00AA5C33"/>
    <w:rsid w:val="00AA61B5"/>
    <w:rsid w:val="00AA648C"/>
    <w:rsid w:val="00AA6B57"/>
    <w:rsid w:val="00AA7327"/>
    <w:rsid w:val="00AA7781"/>
    <w:rsid w:val="00AA7931"/>
    <w:rsid w:val="00AB0273"/>
    <w:rsid w:val="00AB032A"/>
    <w:rsid w:val="00AB036A"/>
    <w:rsid w:val="00AB057E"/>
    <w:rsid w:val="00AB08B4"/>
    <w:rsid w:val="00AB0B01"/>
    <w:rsid w:val="00AB10E3"/>
    <w:rsid w:val="00AB124E"/>
    <w:rsid w:val="00AB1257"/>
    <w:rsid w:val="00AB1DD2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56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09F"/>
    <w:rsid w:val="00AB7310"/>
    <w:rsid w:val="00AB75DC"/>
    <w:rsid w:val="00AC019B"/>
    <w:rsid w:val="00AC0380"/>
    <w:rsid w:val="00AC0853"/>
    <w:rsid w:val="00AC08C9"/>
    <w:rsid w:val="00AC0B1D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CB2"/>
    <w:rsid w:val="00AC4746"/>
    <w:rsid w:val="00AC47D0"/>
    <w:rsid w:val="00AC4E4D"/>
    <w:rsid w:val="00AC50DE"/>
    <w:rsid w:val="00AC55DE"/>
    <w:rsid w:val="00AC5756"/>
    <w:rsid w:val="00AC5964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1"/>
    <w:rsid w:val="00AD4B4C"/>
    <w:rsid w:val="00AD4C0D"/>
    <w:rsid w:val="00AD4C56"/>
    <w:rsid w:val="00AD4CB1"/>
    <w:rsid w:val="00AD4D88"/>
    <w:rsid w:val="00AD4E83"/>
    <w:rsid w:val="00AD5197"/>
    <w:rsid w:val="00AD5812"/>
    <w:rsid w:val="00AD6253"/>
    <w:rsid w:val="00AD6259"/>
    <w:rsid w:val="00AD633B"/>
    <w:rsid w:val="00AD64FF"/>
    <w:rsid w:val="00AD6C31"/>
    <w:rsid w:val="00AD6D5B"/>
    <w:rsid w:val="00AD6F09"/>
    <w:rsid w:val="00AD724F"/>
    <w:rsid w:val="00AD739B"/>
    <w:rsid w:val="00AD73C4"/>
    <w:rsid w:val="00AD7ABA"/>
    <w:rsid w:val="00AD7BCA"/>
    <w:rsid w:val="00AD7D6B"/>
    <w:rsid w:val="00AD7F9F"/>
    <w:rsid w:val="00AE0050"/>
    <w:rsid w:val="00AE0249"/>
    <w:rsid w:val="00AE0327"/>
    <w:rsid w:val="00AE0438"/>
    <w:rsid w:val="00AE0CD8"/>
    <w:rsid w:val="00AE1610"/>
    <w:rsid w:val="00AE169B"/>
    <w:rsid w:val="00AE16B6"/>
    <w:rsid w:val="00AE1D58"/>
    <w:rsid w:val="00AE25A1"/>
    <w:rsid w:val="00AE2649"/>
    <w:rsid w:val="00AE3151"/>
    <w:rsid w:val="00AE3610"/>
    <w:rsid w:val="00AE364E"/>
    <w:rsid w:val="00AE3EDA"/>
    <w:rsid w:val="00AE3FF8"/>
    <w:rsid w:val="00AE4141"/>
    <w:rsid w:val="00AE5040"/>
    <w:rsid w:val="00AE5D9B"/>
    <w:rsid w:val="00AE5DD1"/>
    <w:rsid w:val="00AE5E2A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964"/>
    <w:rsid w:val="00AE7AEF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ECD"/>
    <w:rsid w:val="00AF1F67"/>
    <w:rsid w:val="00AF28A0"/>
    <w:rsid w:val="00AF29E8"/>
    <w:rsid w:val="00AF2A8C"/>
    <w:rsid w:val="00AF2C3A"/>
    <w:rsid w:val="00AF2CC2"/>
    <w:rsid w:val="00AF2E0F"/>
    <w:rsid w:val="00AF3756"/>
    <w:rsid w:val="00AF385F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A76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4FF"/>
    <w:rsid w:val="00B02E11"/>
    <w:rsid w:val="00B035C9"/>
    <w:rsid w:val="00B038DC"/>
    <w:rsid w:val="00B03B71"/>
    <w:rsid w:val="00B03BBE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171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807"/>
    <w:rsid w:val="00B1181F"/>
    <w:rsid w:val="00B11AD6"/>
    <w:rsid w:val="00B11EEA"/>
    <w:rsid w:val="00B122B4"/>
    <w:rsid w:val="00B12C69"/>
    <w:rsid w:val="00B12D75"/>
    <w:rsid w:val="00B1333C"/>
    <w:rsid w:val="00B1336E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78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990"/>
    <w:rsid w:val="00B31BF8"/>
    <w:rsid w:val="00B31E12"/>
    <w:rsid w:val="00B31F31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4BF3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2F"/>
    <w:rsid w:val="00B42193"/>
    <w:rsid w:val="00B4231D"/>
    <w:rsid w:val="00B42D9D"/>
    <w:rsid w:val="00B42DCB"/>
    <w:rsid w:val="00B42E62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2E4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30A"/>
    <w:rsid w:val="00B535DB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8E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8C6"/>
    <w:rsid w:val="00B62987"/>
    <w:rsid w:val="00B63292"/>
    <w:rsid w:val="00B63FC5"/>
    <w:rsid w:val="00B64039"/>
    <w:rsid w:val="00B640F8"/>
    <w:rsid w:val="00B64747"/>
    <w:rsid w:val="00B64800"/>
    <w:rsid w:val="00B64D45"/>
    <w:rsid w:val="00B64D98"/>
    <w:rsid w:val="00B64F4A"/>
    <w:rsid w:val="00B651E1"/>
    <w:rsid w:val="00B657D5"/>
    <w:rsid w:val="00B65B94"/>
    <w:rsid w:val="00B65FBF"/>
    <w:rsid w:val="00B66149"/>
    <w:rsid w:val="00B66584"/>
    <w:rsid w:val="00B66D43"/>
    <w:rsid w:val="00B66EAB"/>
    <w:rsid w:val="00B66F00"/>
    <w:rsid w:val="00B67CF1"/>
    <w:rsid w:val="00B67E98"/>
    <w:rsid w:val="00B7014D"/>
    <w:rsid w:val="00B7015F"/>
    <w:rsid w:val="00B702A8"/>
    <w:rsid w:val="00B704FD"/>
    <w:rsid w:val="00B70938"/>
    <w:rsid w:val="00B70B6C"/>
    <w:rsid w:val="00B70DEF"/>
    <w:rsid w:val="00B714EE"/>
    <w:rsid w:val="00B716A2"/>
    <w:rsid w:val="00B719C3"/>
    <w:rsid w:val="00B7227F"/>
    <w:rsid w:val="00B72605"/>
    <w:rsid w:val="00B72C94"/>
    <w:rsid w:val="00B72D35"/>
    <w:rsid w:val="00B72D3F"/>
    <w:rsid w:val="00B73EAC"/>
    <w:rsid w:val="00B7420F"/>
    <w:rsid w:val="00B74A20"/>
    <w:rsid w:val="00B74FAB"/>
    <w:rsid w:val="00B75A11"/>
    <w:rsid w:val="00B75B18"/>
    <w:rsid w:val="00B75CEA"/>
    <w:rsid w:val="00B76516"/>
    <w:rsid w:val="00B76E86"/>
    <w:rsid w:val="00B76F30"/>
    <w:rsid w:val="00B778C9"/>
    <w:rsid w:val="00B80171"/>
    <w:rsid w:val="00B80187"/>
    <w:rsid w:val="00B80DA6"/>
    <w:rsid w:val="00B8197B"/>
    <w:rsid w:val="00B81E3B"/>
    <w:rsid w:val="00B82673"/>
    <w:rsid w:val="00B82AE1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791"/>
    <w:rsid w:val="00B858DD"/>
    <w:rsid w:val="00B859D1"/>
    <w:rsid w:val="00B85B35"/>
    <w:rsid w:val="00B85B93"/>
    <w:rsid w:val="00B85B9A"/>
    <w:rsid w:val="00B85E20"/>
    <w:rsid w:val="00B85F3E"/>
    <w:rsid w:val="00B85FB0"/>
    <w:rsid w:val="00B863C2"/>
    <w:rsid w:val="00B86F27"/>
    <w:rsid w:val="00B86F2F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C77"/>
    <w:rsid w:val="00B92E0D"/>
    <w:rsid w:val="00B932E5"/>
    <w:rsid w:val="00B943CE"/>
    <w:rsid w:val="00B94421"/>
    <w:rsid w:val="00B94D9B"/>
    <w:rsid w:val="00B955C2"/>
    <w:rsid w:val="00B956CC"/>
    <w:rsid w:val="00B959D0"/>
    <w:rsid w:val="00B95F9E"/>
    <w:rsid w:val="00B96000"/>
    <w:rsid w:val="00B9681D"/>
    <w:rsid w:val="00B96DE2"/>
    <w:rsid w:val="00B96FA7"/>
    <w:rsid w:val="00B97005"/>
    <w:rsid w:val="00B974B4"/>
    <w:rsid w:val="00B9782F"/>
    <w:rsid w:val="00B97CBD"/>
    <w:rsid w:val="00BA004E"/>
    <w:rsid w:val="00BA0B7A"/>
    <w:rsid w:val="00BA0CB3"/>
    <w:rsid w:val="00BA0F4C"/>
    <w:rsid w:val="00BA111B"/>
    <w:rsid w:val="00BA173E"/>
    <w:rsid w:val="00BA1B99"/>
    <w:rsid w:val="00BA251D"/>
    <w:rsid w:val="00BA25F1"/>
    <w:rsid w:val="00BA2669"/>
    <w:rsid w:val="00BA27CB"/>
    <w:rsid w:val="00BA2926"/>
    <w:rsid w:val="00BA2C0F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B09"/>
    <w:rsid w:val="00BA4F25"/>
    <w:rsid w:val="00BA5476"/>
    <w:rsid w:val="00BA59DD"/>
    <w:rsid w:val="00BA5D40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920"/>
    <w:rsid w:val="00BB0A1B"/>
    <w:rsid w:val="00BB0D8A"/>
    <w:rsid w:val="00BB1150"/>
    <w:rsid w:val="00BB1433"/>
    <w:rsid w:val="00BB16CE"/>
    <w:rsid w:val="00BB16FC"/>
    <w:rsid w:val="00BB18BA"/>
    <w:rsid w:val="00BB200B"/>
    <w:rsid w:val="00BB24C7"/>
    <w:rsid w:val="00BB2806"/>
    <w:rsid w:val="00BB35FA"/>
    <w:rsid w:val="00BB369F"/>
    <w:rsid w:val="00BB4324"/>
    <w:rsid w:val="00BB4799"/>
    <w:rsid w:val="00BB4F4F"/>
    <w:rsid w:val="00BB4F94"/>
    <w:rsid w:val="00BB502C"/>
    <w:rsid w:val="00BB5552"/>
    <w:rsid w:val="00BB55DD"/>
    <w:rsid w:val="00BB5FE5"/>
    <w:rsid w:val="00BB64DB"/>
    <w:rsid w:val="00BB65A0"/>
    <w:rsid w:val="00BB65DC"/>
    <w:rsid w:val="00BB6683"/>
    <w:rsid w:val="00BB70F1"/>
    <w:rsid w:val="00BC01FD"/>
    <w:rsid w:val="00BC0702"/>
    <w:rsid w:val="00BC0F84"/>
    <w:rsid w:val="00BC1526"/>
    <w:rsid w:val="00BC16BA"/>
    <w:rsid w:val="00BC1FB3"/>
    <w:rsid w:val="00BC219F"/>
    <w:rsid w:val="00BC2237"/>
    <w:rsid w:val="00BC2668"/>
    <w:rsid w:val="00BC2A8B"/>
    <w:rsid w:val="00BC2ACA"/>
    <w:rsid w:val="00BC31DE"/>
    <w:rsid w:val="00BC38EC"/>
    <w:rsid w:val="00BC3FF6"/>
    <w:rsid w:val="00BC41EB"/>
    <w:rsid w:val="00BC441B"/>
    <w:rsid w:val="00BC4488"/>
    <w:rsid w:val="00BC45BA"/>
    <w:rsid w:val="00BC4884"/>
    <w:rsid w:val="00BC4E11"/>
    <w:rsid w:val="00BC4E40"/>
    <w:rsid w:val="00BC51F9"/>
    <w:rsid w:val="00BC5487"/>
    <w:rsid w:val="00BC58FD"/>
    <w:rsid w:val="00BC5A53"/>
    <w:rsid w:val="00BC5F74"/>
    <w:rsid w:val="00BC62D6"/>
    <w:rsid w:val="00BC6350"/>
    <w:rsid w:val="00BC6382"/>
    <w:rsid w:val="00BC64AA"/>
    <w:rsid w:val="00BC6973"/>
    <w:rsid w:val="00BC6D2B"/>
    <w:rsid w:val="00BC7088"/>
    <w:rsid w:val="00BC7619"/>
    <w:rsid w:val="00BC7AF9"/>
    <w:rsid w:val="00BD035D"/>
    <w:rsid w:val="00BD0EA6"/>
    <w:rsid w:val="00BD0FA9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51B"/>
    <w:rsid w:val="00BD5846"/>
    <w:rsid w:val="00BD5AD7"/>
    <w:rsid w:val="00BD5B76"/>
    <w:rsid w:val="00BD5C90"/>
    <w:rsid w:val="00BD6963"/>
    <w:rsid w:val="00BD6D20"/>
    <w:rsid w:val="00BD6E43"/>
    <w:rsid w:val="00BD6F22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7C4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946"/>
    <w:rsid w:val="00BE3FDC"/>
    <w:rsid w:val="00BE45B3"/>
    <w:rsid w:val="00BE4E6D"/>
    <w:rsid w:val="00BE527B"/>
    <w:rsid w:val="00BE5603"/>
    <w:rsid w:val="00BE5988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6FD8"/>
    <w:rsid w:val="00BE7576"/>
    <w:rsid w:val="00BE7F06"/>
    <w:rsid w:val="00BF031F"/>
    <w:rsid w:val="00BF03DD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243B"/>
    <w:rsid w:val="00BF3163"/>
    <w:rsid w:val="00BF3878"/>
    <w:rsid w:val="00BF438C"/>
    <w:rsid w:val="00BF47EF"/>
    <w:rsid w:val="00BF48EE"/>
    <w:rsid w:val="00BF4A8C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5A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B5F"/>
    <w:rsid w:val="00C02DD8"/>
    <w:rsid w:val="00C03ABA"/>
    <w:rsid w:val="00C03FD4"/>
    <w:rsid w:val="00C0414A"/>
    <w:rsid w:val="00C04211"/>
    <w:rsid w:val="00C047E1"/>
    <w:rsid w:val="00C0611A"/>
    <w:rsid w:val="00C061BB"/>
    <w:rsid w:val="00C06370"/>
    <w:rsid w:val="00C0645B"/>
    <w:rsid w:val="00C06730"/>
    <w:rsid w:val="00C0693D"/>
    <w:rsid w:val="00C06E87"/>
    <w:rsid w:val="00C07179"/>
    <w:rsid w:val="00C0721F"/>
    <w:rsid w:val="00C07A19"/>
    <w:rsid w:val="00C07A1E"/>
    <w:rsid w:val="00C07E57"/>
    <w:rsid w:val="00C10100"/>
    <w:rsid w:val="00C1033C"/>
    <w:rsid w:val="00C1088A"/>
    <w:rsid w:val="00C108B3"/>
    <w:rsid w:val="00C10945"/>
    <w:rsid w:val="00C10BDB"/>
    <w:rsid w:val="00C10BFC"/>
    <w:rsid w:val="00C1120D"/>
    <w:rsid w:val="00C112A3"/>
    <w:rsid w:val="00C11384"/>
    <w:rsid w:val="00C11EAA"/>
    <w:rsid w:val="00C1201F"/>
    <w:rsid w:val="00C12D61"/>
    <w:rsid w:val="00C13175"/>
    <w:rsid w:val="00C137FF"/>
    <w:rsid w:val="00C13A66"/>
    <w:rsid w:val="00C13A6B"/>
    <w:rsid w:val="00C13E6E"/>
    <w:rsid w:val="00C14062"/>
    <w:rsid w:val="00C1409B"/>
    <w:rsid w:val="00C140C6"/>
    <w:rsid w:val="00C14587"/>
    <w:rsid w:val="00C15EAB"/>
    <w:rsid w:val="00C15FAF"/>
    <w:rsid w:val="00C16011"/>
    <w:rsid w:val="00C16645"/>
    <w:rsid w:val="00C16AA6"/>
    <w:rsid w:val="00C16D83"/>
    <w:rsid w:val="00C172F3"/>
    <w:rsid w:val="00C17925"/>
    <w:rsid w:val="00C17E81"/>
    <w:rsid w:val="00C2001C"/>
    <w:rsid w:val="00C20750"/>
    <w:rsid w:val="00C20912"/>
    <w:rsid w:val="00C20B74"/>
    <w:rsid w:val="00C20BC2"/>
    <w:rsid w:val="00C20C8B"/>
    <w:rsid w:val="00C20E68"/>
    <w:rsid w:val="00C21483"/>
    <w:rsid w:val="00C21686"/>
    <w:rsid w:val="00C21695"/>
    <w:rsid w:val="00C21696"/>
    <w:rsid w:val="00C218B3"/>
    <w:rsid w:val="00C221DA"/>
    <w:rsid w:val="00C225DE"/>
    <w:rsid w:val="00C22BF7"/>
    <w:rsid w:val="00C22CA1"/>
    <w:rsid w:val="00C233F0"/>
    <w:rsid w:val="00C2352A"/>
    <w:rsid w:val="00C23626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A2A"/>
    <w:rsid w:val="00C26BCE"/>
    <w:rsid w:val="00C27434"/>
    <w:rsid w:val="00C27435"/>
    <w:rsid w:val="00C27457"/>
    <w:rsid w:val="00C27981"/>
    <w:rsid w:val="00C303FE"/>
    <w:rsid w:val="00C30C8D"/>
    <w:rsid w:val="00C30E4B"/>
    <w:rsid w:val="00C311ED"/>
    <w:rsid w:val="00C31301"/>
    <w:rsid w:val="00C3184F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04B"/>
    <w:rsid w:val="00C41964"/>
    <w:rsid w:val="00C41EB1"/>
    <w:rsid w:val="00C41FC7"/>
    <w:rsid w:val="00C42004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A56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47EFF"/>
    <w:rsid w:val="00C500CD"/>
    <w:rsid w:val="00C502F3"/>
    <w:rsid w:val="00C50492"/>
    <w:rsid w:val="00C5066F"/>
    <w:rsid w:val="00C50F4C"/>
    <w:rsid w:val="00C51578"/>
    <w:rsid w:val="00C51999"/>
    <w:rsid w:val="00C51B41"/>
    <w:rsid w:val="00C51B58"/>
    <w:rsid w:val="00C51C64"/>
    <w:rsid w:val="00C51F0F"/>
    <w:rsid w:val="00C527EF"/>
    <w:rsid w:val="00C52AC5"/>
    <w:rsid w:val="00C52B8F"/>
    <w:rsid w:val="00C5311A"/>
    <w:rsid w:val="00C5326C"/>
    <w:rsid w:val="00C53293"/>
    <w:rsid w:val="00C539CD"/>
    <w:rsid w:val="00C53C94"/>
    <w:rsid w:val="00C5470F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56F"/>
    <w:rsid w:val="00C60681"/>
    <w:rsid w:val="00C60FBF"/>
    <w:rsid w:val="00C61563"/>
    <w:rsid w:val="00C617EB"/>
    <w:rsid w:val="00C619E1"/>
    <w:rsid w:val="00C61EA4"/>
    <w:rsid w:val="00C62261"/>
    <w:rsid w:val="00C622C3"/>
    <w:rsid w:val="00C626B5"/>
    <w:rsid w:val="00C62AE9"/>
    <w:rsid w:val="00C62F36"/>
    <w:rsid w:val="00C63977"/>
    <w:rsid w:val="00C63BEE"/>
    <w:rsid w:val="00C6477E"/>
    <w:rsid w:val="00C65105"/>
    <w:rsid w:val="00C6574D"/>
    <w:rsid w:val="00C6575B"/>
    <w:rsid w:val="00C65828"/>
    <w:rsid w:val="00C659F1"/>
    <w:rsid w:val="00C65C0F"/>
    <w:rsid w:val="00C65F33"/>
    <w:rsid w:val="00C66148"/>
    <w:rsid w:val="00C6641E"/>
    <w:rsid w:val="00C66955"/>
    <w:rsid w:val="00C67966"/>
    <w:rsid w:val="00C67B47"/>
    <w:rsid w:val="00C7037B"/>
    <w:rsid w:val="00C703A2"/>
    <w:rsid w:val="00C7096C"/>
    <w:rsid w:val="00C7099D"/>
    <w:rsid w:val="00C70AD6"/>
    <w:rsid w:val="00C70FA8"/>
    <w:rsid w:val="00C712AA"/>
    <w:rsid w:val="00C71498"/>
    <w:rsid w:val="00C716DE"/>
    <w:rsid w:val="00C71A50"/>
    <w:rsid w:val="00C71D82"/>
    <w:rsid w:val="00C720E9"/>
    <w:rsid w:val="00C72360"/>
    <w:rsid w:val="00C723C3"/>
    <w:rsid w:val="00C725B0"/>
    <w:rsid w:val="00C726CD"/>
    <w:rsid w:val="00C72BF7"/>
    <w:rsid w:val="00C72D91"/>
    <w:rsid w:val="00C72DE3"/>
    <w:rsid w:val="00C72EF1"/>
    <w:rsid w:val="00C73721"/>
    <w:rsid w:val="00C73989"/>
    <w:rsid w:val="00C739C5"/>
    <w:rsid w:val="00C73B6B"/>
    <w:rsid w:val="00C73F2C"/>
    <w:rsid w:val="00C740C0"/>
    <w:rsid w:val="00C74551"/>
    <w:rsid w:val="00C746E8"/>
    <w:rsid w:val="00C74763"/>
    <w:rsid w:val="00C74831"/>
    <w:rsid w:val="00C74A12"/>
    <w:rsid w:val="00C74B2B"/>
    <w:rsid w:val="00C75408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00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0782"/>
    <w:rsid w:val="00C9104A"/>
    <w:rsid w:val="00C9107B"/>
    <w:rsid w:val="00C91464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B50"/>
    <w:rsid w:val="00C95C05"/>
    <w:rsid w:val="00C95F28"/>
    <w:rsid w:val="00C9618B"/>
    <w:rsid w:val="00C963FA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0E37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BED"/>
    <w:rsid w:val="00CA4C3E"/>
    <w:rsid w:val="00CA52BE"/>
    <w:rsid w:val="00CA59A0"/>
    <w:rsid w:val="00CA5A95"/>
    <w:rsid w:val="00CA5B4E"/>
    <w:rsid w:val="00CA5BC7"/>
    <w:rsid w:val="00CA5ECA"/>
    <w:rsid w:val="00CA620A"/>
    <w:rsid w:val="00CA6317"/>
    <w:rsid w:val="00CA6343"/>
    <w:rsid w:val="00CA703F"/>
    <w:rsid w:val="00CA7806"/>
    <w:rsid w:val="00CA7E9B"/>
    <w:rsid w:val="00CB003C"/>
    <w:rsid w:val="00CB0251"/>
    <w:rsid w:val="00CB06E2"/>
    <w:rsid w:val="00CB0714"/>
    <w:rsid w:val="00CB0933"/>
    <w:rsid w:val="00CB0B0C"/>
    <w:rsid w:val="00CB1066"/>
    <w:rsid w:val="00CB137D"/>
    <w:rsid w:val="00CB171E"/>
    <w:rsid w:val="00CB1DC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3EC3"/>
    <w:rsid w:val="00CB4274"/>
    <w:rsid w:val="00CB4D44"/>
    <w:rsid w:val="00CB527C"/>
    <w:rsid w:val="00CB52BE"/>
    <w:rsid w:val="00CB551E"/>
    <w:rsid w:val="00CB5570"/>
    <w:rsid w:val="00CB58C6"/>
    <w:rsid w:val="00CB6839"/>
    <w:rsid w:val="00CB6903"/>
    <w:rsid w:val="00CB6AF3"/>
    <w:rsid w:val="00CB6B96"/>
    <w:rsid w:val="00CB6EB5"/>
    <w:rsid w:val="00CB774F"/>
    <w:rsid w:val="00CB7DAD"/>
    <w:rsid w:val="00CB7ED2"/>
    <w:rsid w:val="00CC0068"/>
    <w:rsid w:val="00CC00D5"/>
    <w:rsid w:val="00CC041E"/>
    <w:rsid w:val="00CC049C"/>
    <w:rsid w:val="00CC057A"/>
    <w:rsid w:val="00CC0B70"/>
    <w:rsid w:val="00CC0CF3"/>
    <w:rsid w:val="00CC1BC6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5FF"/>
    <w:rsid w:val="00CD2747"/>
    <w:rsid w:val="00CD294E"/>
    <w:rsid w:val="00CD2A05"/>
    <w:rsid w:val="00CD399C"/>
    <w:rsid w:val="00CD406A"/>
    <w:rsid w:val="00CD4075"/>
    <w:rsid w:val="00CD40A0"/>
    <w:rsid w:val="00CD423D"/>
    <w:rsid w:val="00CD4450"/>
    <w:rsid w:val="00CD4643"/>
    <w:rsid w:val="00CD4741"/>
    <w:rsid w:val="00CD4A33"/>
    <w:rsid w:val="00CD4A3F"/>
    <w:rsid w:val="00CD4B18"/>
    <w:rsid w:val="00CD4FAF"/>
    <w:rsid w:val="00CD5226"/>
    <w:rsid w:val="00CD590B"/>
    <w:rsid w:val="00CD5E89"/>
    <w:rsid w:val="00CD604C"/>
    <w:rsid w:val="00CD6486"/>
    <w:rsid w:val="00CD6C16"/>
    <w:rsid w:val="00CD7461"/>
    <w:rsid w:val="00CD77DE"/>
    <w:rsid w:val="00CD784C"/>
    <w:rsid w:val="00CD79C4"/>
    <w:rsid w:val="00CD7CD5"/>
    <w:rsid w:val="00CE091F"/>
    <w:rsid w:val="00CE11D6"/>
    <w:rsid w:val="00CE1A6B"/>
    <w:rsid w:val="00CE2A20"/>
    <w:rsid w:val="00CE2EC0"/>
    <w:rsid w:val="00CE34F9"/>
    <w:rsid w:val="00CE3536"/>
    <w:rsid w:val="00CE3546"/>
    <w:rsid w:val="00CE391D"/>
    <w:rsid w:val="00CE3C71"/>
    <w:rsid w:val="00CE4B9F"/>
    <w:rsid w:val="00CE523F"/>
    <w:rsid w:val="00CE58B4"/>
    <w:rsid w:val="00CE5A5D"/>
    <w:rsid w:val="00CE5C26"/>
    <w:rsid w:val="00CE5D43"/>
    <w:rsid w:val="00CE5F47"/>
    <w:rsid w:val="00CE6140"/>
    <w:rsid w:val="00CE6337"/>
    <w:rsid w:val="00CE68A5"/>
    <w:rsid w:val="00CE6B87"/>
    <w:rsid w:val="00CE6DF9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25"/>
    <w:rsid w:val="00CF0766"/>
    <w:rsid w:val="00CF0E7C"/>
    <w:rsid w:val="00CF108A"/>
    <w:rsid w:val="00CF1335"/>
    <w:rsid w:val="00CF16C5"/>
    <w:rsid w:val="00CF1BD3"/>
    <w:rsid w:val="00CF1D2D"/>
    <w:rsid w:val="00CF2928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5F4"/>
    <w:rsid w:val="00CF5ADB"/>
    <w:rsid w:val="00CF64BF"/>
    <w:rsid w:val="00CF651B"/>
    <w:rsid w:val="00CF657D"/>
    <w:rsid w:val="00CF689F"/>
    <w:rsid w:val="00CF70EA"/>
    <w:rsid w:val="00CF7270"/>
    <w:rsid w:val="00CF7460"/>
    <w:rsid w:val="00CF7632"/>
    <w:rsid w:val="00CF7635"/>
    <w:rsid w:val="00CF7783"/>
    <w:rsid w:val="00CF7A73"/>
    <w:rsid w:val="00D0023D"/>
    <w:rsid w:val="00D00457"/>
    <w:rsid w:val="00D00AE5"/>
    <w:rsid w:val="00D00D2C"/>
    <w:rsid w:val="00D00DCE"/>
    <w:rsid w:val="00D01055"/>
    <w:rsid w:val="00D018E0"/>
    <w:rsid w:val="00D01A6A"/>
    <w:rsid w:val="00D0259F"/>
    <w:rsid w:val="00D026BB"/>
    <w:rsid w:val="00D0271E"/>
    <w:rsid w:val="00D02822"/>
    <w:rsid w:val="00D02987"/>
    <w:rsid w:val="00D02BB2"/>
    <w:rsid w:val="00D02BC8"/>
    <w:rsid w:val="00D02D70"/>
    <w:rsid w:val="00D02DD1"/>
    <w:rsid w:val="00D02E16"/>
    <w:rsid w:val="00D02E80"/>
    <w:rsid w:val="00D035B0"/>
    <w:rsid w:val="00D03CAC"/>
    <w:rsid w:val="00D04415"/>
    <w:rsid w:val="00D0475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1B5"/>
    <w:rsid w:val="00D0621A"/>
    <w:rsid w:val="00D06D8D"/>
    <w:rsid w:val="00D06FD8"/>
    <w:rsid w:val="00D07167"/>
    <w:rsid w:val="00D071C1"/>
    <w:rsid w:val="00D0786A"/>
    <w:rsid w:val="00D07874"/>
    <w:rsid w:val="00D07E0E"/>
    <w:rsid w:val="00D10717"/>
    <w:rsid w:val="00D10C26"/>
    <w:rsid w:val="00D10D73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2C5"/>
    <w:rsid w:val="00D135CD"/>
    <w:rsid w:val="00D13784"/>
    <w:rsid w:val="00D138DC"/>
    <w:rsid w:val="00D13B7A"/>
    <w:rsid w:val="00D142B4"/>
    <w:rsid w:val="00D14433"/>
    <w:rsid w:val="00D147C9"/>
    <w:rsid w:val="00D14ED4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9F5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3D2B"/>
    <w:rsid w:val="00D2415C"/>
    <w:rsid w:val="00D24376"/>
    <w:rsid w:val="00D2462D"/>
    <w:rsid w:val="00D2546C"/>
    <w:rsid w:val="00D255D8"/>
    <w:rsid w:val="00D2561E"/>
    <w:rsid w:val="00D257B5"/>
    <w:rsid w:val="00D26019"/>
    <w:rsid w:val="00D260DF"/>
    <w:rsid w:val="00D26433"/>
    <w:rsid w:val="00D26495"/>
    <w:rsid w:val="00D2651A"/>
    <w:rsid w:val="00D2656E"/>
    <w:rsid w:val="00D26E87"/>
    <w:rsid w:val="00D273DC"/>
    <w:rsid w:val="00D277A4"/>
    <w:rsid w:val="00D2784A"/>
    <w:rsid w:val="00D2798E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167"/>
    <w:rsid w:val="00D32359"/>
    <w:rsid w:val="00D32516"/>
    <w:rsid w:val="00D326AF"/>
    <w:rsid w:val="00D327C9"/>
    <w:rsid w:val="00D328AB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506"/>
    <w:rsid w:val="00D36ABC"/>
    <w:rsid w:val="00D37033"/>
    <w:rsid w:val="00D37700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1CB"/>
    <w:rsid w:val="00D4430E"/>
    <w:rsid w:val="00D4495B"/>
    <w:rsid w:val="00D44C3F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D08"/>
    <w:rsid w:val="00D47E0A"/>
    <w:rsid w:val="00D50337"/>
    <w:rsid w:val="00D507F6"/>
    <w:rsid w:val="00D50BC0"/>
    <w:rsid w:val="00D51042"/>
    <w:rsid w:val="00D516B5"/>
    <w:rsid w:val="00D516C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BFE"/>
    <w:rsid w:val="00D54CD9"/>
    <w:rsid w:val="00D54CF8"/>
    <w:rsid w:val="00D54D74"/>
    <w:rsid w:val="00D55130"/>
    <w:rsid w:val="00D55197"/>
    <w:rsid w:val="00D55434"/>
    <w:rsid w:val="00D554BB"/>
    <w:rsid w:val="00D55CF6"/>
    <w:rsid w:val="00D55E46"/>
    <w:rsid w:val="00D55F3A"/>
    <w:rsid w:val="00D560F1"/>
    <w:rsid w:val="00D5615B"/>
    <w:rsid w:val="00D5647F"/>
    <w:rsid w:val="00D5652F"/>
    <w:rsid w:val="00D565D5"/>
    <w:rsid w:val="00D56657"/>
    <w:rsid w:val="00D5675E"/>
    <w:rsid w:val="00D56A25"/>
    <w:rsid w:val="00D56C9C"/>
    <w:rsid w:val="00D56D4A"/>
    <w:rsid w:val="00D5779E"/>
    <w:rsid w:val="00D578F3"/>
    <w:rsid w:val="00D57C0F"/>
    <w:rsid w:val="00D57FF4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C9C"/>
    <w:rsid w:val="00D64E25"/>
    <w:rsid w:val="00D64F64"/>
    <w:rsid w:val="00D65325"/>
    <w:rsid w:val="00D65AF9"/>
    <w:rsid w:val="00D65BFC"/>
    <w:rsid w:val="00D66363"/>
    <w:rsid w:val="00D66754"/>
    <w:rsid w:val="00D67321"/>
    <w:rsid w:val="00D67383"/>
    <w:rsid w:val="00D6741F"/>
    <w:rsid w:val="00D677AD"/>
    <w:rsid w:val="00D67A45"/>
    <w:rsid w:val="00D67FB3"/>
    <w:rsid w:val="00D7030F"/>
    <w:rsid w:val="00D70FFB"/>
    <w:rsid w:val="00D7117B"/>
    <w:rsid w:val="00D7134B"/>
    <w:rsid w:val="00D715DF"/>
    <w:rsid w:val="00D718BB"/>
    <w:rsid w:val="00D71C20"/>
    <w:rsid w:val="00D71E7F"/>
    <w:rsid w:val="00D7202C"/>
    <w:rsid w:val="00D72067"/>
    <w:rsid w:val="00D72369"/>
    <w:rsid w:val="00D7262E"/>
    <w:rsid w:val="00D727AC"/>
    <w:rsid w:val="00D72BFA"/>
    <w:rsid w:val="00D72D7A"/>
    <w:rsid w:val="00D72E86"/>
    <w:rsid w:val="00D72EA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4C90"/>
    <w:rsid w:val="00D7524F"/>
    <w:rsid w:val="00D7535D"/>
    <w:rsid w:val="00D75508"/>
    <w:rsid w:val="00D7571C"/>
    <w:rsid w:val="00D75A88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27"/>
    <w:rsid w:val="00D87D19"/>
    <w:rsid w:val="00D908AC"/>
    <w:rsid w:val="00D90E86"/>
    <w:rsid w:val="00D90EE1"/>
    <w:rsid w:val="00D913F6"/>
    <w:rsid w:val="00D91DB9"/>
    <w:rsid w:val="00D923BD"/>
    <w:rsid w:val="00D924BA"/>
    <w:rsid w:val="00D92A4E"/>
    <w:rsid w:val="00D92E6C"/>
    <w:rsid w:val="00D93C28"/>
    <w:rsid w:val="00D93EE1"/>
    <w:rsid w:val="00D93FA6"/>
    <w:rsid w:val="00D9443B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9AF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7BD"/>
    <w:rsid w:val="00DA2C1C"/>
    <w:rsid w:val="00DA2DC3"/>
    <w:rsid w:val="00DA347D"/>
    <w:rsid w:val="00DA3548"/>
    <w:rsid w:val="00DA3639"/>
    <w:rsid w:val="00DA38C1"/>
    <w:rsid w:val="00DA3DDB"/>
    <w:rsid w:val="00DA423C"/>
    <w:rsid w:val="00DA4953"/>
    <w:rsid w:val="00DA4B75"/>
    <w:rsid w:val="00DA4B88"/>
    <w:rsid w:val="00DA4F66"/>
    <w:rsid w:val="00DA4FB6"/>
    <w:rsid w:val="00DA4FE0"/>
    <w:rsid w:val="00DA56C2"/>
    <w:rsid w:val="00DA57F3"/>
    <w:rsid w:val="00DA6859"/>
    <w:rsid w:val="00DA68B4"/>
    <w:rsid w:val="00DA6BD0"/>
    <w:rsid w:val="00DA72AD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13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C9A"/>
    <w:rsid w:val="00DB6EDC"/>
    <w:rsid w:val="00DB7233"/>
    <w:rsid w:val="00DB75DE"/>
    <w:rsid w:val="00DB7846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4E1"/>
    <w:rsid w:val="00DC4744"/>
    <w:rsid w:val="00DC48DE"/>
    <w:rsid w:val="00DC4B31"/>
    <w:rsid w:val="00DC4B57"/>
    <w:rsid w:val="00DC4C77"/>
    <w:rsid w:val="00DC5088"/>
    <w:rsid w:val="00DC5381"/>
    <w:rsid w:val="00DC53AB"/>
    <w:rsid w:val="00DC5592"/>
    <w:rsid w:val="00DC57B5"/>
    <w:rsid w:val="00DC5FA4"/>
    <w:rsid w:val="00DC6123"/>
    <w:rsid w:val="00DC6DD7"/>
    <w:rsid w:val="00DC6F7D"/>
    <w:rsid w:val="00DC78D2"/>
    <w:rsid w:val="00DC7A8A"/>
    <w:rsid w:val="00DC7BF8"/>
    <w:rsid w:val="00DD00B1"/>
    <w:rsid w:val="00DD01F8"/>
    <w:rsid w:val="00DD025B"/>
    <w:rsid w:val="00DD0501"/>
    <w:rsid w:val="00DD12A8"/>
    <w:rsid w:val="00DD12DC"/>
    <w:rsid w:val="00DD1518"/>
    <w:rsid w:val="00DD1747"/>
    <w:rsid w:val="00DD198F"/>
    <w:rsid w:val="00DD1CFA"/>
    <w:rsid w:val="00DD2161"/>
    <w:rsid w:val="00DD2288"/>
    <w:rsid w:val="00DD2679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5F7B"/>
    <w:rsid w:val="00DD622B"/>
    <w:rsid w:val="00DD6270"/>
    <w:rsid w:val="00DD6363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B9C"/>
    <w:rsid w:val="00DE1C91"/>
    <w:rsid w:val="00DE1E1C"/>
    <w:rsid w:val="00DE20D7"/>
    <w:rsid w:val="00DE239F"/>
    <w:rsid w:val="00DE2C1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51"/>
    <w:rsid w:val="00DE48FC"/>
    <w:rsid w:val="00DE4D6D"/>
    <w:rsid w:val="00DE51D8"/>
    <w:rsid w:val="00DE567A"/>
    <w:rsid w:val="00DE59AF"/>
    <w:rsid w:val="00DE6316"/>
    <w:rsid w:val="00DE6331"/>
    <w:rsid w:val="00DE63B2"/>
    <w:rsid w:val="00DE66EC"/>
    <w:rsid w:val="00DE6CF7"/>
    <w:rsid w:val="00DE6E21"/>
    <w:rsid w:val="00DE706A"/>
    <w:rsid w:val="00DE7213"/>
    <w:rsid w:val="00DE76BF"/>
    <w:rsid w:val="00DF0DAA"/>
    <w:rsid w:val="00DF1089"/>
    <w:rsid w:val="00DF1454"/>
    <w:rsid w:val="00DF19D1"/>
    <w:rsid w:val="00DF1C68"/>
    <w:rsid w:val="00DF1E60"/>
    <w:rsid w:val="00DF1E94"/>
    <w:rsid w:val="00DF20B2"/>
    <w:rsid w:val="00DF2395"/>
    <w:rsid w:val="00DF2C67"/>
    <w:rsid w:val="00DF2D11"/>
    <w:rsid w:val="00DF2E9E"/>
    <w:rsid w:val="00DF3C64"/>
    <w:rsid w:val="00DF3DBD"/>
    <w:rsid w:val="00DF3E1E"/>
    <w:rsid w:val="00DF3E91"/>
    <w:rsid w:val="00DF3FDB"/>
    <w:rsid w:val="00DF4264"/>
    <w:rsid w:val="00DF4273"/>
    <w:rsid w:val="00DF4700"/>
    <w:rsid w:val="00DF49D7"/>
    <w:rsid w:val="00DF4D1D"/>
    <w:rsid w:val="00DF4D76"/>
    <w:rsid w:val="00DF5CD2"/>
    <w:rsid w:val="00DF67C5"/>
    <w:rsid w:val="00DF6803"/>
    <w:rsid w:val="00DF6B16"/>
    <w:rsid w:val="00DF6B1E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63D"/>
    <w:rsid w:val="00E03740"/>
    <w:rsid w:val="00E039CB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60"/>
    <w:rsid w:val="00E06A7F"/>
    <w:rsid w:val="00E06AFD"/>
    <w:rsid w:val="00E06C75"/>
    <w:rsid w:val="00E06FD3"/>
    <w:rsid w:val="00E07180"/>
    <w:rsid w:val="00E07211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8A"/>
    <w:rsid w:val="00E15DE4"/>
    <w:rsid w:val="00E15ED1"/>
    <w:rsid w:val="00E16008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2BA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A8B"/>
    <w:rsid w:val="00E24E5E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178"/>
    <w:rsid w:val="00E27280"/>
    <w:rsid w:val="00E27292"/>
    <w:rsid w:val="00E27B8D"/>
    <w:rsid w:val="00E30518"/>
    <w:rsid w:val="00E3057B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692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3F90"/>
    <w:rsid w:val="00E34018"/>
    <w:rsid w:val="00E34056"/>
    <w:rsid w:val="00E34297"/>
    <w:rsid w:val="00E349C4"/>
    <w:rsid w:val="00E35C3E"/>
    <w:rsid w:val="00E360DE"/>
    <w:rsid w:val="00E3693E"/>
    <w:rsid w:val="00E36CD0"/>
    <w:rsid w:val="00E36F4A"/>
    <w:rsid w:val="00E37029"/>
    <w:rsid w:val="00E37373"/>
    <w:rsid w:val="00E3743B"/>
    <w:rsid w:val="00E378BF"/>
    <w:rsid w:val="00E37FBF"/>
    <w:rsid w:val="00E40562"/>
    <w:rsid w:val="00E405FF"/>
    <w:rsid w:val="00E407B6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35AD"/>
    <w:rsid w:val="00E43D00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49C"/>
    <w:rsid w:val="00E507DD"/>
    <w:rsid w:val="00E50AC7"/>
    <w:rsid w:val="00E50B26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DF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61E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27D"/>
    <w:rsid w:val="00E60403"/>
    <w:rsid w:val="00E60C44"/>
    <w:rsid w:val="00E60D27"/>
    <w:rsid w:val="00E60FBE"/>
    <w:rsid w:val="00E60FEF"/>
    <w:rsid w:val="00E61ECE"/>
    <w:rsid w:val="00E6235E"/>
    <w:rsid w:val="00E627CA"/>
    <w:rsid w:val="00E62AA7"/>
    <w:rsid w:val="00E62BE7"/>
    <w:rsid w:val="00E63861"/>
    <w:rsid w:val="00E63929"/>
    <w:rsid w:val="00E64013"/>
    <w:rsid w:val="00E64184"/>
    <w:rsid w:val="00E64814"/>
    <w:rsid w:val="00E64B35"/>
    <w:rsid w:val="00E659B6"/>
    <w:rsid w:val="00E65D5E"/>
    <w:rsid w:val="00E667C5"/>
    <w:rsid w:val="00E66A91"/>
    <w:rsid w:val="00E66C7E"/>
    <w:rsid w:val="00E66EB4"/>
    <w:rsid w:val="00E67096"/>
    <w:rsid w:val="00E67A8D"/>
    <w:rsid w:val="00E70082"/>
    <w:rsid w:val="00E705F7"/>
    <w:rsid w:val="00E70739"/>
    <w:rsid w:val="00E710DA"/>
    <w:rsid w:val="00E710DC"/>
    <w:rsid w:val="00E71AF5"/>
    <w:rsid w:val="00E726F2"/>
    <w:rsid w:val="00E72DFB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6EF6"/>
    <w:rsid w:val="00E77336"/>
    <w:rsid w:val="00E7735E"/>
    <w:rsid w:val="00E77375"/>
    <w:rsid w:val="00E773AD"/>
    <w:rsid w:val="00E77529"/>
    <w:rsid w:val="00E77B03"/>
    <w:rsid w:val="00E8004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866"/>
    <w:rsid w:val="00E8495D"/>
    <w:rsid w:val="00E84B0B"/>
    <w:rsid w:val="00E84E84"/>
    <w:rsid w:val="00E84EA1"/>
    <w:rsid w:val="00E85051"/>
    <w:rsid w:val="00E85269"/>
    <w:rsid w:val="00E85731"/>
    <w:rsid w:val="00E8598F"/>
    <w:rsid w:val="00E85BB3"/>
    <w:rsid w:val="00E85BEF"/>
    <w:rsid w:val="00E85F55"/>
    <w:rsid w:val="00E8609E"/>
    <w:rsid w:val="00E86702"/>
    <w:rsid w:val="00E86706"/>
    <w:rsid w:val="00E8675B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6D5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16B"/>
    <w:rsid w:val="00E953F8"/>
    <w:rsid w:val="00E954B1"/>
    <w:rsid w:val="00E955CF"/>
    <w:rsid w:val="00E95649"/>
    <w:rsid w:val="00E95759"/>
    <w:rsid w:val="00E96E26"/>
    <w:rsid w:val="00E970C9"/>
    <w:rsid w:val="00E972B8"/>
    <w:rsid w:val="00E97309"/>
    <w:rsid w:val="00E97506"/>
    <w:rsid w:val="00E976B2"/>
    <w:rsid w:val="00E979D0"/>
    <w:rsid w:val="00EA014C"/>
    <w:rsid w:val="00EA0367"/>
    <w:rsid w:val="00EA0ADD"/>
    <w:rsid w:val="00EA0B3C"/>
    <w:rsid w:val="00EA11A4"/>
    <w:rsid w:val="00EA162E"/>
    <w:rsid w:val="00EA1769"/>
    <w:rsid w:val="00EA1980"/>
    <w:rsid w:val="00EA1C96"/>
    <w:rsid w:val="00EA2247"/>
    <w:rsid w:val="00EA2362"/>
    <w:rsid w:val="00EA2B6B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5F06"/>
    <w:rsid w:val="00EA7481"/>
    <w:rsid w:val="00EA789A"/>
    <w:rsid w:val="00EA7AB3"/>
    <w:rsid w:val="00EA7F27"/>
    <w:rsid w:val="00EB00EE"/>
    <w:rsid w:val="00EB0A86"/>
    <w:rsid w:val="00EB0AFC"/>
    <w:rsid w:val="00EB0CC4"/>
    <w:rsid w:val="00EB0CEF"/>
    <w:rsid w:val="00EB0F69"/>
    <w:rsid w:val="00EB11E5"/>
    <w:rsid w:val="00EB1629"/>
    <w:rsid w:val="00EB219A"/>
    <w:rsid w:val="00EB2610"/>
    <w:rsid w:val="00EB2814"/>
    <w:rsid w:val="00EB2938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4A3C"/>
    <w:rsid w:val="00EB5724"/>
    <w:rsid w:val="00EB5A0E"/>
    <w:rsid w:val="00EB612F"/>
    <w:rsid w:val="00EB665E"/>
    <w:rsid w:val="00EB7F5D"/>
    <w:rsid w:val="00EB7F9C"/>
    <w:rsid w:val="00EC01F0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2EFB"/>
    <w:rsid w:val="00EC310C"/>
    <w:rsid w:val="00EC376B"/>
    <w:rsid w:val="00EC4406"/>
    <w:rsid w:val="00EC4504"/>
    <w:rsid w:val="00EC4749"/>
    <w:rsid w:val="00EC4BC9"/>
    <w:rsid w:val="00EC4DAC"/>
    <w:rsid w:val="00EC565A"/>
    <w:rsid w:val="00EC5EA8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438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07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BDB"/>
    <w:rsid w:val="00ED4E49"/>
    <w:rsid w:val="00ED4E5A"/>
    <w:rsid w:val="00ED4E89"/>
    <w:rsid w:val="00ED4F91"/>
    <w:rsid w:val="00ED5430"/>
    <w:rsid w:val="00ED589E"/>
    <w:rsid w:val="00ED58E1"/>
    <w:rsid w:val="00ED5A0D"/>
    <w:rsid w:val="00ED5F1C"/>
    <w:rsid w:val="00ED6354"/>
    <w:rsid w:val="00ED677E"/>
    <w:rsid w:val="00ED6C8E"/>
    <w:rsid w:val="00ED6F84"/>
    <w:rsid w:val="00ED74B6"/>
    <w:rsid w:val="00ED75EB"/>
    <w:rsid w:val="00ED7A13"/>
    <w:rsid w:val="00ED7BB7"/>
    <w:rsid w:val="00ED7D5E"/>
    <w:rsid w:val="00EE02BA"/>
    <w:rsid w:val="00EE08F7"/>
    <w:rsid w:val="00EE0B74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53"/>
    <w:rsid w:val="00EE4EC0"/>
    <w:rsid w:val="00EE5405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125"/>
    <w:rsid w:val="00EF4503"/>
    <w:rsid w:val="00EF4781"/>
    <w:rsid w:val="00EF4894"/>
    <w:rsid w:val="00EF49FF"/>
    <w:rsid w:val="00EF4C35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94A"/>
    <w:rsid w:val="00EF7E48"/>
    <w:rsid w:val="00EF7EDF"/>
    <w:rsid w:val="00F00333"/>
    <w:rsid w:val="00F003AA"/>
    <w:rsid w:val="00F0067E"/>
    <w:rsid w:val="00F01767"/>
    <w:rsid w:val="00F022E0"/>
    <w:rsid w:val="00F029CE"/>
    <w:rsid w:val="00F02EF5"/>
    <w:rsid w:val="00F02FAC"/>
    <w:rsid w:val="00F031DB"/>
    <w:rsid w:val="00F03560"/>
    <w:rsid w:val="00F03B82"/>
    <w:rsid w:val="00F03F73"/>
    <w:rsid w:val="00F03FC2"/>
    <w:rsid w:val="00F0426B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6E9F"/>
    <w:rsid w:val="00F07173"/>
    <w:rsid w:val="00F071C7"/>
    <w:rsid w:val="00F075C9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765"/>
    <w:rsid w:val="00F11990"/>
    <w:rsid w:val="00F119F5"/>
    <w:rsid w:val="00F11A0F"/>
    <w:rsid w:val="00F11AF9"/>
    <w:rsid w:val="00F11F7F"/>
    <w:rsid w:val="00F122A4"/>
    <w:rsid w:val="00F12587"/>
    <w:rsid w:val="00F129A3"/>
    <w:rsid w:val="00F12BF0"/>
    <w:rsid w:val="00F12EE9"/>
    <w:rsid w:val="00F1326B"/>
    <w:rsid w:val="00F13519"/>
    <w:rsid w:val="00F13C1E"/>
    <w:rsid w:val="00F14480"/>
    <w:rsid w:val="00F14E52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766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BEF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7E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5E7E"/>
    <w:rsid w:val="00F36515"/>
    <w:rsid w:val="00F36EBC"/>
    <w:rsid w:val="00F37A1A"/>
    <w:rsid w:val="00F37AD3"/>
    <w:rsid w:val="00F37F47"/>
    <w:rsid w:val="00F40335"/>
    <w:rsid w:val="00F404D8"/>
    <w:rsid w:val="00F40CBC"/>
    <w:rsid w:val="00F40DE7"/>
    <w:rsid w:val="00F40E63"/>
    <w:rsid w:val="00F40EE0"/>
    <w:rsid w:val="00F41410"/>
    <w:rsid w:val="00F41552"/>
    <w:rsid w:val="00F4157D"/>
    <w:rsid w:val="00F41B9A"/>
    <w:rsid w:val="00F4221F"/>
    <w:rsid w:val="00F4290D"/>
    <w:rsid w:val="00F43042"/>
    <w:rsid w:val="00F430C4"/>
    <w:rsid w:val="00F43505"/>
    <w:rsid w:val="00F43B84"/>
    <w:rsid w:val="00F43C8C"/>
    <w:rsid w:val="00F4431F"/>
    <w:rsid w:val="00F453FC"/>
    <w:rsid w:val="00F4597D"/>
    <w:rsid w:val="00F45A59"/>
    <w:rsid w:val="00F45A62"/>
    <w:rsid w:val="00F45DA4"/>
    <w:rsid w:val="00F45DC0"/>
    <w:rsid w:val="00F46AFF"/>
    <w:rsid w:val="00F46BFE"/>
    <w:rsid w:val="00F47225"/>
    <w:rsid w:val="00F47520"/>
    <w:rsid w:val="00F47661"/>
    <w:rsid w:val="00F508C2"/>
    <w:rsid w:val="00F50964"/>
    <w:rsid w:val="00F50AAA"/>
    <w:rsid w:val="00F50BBA"/>
    <w:rsid w:val="00F50EB0"/>
    <w:rsid w:val="00F5174D"/>
    <w:rsid w:val="00F51769"/>
    <w:rsid w:val="00F51ADC"/>
    <w:rsid w:val="00F52581"/>
    <w:rsid w:val="00F526C0"/>
    <w:rsid w:val="00F529BB"/>
    <w:rsid w:val="00F52DDC"/>
    <w:rsid w:val="00F53154"/>
    <w:rsid w:val="00F5325A"/>
    <w:rsid w:val="00F5339C"/>
    <w:rsid w:val="00F534C6"/>
    <w:rsid w:val="00F538F5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2D5"/>
    <w:rsid w:val="00F56769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8A6"/>
    <w:rsid w:val="00F63B41"/>
    <w:rsid w:val="00F63B62"/>
    <w:rsid w:val="00F6441C"/>
    <w:rsid w:val="00F647A9"/>
    <w:rsid w:val="00F64EDA"/>
    <w:rsid w:val="00F64F52"/>
    <w:rsid w:val="00F650E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1F7"/>
    <w:rsid w:val="00F673C3"/>
    <w:rsid w:val="00F6762B"/>
    <w:rsid w:val="00F67CBB"/>
    <w:rsid w:val="00F67CEE"/>
    <w:rsid w:val="00F67E58"/>
    <w:rsid w:val="00F7085E"/>
    <w:rsid w:val="00F7157F"/>
    <w:rsid w:val="00F7194D"/>
    <w:rsid w:val="00F71BE0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78"/>
    <w:rsid w:val="00F800CC"/>
    <w:rsid w:val="00F807E4"/>
    <w:rsid w:val="00F80B81"/>
    <w:rsid w:val="00F8168A"/>
    <w:rsid w:val="00F816D1"/>
    <w:rsid w:val="00F81CDA"/>
    <w:rsid w:val="00F81CF7"/>
    <w:rsid w:val="00F81FB1"/>
    <w:rsid w:val="00F82036"/>
    <w:rsid w:val="00F823D0"/>
    <w:rsid w:val="00F824AB"/>
    <w:rsid w:val="00F82835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445"/>
    <w:rsid w:val="00F8591A"/>
    <w:rsid w:val="00F85AB9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B21"/>
    <w:rsid w:val="00F87D8E"/>
    <w:rsid w:val="00F90353"/>
    <w:rsid w:val="00F90EB6"/>
    <w:rsid w:val="00F90EF1"/>
    <w:rsid w:val="00F910D4"/>
    <w:rsid w:val="00F9116F"/>
    <w:rsid w:val="00F911E4"/>
    <w:rsid w:val="00F91695"/>
    <w:rsid w:val="00F91812"/>
    <w:rsid w:val="00F91ADF"/>
    <w:rsid w:val="00F9246D"/>
    <w:rsid w:val="00F92989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802"/>
    <w:rsid w:val="00F9781D"/>
    <w:rsid w:val="00F97A85"/>
    <w:rsid w:val="00F97AC2"/>
    <w:rsid w:val="00F97DBC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636"/>
    <w:rsid w:val="00FA47AF"/>
    <w:rsid w:val="00FA4E00"/>
    <w:rsid w:val="00FA51FF"/>
    <w:rsid w:val="00FA5AA8"/>
    <w:rsid w:val="00FA5C61"/>
    <w:rsid w:val="00FA5FD0"/>
    <w:rsid w:val="00FA6070"/>
    <w:rsid w:val="00FA625F"/>
    <w:rsid w:val="00FA62D8"/>
    <w:rsid w:val="00FA67C8"/>
    <w:rsid w:val="00FA6AE5"/>
    <w:rsid w:val="00FA6B24"/>
    <w:rsid w:val="00FA6C03"/>
    <w:rsid w:val="00FA6DDD"/>
    <w:rsid w:val="00FA701E"/>
    <w:rsid w:val="00FA732A"/>
    <w:rsid w:val="00FA7703"/>
    <w:rsid w:val="00FA7912"/>
    <w:rsid w:val="00FA79F3"/>
    <w:rsid w:val="00FA7E6A"/>
    <w:rsid w:val="00FB0404"/>
    <w:rsid w:val="00FB081D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3B02"/>
    <w:rsid w:val="00FB3C1A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6EA"/>
    <w:rsid w:val="00FC1A9A"/>
    <w:rsid w:val="00FC1C16"/>
    <w:rsid w:val="00FC23A9"/>
    <w:rsid w:val="00FC2632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19D"/>
    <w:rsid w:val="00FC6828"/>
    <w:rsid w:val="00FC6A74"/>
    <w:rsid w:val="00FC6D5C"/>
    <w:rsid w:val="00FC74CF"/>
    <w:rsid w:val="00FC7646"/>
    <w:rsid w:val="00FC773A"/>
    <w:rsid w:val="00FC79CB"/>
    <w:rsid w:val="00FC7B75"/>
    <w:rsid w:val="00FC7C87"/>
    <w:rsid w:val="00FD025F"/>
    <w:rsid w:val="00FD08ED"/>
    <w:rsid w:val="00FD0D18"/>
    <w:rsid w:val="00FD0D77"/>
    <w:rsid w:val="00FD0DC4"/>
    <w:rsid w:val="00FD0DD7"/>
    <w:rsid w:val="00FD1578"/>
    <w:rsid w:val="00FD1D57"/>
    <w:rsid w:val="00FD20AD"/>
    <w:rsid w:val="00FD24BE"/>
    <w:rsid w:val="00FD2773"/>
    <w:rsid w:val="00FD29C4"/>
    <w:rsid w:val="00FD2F2E"/>
    <w:rsid w:val="00FD3353"/>
    <w:rsid w:val="00FD34B2"/>
    <w:rsid w:val="00FD3643"/>
    <w:rsid w:val="00FD36E0"/>
    <w:rsid w:val="00FD3992"/>
    <w:rsid w:val="00FD39BF"/>
    <w:rsid w:val="00FD39D2"/>
    <w:rsid w:val="00FD3B63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21C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23"/>
    <w:rsid w:val="00FE1CFA"/>
    <w:rsid w:val="00FE1D3E"/>
    <w:rsid w:val="00FE2194"/>
    <w:rsid w:val="00FE2270"/>
    <w:rsid w:val="00FE22E3"/>
    <w:rsid w:val="00FE251B"/>
    <w:rsid w:val="00FE275C"/>
    <w:rsid w:val="00FE2941"/>
    <w:rsid w:val="00FE30BF"/>
    <w:rsid w:val="00FE36AF"/>
    <w:rsid w:val="00FE375C"/>
    <w:rsid w:val="00FE3A9D"/>
    <w:rsid w:val="00FE3DDD"/>
    <w:rsid w:val="00FE3ECC"/>
    <w:rsid w:val="00FE4BB3"/>
    <w:rsid w:val="00FE57A5"/>
    <w:rsid w:val="00FE5E6C"/>
    <w:rsid w:val="00FE6001"/>
    <w:rsid w:val="00FE63D2"/>
    <w:rsid w:val="00FE68DC"/>
    <w:rsid w:val="00FE6D18"/>
    <w:rsid w:val="00FE6E2E"/>
    <w:rsid w:val="00FE6F65"/>
    <w:rsid w:val="00FE74D4"/>
    <w:rsid w:val="00FF08C1"/>
    <w:rsid w:val="00FF1031"/>
    <w:rsid w:val="00FF1B16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0DD"/>
    <w:rsid w:val="00FF42ED"/>
    <w:rsid w:val="00FF4409"/>
    <w:rsid w:val="00FF4B46"/>
    <w:rsid w:val="00FF5074"/>
    <w:rsid w:val="00FF50CB"/>
    <w:rsid w:val="00FF511B"/>
    <w:rsid w:val="00FF5256"/>
    <w:rsid w:val="00FF538F"/>
    <w:rsid w:val="00FF5491"/>
    <w:rsid w:val="00FF54A5"/>
    <w:rsid w:val="00FF5514"/>
    <w:rsid w:val="00FF5903"/>
    <w:rsid w:val="00FF5FC6"/>
    <w:rsid w:val="00FF630A"/>
    <w:rsid w:val="00FF63AC"/>
    <w:rsid w:val="00FF6A48"/>
    <w:rsid w:val="00FF6B9A"/>
    <w:rsid w:val="00FF6E77"/>
    <w:rsid w:val="00FF704D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22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s52">
    <w:name w:val="s_52"/>
    <w:basedOn w:val="a"/>
    <w:rsid w:val="00DA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4274"/>
  </w:style>
  <w:style w:type="paragraph" w:customStyle="1" w:styleId="s3">
    <w:name w:val="s_3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pt">
    <w:name w:val="Основной текст (2) + 9 pt"/>
    <w:basedOn w:val="a0"/>
    <w:uiPriority w:val="99"/>
    <w:rsid w:val="00385806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22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s52">
    <w:name w:val="s_52"/>
    <w:basedOn w:val="a"/>
    <w:rsid w:val="00DA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4274"/>
  </w:style>
  <w:style w:type="paragraph" w:customStyle="1" w:styleId="s3">
    <w:name w:val="s_3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pt">
    <w:name w:val="Основной текст (2) + 9 pt"/>
    <w:basedOn w:val="a0"/>
    <w:uiPriority w:val="99"/>
    <w:rsid w:val="00385806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608185B-8944-483E-A239-900467B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4</Pages>
  <Words>12300</Words>
  <Characters>7011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кина Маргарита Витальевна</cp:lastModifiedBy>
  <cp:revision>39</cp:revision>
  <cp:lastPrinted>2023-09-28T04:53:00Z</cp:lastPrinted>
  <dcterms:created xsi:type="dcterms:W3CDTF">2023-09-27T08:10:00Z</dcterms:created>
  <dcterms:modified xsi:type="dcterms:W3CDTF">2023-09-29T06:31:00Z</dcterms:modified>
</cp:coreProperties>
</file>